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8C80B" w14:textId="77777777" w:rsidR="00945474" w:rsidRPr="00EB0DEB" w:rsidRDefault="00945474" w:rsidP="00945474">
      <w:pPr>
        <w:spacing w:after="120" w:line="300" w:lineRule="atLeast"/>
        <w:jc w:val="both"/>
        <w:rPr>
          <w:rFonts w:asciiTheme="minorHAnsi" w:hAnsiTheme="minorHAnsi"/>
          <w:b/>
          <w:color w:val="CC0066"/>
          <w:sz w:val="28"/>
          <w:szCs w:val="28"/>
        </w:rPr>
      </w:pPr>
      <w:r w:rsidRPr="00EB0DEB">
        <w:rPr>
          <w:rFonts w:asciiTheme="minorHAnsi" w:hAnsiTheme="minorHAnsi"/>
          <w:b/>
          <w:color w:val="CC0066"/>
          <w:sz w:val="28"/>
          <w:szCs w:val="28"/>
        </w:rPr>
        <w:t>Vorlage</w:t>
      </w:r>
    </w:p>
    <w:p w14:paraId="4CCF012C" w14:textId="77777777" w:rsidR="00945474" w:rsidRPr="00EB0DEB" w:rsidRDefault="00945474" w:rsidP="00945474">
      <w:pPr>
        <w:spacing w:after="120" w:line="300" w:lineRule="atLeast"/>
        <w:jc w:val="both"/>
        <w:rPr>
          <w:rFonts w:asciiTheme="minorHAnsi" w:hAnsiTheme="minorHAnsi"/>
          <w:sz w:val="22"/>
          <w:szCs w:val="22"/>
        </w:rPr>
      </w:pPr>
      <w:r w:rsidRPr="00EB0DEB">
        <w:rPr>
          <w:rFonts w:asciiTheme="minorHAnsi" w:hAnsiTheme="minorHAnsi"/>
          <w:sz w:val="22"/>
          <w:szCs w:val="22"/>
        </w:rPr>
        <w:t>Das Abschlussprotokoll dient der Darstellung der Ergebnisse der Selbstbewertung im Qualitätszirkel.</w:t>
      </w:r>
    </w:p>
    <w:p w14:paraId="3C6CD126" w14:textId="77777777" w:rsidR="00945474" w:rsidRPr="00A8149D" w:rsidRDefault="00945474" w:rsidP="00945474">
      <w:pPr>
        <w:spacing w:after="120" w:line="300" w:lineRule="atLeast"/>
        <w:jc w:val="both"/>
        <w:rPr>
          <w:rFonts w:ascii="Calibri" w:hAnsi="Calibri"/>
          <w:sz w:val="22"/>
          <w:szCs w:val="22"/>
        </w:rPr>
      </w:pPr>
      <w:r w:rsidRPr="00EB0DEB">
        <w:rPr>
          <w:rFonts w:asciiTheme="minorHAnsi" w:hAnsiTheme="minorHAnsi"/>
          <w:sz w:val="22"/>
          <w:szCs w:val="22"/>
        </w:rPr>
        <w:t>Es beschreibt für jedes Qualitätskriterium Selbsthilfefreundlichkeit das Ziel, das mit der Umsetzung in der Rehabilitationsklinik verfolgt wird, die daraus abgele</w:t>
      </w:r>
      <w:r w:rsidRPr="00EB0DEB">
        <w:rPr>
          <w:rFonts w:asciiTheme="minorHAnsi" w:hAnsiTheme="minorHAnsi"/>
          <w:sz w:val="22"/>
          <w:szCs w:val="22"/>
        </w:rPr>
        <w:t>i</w:t>
      </w:r>
      <w:r w:rsidR="00A8149D">
        <w:rPr>
          <w:rFonts w:asciiTheme="minorHAnsi" w:hAnsiTheme="minorHAnsi"/>
          <w:sz w:val="22"/>
          <w:szCs w:val="22"/>
        </w:rPr>
        <w:t>teten Maßnahmen</w:t>
      </w:r>
      <w:r>
        <w:rPr>
          <w:rFonts w:ascii="Calibri" w:hAnsi="Calibri"/>
          <w:sz w:val="22"/>
          <w:szCs w:val="22"/>
        </w:rPr>
        <w:t xml:space="preserve"> sowie den Grad der Umsetzung</w:t>
      </w:r>
      <w:r w:rsidRPr="00EB0DEB">
        <w:rPr>
          <w:rFonts w:asciiTheme="minorHAnsi" w:hAnsiTheme="minorHAnsi"/>
          <w:sz w:val="22"/>
          <w:szCs w:val="22"/>
        </w:rPr>
        <w:t>.</w:t>
      </w:r>
      <w:r w:rsidR="00A8149D">
        <w:rPr>
          <w:rFonts w:asciiTheme="minorHAnsi" w:hAnsiTheme="minorHAnsi"/>
          <w:sz w:val="22"/>
          <w:szCs w:val="22"/>
        </w:rPr>
        <w:t xml:space="preserve"> Pro Qualitätskriterium sind mindestens 2 geregelte Maßnahmen darzustellen.</w:t>
      </w:r>
    </w:p>
    <w:p w14:paraId="35A06251" w14:textId="77777777" w:rsidR="00945474" w:rsidRPr="00EB0DEB" w:rsidRDefault="00945474" w:rsidP="00945474">
      <w:pPr>
        <w:spacing w:after="120" w:line="300" w:lineRule="atLeast"/>
        <w:jc w:val="both"/>
        <w:rPr>
          <w:rFonts w:asciiTheme="minorHAnsi" w:hAnsiTheme="minorHAnsi"/>
          <w:sz w:val="22"/>
          <w:szCs w:val="22"/>
        </w:rPr>
      </w:pPr>
      <w:r w:rsidRPr="00EB0DEB">
        <w:rPr>
          <w:rFonts w:asciiTheme="minorHAnsi" w:hAnsiTheme="minorHAnsi"/>
          <w:sz w:val="22"/>
          <w:szCs w:val="22"/>
        </w:rPr>
        <w:t>Ein Qualitätskriterium gilt dann als erfüllt, wenn die Mitglieder des Qualitätszirkels im Konsens zu dem Schluss gekommen sind, dass das Ziel, bzw. die Ziele mit den vereinbarten Maßnahmen „überwiegend erreicht“ wurden.</w:t>
      </w:r>
    </w:p>
    <w:p w14:paraId="64E88A27" w14:textId="77777777" w:rsidR="00945474" w:rsidRPr="00EB0DEB" w:rsidRDefault="00945474" w:rsidP="00945474">
      <w:pPr>
        <w:spacing w:after="120" w:line="300" w:lineRule="atLeast"/>
        <w:jc w:val="both"/>
        <w:rPr>
          <w:rFonts w:asciiTheme="minorHAnsi" w:hAnsiTheme="minorHAnsi"/>
          <w:sz w:val="22"/>
          <w:szCs w:val="22"/>
        </w:rPr>
      </w:pPr>
      <w:r w:rsidRPr="00EB0DEB">
        <w:rPr>
          <w:rFonts w:asciiTheme="minorHAnsi" w:hAnsiTheme="minorHAnsi"/>
          <w:sz w:val="22"/>
          <w:szCs w:val="22"/>
        </w:rPr>
        <w:t>Für die Bewerbung als „Selbsthilfefreundliche Rehabilitationsklinik“ muss das Abschlussprotokoll zeitnah erstellt und von allen Teilnehmern des Qualitätszirkels unterschrieben sein.</w:t>
      </w:r>
    </w:p>
    <w:p w14:paraId="4808D402" w14:textId="77777777" w:rsidR="00945474" w:rsidRPr="00EB0DEB" w:rsidRDefault="00945474" w:rsidP="00945474">
      <w:pPr>
        <w:spacing w:after="120" w:line="300" w:lineRule="atLeast"/>
        <w:jc w:val="both"/>
        <w:rPr>
          <w:rFonts w:asciiTheme="minorHAnsi" w:hAnsiTheme="minorHAnsi"/>
          <w:sz w:val="22"/>
          <w:szCs w:val="22"/>
        </w:rPr>
      </w:pPr>
    </w:p>
    <w:p w14:paraId="15BA2267" w14:textId="77777777" w:rsidR="00945474" w:rsidRPr="00EB0DEB" w:rsidRDefault="00945474" w:rsidP="00945474">
      <w:pPr>
        <w:spacing w:after="120" w:line="300" w:lineRule="atLeast"/>
        <w:jc w:val="both"/>
        <w:rPr>
          <w:rFonts w:asciiTheme="minorHAnsi" w:hAnsiTheme="minorHAnsi"/>
          <w:sz w:val="22"/>
          <w:szCs w:val="22"/>
        </w:rPr>
      </w:pPr>
    </w:p>
    <w:p w14:paraId="20C67C72" w14:textId="77777777" w:rsidR="00945474" w:rsidRPr="00EB0DEB" w:rsidRDefault="00945474" w:rsidP="00945474">
      <w:pPr>
        <w:spacing w:after="120" w:line="300" w:lineRule="atLeast"/>
        <w:jc w:val="both"/>
        <w:rPr>
          <w:rFonts w:asciiTheme="minorHAnsi" w:hAnsiTheme="minorHAnsi"/>
          <w:b/>
        </w:rPr>
      </w:pPr>
      <w:r w:rsidRPr="00EB0DEB">
        <w:rPr>
          <w:rFonts w:asciiTheme="minorHAnsi" w:hAnsiTheme="minorHAnsi"/>
          <w:b/>
        </w:rPr>
        <w:t>Name der Rehabilitationsklinik:</w:t>
      </w:r>
    </w:p>
    <w:p w14:paraId="79A0EFA3" w14:textId="77777777" w:rsidR="000217FC" w:rsidRPr="00276D25" w:rsidRDefault="000217FC" w:rsidP="0025455A">
      <w:pPr>
        <w:spacing w:after="120" w:line="300" w:lineRule="atLeast"/>
        <w:jc w:val="both"/>
        <w:rPr>
          <w:rFonts w:asciiTheme="minorHAnsi" w:hAnsiTheme="minorHAnsi"/>
          <w:b/>
        </w:rPr>
      </w:pPr>
    </w:p>
    <w:sdt>
      <w:sdtPr>
        <w:rPr>
          <w:rFonts w:asciiTheme="minorHAnsi" w:hAnsiTheme="minorHAnsi"/>
          <w:b/>
          <w:sz w:val="40"/>
          <w:szCs w:val="40"/>
        </w:rPr>
        <w:alias w:val="Name der Einrichtung"/>
        <w:id w:val="-123926132"/>
        <w:lock w:val="sdtLocked"/>
        <w:placeholder>
          <w:docPart w:val="AD46F7F33DC24B4481AB8760996E2DB4"/>
        </w:placeholder>
        <w:showingPlcHdr/>
      </w:sdtPr>
      <w:sdtEndPr/>
      <w:sdtContent>
        <w:bookmarkStart w:id="0" w:name="_GoBack" w:displacedByCustomXml="prev"/>
        <w:p w14:paraId="2E163255" w14:textId="77777777" w:rsidR="00B35E13" w:rsidRPr="00276D25" w:rsidRDefault="00834116" w:rsidP="000217FC">
          <w:pPr>
            <w:pBdr>
              <w:bottom w:val="single" w:sz="4" w:space="1" w:color="auto"/>
            </w:pBdr>
            <w:spacing w:after="120" w:line="300" w:lineRule="atLeast"/>
            <w:jc w:val="both"/>
            <w:rPr>
              <w:rFonts w:asciiTheme="minorHAnsi" w:hAnsiTheme="minorHAnsi"/>
              <w:b/>
              <w:sz w:val="40"/>
              <w:szCs w:val="40"/>
            </w:rPr>
          </w:pPr>
          <w:r w:rsidRPr="00276D25">
            <w:rPr>
              <w:rStyle w:val="Platzhaltertext"/>
              <w:rFonts w:asciiTheme="minorHAnsi" w:hAnsiTheme="minorHAnsi"/>
              <w:sz w:val="32"/>
              <w:szCs w:val="32"/>
            </w:rPr>
            <w:t>Klicken Sie hier, um Text einzugeben.</w:t>
          </w:r>
        </w:p>
        <w:bookmarkEnd w:id="0" w:displacedByCustomXml="next"/>
      </w:sdtContent>
    </w:sdt>
    <w:p w14:paraId="2495B2EF" w14:textId="77777777" w:rsidR="00945474" w:rsidRPr="00EB0DEB" w:rsidRDefault="00817ED5" w:rsidP="00945474">
      <w:pPr>
        <w:spacing w:after="120" w:line="300" w:lineRule="atLeast"/>
        <w:jc w:val="both"/>
        <w:rPr>
          <w:rFonts w:asciiTheme="minorHAnsi" w:hAnsiTheme="minorHAnsi"/>
          <w:b/>
          <w:color w:val="CC0066"/>
          <w:sz w:val="28"/>
          <w:szCs w:val="28"/>
        </w:rPr>
      </w:pPr>
      <w:r w:rsidRPr="00276D25">
        <w:rPr>
          <w:rFonts w:asciiTheme="minorHAnsi" w:hAnsiTheme="minorHAnsi"/>
          <w:b/>
          <w:color w:val="CC0066"/>
          <w:sz w:val="28"/>
          <w:szCs w:val="28"/>
        </w:rPr>
        <w:br w:type="page"/>
      </w:r>
      <w:r w:rsidR="00945474" w:rsidRPr="00EB0DEB">
        <w:rPr>
          <w:rFonts w:asciiTheme="minorHAnsi" w:hAnsiTheme="minorHAnsi"/>
          <w:b/>
          <w:color w:val="CC0066"/>
          <w:sz w:val="28"/>
          <w:szCs w:val="28"/>
        </w:rPr>
        <w:lastRenderedPageBreak/>
        <w:t>Qualitätskriterium 1</w:t>
      </w:r>
      <w:r w:rsidR="00945474" w:rsidRPr="00EB0DEB">
        <w:rPr>
          <w:rFonts w:asciiTheme="minorHAnsi" w:hAnsiTheme="minorHAnsi"/>
          <w:b/>
          <w:color w:val="CC0066"/>
          <w:sz w:val="28"/>
          <w:szCs w:val="28"/>
        </w:rPr>
        <w:tab/>
        <w:t>Selbstdarstellung wird ermöglicht</w:t>
      </w:r>
    </w:p>
    <w:p w14:paraId="1DFE3C50" w14:textId="77777777" w:rsidR="00945474" w:rsidRPr="00EB0DEB" w:rsidRDefault="00945474" w:rsidP="00945474">
      <w:pPr>
        <w:autoSpaceDE w:val="0"/>
        <w:autoSpaceDN w:val="0"/>
        <w:adjustRightInd w:val="0"/>
        <w:rPr>
          <w:rFonts w:asciiTheme="minorHAnsi" w:hAnsiTheme="minorHAnsi" w:cs="Calibri,Bold"/>
          <w:bCs/>
          <w:sz w:val="22"/>
          <w:szCs w:val="22"/>
        </w:rPr>
      </w:pPr>
      <w:r w:rsidRPr="00EB0DEB">
        <w:rPr>
          <w:rFonts w:asciiTheme="minorHAnsi" w:hAnsiTheme="minorHAnsi" w:cs="Calibri,Bold"/>
          <w:bCs/>
          <w:sz w:val="22"/>
          <w:szCs w:val="22"/>
        </w:rPr>
        <w:t>Die Rehabilitationseinrichtung informiert Patienten bzw. Angehörige an zentralen Stellen in ihren Räumen und in ihren Medien über den Stellenwert der Selbsthilfe in der Rehabilitation und über ihre Zusammenarbeit mit indikationsbezogenen Selbsthilfegruppen/-organisationen.</w:t>
      </w:r>
    </w:p>
    <w:p w14:paraId="3D5C9976" w14:textId="77777777" w:rsidR="009E0A5B" w:rsidRPr="00276D25" w:rsidRDefault="009E0A5B" w:rsidP="00945474">
      <w:pPr>
        <w:spacing w:after="120" w:line="300" w:lineRule="atLeast"/>
        <w:jc w:val="both"/>
        <w:rPr>
          <w:rFonts w:asciiTheme="minorHAnsi" w:hAnsiTheme="minorHAnsi" w:cs="Calibri,Bold"/>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392"/>
        <w:gridCol w:w="3685"/>
        <w:gridCol w:w="6946"/>
        <w:gridCol w:w="3406"/>
      </w:tblGrid>
      <w:tr w:rsidR="009E0A5B" w:rsidRPr="00276D25" w14:paraId="716D7AA5" w14:textId="77777777" w:rsidTr="00276D25">
        <w:tc>
          <w:tcPr>
            <w:tcW w:w="392" w:type="dxa"/>
            <w:shd w:val="clear" w:color="auto" w:fill="auto"/>
          </w:tcPr>
          <w:p w14:paraId="247819E3" w14:textId="77777777" w:rsidR="009E0A5B" w:rsidRPr="00276D25" w:rsidRDefault="009E0A5B" w:rsidP="00465481">
            <w:pPr>
              <w:autoSpaceDE w:val="0"/>
              <w:autoSpaceDN w:val="0"/>
              <w:adjustRightInd w:val="0"/>
              <w:rPr>
                <w:rFonts w:asciiTheme="minorHAnsi" w:hAnsiTheme="minorHAnsi"/>
                <w:b/>
                <w:color w:val="CC0066"/>
                <w:sz w:val="22"/>
                <w:szCs w:val="22"/>
              </w:rPr>
            </w:pPr>
          </w:p>
        </w:tc>
        <w:tc>
          <w:tcPr>
            <w:tcW w:w="3685" w:type="dxa"/>
            <w:shd w:val="clear" w:color="auto" w:fill="auto"/>
          </w:tcPr>
          <w:p w14:paraId="2E85E106" w14:textId="77777777" w:rsidR="009E0A5B" w:rsidRPr="00276D25" w:rsidRDefault="009E0A5B" w:rsidP="00465481">
            <w:pPr>
              <w:autoSpaceDE w:val="0"/>
              <w:autoSpaceDN w:val="0"/>
              <w:adjustRightInd w:val="0"/>
              <w:rPr>
                <w:rFonts w:asciiTheme="minorHAnsi" w:hAnsiTheme="minorHAnsi"/>
                <w:b/>
                <w:color w:val="CC0066"/>
                <w:sz w:val="22"/>
                <w:szCs w:val="22"/>
              </w:rPr>
            </w:pPr>
            <w:r w:rsidRPr="00276D25">
              <w:rPr>
                <w:rFonts w:asciiTheme="minorHAnsi" w:hAnsiTheme="minorHAnsi"/>
                <w:b/>
                <w:color w:val="CC0066"/>
                <w:sz w:val="22"/>
                <w:szCs w:val="22"/>
              </w:rPr>
              <w:t>Ziel/e</w:t>
            </w:r>
          </w:p>
        </w:tc>
        <w:tc>
          <w:tcPr>
            <w:tcW w:w="6946" w:type="dxa"/>
            <w:shd w:val="clear" w:color="auto" w:fill="auto"/>
          </w:tcPr>
          <w:p w14:paraId="61166890" w14:textId="77777777" w:rsidR="009E0A5B" w:rsidRPr="00276D25" w:rsidRDefault="009E0A5B" w:rsidP="00465481">
            <w:pPr>
              <w:autoSpaceDE w:val="0"/>
              <w:autoSpaceDN w:val="0"/>
              <w:adjustRightInd w:val="0"/>
              <w:rPr>
                <w:rFonts w:asciiTheme="minorHAnsi" w:hAnsiTheme="minorHAnsi"/>
                <w:b/>
                <w:color w:val="CC0066"/>
                <w:sz w:val="22"/>
                <w:szCs w:val="22"/>
              </w:rPr>
            </w:pPr>
            <w:r w:rsidRPr="00276D25">
              <w:rPr>
                <w:rFonts w:asciiTheme="minorHAnsi" w:hAnsiTheme="minorHAnsi"/>
                <w:b/>
                <w:color w:val="CC0066"/>
                <w:sz w:val="22"/>
                <w:szCs w:val="22"/>
              </w:rPr>
              <w:t>Darstellung der Maßnahme/n</w:t>
            </w:r>
          </w:p>
        </w:tc>
        <w:tc>
          <w:tcPr>
            <w:tcW w:w="3406" w:type="dxa"/>
            <w:shd w:val="clear" w:color="auto" w:fill="auto"/>
          </w:tcPr>
          <w:p w14:paraId="33B63DCC" w14:textId="77777777" w:rsidR="009E0A5B" w:rsidRPr="00276D25" w:rsidRDefault="009E0A5B" w:rsidP="00465481">
            <w:pPr>
              <w:autoSpaceDE w:val="0"/>
              <w:autoSpaceDN w:val="0"/>
              <w:adjustRightInd w:val="0"/>
              <w:rPr>
                <w:rFonts w:asciiTheme="minorHAnsi" w:hAnsiTheme="minorHAnsi"/>
                <w:b/>
                <w:color w:val="CC0066"/>
                <w:sz w:val="22"/>
                <w:szCs w:val="22"/>
              </w:rPr>
            </w:pPr>
            <w:r w:rsidRPr="00276D25">
              <w:rPr>
                <w:rFonts w:asciiTheme="minorHAnsi" w:hAnsiTheme="minorHAnsi"/>
                <w:b/>
                <w:color w:val="CC0066"/>
                <w:sz w:val="22"/>
                <w:szCs w:val="22"/>
              </w:rPr>
              <w:t>Beurteilung der Umsetzung des Qualitätskriteriums</w:t>
            </w:r>
          </w:p>
        </w:tc>
      </w:tr>
      <w:tr w:rsidR="009E0A5B" w:rsidRPr="00276D25" w14:paraId="1014D51B" w14:textId="77777777" w:rsidTr="00276D25">
        <w:trPr>
          <w:trHeight w:val="1134"/>
        </w:trPr>
        <w:tc>
          <w:tcPr>
            <w:tcW w:w="392" w:type="dxa"/>
            <w:shd w:val="clear" w:color="auto" w:fill="auto"/>
          </w:tcPr>
          <w:p w14:paraId="10070D59" w14:textId="77777777" w:rsidR="009E0A5B" w:rsidRPr="00276D25" w:rsidRDefault="009E0A5B" w:rsidP="00465481">
            <w:pPr>
              <w:autoSpaceDE w:val="0"/>
              <w:autoSpaceDN w:val="0"/>
              <w:adjustRightInd w:val="0"/>
              <w:rPr>
                <w:rFonts w:asciiTheme="minorHAnsi" w:hAnsiTheme="minorHAnsi"/>
                <w:b/>
                <w:color w:val="CC0066"/>
                <w:sz w:val="22"/>
                <w:szCs w:val="22"/>
              </w:rPr>
            </w:pPr>
            <w:r w:rsidRPr="00276D25">
              <w:rPr>
                <w:rFonts w:asciiTheme="minorHAnsi" w:hAnsiTheme="minorHAnsi"/>
                <w:b/>
                <w:color w:val="CC0066"/>
                <w:sz w:val="22"/>
                <w:szCs w:val="22"/>
              </w:rPr>
              <w:t>A</w:t>
            </w:r>
          </w:p>
        </w:tc>
        <w:sdt>
          <w:sdtPr>
            <w:rPr>
              <w:rFonts w:asciiTheme="minorHAnsi" w:hAnsiTheme="minorHAnsi"/>
              <w:sz w:val="22"/>
              <w:szCs w:val="22"/>
            </w:rPr>
            <w:alias w:val="Qualitätskriterium 1, Ziel A"/>
            <w:tag w:val="2"/>
            <w:id w:val="-926727771"/>
            <w:placeholder>
              <w:docPart w:val="9529AF90E56B40F095F00AB834E6850B"/>
            </w:placeholder>
            <w:showingPlcHdr/>
          </w:sdtPr>
          <w:sdtEndPr/>
          <w:sdtContent>
            <w:tc>
              <w:tcPr>
                <w:tcW w:w="3685" w:type="dxa"/>
                <w:shd w:val="clear" w:color="auto" w:fill="auto"/>
              </w:tcPr>
              <w:p w14:paraId="7997B71E" w14:textId="77777777" w:rsidR="009E0A5B" w:rsidRPr="00276D25" w:rsidRDefault="005F4FB8" w:rsidP="00465481">
                <w:pPr>
                  <w:autoSpaceDE w:val="0"/>
                  <w:autoSpaceDN w:val="0"/>
                  <w:adjustRightInd w:val="0"/>
                  <w:rPr>
                    <w:rFonts w:asciiTheme="minorHAnsi" w:hAnsiTheme="minorHAnsi"/>
                    <w:sz w:val="22"/>
                    <w:szCs w:val="22"/>
                  </w:rPr>
                </w:pPr>
                <w:r w:rsidRPr="00276D25">
                  <w:rPr>
                    <w:rStyle w:val="Platzhaltertext"/>
                    <w:rFonts w:asciiTheme="minorHAnsi" w:hAnsiTheme="minorHAnsi"/>
                    <w:sz w:val="22"/>
                    <w:szCs w:val="22"/>
                  </w:rPr>
                  <w:t>Klicken Sie hier, um Text einzugeben.</w:t>
                </w:r>
              </w:p>
            </w:tc>
          </w:sdtContent>
        </w:sdt>
        <w:sdt>
          <w:sdtPr>
            <w:rPr>
              <w:rFonts w:asciiTheme="minorHAnsi" w:hAnsiTheme="minorHAnsi"/>
              <w:sz w:val="22"/>
              <w:szCs w:val="22"/>
            </w:rPr>
            <w:alias w:val="QK 1.A Maßnahmen"/>
            <w:tag w:val="3"/>
            <w:id w:val="-1509672156"/>
            <w:placeholder>
              <w:docPart w:val="99CF24F06D96428A8C6015E78AD68A6D"/>
            </w:placeholder>
            <w:showingPlcHdr/>
          </w:sdtPr>
          <w:sdtEndPr/>
          <w:sdtContent>
            <w:tc>
              <w:tcPr>
                <w:tcW w:w="6946" w:type="dxa"/>
                <w:shd w:val="clear" w:color="auto" w:fill="auto"/>
              </w:tcPr>
              <w:p w14:paraId="4C58E50C" w14:textId="77777777" w:rsidR="003E701B" w:rsidRPr="00276D25" w:rsidRDefault="005F4FB8" w:rsidP="00465481">
                <w:pPr>
                  <w:autoSpaceDE w:val="0"/>
                  <w:autoSpaceDN w:val="0"/>
                  <w:adjustRightInd w:val="0"/>
                  <w:rPr>
                    <w:rFonts w:asciiTheme="minorHAnsi" w:hAnsiTheme="minorHAnsi"/>
                    <w:sz w:val="22"/>
                    <w:szCs w:val="22"/>
                  </w:rPr>
                </w:pPr>
                <w:r w:rsidRPr="00276D25">
                  <w:rPr>
                    <w:rStyle w:val="Platzhaltertext"/>
                    <w:rFonts w:asciiTheme="minorHAnsi" w:hAnsiTheme="minorHAnsi"/>
                    <w:sz w:val="22"/>
                    <w:szCs w:val="22"/>
                  </w:rPr>
                  <w:t>Klicken Sie hier, um Text einzugeben.</w:t>
                </w:r>
              </w:p>
            </w:tc>
          </w:sdtContent>
        </w:sdt>
        <w:tc>
          <w:tcPr>
            <w:tcW w:w="3406" w:type="dxa"/>
            <w:shd w:val="clear" w:color="auto" w:fill="auto"/>
          </w:tcPr>
          <w:p w14:paraId="0957CD9C" w14:textId="77777777" w:rsidR="00922D3F" w:rsidRPr="00276D25" w:rsidRDefault="00602B58" w:rsidP="00922D3F">
            <w:pPr>
              <w:tabs>
                <w:tab w:val="left" w:pos="9923"/>
              </w:tabs>
              <w:autoSpaceDE w:val="0"/>
              <w:autoSpaceDN w:val="0"/>
              <w:adjustRightInd w:val="0"/>
              <w:rPr>
                <w:rFonts w:asciiTheme="minorHAnsi" w:hAnsiTheme="minorHAnsi"/>
                <w:sz w:val="20"/>
                <w:szCs w:val="20"/>
              </w:rPr>
            </w:pPr>
            <w:sdt>
              <w:sdtPr>
                <w:rPr>
                  <w:rFonts w:asciiTheme="minorHAnsi" w:hAnsiTheme="minorHAnsi"/>
                  <w:sz w:val="20"/>
                  <w:szCs w:val="20"/>
                </w:rPr>
                <w:id w:val="-787434893"/>
                <w14:checkbox>
                  <w14:checked w14:val="0"/>
                  <w14:checkedState w14:val="2612" w14:font="ＭＳ ゴシック"/>
                  <w14:uncheckedState w14:val="2610" w14:font="ＭＳ ゴシック"/>
                </w14:checkbox>
              </w:sdtPr>
              <w:sdtEndPr/>
              <w:sdtContent>
                <w:r w:rsidR="006E765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nicht erreicht (0 - 15%)</w:t>
            </w:r>
          </w:p>
          <w:p w14:paraId="0877A1C2" w14:textId="77777777" w:rsidR="00922D3F" w:rsidRPr="00276D25" w:rsidRDefault="00602B58" w:rsidP="00922D3F">
            <w:pPr>
              <w:tabs>
                <w:tab w:val="left" w:pos="9923"/>
              </w:tabs>
              <w:autoSpaceDE w:val="0"/>
              <w:autoSpaceDN w:val="0"/>
              <w:adjustRightInd w:val="0"/>
              <w:rPr>
                <w:rFonts w:asciiTheme="minorHAnsi" w:hAnsiTheme="minorHAnsi"/>
                <w:sz w:val="20"/>
                <w:szCs w:val="20"/>
              </w:rPr>
            </w:pPr>
            <w:sdt>
              <w:sdtPr>
                <w:rPr>
                  <w:rFonts w:asciiTheme="minorHAnsi" w:hAnsiTheme="minorHAnsi"/>
                  <w:sz w:val="20"/>
                  <w:szCs w:val="20"/>
                </w:rPr>
                <w:id w:val="1016203615"/>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teilweise erreicht (16 – 50%)</w:t>
            </w:r>
          </w:p>
          <w:p w14:paraId="708538E9" w14:textId="77777777" w:rsidR="00922D3F" w:rsidRPr="00276D25" w:rsidRDefault="00602B58" w:rsidP="00922D3F">
            <w:pPr>
              <w:tabs>
                <w:tab w:val="left" w:pos="9923"/>
              </w:tabs>
              <w:autoSpaceDE w:val="0"/>
              <w:autoSpaceDN w:val="0"/>
              <w:adjustRightInd w:val="0"/>
              <w:rPr>
                <w:rFonts w:asciiTheme="minorHAnsi" w:hAnsiTheme="minorHAnsi"/>
                <w:sz w:val="20"/>
                <w:szCs w:val="20"/>
              </w:rPr>
            </w:pPr>
            <w:sdt>
              <w:sdtPr>
                <w:rPr>
                  <w:rFonts w:asciiTheme="minorHAnsi" w:hAnsiTheme="minorHAnsi"/>
                  <w:sz w:val="20"/>
                  <w:szCs w:val="20"/>
                </w:rPr>
                <w:id w:val="-795599970"/>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überwiegend erreicht (51-80%)</w:t>
            </w:r>
          </w:p>
          <w:p w14:paraId="41E52DA4" w14:textId="77777777" w:rsidR="007901C5" w:rsidRPr="00276D25" w:rsidRDefault="00602B58" w:rsidP="00922D3F">
            <w:pPr>
              <w:tabs>
                <w:tab w:val="left" w:pos="9923"/>
              </w:tabs>
              <w:spacing w:after="0"/>
              <w:rPr>
                <w:rFonts w:asciiTheme="minorHAnsi" w:hAnsiTheme="minorHAnsi"/>
                <w:sz w:val="28"/>
                <w:szCs w:val="28"/>
              </w:rPr>
            </w:pPr>
            <w:sdt>
              <w:sdtPr>
                <w:rPr>
                  <w:rFonts w:asciiTheme="minorHAnsi" w:hAnsiTheme="minorHAnsi"/>
                  <w:sz w:val="20"/>
                  <w:szCs w:val="20"/>
                </w:rPr>
                <w:id w:val="-591550354"/>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vollständig erreicht (81 - 100%)</w:t>
            </w:r>
          </w:p>
        </w:tc>
      </w:tr>
      <w:tr w:rsidR="00922D3F" w:rsidRPr="00276D25" w14:paraId="2D2AD60A" w14:textId="77777777" w:rsidTr="00276D25">
        <w:trPr>
          <w:trHeight w:val="1134"/>
        </w:trPr>
        <w:tc>
          <w:tcPr>
            <w:tcW w:w="392" w:type="dxa"/>
            <w:shd w:val="clear" w:color="auto" w:fill="auto"/>
          </w:tcPr>
          <w:p w14:paraId="0A402F33" w14:textId="77777777" w:rsidR="00922D3F" w:rsidRPr="00276D25" w:rsidRDefault="00922D3F" w:rsidP="00465481">
            <w:pPr>
              <w:autoSpaceDE w:val="0"/>
              <w:autoSpaceDN w:val="0"/>
              <w:adjustRightInd w:val="0"/>
              <w:rPr>
                <w:rFonts w:asciiTheme="minorHAnsi" w:hAnsiTheme="minorHAnsi"/>
                <w:b/>
                <w:color w:val="CC0066"/>
                <w:sz w:val="22"/>
                <w:szCs w:val="22"/>
              </w:rPr>
            </w:pPr>
            <w:r w:rsidRPr="00276D25">
              <w:rPr>
                <w:rFonts w:asciiTheme="minorHAnsi" w:hAnsiTheme="minorHAnsi"/>
                <w:b/>
                <w:color w:val="CC0066"/>
                <w:sz w:val="22"/>
                <w:szCs w:val="22"/>
              </w:rPr>
              <w:t>B</w:t>
            </w:r>
          </w:p>
        </w:tc>
        <w:sdt>
          <w:sdtPr>
            <w:rPr>
              <w:rFonts w:asciiTheme="minorHAnsi" w:hAnsiTheme="minorHAnsi"/>
              <w:sz w:val="22"/>
              <w:szCs w:val="22"/>
            </w:rPr>
            <w:alias w:val="Qualitätskriterium 1, Ziel B"/>
            <w:tag w:val="Qualitätskriterium 1, Ziel B"/>
            <w:id w:val="582341305"/>
            <w:showingPlcHdr/>
          </w:sdtPr>
          <w:sdtEndPr/>
          <w:sdtContent>
            <w:tc>
              <w:tcPr>
                <w:tcW w:w="3685" w:type="dxa"/>
                <w:shd w:val="clear" w:color="auto" w:fill="auto"/>
              </w:tcPr>
              <w:p w14:paraId="5B5F6874" w14:textId="77777777" w:rsidR="00922D3F" w:rsidRPr="00276D25" w:rsidRDefault="00922D3F" w:rsidP="00465481">
                <w:pPr>
                  <w:autoSpaceDE w:val="0"/>
                  <w:autoSpaceDN w:val="0"/>
                  <w:adjustRightInd w:val="0"/>
                  <w:rPr>
                    <w:rFonts w:asciiTheme="minorHAnsi" w:hAnsiTheme="minorHAnsi"/>
                    <w:sz w:val="22"/>
                    <w:szCs w:val="22"/>
                  </w:rPr>
                </w:pPr>
                <w:r w:rsidRPr="00276D25">
                  <w:rPr>
                    <w:rStyle w:val="Platzhaltertext"/>
                    <w:rFonts w:asciiTheme="minorHAnsi" w:hAnsiTheme="minorHAnsi"/>
                    <w:sz w:val="22"/>
                    <w:szCs w:val="22"/>
                  </w:rPr>
                  <w:t>Klicken Sie hier, um Text einzugeben.</w:t>
                </w:r>
              </w:p>
            </w:tc>
          </w:sdtContent>
        </w:sdt>
        <w:sdt>
          <w:sdtPr>
            <w:rPr>
              <w:rFonts w:asciiTheme="minorHAnsi" w:hAnsiTheme="minorHAnsi"/>
              <w:sz w:val="22"/>
              <w:szCs w:val="22"/>
            </w:rPr>
            <w:alias w:val="QK 1.B Maßnahmen"/>
            <w:tag w:val="QK1.B Maßnahmen"/>
            <w:id w:val="2018416550"/>
            <w:showingPlcHdr/>
          </w:sdtPr>
          <w:sdtEndPr/>
          <w:sdtContent>
            <w:tc>
              <w:tcPr>
                <w:tcW w:w="6946" w:type="dxa"/>
                <w:shd w:val="clear" w:color="auto" w:fill="auto"/>
              </w:tcPr>
              <w:p w14:paraId="76371B6E" w14:textId="77777777" w:rsidR="00922D3F" w:rsidRPr="00276D25" w:rsidRDefault="00922D3F" w:rsidP="00465481">
                <w:pPr>
                  <w:autoSpaceDE w:val="0"/>
                  <w:autoSpaceDN w:val="0"/>
                  <w:adjustRightInd w:val="0"/>
                  <w:rPr>
                    <w:rFonts w:asciiTheme="minorHAnsi" w:hAnsiTheme="minorHAnsi"/>
                    <w:sz w:val="22"/>
                    <w:szCs w:val="22"/>
                  </w:rPr>
                </w:pPr>
                <w:r w:rsidRPr="00276D25">
                  <w:rPr>
                    <w:rStyle w:val="Platzhaltertext"/>
                    <w:rFonts w:asciiTheme="minorHAnsi" w:hAnsiTheme="minorHAnsi"/>
                    <w:sz w:val="22"/>
                    <w:szCs w:val="22"/>
                  </w:rPr>
                  <w:t>Klicken Sie hier, um Text einzugeben.</w:t>
                </w:r>
              </w:p>
            </w:tc>
          </w:sdtContent>
        </w:sdt>
        <w:tc>
          <w:tcPr>
            <w:tcW w:w="3406" w:type="dxa"/>
            <w:shd w:val="clear" w:color="auto" w:fill="auto"/>
          </w:tcPr>
          <w:p w14:paraId="3B243D61" w14:textId="77777777" w:rsidR="00922D3F" w:rsidRPr="00276D25" w:rsidRDefault="00602B58" w:rsidP="00A40566">
            <w:pPr>
              <w:tabs>
                <w:tab w:val="left" w:pos="9923"/>
              </w:tabs>
              <w:autoSpaceDE w:val="0"/>
              <w:autoSpaceDN w:val="0"/>
              <w:adjustRightInd w:val="0"/>
              <w:rPr>
                <w:rFonts w:asciiTheme="minorHAnsi" w:hAnsiTheme="minorHAnsi"/>
                <w:sz w:val="20"/>
                <w:szCs w:val="20"/>
              </w:rPr>
            </w:pPr>
            <w:sdt>
              <w:sdtPr>
                <w:rPr>
                  <w:rFonts w:asciiTheme="minorHAnsi" w:hAnsiTheme="minorHAnsi"/>
                  <w:sz w:val="20"/>
                  <w:szCs w:val="20"/>
                </w:rPr>
                <w:id w:val="-1455244059"/>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nicht erreicht (0 - 15%)</w:t>
            </w:r>
          </w:p>
          <w:p w14:paraId="785373CC" w14:textId="77777777" w:rsidR="00922D3F" w:rsidRPr="00276D25" w:rsidRDefault="00602B58" w:rsidP="00A40566">
            <w:pPr>
              <w:tabs>
                <w:tab w:val="left" w:pos="9923"/>
              </w:tabs>
              <w:autoSpaceDE w:val="0"/>
              <w:autoSpaceDN w:val="0"/>
              <w:adjustRightInd w:val="0"/>
              <w:rPr>
                <w:rFonts w:asciiTheme="minorHAnsi" w:hAnsiTheme="minorHAnsi"/>
                <w:sz w:val="20"/>
                <w:szCs w:val="20"/>
              </w:rPr>
            </w:pPr>
            <w:sdt>
              <w:sdtPr>
                <w:rPr>
                  <w:rFonts w:asciiTheme="minorHAnsi" w:hAnsiTheme="minorHAnsi"/>
                  <w:sz w:val="20"/>
                  <w:szCs w:val="20"/>
                </w:rPr>
                <w:id w:val="-103426954"/>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teilweise erreicht (16 – 50%)</w:t>
            </w:r>
          </w:p>
          <w:p w14:paraId="348E56D7" w14:textId="77777777" w:rsidR="00922D3F" w:rsidRPr="00276D25" w:rsidRDefault="00602B58" w:rsidP="00A40566">
            <w:pPr>
              <w:tabs>
                <w:tab w:val="left" w:pos="9923"/>
              </w:tabs>
              <w:autoSpaceDE w:val="0"/>
              <w:autoSpaceDN w:val="0"/>
              <w:adjustRightInd w:val="0"/>
              <w:rPr>
                <w:rFonts w:asciiTheme="minorHAnsi" w:hAnsiTheme="minorHAnsi"/>
                <w:sz w:val="20"/>
                <w:szCs w:val="20"/>
              </w:rPr>
            </w:pPr>
            <w:sdt>
              <w:sdtPr>
                <w:rPr>
                  <w:rFonts w:asciiTheme="minorHAnsi" w:hAnsiTheme="minorHAnsi"/>
                  <w:sz w:val="20"/>
                  <w:szCs w:val="20"/>
                </w:rPr>
                <w:id w:val="268357760"/>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überwiegend erreicht (51-80%)</w:t>
            </w:r>
          </w:p>
          <w:p w14:paraId="53A64827" w14:textId="77777777" w:rsidR="00922D3F" w:rsidRPr="00276D25" w:rsidRDefault="00602B58" w:rsidP="00A40566">
            <w:pPr>
              <w:tabs>
                <w:tab w:val="left" w:pos="9923"/>
              </w:tabs>
              <w:spacing w:after="0"/>
              <w:rPr>
                <w:rFonts w:asciiTheme="minorHAnsi" w:hAnsiTheme="minorHAnsi"/>
                <w:sz w:val="28"/>
                <w:szCs w:val="28"/>
              </w:rPr>
            </w:pPr>
            <w:sdt>
              <w:sdtPr>
                <w:rPr>
                  <w:rFonts w:asciiTheme="minorHAnsi" w:hAnsiTheme="minorHAnsi"/>
                  <w:sz w:val="20"/>
                  <w:szCs w:val="20"/>
                </w:rPr>
                <w:id w:val="447275872"/>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vollständig erreicht (81 - 100%)</w:t>
            </w:r>
          </w:p>
        </w:tc>
      </w:tr>
    </w:tbl>
    <w:p w14:paraId="5F61F740" w14:textId="77777777" w:rsidR="009E0A5B" w:rsidRPr="00276D25" w:rsidRDefault="009E0A5B" w:rsidP="009E0A5B">
      <w:pPr>
        <w:autoSpaceDE w:val="0"/>
        <w:autoSpaceDN w:val="0"/>
        <w:adjustRightInd w:val="0"/>
        <w:spacing w:after="0"/>
        <w:rPr>
          <w:rFonts w:asciiTheme="minorHAnsi" w:hAnsiTheme="minorHAnsi"/>
          <w:sz w:val="22"/>
          <w:szCs w:val="22"/>
        </w:rPr>
      </w:pPr>
    </w:p>
    <w:p w14:paraId="4C57463D" w14:textId="77777777" w:rsidR="009E0A5B" w:rsidRPr="00276D25" w:rsidRDefault="00A54B0A" w:rsidP="005F4FB8">
      <w:pPr>
        <w:tabs>
          <w:tab w:val="left" w:pos="9923"/>
        </w:tabs>
        <w:autoSpaceDE w:val="0"/>
        <w:autoSpaceDN w:val="0"/>
        <w:adjustRightInd w:val="0"/>
        <w:spacing w:after="120"/>
        <w:rPr>
          <w:rFonts w:asciiTheme="minorHAnsi" w:hAnsiTheme="minorHAnsi"/>
          <w:b/>
          <w:color w:val="CC0066"/>
          <w:sz w:val="22"/>
          <w:szCs w:val="22"/>
        </w:rPr>
      </w:pPr>
      <w:r w:rsidRPr="00276D25">
        <w:rPr>
          <w:rFonts w:asciiTheme="minorHAnsi" w:hAnsiTheme="minorHAnsi"/>
          <w:b/>
          <w:color w:val="CC0066"/>
          <w:sz w:val="22"/>
          <w:szCs w:val="22"/>
        </w:rPr>
        <w:tab/>
        <w:t>Gesamtbewertung des Qualitätskriteriums 1</w:t>
      </w:r>
    </w:p>
    <w:p w14:paraId="4B2E72E4" w14:textId="77777777" w:rsidR="00922D3F" w:rsidRPr="00924870" w:rsidRDefault="00602B58" w:rsidP="00922D3F">
      <w:pPr>
        <w:tabs>
          <w:tab w:val="left" w:pos="9923"/>
        </w:tabs>
        <w:autoSpaceDE w:val="0"/>
        <w:autoSpaceDN w:val="0"/>
        <w:adjustRightInd w:val="0"/>
        <w:ind w:left="9912"/>
        <w:rPr>
          <w:rFonts w:asciiTheme="minorHAnsi" w:hAnsiTheme="minorHAnsi"/>
          <w:sz w:val="20"/>
          <w:szCs w:val="20"/>
        </w:rPr>
      </w:pPr>
      <w:sdt>
        <w:sdtPr>
          <w:rPr>
            <w:rFonts w:asciiTheme="minorHAnsi" w:hAnsiTheme="minorHAnsi"/>
            <w:sz w:val="20"/>
            <w:szCs w:val="20"/>
          </w:rPr>
          <w:id w:val="-616063942"/>
          <w14:checkbox>
            <w14:checked w14:val="0"/>
            <w14:checkedState w14:val="2612" w14:font="ＭＳ ゴシック"/>
            <w14:uncheckedState w14:val="2610" w14:font="ＭＳ ゴシック"/>
          </w14:checkbox>
        </w:sdtPr>
        <w:sdtEndPr/>
        <w:sdtContent>
          <w:r w:rsidR="00922D3F" w:rsidRPr="00924870">
            <w:rPr>
              <w:rFonts w:ascii="MS Gothic" w:eastAsia="MS Gothic" w:hAnsi="MS Gothic" w:cs="MS Gothic" w:hint="eastAsia"/>
              <w:sz w:val="20"/>
              <w:szCs w:val="20"/>
            </w:rPr>
            <w:t>☐</w:t>
          </w:r>
        </w:sdtContent>
      </w:sdt>
      <w:r w:rsidR="00922D3F" w:rsidRPr="00924870">
        <w:rPr>
          <w:rFonts w:asciiTheme="minorHAnsi" w:hAnsiTheme="minorHAnsi"/>
          <w:sz w:val="20"/>
          <w:szCs w:val="20"/>
        </w:rPr>
        <w:t xml:space="preserve"> Ziel nicht erreicht (0 - 15%)</w:t>
      </w:r>
    </w:p>
    <w:p w14:paraId="4FFA81C6" w14:textId="77777777" w:rsidR="00922D3F" w:rsidRPr="00924870" w:rsidRDefault="00602B58" w:rsidP="00922D3F">
      <w:pPr>
        <w:tabs>
          <w:tab w:val="left" w:pos="9923"/>
        </w:tabs>
        <w:autoSpaceDE w:val="0"/>
        <w:autoSpaceDN w:val="0"/>
        <w:adjustRightInd w:val="0"/>
        <w:ind w:left="9912"/>
        <w:rPr>
          <w:rFonts w:asciiTheme="minorHAnsi" w:hAnsiTheme="minorHAnsi"/>
          <w:sz w:val="20"/>
          <w:szCs w:val="20"/>
        </w:rPr>
      </w:pPr>
      <w:sdt>
        <w:sdtPr>
          <w:rPr>
            <w:rFonts w:asciiTheme="minorHAnsi" w:hAnsiTheme="minorHAnsi"/>
            <w:sz w:val="20"/>
            <w:szCs w:val="20"/>
          </w:rPr>
          <w:id w:val="-1284103086"/>
          <w14:checkbox>
            <w14:checked w14:val="0"/>
            <w14:checkedState w14:val="2612" w14:font="ＭＳ ゴシック"/>
            <w14:uncheckedState w14:val="2610" w14:font="ＭＳ ゴシック"/>
          </w14:checkbox>
        </w:sdtPr>
        <w:sdtEndPr/>
        <w:sdtContent>
          <w:r w:rsidR="00924870" w:rsidRPr="00924870">
            <w:rPr>
              <w:rFonts w:ascii="MS Gothic" w:eastAsia="MS Gothic" w:hAnsi="MS Gothic" w:hint="eastAsia"/>
              <w:sz w:val="20"/>
              <w:szCs w:val="20"/>
            </w:rPr>
            <w:t>☐</w:t>
          </w:r>
        </w:sdtContent>
      </w:sdt>
      <w:r w:rsidR="00922D3F" w:rsidRPr="00924870">
        <w:rPr>
          <w:rFonts w:asciiTheme="minorHAnsi" w:hAnsiTheme="minorHAnsi"/>
          <w:sz w:val="20"/>
          <w:szCs w:val="20"/>
        </w:rPr>
        <w:t xml:space="preserve"> Ziel teilweise erreicht (16 – 50%)</w:t>
      </w:r>
    </w:p>
    <w:p w14:paraId="585166D0" w14:textId="77777777" w:rsidR="00922D3F" w:rsidRPr="00924870" w:rsidRDefault="00602B58" w:rsidP="00924870">
      <w:pPr>
        <w:tabs>
          <w:tab w:val="left" w:pos="9923"/>
        </w:tabs>
        <w:autoSpaceDE w:val="0"/>
        <w:autoSpaceDN w:val="0"/>
        <w:adjustRightInd w:val="0"/>
        <w:ind w:left="9911"/>
        <w:rPr>
          <w:rFonts w:asciiTheme="minorHAnsi" w:hAnsiTheme="minorHAnsi"/>
          <w:sz w:val="20"/>
          <w:szCs w:val="20"/>
        </w:rPr>
      </w:pPr>
      <w:sdt>
        <w:sdtPr>
          <w:rPr>
            <w:rFonts w:asciiTheme="minorHAnsi" w:hAnsiTheme="minorHAnsi"/>
            <w:sz w:val="20"/>
            <w:szCs w:val="20"/>
          </w:rPr>
          <w:id w:val="-1419241147"/>
          <w14:checkbox>
            <w14:checked w14:val="0"/>
            <w14:checkedState w14:val="2612" w14:font="ＭＳ ゴシック"/>
            <w14:uncheckedState w14:val="2610" w14:font="ＭＳ ゴシック"/>
          </w14:checkbox>
        </w:sdtPr>
        <w:sdtEndPr/>
        <w:sdtContent>
          <w:r w:rsidR="00922D3F" w:rsidRPr="00924870">
            <w:rPr>
              <w:rFonts w:ascii="MS Gothic" w:eastAsia="MS Gothic" w:hAnsi="MS Gothic" w:cs="MS Gothic" w:hint="eastAsia"/>
              <w:sz w:val="20"/>
              <w:szCs w:val="20"/>
            </w:rPr>
            <w:t>☐</w:t>
          </w:r>
        </w:sdtContent>
      </w:sdt>
      <w:r w:rsidR="00922D3F" w:rsidRPr="00924870">
        <w:rPr>
          <w:rFonts w:asciiTheme="minorHAnsi" w:hAnsiTheme="minorHAnsi"/>
          <w:sz w:val="20"/>
          <w:szCs w:val="20"/>
        </w:rPr>
        <w:t xml:space="preserve"> Ziel überwiegend erreicht (51-80%)</w:t>
      </w:r>
    </w:p>
    <w:p w14:paraId="45E22A41" w14:textId="77777777" w:rsidR="00922D3F" w:rsidRPr="00924870" w:rsidRDefault="00602B58" w:rsidP="00922D3F">
      <w:pPr>
        <w:tabs>
          <w:tab w:val="left" w:pos="9923"/>
        </w:tabs>
        <w:spacing w:after="0"/>
        <w:ind w:left="9912"/>
        <w:rPr>
          <w:rFonts w:asciiTheme="minorHAnsi" w:hAnsiTheme="minorHAnsi"/>
          <w:b/>
          <w:sz w:val="20"/>
          <w:szCs w:val="20"/>
        </w:rPr>
      </w:pPr>
      <w:sdt>
        <w:sdtPr>
          <w:rPr>
            <w:rFonts w:asciiTheme="minorHAnsi" w:hAnsiTheme="minorHAnsi"/>
            <w:sz w:val="20"/>
            <w:szCs w:val="20"/>
          </w:rPr>
          <w:id w:val="-1479683027"/>
          <w14:checkbox>
            <w14:checked w14:val="0"/>
            <w14:checkedState w14:val="2612" w14:font="ＭＳ ゴシック"/>
            <w14:uncheckedState w14:val="2610" w14:font="ＭＳ ゴシック"/>
          </w14:checkbox>
        </w:sdtPr>
        <w:sdtEndPr/>
        <w:sdtContent>
          <w:r w:rsidR="00922D3F" w:rsidRPr="00924870">
            <w:rPr>
              <w:rFonts w:ascii="MS Gothic" w:eastAsia="MS Gothic" w:hAnsi="MS Gothic" w:cs="MS Gothic" w:hint="eastAsia"/>
              <w:sz w:val="20"/>
              <w:szCs w:val="20"/>
            </w:rPr>
            <w:t>☐</w:t>
          </w:r>
        </w:sdtContent>
      </w:sdt>
      <w:r w:rsidR="00922D3F" w:rsidRPr="00924870">
        <w:rPr>
          <w:rFonts w:asciiTheme="minorHAnsi" w:hAnsiTheme="minorHAnsi"/>
          <w:sz w:val="20"/>
          <w:szCs w:val="20"/>
        </w:rPr>
        <w:t xml:space="preserve"> Ziel vollständig erreicht (81 - 100%)</w:t>
      </w:r>
    </w:p>
    <w:p w14:paraId="107BE0A6" w14:textId="77777777" w:rsidR="001234DA" w:rsidRPr="00276D25" w:rsidRDefault="001234DA">
      <w:pPr>
        <w:spacing w:after="0"/>
        <w:rPr>
          <w:rFonts w:asciiTheme="minorHAnsi" w:hAnsiTheme="minorHAnsi"/>
          <w:b/>
          <w:color w:val="CC0066"/>
          <w:sz w:val="28"/>
          <w:szCs w:val="28"/>
        </w:rPr>
      </w:pPr>
      <w:r w:rsidRPr="00276D25">
        <w:rPr>
          <w:rFonts w:asciiTheme="minorHAnsi" w:hAnsiTheme="minorHAnsi"/>
          <w:b/>
          <w:color w:val="CC0066"/>
          <w:sz w:val="28"/>
          <w:szCs w:val="28"/>
        </w:rPr>
        <w:br w:type="page"/>
      </w:r>
    </w:p>
    <w:p w14:paraId="7B65FC65" w14:textId="77777777" w:rsidR="00945474" w:rsidRPr="00EB0DEB" w:rsidRDefault="00945474" w:rsidP="00945474">
      <w:pPr>
        <w:spacing w:after="120" w:line="300" w:lineRule="atLeast"/>
        <w:jc w:val="both"/>
        <w:rPr>
          <w:rFonts w:asciiTheme="minorHAnsi" w:hAnsiTheme="minorHAnsi"/>
          <w:b/>
          <w:color w:val="CC0066"/>
          <w:sz w:val="28"/>
          <w:szCs w:val="28"/>
        </w:rPr>
      </w:pPr>
      <w:r w:rsidRPr="00EB0DEB">
        <w:rPr>
          <w:rFonts w:asciiTheme="minorHAnsi" w:hAnsiTheme="minorHAnsi"/>
          <w:b/>
          <w:color w:val="CC0066"/>
          <w:sz w:val="28"/>
          <w:szCs w:val="28"/>
        </w:rPr>
        <w:lastRenderedPageBreak/>
        <w:t>Qualitätskriterium 2</w:t>
      </w:r>
      <w:r w:rsidRPr="00EB0DEB">
        <w:rPr>
          <w:rFonts w:asciiTheme="minorHAnsi" w:hAnsiTheme="minorHAnsi"/>
          <w:b/>
          <w:color w:val="CC0066"/>
          <w:sz w:val="28"/>
          <w:szCs w:val="28"/>
        </w:rPr>
        <w:tab/>
        <w:t>Auf Teilnahmemöglichkeit wird hingewiesen</w:t>
      </w:r>
    </w:p>
    <w:p w14:paraId="1290A275" w14:textId="77777777" w:rsidR="00945474" w:rsidRPr="00EB0DEB" w:rsidRDefault="00945474" w:rsidP="00945474">
      <w:pPr>
        <w:autoSpaceDE w:val="0"/>
        <w:autoSpaceDN w:val="0"/>
        <w:adjustRightInd w:val="0"/>
        <w:spacing w:after="0"/>
        <w:rPr>
          <w:rFonts w:asciiTheme="minorHAnsi" w:hAnsiTheme="minorHAnsi" w:cs="Calibri,Bold"/>
          <w:bCs/>
          <w:sz w:val="22"/>
          <w:szCs w:val="22"/>
        </w:rPr>
      </w:pPr>
      <w:r w:rsidRPr="00EB0DEB">
        <w:rPr>
          <w:rFonts w:asciiTheme="minorHAnsi" w:hAnsiTheme="minorHAnsi" w:cs="Calibri,Bold"/>
          <w:bCs/>
          <w:sz w:val="22"/>
          <w:szCs w:val="22"/>
        </w:rPr>
        <w:t>Der Patient bzw. dessen Angehörige werden während der Rehabilitationsmaßnahme regelhaft und persönlich auf die Möglichkeit zur Teilnahme an einer für sie geeigneten Selbsthilfegruppe hingewiesen.</w:t>
      </w:r>
    </w:p>
    <w:p w14:paraId="51B52E68" w14:textId="77777777" w:rsidR="00121B21" w:rsidRPr="00276D25" w:rsidRDefault="00121B21" w:rsidP="00121B21">
      <w:pPr>
        <w:autoSpaceDE w:val="0"/>
        <w:autoSpaceDN w:val="0"/>
        <w:adjustRightInd w:val="0"/>
        <w:spacing w:after="0"/>
        <w:rPr>
          <w:rFonts w:asciiTheme="minorHAnsi" w:hAnsiTheme="minorHAnsi" w:cs="Calibri,Bold"/>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392"/>
        <w:gridCol w:w="3685"/>
        <w:gridCol w:w="6946"/>
        <w:gridCol w:w="3406"/>
      </w:tblGrid>
      <w:tr w:rsidR="009E0A5B" w:rsidRPr="00276D25" w14:paraId="5BF8D5F3" w14:textId="77777777" w:rsidTr="00276D25">
        <w:tc>
          <w:tcPr>
            <w:tcW w:w="392" w:type="dxa"/>
            <w:shd w:val="clear" w:color="auto" w:fill="auto"/>
          </w:tcPr>
          <w:p w14:paraId="2EC225B2" w14:textId="77777777" w:rsidR="009E0A5B" w:rsidRPr="00276D25" w:rsidRDefault="009E0A5B" w:rsidP="00465481">
            <w:pPr>
              <w:autoSpaceDE w:val="0"/>
              <w:autoSpaceDN w:val="0"/>
              <w:adjustRightInd w:val="0"/>
              <w:rPr>
                <w:rFonts w:asciiTheme="minorHAnsi" w:hAnsiTheme="minorHAnsi"/>
                <w:b/>
                <w:color w:val="CC0066"/>
                <w:sz w:val="22"/>
                <w:szCs w:val="22"/>
              </w:rPr>
            </w:pPr>
          </w:p>
        </w:tc>
        <w:tc>
          <w:tcPr>
            <w:tcW w:w="3685" w:type="dxa"/>
            <w:shd w:val="clear" w:color="auto" w:fill="auto"/>
          </w:tcPr>
          <w:p w14:paraId="692CF64D" w14:textId="77777777" w:rsidR="009E0A5B" w:rsidRPr="00276D25" w:rsidRDefault="009E0A5B" w:rsidP="00465481">
            <w:pPr>
              <w:autoSpaceDE w:val="0"/>
              <w:autoSpaceDN w:val="0"/>
              <w:adjustRightInd w:val="0"/>
              <w:rPr>
                <w:rFonts w:asciiTheme="minorHAnsi" w:hAnsiTheme="minorHAnsi"/>
                <w:b/>
                <w:color w:val="CC0066"/>
                <w:sz w:val="22"/>
                <w:szCs w:val="22"/>
              </w:rPr>
            </w:pPr>
            <w:r w:rsidRPr="00276D25">
              <w:rPr>
                <w:rFonts w:asciiTheme="minorHAnsi" w:hAnsiTheme="minorHAnsi"/>
                <w:b/>
                <w:color w:val="CC0066"/>
                <w:sz w:val="22"/>
                <w:szCs w:val="22"/>
              </w:rPr>
              <w:t>Ziel/e</w:t>
            </w:r>
          </w:p>
        </w:tc>
        <w:tc>
          <w:tcPr>
            <w:tcW w:w="6946" w:type="dxa"/>
            <w:shd w:val="clear" w:color="auto" w:fill="auto"/>
          </w:tcPr>
          <w:p w14:paraId="7CF1E39A" w14:textId="77777777" w:rsidR="009E0A5B" w:rsidRPr="00276D25" w:rsidRDefault="009E0A5B" w:rsidP="00465481">
            <w:pPr>
              <w:autoSpaceDE w:val="0"/>
              <w:autoSpaceDN w:val="0"/>
              <w:adjustRightInd w:val="0"/>
              <w:rPr>
                <w:rFonts w:asciiTheme="minorHAnsi" w:hAnsiTheme="minorHAnsi"/>
                <w:b/>
                <w:color w:val="CC0066"/>
                <w:sz w:val="22"/>
                <w:szCs w:val="22"/>
              </w:rPr>
            </w:pPr>
            <w:r w:rsidRPr="00276D25">
              <w:rPr>
                <w:rFonts w:asciiTheme="minorHAnsi" w:hAnsiTheme="minorHAnsi"/>
                <w:b/>
                <w:color w:val="CC0066"/>
                <w:sz w:val="22"/>
                <w:szCs w:val="22"/>
              </w:rPr>
              <w:t>Darstellung der Maßnahme/n</w:t>
            </w:r>
          </w:p>
        </w:tc>
        <w:tc>
          <w:tcPr>
            <w:tcW w:w="3406" w:type="dxa"/>
            <w:shd w:val="clear" w:color="auto" w:fill="auto"/>
          </w:tcPr>
          <w:p w14:paraId="66B57FE8" w14:textId="77777777" w:rsidR="009E0A5B" w:rsidRPr="00276D25" w:rsidRDefault="009E0A5B" w:rsidP="00465481">
            <w:pPr>
              <w:autoSpaceDE w:val="0"/>
              <w:autoSpaceDN w:val="0"/>
              <w:adjustRightInd w:val="0"/>
              <w:rPr>
                <w:rFonts w:asciiTheme="minorHAnsi" w:hAnsiTheme="minorHAnsi"/>
                <w:b/>
                <w:color w:val="CC0066"/>
                <w:sz w:val="22"/>
                <w:szCs w:val="22"/>
              </w:rPr>
            </w:pPr>
            <w:r w:rsidRPr="00276D25">
              <w:rPr>
                <w:rFonts w:asciiTheme="minorHAnsi" w:hAnsiTheme="minorHAnsi"/>
                <w:b/>
                <w:color w:val="CC0066"/>
                <w:sz w:val="22"/>
                <w:szCs w:val="22"/>
              </w:rPr>
              <w:t>Beurteilung der Umsetzung des Qualitätskriteriums</w:t>
            </w:r>
          </w:p>
        </w:tc>
      </w:tr>
      <w:tr w:rsidR="00922D3F" w:rsidRPr="00276D25" w14:paraId="4A7D2FB3" w14:textId="77777777" w:rsidTr="00276D25">
        <w:trPr>
          <w:trHeight w:val="1134"/>
        </w:trPr>
        <w:tc>
          <w:tcPr>
            <w:tcW w:w="392" w:type="dxa"/>
            <w:shd w:val="clear" w:color="auto" w:fill="auto"/>
          </w:tcPr>
          <w:p w14:paraId="7434AFFA" w14:textId="77777777" w:rsidR="00922D3F" w:rsidRPr="00276D25" w:rsidRDefault="00922D3F" w:rsidP="00465481">
            <w:pPr>
              <w:autoSpaceDE w:val="0"/>
              <w:autoSpaceDN w:val="0"/>
              <w:adjustRightInd w:val="0"/>
              <w:rPr>
                <w:rFonts w:asciiTheme="minorHAnsi" w:hAnsiTheme="minorHAnsi"/>
                <w:b/>
                <w:color w:val="CC0066"/>
                <w:sz w:val="22"/>
                <w:szCs w:val="22"/>
              </w:rPr>
            </w:pPr>
            <w:r w:rsidRPr="00276D25">
              <w:rPr>
                <w:rFonts w:asciiTheme="minorHAnsi" w:hAnsiTheme="minorHAnsi"/>
                <w:b/>
                <w:color w:val="CC0066"/>
                <w:sz w:val="22"/>
                <w:szCs w:val="22"/>
              </w:rPr>
              <w:t>A</w:t>
            </w:r>
          </w:p>
        </w:tc>
        <w:sdt>
          <w:sdtPr>
            <w:rPr>
              <w:rFonts w:asciiTheme="minorHAnsi" w:hAnsiTheme="minorHAnsi"/>
              <w:sz w:val="22"/>
              <w:szCs w:val="22"/>
            </w:rPr>
            <w:alias w:val="Qualitätskriterium 2, Ziel A"/>
            <w:tag w:val="6"/>
            <w:id w:val="215321987"/>
            <w:showingPlcHdr/>
          </w:sdtPr>
          <w:sdtEndPr/>
          <w:sdtContent>
            <w:tc>
              <w:tcPr>
                <w:tcW w:w="3685" w:type="dxa"/>
                <w:shd w:val="clear" w:color="auto" w:fill="auto"/>
              </w:tcPr>
              <w:p w14:paraId="24500ED2" w14:textId="77777777" w:rsidR="00922D3F" w:rsidRPr="00276D25" w:rsidRDefault="00922D3F" w:rsidP="00465481">
                <w:pPr>
                  <w:autoSpaceDE w:val="0"/>
                  <w:autoSpaceDN w:val="0"/>
                  <w:adjustRightInd w:val="0"/>
                  <w:rPr>
                    <w:rFonts w:asciiTheme="minorHAnsi" w:hAnsiTheme="minorHAnsi"/>
                    <w:sz w:val="22"/>
                    <w:szCs w:val="22"/>
                  </w:rPr>
                </w:pPr>
                <w:r w:rsidRPr="00276D25">
                  <w:rPr>
                    <w:rStyle w:val="Platzhaltertext"/>
                    <w:rFonts w:asciiTheme="minorHAnsi" w:hAnsiTheme="minorHAnsi"/>
                    <w:sz w:val="22"/>
                    <w:szCs w:val="22"/>
                  </w:rPr>
                  <w:t>Klicken Sie hier, um Text einzugeben.</w:t>
                </w:r>
              </w:p>
            </w:tc>
          </w:sdtContent>
        </w:sdt>
        <w:sdt>
          <w:sdtPr>
            <w:rPr>
              <w:rFonts w:asciiTheme="minorHAnsi" w:hAnsiTheme="minorHAnsi"/>
              <w:sz w:val="22"/>
              <w:szCs w:val="22"/>
            </w:rPr>
            <w:alias w:val="QK 2.A Maßnahmen"/>
            <w:tag w:val="7"/>
            <w:id w:val="1271969523"/>
            <w:showingPlcHdr/>
          </w:sdtPr>
          <w:sdtEndPr/>
          <w:sdtContent>
            <w:tc>
              <w:tcPr>
                <w:tcW w:w="6946" w:type="dxa"/>
                <w:shd w:val="clear" w:color="auto" w:fill="auto"/>
              </w:tcPr>
              <w:p w14:paraId="2E5551A7" w14:textId="77777777" w:rsidR="00922D3F" w:rsidRPr="00276D25" w:rsidRDefault="00922D3F" w:rsidP="00465481">
                <w:pPr>
                  <w:autoSpaceDE w:val="0"/>
                  <w:autoSpaceDN w:val="0"/>
                  <w:adjustRightInd w:val="0"/>
                  <w:rPr>
                    <w:rFonts w:asciiTheme="minorHAnsi" w:hAnsiTheme="minorHAnsi"/>
                    <w:sz w:val="22"/>
                    <w:szCs w:val="22"/>
                  </w:rPr>
                </w:pPr>
                <w:r w:rsidRPr="00276D25">
                  <w:rPr>
                    <w:rStyle w:val="Platzhaltertext"/>
                    <w:rFonts w:asciiTheme="minorHAnsi" w:hAnsiTheme="minorHAnsi"/>
                    <w:sz w:val="22"/>
                    <w:szCs w:val="22"/>
                  </w:rPr>
                  <w:t>Klicken Sie hier, um Text einzugeben.</w:t>
                </w:r>
              </w:p>
            </w:tc>
          </w:sdtContent>
        </w:sdt>
        <w:tc>
          <w:tcPr>
            <w:tcW w:w="3406" w:type="dxa"/>
            <w:shd w:val="clear" w:color="auto" w:fill="auto"/>
          </w:tcPr>
          <w:p w14:paraId="1A2A3276" w14:textId="77777777" w:rsidR="00922D3F" w:rsidRPr="00276D25" w:rsidRDefault="00602B58" w:rsidP="00A40566">
            <w:pPr>
              <w:tabs>
                <w:tab w:val="left" w:pos="9923"/>
              </w:tabs>
              <w:autoSpaceDE w:val="0"/>
              <w:autoSpaceDN w:val="0"/>
              <w:adjustRightInd w:val="0"/>
              <w:rPr>
                <w:rFonts w:asciiTheme="minorHAnsi" w:hAnsiTheme="minorHAnsi"/>
                <w:sz w:val="20"/>
                <w:szCs w:val="20"/>
              </w:rPr>
            </w:pPr>
            <w:sdt>
              <w:sdtPr>
                <w:rPr>
                  <w:rFonts w:asciiTheme="minorHAnsi" w:hAnsiTheme="minorHAnsi"/>
                  <w:sz w:val="20"/>
                  <w:szCs w:val="20"/>
                </w:rPr>
                <w:id w:val="20136797"/>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nicht erreicht (0 - 15%)</w:t>
            </w:r>
          </w:p>
          <w:p w14:paraId="5FDE9495" w14:textId="77777777" w:rsidR="00922D3F" w:rsidRPr="00276D25" w:rsidRDefault="00602B58" w:rsidP="00A40566">
            <w:pPr>
              <w:tabs>
                <w:tab w:val="left" w:pos="9923"/>
              </w:tabs>
              <w:autoSpaceDE w:val="0"/>
              <w:autoSpaceDN w:val="0"/>
              <w:adjustRightInd w:val="0"/>
              <w:rPr>
                <w:rFonts w:asciiTheme="minorHAnsi" w:hAnsiTheme="minorHAnsi"/>
                <w:sz w:val="20"/>
                <w:szCs w:val="20"/>
              </w:rPr>
            </w:pPr>
            <w:sdt>
              <w:sdtPr>
                <w:rPr>
                  <w:rFonts w:asciiTheme="minorHAnsi" w:hAnsiTheme="minorHAnsi"/>
                  <w:sz w:val="20"/>
                  <w:szCs w:val="20"/>
                </w:rPr>
                <w:id w:val="-1814009347"/>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teilweise erreicht (16 – 50%)</w:t>
            </w:r>
          </w:p>
          <w:p w14:paraId="78F70F69" w14:textId="77777777" w:rsidR="00922D3F" w:rsidRPr="00276D25" w:rsidRDefault="00602B58" w:rsidP="00A40566">
            <w:pPr>
              <w:tabs>
                <w:tab w:val="left" w:pos="9923"/>
              </w:tabs>
              <w:autoSpaceDE w:val="0"/>
              <w:autoSpaceDN w:val="0"/>
              <w:adjustRightInd w:val="0"/>
              <w:rPr>
                <w:rFonts w:asciiTheme="minorHAnsi" w:hAnsiTheme="minorHAnsi"/>
                <w:sz w:val="20"/>
                <w:szCs w:val="20"/>
              </w:rPr>
            </w:pPr>
            <w:sdt>
              <w:sdtPr>
                <w:rPr>
                  <w:rFonts w:asciiTheme="minorHAnsi" w:hAnsiTheme="minorHAnsi"/>
                  <w:sz w:val="20"/>
                  <w:szCs w:val="20"/>
                </w:rPr>
                <w:id w:val="1579787438"/>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überwiegend erreicht (51-80%)</w:t>
            </w:r>
          </w:p>
          <w:p w14:paraId="391735F1" w14:textId="77777777" w:rsidR="00922D3F" w:rsidRPr="00276D25" w:rsidRDefault="00602B58" w:rsidP="00A40566">
            <w:pPr>
              <w:tabs>
                <w:tab w:val="left" w:pos="9923"/>
              </w:tabs>
              <w:spacing w:after="0"/>
              <w:rPr>
                <w:rFonts w:asciiTheme="minorHAnsi" w:hAnsiTheme="minorHAnsi"/>
                <w:sz w:val="28"/>
                <w:szCs w:val="28"/>
              </w:rPr>
            </w:pPr>
            <w:sdt>
              <w:sdtPr>
                <w:rPr>
                  <w:rFonts w:asciiTheme="minorHAnsi" w:hAnsiTheme="minorHAnsi"/>
                  <w:sz w:val="20"/>
                  <w:szCs w:val="20"/>
                </w:rPr>
                <w:id w:val="5257783"/>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vollständig erreicht (81 - 100%)</w:t>
            </w:r>
          </w:p>
        </w:tc>
      </w:tr>
      <w:tr w:rsidR="00922D3F" w:rsidRPr="00276D25" w14:paraId="77984E8C" w14:textId="77777777" w:rsidTr="00276D25">
        <w:trPr>
          <w:trHeight w:val="1134"/>
        </w:trPr>
        <w:tc>
          <w:tcPr>
            <w:tcW w:w="392" w:type="dxa"/>
            <w:shd w:val="clear" w:color="auto" w:fill="auto"/>
          </w:tcPr>
          <w:p w14:paraId="3F9BB501" w14:textId="77777777" w:rsidR="00922D3F" w:rsidRPr="00276D25" w:rsidRDefault="00922D3F" w:rsidP="00465481">
            <w:pPr>
              <w:autoSpaceDE w:val="0"/>
              <w:autoSpaceDN w:val="0"/>
              <w:adjustRightInd w:val="0"/>
              <w:rPr>
                <w:rFonts w:asciiTheme="minorHAnsi" w:hAnsiTheme="minorHAnsi"/>
                <w:b/>
                <w:color w:val="CC0066"/>
                <w:sz w:val="22"/>
                <w:szCs w:val="22"/>
              </w:rPr>
            </w:pPr>
            <w:r w:rsidRPr="00276D25">
              <w:rPr>
                <w:rFonts w:asciiTheme="minorHAnsi" w:hAnsiTheme="minorHAnsi"/>
                <w:b/>
                <w:color w:val="CC0066"/>
                <w:sz w:val="22"/>
                <w:szCs w:val="22"/>
              </w:rPr>
              <w:t>B</w:t>
            </w:r>
          </w:p>
        </w:tc>
        <w:sdt>
          <w:sdtPr>
            <w:rPr>
              <w:rFonts w:asciiTheme="minorHAnsi" w:hAnsiTheme="minorHAnsi"/>
              <w:sz w:val="22"/>
              <w:szCs w:val="22"/>
            </w:rPr>
            <w:alias w:val="Qualitätskriterium 2, Ziel B"/>
            <w:tag w:val="Qualitätskriterium 2, Ziel B"/>
            <w:id w:val="-435594187"/>
            <w:showingPlcHdr/>
          </w:sdtPr>
          <w:sdtEndPr/>
          <w:sdtContent>
            <w:tc>
              <w:tcPr>
                <w:tcW w:w="3685" w:type="dxa"/>
                <w:shd w:val="clear" w:color="auto" w:fill="auto"/>
              </w:tcPr>
              <w:p w14:paraId="537BAC12" w14:textId="77777777" w:rsidR="00922D3F" w:rsidRPr="00276D25" w:rsidRDefault="00922D3F" w:rsidP="00465481">
                <w:pPr>
                  <w:autoSpaceDE w:val="0"/>
                  <w:autoSpaceDN w:val="0"/>
                  <w:adjustRightInd w:val="0"/>
                  <w:rPr>
                    <w:rFonts w:asciiTheme="minorHAnsi" w:hAnsiTheme="minorHAnsi"/>
                    <w:sz w:val="22"/>
                    <w:szCs w:val="22"/>
                  </w:rPr>
                </w:pPr>
                <w:r w:rsidRPr="00276D25">
                  <w:rPr>
                    <w:rStyle w:val="Platzhaltertext"/>
                    <w:rFonts w:asciiTheme="minorHAnsi" w:hAnsiTheme="minorHAnsi"/>
                    <w:sz w:val="22"/>
                    <w:szCs w:val="22"/>
                  </w:rPr>
                  <w:t>Klicken Sie hier, um Text einzugeben.</w:t>
                </w:r>
              </w:p>
            </w:tc>
          </w:sdtContent>
        </w:sdt>
        <w:sdt>
          <w:sdtPr>
            <w:rPr>
              <w:rFonts w:asciiTheme="minorHAnsi" w:hAnsiTheme="minorHAnsi"/>
              <w:sz w:val="22"/>
              <w:szCs w:val="22"/>
            </w:rPr>
            <w:alias w:val="QK 2.B Maßnahmen"/>
            <w:tag w:val="QK 2.B"/>
            <w:id w:val="-957719237"/>
            <w:showingPlcHdr/>
          </w:sdtPr>
          <w:sdtEndPr/>
          <w:sdtContent>
            <w:tc>
              <w:tcPr>
                <w:tcW w:w="6946" w:type="dxa"/>
                <w:shd w:val="clear" w:color="auto" w:fill="auto"/>
              </w:tcPr>
              <w:p w14:paraId="4A851E08" w14:textId="77777777" w:rsidR="00922D3F" w:rsidRPr="00276D25" w:rsidRDefault="00922D3F" w:rsidP="00465481">
                <w:pPr>
                  <w:autoSpaceDE w:val="0"/>
                  <w:autoSpaceDN w:val="0"/>
                  <w:adjustRightInd w:val="0"/>
                  <w:rPr>
                    <w:rFonts w:asciiTheme="minorHAnsi" w:hAnsiTheme="minorHAnsi"/>
                    <w:sz w:val="22"/>
                    <w:szCs w:val="22"/>
                  </w:rPr>
                </w:pPr>
                <w:r w:rsidRPr="00276D25">
                  <w:rPr>
                    <w:rStyle w:val="Platzhaltertext"/>
                    <w:rFonts w:asciiTheme="minorHAnsi" w:hAnsiTheme="minorHAnsi"/>
                    <w:sz w:val="22"/>
                    <w:szCs w:val="22"/>
                  </w:rPr>
                  <w:t>Klicken Sie hier, um Text einzugeben.</w:t>
                </w:r>
              </w:p>
            </w:tc>
          </w:sdtContent>
        </w:sdt>
        <w:tc>
          <w:tcPr>
            <w:tcW w:w="3406" w:type="dxa"/>
            <w:shd w:val="clear" w:color="auto" w:fill="auto"/>
          </w:tcPr>
          <w:p w14:paraId="6FDDFD88" w14:textId="77777777" w:rsidR="00922D3F" w:rsidRPr="00276D25" w:rsidRDefault="00602B58" w:rsidP="00A40566">
            <w:pPr>
              <w:tabs>
                <w:tab w:val="left" w:pos="9923"/>
              </w:tabs>
              <w:autoSpaceDE w:val="0"/>
              <w:autoSpaceDN w:val="0"/>
              <w:adjustRightInd w:val="0"/>
              <w:rPr>
                <w:rFonts w:asciiTheme="minorHAnsi" w:hAnsiTheme="minorHAnsi"/>
                <w:sz w:val="20"/>
                <w:szCs w:val="20"/>
              </w:rPr>
            </w:pPr>
            <w:sdt>
              <w:sdtPr>
                <w:rPr>
                  <w:rFonts w:asciiTheme="minorHAnsi" w:hAnsiTheme="minorHAnsi"/>
                  <w:sz w:val="20"/>
                  <w:szCs w:val="20"/>
                </w:rPr>
                <w:id w:val="1512799613"/>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nicht erreicht (0 - 15%)</w:t>
            </w:r>
          </w:p>
          <w:p w14:paraId="32544870" w14:textId="77777777" w:rsidR="00922D3F" w:rsidRPr="00276D25" w:rsidRDefault="00602B58" w:rsidP="00A40566">
            <w:pPr>
              <w:tabs>
                <w:tab w:val="left" w:pos="9923"/>
              </w:tabs>
              <w:autoSpaceDE w:val="0"/>
              <w:autoSpaceDN w:val="0"/>
              <w:adjustRightInd w:val="0"/>
              <w:rPr>
                <w:rFonts w:asciiTheme="minorHAnsi" w:hAnsiTheme="minorHAnsi"/>
                <w:sz w:val="20"/>
                <w:szCs w:val="20"/>
              </w:rPr>
            </w:pPr>
            <w:sdt>
              <w:sdtPr>
                <w:rPr>
                  <w:rFonts w:asciiTheme="minorHAnsi" w:hAnsiTheme="minorHAnsi"/>
                  <w:sz w:val="20"/>
                  <w:szCs w:val="20"/>
                </w:rPr>
                <w:id w:val="-1863500642"/>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teilweise erreicht (16 – 50%)</w:t>
            </w:r>
          </w:p>
          <w:p w14:paraId="666BB83E" w14:textId="77777777" w:rsidR="00922D3F" w:rsidRPr="00276D25" w:rsidRDefault="00602B58" w:rsidP="00A40566">
            <w:pPr>
              <w:tabs>
                <w:tab w:val="left" w:pos="9923"/>
              </w:tabs>
              <w:autoSpaceDE w:val="0"/>
              <w:autoSpaceDN w:val="0"/>
              <w:adjustRightInd w:val="0"/>
              <w:rPr>
                <w:rFonts w:asciiTheme="minorHAnsi" w:hAnsiTheme="minorHAnsi"/>
                <w:sz w:val="20"/>
                <w:szCs w:val="20"/>
              </w:rPr>
            </w:pPr>
            <w:sdt>
              <w:sdtPr>
                <w:rPr>
                  <w:rFonts w:asciiTheme="minorHAnsi" w:hAnsiTheme="minorHAnsi"/>
                  <w:sz w:val="20"/>
                  <w:szCs w:val="20"/>
                </w:rPr>
                <w:id w:val="-808322969"/>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überwiegend erreicht (51-80%)</w:t>
            </w:r>
          </w:p>
          <w:p w14:paraId="4D880E45" w14:textId="77777777" w:rsidR="00922D3F" w:rsidRPr="00276D25" w:rsidRDefault="00602B58" w:rsidP="00A40566">
            <w:pPr>
              <w:tabs>
                <w:tab w:val="left" w:pos="9923"/>
              </w:tabs>
              <w:spacing w:after="0"/>
              <w:rPr>
                <w:rFonts w:asciiTheme="minorHAnsi" w:hAnsiTheme="minorHAnsi"/>
                <w:sz w:val="28"/>
                <w:szCs w:val="28"/>
              </w:rPr>
            </w:pPr>
            <w:sdt>
              <w:sdtPr>
                <w:rPr>
                  <w:rFonts w:asciiTheme="minorHAnsi" w:hAnsiTheme="minorHAnsi"/>
                  <w:sz w:val="20"/>
                  <w:szCs w:val="20"/>
                </w:rPr>
                <w:id w:val="46344650"/>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vollständig erreicht (81 - 100%)</w:t>
            </w:r>
          </w:p>
        </w:tc>
      </w:tr>
    </w:tbl>
    <w:p w14:paraId="290A36C3" w14:textId="77777777" w:rsidR="009E0A5B" w:rsidRPr="00276D25" w:rsidRDefault="009E0A5B" w:rsidP="009E0A5B">
      <w:pPr>
        <w:autoSpaceDE w:val="0"/>
        <w:autoSpaceDN w:val="0"/>
        <w:adjustRightInd w:val="0"/>
        <w:spacing w:after="0"/>
        <w:rPr>
          <w:rFonts w:asciiTheme="minorHAnsi" w:hAnsiTheme="minorHAnsi"/>
          <w:sz w:val="22"/>
          <w:szCs w:val="22"/>
        </w:rPr>
      </w:pPr>
    </w:p>
    <w:p w14:paraId="07E3B1E2" w14:textId="77777777" w:rsidR="009E0A5B" w:rsidRPr="00276D25" w:rsidRDefault="005F4FB8" w:rsidP="005F4FB8">
      <w:pPr>
        <w:tabs>
          <w:tab w:val="left" w:pos="9923"/>
        </w:tabs>
        <w:autoSpaceDE w:val="0"/>
        <w:autoSpaceDN w:val="0"/>
        <w:adjustRightInd w:val="0"/>
        <w:spacing w:after="120"/>
        <w:ind w:firstLine="708"/>
        <w:rPr>
          <w:rFonts w:asciiTheme="minorHAnsi" w:hAnsiTheme="minorHAnsi"/>
          <w:b/>
          <w:color w:val="CC0066"/>
          <w:sz w:val="22"/>
          <w:szCs w:val="22"/>
        </w:rPr>
      </w:pPr>
      <w:r w:rsidRPr="00276D25">
        <w:rPr>
          <w:rFonts w:asciiTheme="minorHAnsi" w:hAnsiTheme="minorHAnsi"/>
          <w:b/>
          <w:color w:val="CC0066"/>
          <w:sz w:val="22"/>
          <w:szCs w:val="22"/>
        </w:rPr>
        <w:tab/>
      </w:r>
      <w:r w:rsidR="009E0A5B" w:rsidRPr="00276D25">
        <w:rPr>
          <w:rFonts w:asciiTheme="minorHAnsi" w:hAnsiTheme="minorHAnsi"/>
          <w:b/>
          <w:color w:val="CC0066"/>
          <w:sz w:val="22"/>
          <w:szCs w:val="22"/>
        </w:rPr>
        <w:t>Gesamtbewertung des Qualitätskriteri</w:t>
      </w:r>
      <w:r w:rsidR="00C27152" w:rsidRPr="00276D25">
        <w:rPr>
          <w:rFonts w:asciiTheme="minorHAnsi" w:hAnsiTheme="minorHAnsi"/>
          <w:b/>
          <w:color w:val="CC0066"/>
          <w:sz w:val="22"/>
          <w:szCs w:val="22"/>
        </w:rPr>
        <w:t>ums 2</w:t>
      </w:r>
    </w:p>
    <w:p w14:paraId="452BD2D0" w14:textId="77777777" w:rsidR="00922D3F" w:rsidRPr="00276D25" w:rsidRDefault="00602B58" w:rsidP="00922D3F">
      <w:pPr>
        <w:tabs>
          <w:tab w:val="left" w:pos="9923"/>
        </w:tabs>
        <w:autoSpaceDE w:val="0"/>
        <w:autoSpaceDN w:val="0"/>
        <w:adjustRightInd w:val="0"/>
        <w:ind w:left="9912"/>
        <w:rPr>
          <w:rFonts w:asciiTheme="minorHAnsi" w:hAnsiTheme="minorHAnsi"/>
          <w:sz w:val="20"/>
          <w:szCs w:val="20"/>
        </w:rPr>
      </w:pPr>
      <w:sdt>
        <w:sdtPr>
          <w:rPr>
            <w:rFonts w:asciiTheme="minorHAnsi" w:hAnsiTheme="minorHAnsi"/>
            <w:sz w:val="20"/>
            <w:szCs w:val="20"/>
          </w:rPr>
          <w:id w:val="125429371"/>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nicht erreicht (0 - 15%)</w:t>
      </w:r>
    </w:p>
    <w:p w14:paraId="3D4359BE" w14:textId="77777777" w:rsidR="00922D3F" w:rsidRPr="00276D25" w:rsidRDefault="00602B58" w:rsidP="00922D3F">
      <w:pPr>
        <w:tabs>
          <w:tab w:val="left" w:pos="9923"/>
        </w:tabs>
        <w:autoSpaceDE w:val="0"/>
        <w:autoSpaceDN w:val="0"/>
        <w:adjustRightInd w:val="0"/>
        <w:ind w:left="9912"/>
        <w:rPr>
          <w:rFonts w:asciiTheme="minorHAnsi" w:hAnsiTheme="minorHAnsi"/>
          <w:sz w:val="20"/>
          <w:szCs w:val="20"/>
        </w:rPr>
      </w:pPr>
      <w:sdt>
        <w:sdtPr>
          <w:rPr>
            <w:rFonts w:asciiTheme="minorHAnsi" w:hAnsiTheme="minorHAnsi"/>
            <w:sz w:val="20"/>
            <w:szCs w:val="20"/>
          </w:rPr>
          <w:id w:val="1542322742"/>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teilweise erreicht (16 – 50%)</w:t>
      </w:r>
    </w:p>
    <w:p w14:paraId="5BD6A23E" w14:textId="77777777" w:rsidR="00922D3F" w:rsidRPr="00276D25" w:rsidRDefault="00602B58" w:rsidP="00922D3F">
      <w:pPr>
        <w:tabs>
          <w:tab w:val="left" w:pos="9923"/>
        </w:tabs>
        <w:autoSpaceDE w:val="0"/>
        <w:autoSpaceDN w:val="0"/>
        <w:adjustRightInd w:val="0"/>
        <w:ind w:left="9912"/>
        <w:rPr>
          <w:rFonts w:asciiTheme="minorHAnsi" w:hAnsiTheme="minorHAnsi"/>
          <w:sz w:val="20"/>
          <w:szCs w:val="20"/>
        </w:rPr>
      </w:pPr>
      <w:sdt>
        <w:sdtPr>
          <w:rPr>
            <w:rFonts w:asciiTheme="minorHAnsi" w:hAnsiTheme="minorHAnsi"/>
            <w:sz w:val="20"/>
            <w:szCs w:val="20"/>
          </w:rPr>
          <w:id w:val="1474178600"/>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überwiegend erreicht (51-80%)</w:t>
      </w:r>
    </w:p>
    <w:p w14:paraId="541B04A8" w14:textId="77777777" w:rsidR="00922D3F" w:rsidRPr="00924870" w:rsidRDefault="00602B58" w:rsidP="00922D3F">
      <w:pPr>
        <w:tabs>
          <w:tab w:val="left" w:pos="9923"/>
        </w:tabs>
        <w:spacing w:after="0"/>
        <w:ind w:left="9912"/>
        <w:rPr>
          <w:rFonts w:asciiTheme="minorHAnsi" w:hAnsiTheme="minorHAnsi"/>
          <w:b/>
          <w:sz w:val="20"/>
          <w:szCs w:val="20"/>
        </w:rPr>
      </w:pPr>
      <w:sdt>
        <w:sdtPr>
          <w:rPr>
            <w:rFonts w:asciiTheme="minorHAnsi" w:hAnsiTheme="minorHAnsi"/>
            <w:sz w:val="20"/>
            <w:szCs w:val="20"/>
          </w:rPr>
          <w:id w:val="234981907"/>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vollständig erreicht (81 - </w:t>
      </w:r>
      <w:r w:rsidR="00922D3F" w:rsidRPr="00924870">
        <w:rPr>
          <w:rFonts w:asciiTheme="minorHAnsi" w:hAnsiTheme="minorHAnsi"/>
          <w:sz w:val="20"/>
          <w:szCs w:val="20"/>
        </w:rPr>
        <w:t>100%)</w:t>
      </w:r>
    </w:p>
    <w:p w14:paraId="2B8E7C98" w14:textId="77777777" w:rsidR="001234DA" w:rsidRPr="00276D25" w:rsidRDefault="001234DA">
      <w:pPr>
        <w:spacing w:after="0"/>
        <w:rPr>
          <w:rFonts w:asciiTheme="minorHAnsi" w:hAnsiTheme="minorHAnsi"/>
          <w:b/>
          <w:color w:val="CC0066"/>
          <w:sz w:val="28"/>
          <w:szCs w:val="28"/>
        </w:rPr>
      </w:pPr>
      <w:r w:rsidRPr="00276D25">
        <w:rPr>
          <w:rFonts w:asciiTheme="minorHAnsi" w:hAnsiTheme="minorHAnsi"/>
          <w:b/>
          <w:color w:val="CC0066"/>
          <w:sz w:val="28"/>
          <w:szCs w:val="28"/>
        </w:rPr>
        <w:br w:type="page"/>
      </w:r>
    </w:p>
    <w:p w14:paraId="144EABB6" w14:textId="77777777" w:rsidR="00945474" w:rsidRPr="00EB0DEB" w:rsidRDefault="00945474" w:rsidP="00945474">
      <w:pPr>
        <w:spacing w:after="120" w:line="300" w:lineRule="atLeast"/>
        <w:jc w:val="both"/>
        <w:rPr>
          <w:rFonts w:asciiTheme="minorHAnsi" w:hAnsiTheme="minorHAnsi"/>
          <w:b/>
          <w:color w:val="CC0066"/>
          <w:sz w:val="28"/>
          <w:szCs w:val="28"/>
        </w:rPr>
      </w:pPr>
      <w:r w:rsidRPr="00EB0DEB">
        <w:rPr>
          <w:rFonts w:asciiTheme="minorHAnsi" w:hAnsiTheme="minorHAnsi"/>
          <w:b/>
          <w:color w:val="CC0066"/>
          <w:sz w:val="28"/>
          <w:szCs w:val="28"/>
        </w:rPr>
        <w:lastRenderedPageBreak/>
        <w:t>Qualitätskriterium 3</w:t>
      </w:r>
      <w:r w:rsidRPr="00EB0DEB">
        <w:rPr>
          <w:rFonts w:asciiTheme="minorHAnsi" w:hAnsiTheme="minorHAnsi"/>
          <w:b/>
          <w:color w:val="CC0066"/>
          <w:sz w:val="28"/>
          <w:szCs w:val="28"/>
        </w:rPr>
        <w:tab/>
        <w:t>Ein Ansprechpartner ist benannt</w:t>
      </w:r>
    </w:p>
    <w:p w14:paraId="291E2C73" w14:textId="77777777" w:rsidR="000B75AB" w:rsidRPr="00276D25" w:rsidRDefault="00945474" w:rsidP="00945474">
      <w:pPr>
        <w:autoSpaceDE w:val="0"/>
        <w:autoSpaceDN w:val="0"/>
        <w:adjustRightInd w:val="0"/>
        <w:spacing w:after="0"/>
        <w:rPr>
          <w:rFonts w:asciiTheme="minorHAnsi" w:hAnsiTheme="minorHAnsi" w:cs="Calibri,Bold"/>
          <w:bCs/>
          <w:sz w:val="22"/>
          <w:szCs w:val="22"/>
        </w:rPr>
      </w:pPr>
      <w:r w:rsidRPr="00EB0DEB">
        <w:rPr>
          <w:rFonts w:asciiTheme="minorHAnsi" w:hAnsiTheme="minorHAnsi" w:cs="Calibri,Bold"/>
          <w:bCs/>
          <w:sz w:val="22"/>
          <w:szCs w:val="22"/>
        </w:rPr>
        <w:t>Die Rehabilitationseinrichtung benennt für die Selbsthilfe einen Ansprechpartner und macht diese Person bei Patienten und Mitarbeiter bekannt.</w:t>
      </w:r>
    </w:p>
    <w:p w14:paraId="059C0EA0" w14:textId="77777777" w:rsidR="000B75AB" w:rsidRPr="00276D25" w:rsidRDefault="000B75AB" w:rsidP="000B75AB">
      <w:pPr>
        <w:autoSpaceDE w:val="0"/>
        <w:autoSpaceDN w:val="0"/>
        <w:adjustRightInd w:val="0"/>
        <w:spacing w:after="0"/>
        <w:rPr>
          <w:rFonts w:asciiTheme="minorHAnsi" w:hAnsiTheme="minorHAnsi" w:cs="Calibri,Bold"/>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392"/>
        <w:gridCol w:w="3685"/>
        <w:gridCol w:w="6946"/>
        <w:gridCol w:w="3406"/>
      </w:tblGrid>
      <w:tr w:rsidR="000B75AB" w:rsidRPr="00276D25" w14:paraId="7331D805" w14:textId="77777777" w:rsidTr="00276D25">
        <w:tc>
          <w:tcPr>
            <w:tcW w:w="392" w:type="dxa"/>
            <w:shd w:val="clear" w:color="auto" w:fill="auto"/>
          </w:tcPr>
          <w:p w14:paraId="4EE9B13E" w14:textId="77777777" w:rsidR="000B75AB" w:rsidRPr="00276D25" w:rsidRDefault="000B75AB" w:rsidP="00465481">
            <w:pPr>
              <w:autoSpaceDE w:val="0"/>
              <w:autoSpaceDN w:val="0"/>
              <w:adjustRightInd w:val="0"/>
              <w:rPr>
                <w:rFonts w:asciiTheme="minorHAnsi" w:hAnsiTheme="minorHAnsi"/>
                <w:b/>
                <w:color w:val="CC0066"/>
                <w:sz w:val="22"/>
                <w:szCs w:val="22"/>
              </w:rPr>
            </w:pPr>
          </w:p>
        </w:tc>
        <w:tc>
          <w:tcPr>
            <w:tcW w:w="3685" w:type="dxa"/>
            <w:shd w:val="clear" w:color="auto" w:fill="auto"/>
          </w:tcPr>
          <w:p w14:paraId="76417C4D" w14:textId="77777777" w:rsidR="000B75AB" w:rsidRPr="00276D25" w:rsidRDefault="000B75AB" w:rsidP="00465481">
            <w:pPr>
              <w:autoSpaceDE w:val="0"/>
              <w:autoSpaceDN w:val="0"/>
              <w:adjustRightInd w:val="0"/>
              <w:rPr>
                <w:rFonts w:asciiTheme="minorHAnsi" w:hAnsiTheme="minorHAnsi"/>
                <w:b/>
                <w:color w:val="CC0066"/>
                <w:sz w:val="22"/>
                <w:szCs w:val="22"/>
              </w:rPr>
            </w:pPr>
            <w:r w:rsidRPr="00276D25">
              <w:rPr>
                <w:rFonts w:asciiTheme="minorHAnsi" w:hAnsiTheme="minorHAnsi"/>
                <w:b/>
                <w:color w:val="CC0066"/>
                <w:sz w:val="22"/>
                <w:szCs w:val="22"/>
              </w:rPr>
              <w:t>Ziel/e</w:t>
            </w:r>
          </w:p>
        </w:tc>
        <w:tc>
          <w:tcPr>
            <w:tcW w:w="6946" w:type="dxa"/>
            <w:shd w:val="clear" w:color="auto" w:fill="auto"/>
          </w:tcPr>
          <w:p w14:paraId="494A7B93" w14:textId="77777777" w:rsidR="000B75AB" w:rsidRPr="00276D25" w:rsidRDefault="000B75AB" w:rsidP="00465481">
            <w:pPr>
              <w:autoSpaceDE w:val="0"/>
              <w:autoSpaceDN w:val="0"/>
              <w:adjustRightInd w:val="0"/>
              <w:rPr>
                <w:rFonts w:asciiTheme="minorHAnsi" w:hAnsiTheme="minorHAnsi"/>
                <w:b/>
                <w:color w:val="CC0066"/>
                <w:sz w:val="22"/>
                <w:szCs w:val="22"/>
              </w:rPr>
            </w:pPr>
            <w:r w:rsidRPr="00276D25">
              <w:rPr>
                <w:rFonts w:asciiTheme="minorHAnsi" w:hAnsiTheme="minorHAnsi"/>
                <w:b/>
                <w:color w:val="CC0066"/>
                <w:sz w:val="22"/>
                <w:szCs w:val="22"/>
              </w:rPr>
              <w:t>Darstellung der Maßnahme/n</w:t>
            </w:r>
          </w:p>
        </w:tc>
        <w:tc>
          <w:tcPr>
            <w:tcW w:w="3406" w:type="dxa"/>
            <w:shd w:val="clear" w:color="auto" w:fill="auto"/>
          </w:tcPr>
          <w:p w14:paraId="49739BEE" w14:textId="77777777" w:rsidR="000B75AB" w:rsidRPr="00276D25" w:rsidRDefault="000B75AB" w:rsidP="00465481">
            <w:pPr>
              <w:autoSpaceDE w:val="0"/>
              <w:autoSpaceDN w:val="0"/>
              <w:adjustRightInd w:val="0"/>
              <w:rPr>
                <w:rFonts w:asciiTheme="minorHAnsi" w:hAnsiTheme="minorHAnsi"/>
                <w:b/>
                <w:color w:val="CC0066"/>
                <w:sz w:val="22"/>
                <w:szCs w:val="22"/>
              </w:rPr>
            </w:pPr>
            <w:r w:rsidRPr="00276D25">
              <w:rPr>
                <w:rFonts w:asciiTheme="minorHAnsi" w:hAnsiTheme="minorHAnsi"/>
                <w:b/>
                <w:color w:val="CC0066"/>
                <w:sz w:val="22"/>
                <w:szCs w:val="22"/>
              </w:rPr>
              <w:t>Beurteilung der Umsetzung des Qualitätskriteriums</w:t>
            </w:r>
          </w:p>
        </w:tc>
      </w:tr>
      <w:tr w:rsidR="00922D3F" w:rsidRPr="00276D25" w14:paraId="2D5FED45" w14:textId="77777777" w:rsidTr="00276D25">
        <w:trPr>
          <w:trHeight w:val="1134"/>
        </w:trPr>
        <w:tc>
          <w:tcPr>
            <w:tcW w:w="392" w:type="dxa"/>
            <w:shd w:val="clear" w:color="auto" w:fill="auto"/>
          </w:tcPr>
          <w:p w14:paraId="5A391A7F" w14:textId="77777777" w:rsidR="00922D3F" w:rsidRPr="00276D25" w:rsidRDefault="00922D3F" w:rsidP="00465481">
            <w:pPr>
              <w:autoSpaceDE w:val="0"/>
              <w:autoSpaceDN w:val="0"/>
              <w:adjustRightInd w:val="0"/>
              <w:rPr>
                <w:rFonts w:asciiTheme="minorHAnsi" w:hAnsiTheme="minorHAnsi"/>
                <w:b/>
                <w:color w:val="CC0066"/>
                <w:sz w:val="22"/>
                <w:szCs w:val="22"/>
              </w:rPr>
            </w:pPr>
            <w:r w:rsidRPr="00276D25">
              <w:rPr>
                <w:rFonts w:asciiTheme="minorHAnsi" w:hAnsiTheme="minorHAnsi"/>
                <w:b/>
                <w:color w:val="CC0066"/>
                <w:sz w:val="22"/>
                <w:szCs w:val="22"/>
              </w:rPr>
              <w:t>A</w:t>
            </w:r>
          </w:p>
        </w:tc>
        <w:sdt>
          <w:sdtPr>
            <w:rPr>
              <w:rFonts w:asciiTheme="minorHAnsi" w:hAnsiTheme="minorHAnsi"/>
              <w:sz w:val="22"/>
              <w:szCs w:val="22"/>
            </w:rPr>
            <w:alias w:val="Qualitätskriterium 3, Ziel A"/>
            <w:tag w:val="Qualitätskriterium 3, Ziel A"/>
            <w:id w:val="-368457962"/>
            <w:showingPlcHdr/>
          </w:sdtPr>
          <w:sdtEndPr/>
          <w:sdtContent>
            <w:tc>
              <w:tcPr>
                <w:tcW w:w="3685" w:type="dxa"/>
                <w:shd w:val="clear" w:color="auto" w:fill="auto"/>
              </w:tcPr>
              <w:p w14:paraId="5BBA5C84" w14:textId="77777777" w:rsidR="00922D3F" w:rsidRPr="00276D25" w:rsidRDefault="00922D3F" w:rsidP="00465481">
                <w:pPr>
                  <w:autoSpaceDE w:val="0"/>
                  <w:autoSpaceDN w:val="0"/>
                  <w:adjustRightInd w:val="0"/>
                  <w:rPr>
                    <w:rFonts w:asciiTheme="minorHAnsi" w:hAnsiTheme="minorHAnsi"/>
                    <w:sz w:val="22"/>
                    <w:szCs w:val="22"/>
                  </w:rPr>
                </w:pPr>
                <w:r w:rsidRPr="00276D25">
                  <w:rPr>
                    <w:rStyle w:val="Platzhaltertext"/>
                    <w:rFonts w:asciiTheme="minorHAnsi" w:hAnsiTheme="minorHAnsi"/>
                    <w:sz w:val="22"/>
                    <w:szCs w:val="22"/>
                  </w:rPr>
                  <w:t>Klicken Sie hier, um Text einzugeben.</w:t>
                </w:r>
              </w:p>
            </w:tc>
          </w:sdtContent>
        </w:sdt>
        <w:sdt>
          <w:sdtPr>
            <w:rPr>
              <w:rFonts w:asciiTheme="minorHAnsi" w:hAnsiTheme="minorHAnsi"/>
              <w:sz w:val="22"/>
              <w:szCs w:val="22"/>
            </w:rPr>
            <w:alias w:val="QK 3.A Maßnahmen"/>
            <w:tag w:val="QK3.A Maßnahme"/>
            <w:id w:val="201604642"/>
            <w:showingPlcHdr/>
          </w:sdtPr>
          <w:sdtEndPr/>
          <w:sdtContent>
            <w:tc>
              <w:tcPr>
                <w:tcW w:w="6946" w:type="dxa"/>
                <w:shd w:val="clear" w:color="auto" w:fill="auto"/>
              </w:tcPr>
              <w:p w14:paraId="177C20C0" w14:textId="77777777" w:rsidR="00922D3F" w:rsidRPr="00276D25" w:rsidRDefault="00922D3F" w:rsidP="00465481">
                <w:pPr>
                  <w:autoSpaceDE w:val="0"/>
                  <w:autoSpaceDN w:val="0"/>
                  <w:adjustRightInd w:val="0"/>
                  <w:rPr>
                    <w:rFonts w:asciiTheme="minorHAnsi" w:hAnsiTheme="minorHAnsi"/>
                    <w:sz w:val="22"/>
                    <w:szCs w:val="22"/>
                  </w:rPr>
                </w:pPr>
                <w:r w:rsidRPr="00276D25">
                  <w:rPr>
                    <w:rStyle w:val="Platzhaltertext"/>
                    <w:rFonts w:asciiTheme="minorHAnsi" w:hAnsiTheme="minorHAnsi"/>
                    <w:sz w:val="22"/>
                    <w:szCs w:val="22"/>
                  </w:rPr>
                  <w:t>Klicken Sie hier, um Text einzugeben.</w:t>
                </w:r>
              </w:p>
            </w:tc>
          </w:sdtContent>
        </w:sdt>
        <w:tc>
          <w:tcPr>
            <w:tcW w:w="3406" w:type="dxa"/>
            <w:shd w:val="clear" w:color="auto" w:fill="auto"/>
          </w:tcPr>
          <w:p w14:paraId="100135B4" w14:textId="77777777" w:rsidR="00922D3F" w:rsidRPr="00276D25" w:rsidRDefault="00602B58" w:rsidP="00A40566">
            <w:pPr>
              <w:tabs>
                <w:tab w:val="left" w:pos="9923"/>
              </w:tabs>
              <w:autoSpaceDE w:val="0"/>
              <w:autoSpaceDN w:val="0"/>
              <w:adjustRightInd w:val="0"/>
              <w:rPr>
                <w:rFonts w:asciiTheme="minorHAnsi" w:hAnsiTheme="minorHAnsi"/>
                <w:sz w:val="20"/>
                <w:szCs w:val="20"/>
              </w:rPr>
            </w:pPr>
            <w:sdt>
              <w:sdtPr>
                <w:rPr>
                  <w:rFonts w:asciiTheme="minorHAnsi" w:hAnsiTheme="minorHAnsi"/>
                  <w:sz w:val="20"/>
                  <w:szCs w:val="20"/>
                </w:rPr>
                <w:id w:val="2134212108"/>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nicht erreicht (0 - 15%)</w:t>
            </w:r>
          </w:p>
          <w:p w14:paraId="1975E69A" w14:textId="77777777" w:rsidR="00922D3F" w:rsidRPr="00276D25" w:rsidRDefault="00602B58" w:rsidP="00A40566">
            <w:pPr>
              <w:tabs>
                <w:tab w:val="left" w:pos="9923"/>
              </w:tabs>
              <w:autoSpaceDE w:val="0"/>
              <w:autoSpaceDN w:val="0"/>
              <w:adjustRightInd w:val="0"/>
              <w:rPr>
                <w:rFonts w:asciiTheme="minorHAnsi" w:hAnsiTheme="minorHAnsi"/>
                <w:sz w:val="20"/>
                <w:szCs w:val="20"/>
              </w:rPr>
            </w:pPr>
            <w:sdt>
              <w:sdtPr>
                <w:rPr>
                  <w:rFonts w:asciiTheme="minorHAnsi" w:hAnsiTheme="minorHAnsi"/>
                  <w:sz w:val="20"/>
                  <w:szCs w:val="20"/>
                </w:rPr>
                <w:id w:val="-468279689"/>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teilweise erreicht (16 – 50%)</w:t>
            </w:r>
          </w:p>
          <w:p w14:paraId="5B1C5BDD" w14:textId="77777777" w:rsidR="00922D3F" w:rsidRPr="00276D25" w:rsidRDefault="00602B58" w:rsidP="00A40566">
            <w:pPr>
              <w:tabs>
                <w:tab w:val="left" w:pos="9923"/>
              </w:tabs>
              <w:autoSpaceDE w:val="0"/>
              <w:autoSpaceDN w:val="0"/>
              <w:adjustRightInd w:val="0"/>
              <w:rPr>
                <w:rFonts w:asciiTheme="minorHAnsi" w:hAnsiTheme="minorHAnsi"/>
                <w:sz w:val="20"/>
                <w:szCs w:val="20"/>
              </w:rPr>
            </w:pPr>
            <w:sdt>
              <w:sdtPr>
                <w:rPr>
                  <w:rFonts w:asciiTheme="minorHAnsi" w:hAnsiTheme="minorHAnsi"/>
                  <w:sz w:val="20"/>
                  <w:szCs w:val="20"/>
                </w:rPr>
                <w:id w:val="-1762436959"/>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überwiegend erreicht (51-80%)</w:t>
            </w:r>
          </w:p>
          <w:p w14:paraId="69FD16C8" w14:textId="77777777" w:rsidR="00922D3F" w:rsidRPr="00276D25" w:rsidRDefault="00602B58" w:rsidP="00A40566">
            <w:pPr>
              <w:tabs>
                <w:tab w:val="left" w:pos="9923"/>
              </w:tabs>
              <w:spacing w:after="0"/>
              <w:rPr>
                <w:rFonts w:asciiTheme="minorHAnsi" w:hAnsiTheme="minorHAnsi"/>
                <w:sz w:val="28"/>
                <w:szCs w:val="28"/>
              </w:rPr>
            </w:pPr>
            <w:sdt>
              <w:sdtPr>
                <w:rPr>
                  <w:rFonts w:asciiTheme="minorHAnsi" w:hAnsiTheme="minorHAnsi"/>
                  <w:sz w:val="20"/>
                  <w:szCs w:val="20"/>
                </w:rPr>
                <w:id w:val="1814133575"/>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vollständig erreicht (81 - 100%)</w:t>
            </w:r>
          </w:p>
        </w:tc>
      </w:tr>
      <w:tr w:rsidR="00922D3F" w:rsidRPr="00276D25" w14:paraId="37B7BEAA" w14:textId="77777777" w:rsidTr="00276D25">
        <w:trPr>
          <w:trHeight w:val="1134"/>
        </w:trPr>
        <w:tc>
          <w:tcPr>
            <w:tcW w:w="392" w:type="dxa"/>
            <w:shd w:val="clear" w:color="auto" w:fill="auto"/>
          </w:tcPr>
          <w:p w14:paraId="541E3826" w14:textId="77777777" w:rsidR="00922D3F" w:rsidRPr="00276D25" w:rsidRDefault="00922D3F" w:rsidP="00465481">
            <w:pPr>
              <w:autoSpaceDE w:val="0"/>
              <w:autoSpaceDN w:val="0"/>
              <w:adjustRightInd w:val="0"/>
              <w:rPr>
                <w:rFonts w:asciiTheme="minorHAnsi" w:hAnsiTheme="minorHAnsi"/>
                <w:b/>
                <w:color w:val="CC0066"/>
                <w:sz w:val="22"/>
                <w:szCs w:val="22"/>
              </w:rPr>
            </w:pPr>
            <w:r w:rsidRPr="00276D25">
              <w:rPr>
                <w:rFonts w:asciiTheme="minorHAnsi" w:hAnsiTheme="minorHAnsi"/>
                <w:b/>
                <w:color w:val="CC0066"/>
                <w:sz w:val="22"/>
                <w:szCs w:val="22"/>
              </w:rPr>
              <w:t>B</w:t>
            </w:r>
          </w:p>
        </w:tc>
        <w:sdt>
          <w:sdtPr>
            <w:rPr>
              <w:rFonts w:asciiTheme="minorHAnsi" w:hAnsiTheme="minorHAnsi"/>
              <w:sz w:val="22"/>
              <w:szCs w:val="22"/>
            </w:rPr>
            <w:alias w:val="Qualitätskriterium 3, Ziel B"/>
            <w:tag w:val="Qualitätskriterium 3, Ziel B"/>
            <w:id w:val="-50230482"/>
            <w:showingPlcHdr/>
          </w:sdtPr>
          <w:sdtEndPr/>
          <w:sdtContent>
            <w:tc>
              <w:tcPr>
                <w:tcW w:w="3685" w:type="dxa"/>
                <w:shd w:val="clear" w:color="auto" w:fill="auto"/>
              </w:tcPr>
              <w:p w14:paraId="265CD99B" w14:textId="77777777" w:rsidR="00922D3F" w:rsidRPr="00276D25" w:rsidRDefault="00922D3F" w:rsidP="00465481">
                <w:pPr>
                  <w:autoSpaceDE w:val="0"/>
                  <w:autoSpaceDN w:val="0"/>
                  <w:adjustRightInd w:val="0"/>
                  <w:rPr>
                    <w:rFonts w:asciiTheme="minorHAnsi" w:hAnsiTheme="minorHAnsi"/>
                    <w:sz w:val="22"/>
                    <w:szCs w:val="22"/>
                  </w:rPr>
                </w:pPr>
                <w:r w:rsidRPr="00276D25">
                  <w:rPr>
                    <w:rStyle w:val="Platzhaltertext"/>
                    <w:rFonts w:asciiTheme="minorHAnsi" w:hAnsiTheme="minorHAnsi"/>
                    <w:sz w:val="22"/>
                    <w:szCs w:val="22"/>
                  </w:rPr>
                  <w:t>Klicken Sie hier, um Text einzugeben.</w:t>
                </w:r>
              </w:p>
            </w:tc>
          </w:sdtContent>
        </w:sdt>
        <w:sdt>
          <w:sdtPr>
            <w:rPr>
              <w:rFonts w:asciiTheme="minorHAnsi" w:hAnsiTheme="minorHAnsi"/>
              <w:sz w:val="22"/>
              <w:szCs w:val="22"/>
            </w:rPr>
            <w:alias w:val="QK 3.B Maßnahmen"/>
            <w:tag w:val="QK 3.B Maßnahme"/>
            <w:id w:val="-1050452708"/>
            <w:showingPlcHdr/>
          </w:sdtPr>
          <w:sdtEndPr/>
          <w:sdtContent>
            <w:tc>
              <w:tcPr>
                <w:tcW w:w="6946" w:type="dxa"/>
                <w:shd w:val="clear" w:color="auto" w:fill="auto"/>
              </w:tcPr>
              <w:p w14:paraId="5314D3F1" w14:textId="77777777" w:rsidR="00922D3F" w:rsidRPr="00276D25" w:rsidRDefault="00922D3F" w:rsidP="00465481">
                <w:pPr>
                  <w:autoSpaceDE w:val="0"/>
                  <w:autoSpaceDN w:val="0"/>
                  <w:adjustRightInd w:val="0"/>
                  <w:rPr>
                    <w:rFonts w:asciiTheme="minorHAnsi" w:hAnsiTheme="minorHAnsi"/>
                    <w:sz w:val="22"/>
                    <w:szCs w:val="22"/>
                  </w:rPr>
                </w:pPr>
                <w:r w:rsidRPr="00276D25">
                  <w:rPr>
                    <w:rStyle w:val="Platzhaltertext"/>
                    <w:rFonts w:asciiTheme="minorHAnsi" w:hAnsiTheme="minorHAnsi"/>
                    <w:sz w:val="22"/>
                    <w:szCs w:val="22"/>
                  </w:rPr>
                  <w:t>Klicken Sie hier, um Text einzugeben.</w:t>
                </w:r>
              </w:p>
            </w:tc>
          </w:sdtContent>
        </w:sdt>
        <w:tc>
          <w:tcPr>
            <w:tcW w:w="3406" w:type="dxa"/>
            <w:shd w:val="clear" w:color="auto" w:fill="auto"/>
          </w:tcPr>
          <w:p w14:paraId="6113AD13" w14:textId="77777777" w:rsidR="00922D3F" w:rsidRPr="00276D25" w:rsidRDefault="00602B58" w:rsidP="00A40566">
            <w:pPr>
              <w:tabs>
                <w:tab w:val="left" w:pos="9923"/>
              </w:tabs>
              <w:autoSpaceDE w:val="0"/>
              <w:autoSpaceDN w:val="0"/>
              <w:adjustRightInd w:val="0"/>
              <w:rPr>
                <w:rFonts w:asciiTheme="minorHAnsi" w:hAnsiTheme="minorHAnsi"/>
                <w:sz w:val="20"/>
                <w:szCs w:val="20"/>
              </w:rPr>
            </w:pPr>
            <w:sdt>
              <w:sdtPr>
                <w:rPr>
                  <w:rFonts w:asciiTheme="minorHAnsi" w:hAnsiTheme="minorHAnsi"/>
                  <w:sz w:val="20"/>
                  <w:szCs w:val="20"/>
                </w:rPr>
                <w:id w:val="-881940606"/>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nicht erreicht (0 - 15%)</w:t>
            </w:r>
          </w:p>
          <w:p w14:paraId="4AE39AA7" w14:textId="77777777" w:rsidR="00922D3F" w:rsidRPr="00276D25" w:rsidRDefault="00602B58" w:rsidP="00A40566">
            <w:pPr>
              <w:tabs>
                <w:tab w:val="left" w:pos="9923"/>
              </w:tabs>
              <w:autoSpaceDE w:val="0"/>
              <w:autoSpaceDN w:val="0"/>
              <w:adjustRightInd w:val="0"/>
              <w:rPr>
                <w:rFonts w:asciiTheme="minorHAnsi" w:hAnsiTheme="minorHAnsi"/>
                <w:sz w:val="20"/>
                <w:szCs w:val="20"/>
              </w:rPr>
            </w:pPr>
            <w:sdt>
              <w:sdtPr>
                <w:rPr>
                  <w:rFonts w:asciiTheme="minorHAnsi" w:hAnsiTheme="minorHAnsi"/>
                  <w:sz w:val="20"/>
                  <w:szCs w:val="20"/>
                </w:rPr>
                <w:id w:val="2131811150"/>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teilweise erreicht (16 – 50%)</w:t>
            </w:r>
          </w:p>
          <w:p w14:paraId="18B0CFF6" w14:textId="77777777" w:rsidR="00922D3F" w:rsidRPr="00276D25" w:rsidRDefault="00602B58" w:rsidP="00A40566">
            <w:pPr>
              <w:tabs>
                <w:tab w:val="left" w:pos="9923"/>
              </w:tabs>
              <w:autoSpaceDE w:val="0"/>
              <w:autoSpaceDN w:val="0"/>
              <w:adjustRightInd w:val="0"/>
              <w:rPr>
                <w:rFonts w:asciiTheme="minorHAnsi" w:hAnsiTheme="minorHAnsi"/>
                <w:sz w:val="20"/>
                <w:szCs w:val="20"/>
              </w:rPr>
            </w:pPr>
            <w:sdt>
              <w:sdtPr>
                <w:rPr>
                  <w:rFonts w:asciiTheme="minorHAnsi" w:hAnsiTheme="minorHAnsi"/>
                  <w:sz w:val="20"/>
                  <w:szCs w:val="20"/>
                </w:rPr>
                <w:id w:val="-1264144870"/>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überwiegend erreicht (51-80%)</w:t>
            </w:r>
          </w:p>
          <w:p w14:paraId="5226DB4B" w14:textId="77777777" w:rsidR="00922D3F" w:rsidRPr="00276D25" w:rsidRDefault="00602B58" w:rsidP="00A40566">
            <w:pPr>
              <w:tabs>
                <w:tab w:val="left" w:pos="9923"/>
              </w:tabs>
              <w:spacing w:after="0"/>
              <w:rPr>
                <w:rFonts w:asciiTheme="minorHAnsi" w:hAnsiTheme="minorHAnsi"/>
                <w:sz w:val="28"/>
                <w:szCs w:val="28"/>
              </w:rPr>
            </w:pPr>
            <w:sdt>
              <w:sdtPr>
                <w:rPr>
                  <w:rFonts w:asciiTheme="minorHAnsi" w:hAnsiTheme="minorHAnsi"/>
                  <w:sz w:val="20"/>
                  <w:szCs w:val="20"/>
                </w:rPr>
                <w:id w:val="-1901211133"/>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vollständig erreicht (81 - 100%)</w:t>
            </w:r>
          </w:p>
        </w:tc>
      </w:tr>
    </w:tbl>
    <w:p w14:paraId="1F1A413F" w14:textId="77777777" w:rsidR="000B75AB" w:rsidRPr="00276D25" w:rsidRDefault="000B75AB" w:rsidP="000B75AB">
      <w:pPr>
        <w:autoSpaceDE w:val="0"/>
        <w:autoSpaceDN w:val="0"/>
        <w:adjustRightInd w:val="0"/>
        <w:spacing w:after="0"/>
        <w:rPr>
          <w:rFonts w:asciiTheme="minorHAnsi" w:hAnsiTheme="minorHAnsi"/>
          <w:sz w:val="22"/>
          <w:szCs w:val="22"/>
        </w:rPr>
      </w:pPr>
    </w:p>
    <w:p w14:paraId="4D45DE49" w14:textId="77777777" w:rsidR="00A54B0A" w:rsidRPr="00276D25" w:rsidRDefault="00A54B0A" w:rsidP="00A54B0A">
      <w:pPr>
        <w:tabs>
          <w:tab w:val="left" w:pos="9923"/>
        </w:tabs>
        <w:autoSpaceDE w:val="0"/>
        <w:autoSpaceDN w:val="0"/>
        <w:adjustRightInd w:val="0"/>
        <w:spacing w:after="120"/>
        <w:rPr>
          <w:rFonts w:asciiTheme="minorHAnsi" w:hAnsiTheme="minorHAnsi"/>
          <w:b/>
          <w:color w:val="CC0066"/>
          <w:sz w:val="22"/>
          <w:szCs w:val="22"/>
        </w:rPr>
      </w:pPr>
      <w:r w:rsidRPr="00276D25">
        <w:rPr>
          <w:rFonts w:asciiTheme="minorHAnsi" w:hAnsiTheme="minorHAnsi"/>
          <w:b/>
          <w:color w:val="CC0066"/>
          <w:sz w:val="22"/>
          <w:szCs w:val="22"/>
        </w:rPr>
        <w:tab/>
      </w:r>
      <w:r w:rsidR="000B75AB" w:rsidRPr="00276D25">
        <w:rPr>
          <w:rFonts w:asciiTheme="minorHAnsi" w:hAnsiTheme="minorHAnsi"/>
          <w:b/>
          <w:color w:val="CC0066"/>
          <w:sz w:val="22"/>
          <w:szCs w:val="22"/>
        </w:rPr>
        <w:t>Gesamtbewertung des Qualitätskriteri</w:t>
      </w:r>
      <w:r w:rsidR="00C27152" w:rsidRPr="00276D25">
        <w:rPr>
          <w:rFonts w:asciiTheme="minorHAnsi" w:hAnsiTheme="minorHAnsi"/>
          <w:b/>
          <w:color w:val="CC0066"/>
          <w:sz w:val="22"/>
          <w:szCs w:val="22"/>
        </w:rPr>
        <w:t>ums 3</w:t>
      </w:r>
    </w:p>
    <w:p w14:paraId="0C6D6C8A" w14:textId="77777777" w:rsidR="00922D3F" w:rsidRPr="00276D25" w:rsidRDefault="00602B58" w:rsidP="00922D3F">
      <w:pPr>
        <w:tabs>
          <w:tab w:val="left" w:pos="9923"/>
        </w:tabs>
        <w:autoSpaceDE w:val="0"/>
        <w:autoSpaceDN w:val="0"/>
        <w:adjustRightInd w:val="0"/>
        <w:ind w:left="9912"/>
        <w:rPr>
          <w:rFonts w:asciiTheme="minorHAnsi" w:hAnsiTheme="minorHAnsi"/>
          <w:sz w:val="20"/>
          <w:szCs w:val="20"/>
        </w:rPr>
      </w:pPr>
      <w:sdt>
        <w:sdtPr>
          <w:rPr>
            <w:rFonts w:asciiTheme="minorHAnsi" w:hAnsiTheme="minorHAnsi"/>
            <w:sz w:val="20"/>
            <w:szCs w:val="20"/>
          </w:rPr>
          <w:id w:val="1392001577"/>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nicht erreicht (0 - 15%)</w:t>
      </w:r>
    </w:p>
    <w:p w14:paraId="5CE9B1B0" w14:textId="77777777" w:rsidR="00922D3F" w:rsidRPr="00276D25" w:rsidRDefault="00602B58" w:rsidP="00922D3F">
      <w:pPr>
        <w:tabs>
          <w:tab w:val="left" w:pos="9923"/>
        </w:tabs>
        <w:autoSpaceDE w:val="0"/>
        <w:autoSpaceDN w:val="0"/>
        <w:adjustRightInd w:val="0"/>
        <w:ind w:left="9912"/>
        <w:rPr>
          <w:rFonts w:asciiTheme="minorHAnsi" w:hAnsiTheme="minorHAnsi"/>
          <w:sz w:val="20"/>
          <w:szCs w:val="20"/>
        </w:rPr>
      </w:pPr>
      <w:sdt>
        <w:sdtPr>
          <w:rPr>
            <w:rFonts w:asciiTheme="minorHAnsi" w:hAnsiTheme="minorHAnsi"/>
            <w:sz w:val="20"/>
            <w:szCs w:val="20"/>
          </w:rPr>
          <w:id w:val="2028827616"/>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teilweise erreicht (16 – 50%)</w:t>
      </w:r>
    </w:p>
    <w:p w14:paraId="0C5298B0" w14:textId="77777777" w:rsidR="00922D3F" w:rsidRPr="00276D25" w:rsidRDefault="00602B58" w:rsidP="00922D3F">
      <w:pPr>
        <w:tabs>
          <w:tab w:val="left" w:pos="9923"/>
        </w:tabs>
        <w:autoSpaceDE w:val="0"/>
        <w:autoSpaceDN w:val="0"/>
        <w:adjustRightInd w:val="0"/>
        <w:ind w:left="9912"/>
        <w:rPr>
          <w:rFonts w:asciiTheme="minorHAnsi" w:hAnsiTheme="minorHAnsi"/>
          <w:sz w:val="20"/>
          <w:szCs w:val="20"/>
        </w:rPr>
      </w:pPr>
      <w:sdt>
        <w:sdtPr>
          <w:rPr>
            <w:rFonts w:asciiTheme="minorHAnsi" w:hAnsiTheme="minorHAnsi"/>
            <w:sz w:val="20"/>
            <w:szCs w:val="20"/>
          </w:rPr>
          <w:id w:val="-1579200542"/>
          <w14:checkbox>
            <w14:checked w14:val="0"/>
            <w14:checkedState w14:val="2612" w14:font="ＭＳ ゴシック"/>
            <w14:uncheckedState w14:val="2610" w14:font="ＭＳ ゴシック"/>
          </w14:checkbox>
        </w:sdtPr>
        <w:sdtEndPr/>
        <w:sdtContent>
          <w:r w:rsidR="00E633C0">
            <w:rPr>
              <w:rFonts w:ascii="MS Gothic" w:eastAsia="MS Gothic" w:hAnsi="MS Gothic" w:hint="eastAsia"/>
              <w:sz w:val="20"/>
              <w:szCs w:val="20"/>
            </w:rPr>
            <w:t>☐</w:t>
          </w:r>
        </w:sdtContent>
      </w:sdt>
      <w:r w:rsidR="00922D3F" w:rsidRPr="00276D25">
        <w:rPr>
          <w:rFonts w:asciiTheme="minorHAnsi" w:hAnsiTheme="minorHAnsi"/>
          <w:sz w:val="20"/>
          <w:szCs w:val="20"/>
        </w:rPr>
        <w:t xml:space="preserve"> Ziel überwiegend erreicht (51-80%)</w:t>
      </w:r>
    </w:p>
    <w:p w14:paraId="57B8530E" w14:textId="77777777" w:rsidR="00922D3F" w:rsidRPr="00924870" w:rsidRDefault="00602B58" w:rsidP="00922D3F">
      <w:pPr>
        <w:tabs>
          <w:tab w:val="left" w:pos="9923"/>
        </w:tabs>
        <w:spacing w:after="0"/>
        <w:ind w:left="9912"/>
        <w:rPr>
          <w:rFonts w:asciiTheme="minorHAnsi" w:hAnsiTheme="minorHAnsi"/>
          <w:b/>
          <w:sz w:val="20"/>
          <w:szCs w:val="20"/>
        </w:rPr>
      </w:pPr>
      <w:sdt>
        <w:sdtPr>
          <w:rPr>
            <w:rFonts w:asciiTheme="minorHAnsi" w:hAnsiTheme="minorHAnsi"/>
            <w:sz w:val="20"/>
            <w:szCs w:val="20"/>
          </w:rPr>
          <w:id w:val="-682745383"/>
          <w14:checkbox>
            <w14:checked w14:val="0"/>
            <w14:checkedState w14:val="2612" w14:font="ＭＳ ゴシック"/>
            <w14:uncheckedState w14:val="2610" w14:font="ＭＳ ゴシック"/>
          </w14:checkbox>
        </w:sdtPr>
        <w:sdtEndPr/>
        <w:sdtContent>
          <w:r w:rsidR="00E633C0">
            <w:rPr>
              <w:rFonts w:ascii="MS Gothic" w:eastAsia="MS Gothic" w:hAnsi="MS Gothic" w:hint="eastAsia"/>
              <w:sz w:val="20"/>
              <w:szCs w:val="20"/>
            </w:rPr>
            <w:t>☐</w:t>
          </w:r>
        </w:sdtContent>
      </w:sdt>
      <w:r w:rsidR="00922D3F" w:rsidRPr="00276D25">
        <w:rPr>
          <w:rFonts w:asciiTheme="minorHAnsi" w:hAnsiTheme="minorHAnsi"/>
          <w:sz w:val="20"/>
          <w:szCs w:val="20"/>
        </w:rPr>
        <w:t xml:space="preserve"> </w:t>
      </w:r>
      <w:r w:rsidR="00922D3F" w:rsidRPr="00924870">
        <w:rPr>
          <w:rFonts w:asciiTheme="minorHAnsi" w:hAnsiTheme="minorHAnsi"/>
          <w:sz w:val="20"/>
          <w:szCs w:val="20"/>
        </w:rPr>
        <w:t>Ziel vollständig erreicht (81 - 100%)</w:t>
      </w:r>
    </w:p>
    <w:p w14:paraId="555725FD" w14:textId="77777777" w:rsidR="001234DA" w:rsidRPr="00924870" w:rsidRDefault="001234DA">
      <w:pPr>
        <w:spacing w:after="0"/>
        <w:rPr>
          <w:rFonts w:asciiTheme="minorHAnsi" w:hAnsiTheme="minorHAnsi"/>
          <w:b/>
          <w:sz w:val="20"/>
          <w:szCs w:val="20"/>
        </w:rPr>
      </w:pPr>
      <w:r w:rsidRPr="00924870">
        <w:rPr>
          <w:rFonts w:asciiTheme="minorHAnsi" w:hAnsiTheme="minorHAnsi"/>
          <w:b/>
          <w:sz w:val="20"/>
          <w:szCs w:val="20"/>
        </w:rPr>
        <w:br w:type="page"/>
      </w:r>
    </w:p>
    <w:p w14:paraId="0B5935F4" w14:textId="77777777" w:rsidR="00E633C0" w:rsidRPr="00EB0DEB" w:rsidRDefault="00E633C0" w:rsidP="00E633C0">
      <w:pPr>
        <w:spacing w:after="120" w:line="300" w:lineRule="atLeast"/>
        <w:jc w:val="both"/>
        <w:rPr>
          <w:rFonts w:asciiTheme="minorHAnsi" w:hAnsiTheme="minorHAnsi"/>
          <w:b/>
          <w:color w:val="CC0066"/>
          <w:sz w:val="28"/>
          <w:szCs w:val="28"/>
        </w:rPr>
      </w:pPr>
      <w:r w:rsidRPr="00EB0DEB">
        <w:rPr>
          <w:rFonts w:asciiTheme="minorHAnsi" w:hAnsiTheme="minorHAnsi"/>
          <w:b/>
          <w:color w:val="CC0066"/>
          <w:sz w:val="28"/>
          <w:szCs w:val="28"/>
        </w:rPr>
        <w:lastRenderedPageBreak/>
        <w:t>Qualitätskriterium 4</w:t>
      </w:r>
      <w:r w:rsidRPr="00EB0DEB">
        <w:rPr>
          <w:rFonts w:asciiTheme="minorHAnsi" w:hAnsiTheme="minorHAnsi"/>
          <w:b/>
          <w:color w:val="CC0066"/>
          <w:sz w:val="28"/>
          <w:szCs w:val="28"/>
        </w:rPr>
        <w:tab/>
        <w:t>Zum Thema Selbsthilfe wird qualifiziert</w:t>
      </w:r>
    </w:p>
    <w:p w14:paraId="78777959" w14:textId="77777777" w:rsidR="008D0576" w:rsidRDefault="00E633C0" w:rsidP="00E633C0">
      <w:pPr>
        <w:autoSpaceDE w:val="0"/>
        <w:autoSpaceDN w:val="0"/>
        <w:adjustRightInd w:val="0"/>
        <w:spacing w:after="0"/>
        <w:rPr>
          <w:rFonts w:asciiTheme="minorHAnsi" w:hAnsiTheme="minorHAnsi" w:cs="Calibri,Bold"/>
          <w:bCs/>
          <w:sz w:val="22"/>
          <w:szCs w:val="22"/>
        </w:rPr>
      </w:pPr>
      <w:r w:rsidRPr="00EB0DEB">
        <w:rPr>
          <w:rFonts w:asciiTheme="minorHAnsi" w:hAnsiTheme="minorHAnsi" w:cs="Calibri,Bold"/>
          <w:bCs/>
          <w:sz w:val="22"/>
          <w:szCs w:val="22"/>
        </w:rPr>
        <w:t>Mitarbeiter der Rehabilitationseinrichtung sind zum Thema Selbsthilfe allgemein und hinsichtlich der häufigsten in der Einrichtung vorkommenden Erkranku</w:t>
      </w:r>
      <w:r w:rsidRPr="00EB0DEB">
        <w:rPr>
          <w:rFonts w:asciiTheme="minorHAnsi" w:hAnsiTheme="minorHAnsi" w:cs="Calibri,Bold"/>
          <w:bCs/>
          <w:sz w:val="22"/>
          <w:szCs w:val="22"/>
        </w:rPr>
        <w:t>n</w:t>
      </w:r>
      <w:r w:rsidRPr="00EB0DEB">
        <w:rPr>
          <w:rFonts w:asciiTheme="minorHAnsi" w:hAnsiTheme="minorHAnsi" w:cs="Calibri,Bold"/>
          <w:bCs/>
          <w:sz w:val="22"/>
          <w:szCs w:val="22"/>
        </w:rPr>
        <w:t>gen qualifiziert.</w:t>
      </w:r>
    </w:p>
    <w:p w14:paraId="1A7755E1" w14:textId="77777777" w:rsidR="00E633C0" w:rsidRPr="00276D25" w:rsidRDefault="00E633C0" w:rsidP="00E633C0">
      <w:pPr>
        <w:autoSpaceDE w:val="0"/>
        <w:autoSpaceDN w:val="0"/>
        <w:adjustRightInd w:val="0"/>
        <w:spacing w:after="0"/>
        <w:rPr>
          <w:rFonts w:asciiTheme="minorHAnsi" w:hAnsiTheme="minorHAnsi" w:cs="Calibri,Bold"/>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392"/>
        <w:gridCol w:w="3685"/>
        <w:gridCol w:w="6946"/>
        <w:gridCol w:w="3406"/>
      </w:tblGrid>
      <w:tr w:rsidR="008D0576" w:rsidRPr="00276D25" w14:paraId="27246772" w14:textId="77777777" w:rsidTr="00276D25">
        <w:tc>
          <w:tcPr>
            <w:tcW w:w="392" w:type="dxa"/>
            <w:shd w:val="clear" w:color="auto" w:fill="auto"/>
          </w:tcPr>
          <w:p w14:paraId="6F2646AB" w14:textId="77777777" w:rsidR="008D0576" w:rsidRPr="00276D25" w:rsidRDefault="008D0576" w:rsidP="00465481">
            <w:pPr>
              <w:autoSpaceDE w:val="0"/>
              <w:autoSpaceDN w:val="0"/>
              <w:adjustRightInd w:val="0"/>
              <w:rPr>
                <w:rFonts w:asciiTheme="minorHAnsi" w:hAnsiTheme="minorHAnsi"/>
                <w:b/>
                <w:color w:val="CC0066"/>
                <w:sz w:val="22"/>
                <w:szCs w:val="22"/>
              </w:rPr>
            </w:pPr>
          </w:p>
        </w:tc>
        <w:tc>
          <w:tcPr>
            <w:tcW w:w="3685" w:type="dxa"/>
            <w:shd w:val="clear" w:color="auto" w:fill="auto"/>
          </w:tcPr>
          <w:p w14:paraId="2A71F539" w14:textId="77777777" w:rsidR="008D0576" w:rsidRPr="00276D25" w:rsidRDefault="008D0576" w:rsidP="00465481">
            <w:pPr>
              <w:autoSpaceDE w:val="0"/>
              <w:autoSpaceDN w:val="0"/>
              <w:adjustRightInd w:val="0"/>
              <w:rPr>
                <w:rFonts w:asciiTheme="minorHAnsi" w:hAnsiTheme="minorHAnsi"/>
                <w:b/>
                <w:color w:val="CC0066"/>
                <w:sz w:val="22"/>
                <w:szCs w:val="22"/>
              </w:rPr>
            </w:pPr>
            <w:r w:rsidRPr="00276D25">
              <w:rPr>
                <w:rFonts w:asciiTheme="minorHAnsi" w:hAnsiTheme="minorHAnsi"/>
                <w:b/>
                <w:color w:val="CC0066"/>
                <w:sz w:val="22"/>
                <w:szCs w:val="22"/>
              </w:rPr>
              <w:t>Ziel/e</w:t>
            </w:r>
          </w:p>
        </w:tc>
        <w:tc>
          <w:tcPr>
            <w:tcW w:w="6946" w:type="dxa"/>
            <w:shd w:val="clear" w:color="auto" w:fill="auto"/>
          </w:tcPr>
          <w:p w14:paraId="70D96325" w14:textId="77777777" w:rsidR="008D0576" w:rsidRPr="00276D25" w:rsidRDefault="008D0576" w:rsidP="00465481">
            <w:pPr>
              <w:autoSpaceDE w:val="0"/>
              <w:autoSpaceDN w:val="0"/>
              <w:adjustRightInd w:val="0"/>
              <w:rPr>
                <w:rFonts w:asciiTheme="minorHAnsi" w:hAnsiTheme="minorHAnsi"/>
                <w:b/>
                <w:color w:val="CC0066"/>
                <w:sz w:val="22"/>
                <w:szCs w:val="22"/>
              </w:rPr>
            </w:pPr>
            <w:r w:rsidRPr="00276D25">
              <w:rPr>
                <w:rFonts w:asciiTheme="minorHAnsi" w:hAnsiTheme="minorHAnsi"/>
                <w:b/>
                <w:color w:val="CC0066"/>
                <w:sz w:val="22"/>
                <w:szCs w:val="22"/>
              </w:rPr>
              <w:t>Darstellung der Maßnahme/n</w:t>
            </w:r>
          </w:p>
        </w:tc>
        <w:tc>
          <w:tcPr>
            <w:tcW w:w="3406" w:type="dxa"/>
            <w:shd w:val="clear" w:color="auto" w:fill="auto"/>
          </w:tcPr>
          <w:p w14:paraId="5EBD81AB" w14:textId="77777777" w:rsidR="008D0576" w:rsidRPr="00276D25" w:rsidRDefault="008D0576" w:rsidP="00465481">
            <w:pPr>
              <w:autoSpaceDE w:val="0"/>
              <w:autoSpaceDN w:val="0"/>
              <w:adjustRightInd w:val="0"/>
              <w:rPr>
                <w:rFonts w:asciiTheme="minorHAnsi" w:hAnsiTheme="minorHAnsi"/>
                <w:b/>
                <w:color w:val="CC0066"/>
                <w:sz w:val="22"/>
                <w:szCs w:val="22"/>
              </w:rPr>
            </w:pPr>
            <w:r w:rsidRPr="00276D25">
              <w:rPr>
                <w:rFonts w:asciiTheme="minorHAnsi" w:hAnsiTheme="minorHAnsi"/>
                <w:b/>
                <w:color w:val="CC0066"/>
                <w:sz w:val="22"/>
                <w:szCs w:val="22"/>
              </w:rPr>
              <w:t>Beurteilung der Umsetzung des Qualitätskriteriums</w:t>
            </w:r>
          </w:p>
        </w:tc>
      </w:tr>
      <w:tr w:rsidR="00922D3F" w:rsidRPr="00276D25" w14:paraId="2AA080A9" w14:textId="77777777" w:rsidTr="00276D25">
        <w:trPr>
          <w:trHeight w:val="1134"/>
        </w:trPr>
        <w:tc>
          <w:tcPr>
            <w:tcW w:w="392" w:type="dxa"/>
            <w:shd w:val="clear" w:color="auto" w:fill="auto"/>
          </w:tcPr>
          <w:p w14:paraId="3AA15097" w14:textId="77777777" w:rsidR="00922D3F" w:rsidRPr="00276D25" w:rsidRDefault="00922D3F" w:rsidP="00465481">
            <w:pPr>
              <w:autoSpaceDE w:val="0"/>
              <w:autoSpaceDN w:val="0"/>
              <w:adjustRightInd w:val="0"/>
              <w:rPr>
                <w:rFonts w:asciiTheme="minorHAnsi" w:hAnsiTheme="minorHAnsi"/>
                <w:b/>
                <w:color w:val="CC0066"/>
                <w:sz w:val="22"/>
                <w:szCs w:val="22"/>
              </w:rPr>
            </w:pPr>
            <w:r w:rsidRPr="00276D25">
              <w:rPr>
                <w:rFonts w:asciiTheme="minorHAnsi" w:hAnsiTheme="minorHAnsi"/>
                <w:b/>
                <w:color w:val="CC0066"/>
                <w:sz w:val="22"/>
                <w:szCs w:val="22"/>
              </w:rPr>
              <w:t>A</w:t>
            </w:r>
          </w:p>
        </w:tc>
        <w:sdt>
          <w:sdtPr>
            <w:rPr>
              <w:rFonts w:asciiTheme="minorHAnsi" w:hAnsiTheme="minorHAnsi"/>
              <w:sz w:val="22"/>
              <w:szCs w:val="22"/>
            </w:rPr>
            <w:alias w:val="Qualitätskriterium 4, Ziel A"/>
            <w:tag w:val="Qualitätskriterium 4, Ziel A"/>
            <w:id w:val="1358078364"/>
            <w:showingPlcHdr/>
          </w:sdtPr>
          <w:sdtEndPr/>
          <w:sdtContent>
            <w:tc>
              <w:tcPr>
                <w:tcW w:w="3685" w:type="dxa"/>
                <w:shd w:val="clear" w:color="auto" w:fill="auto"/>
              </w:tcPr>
              <w:p w14:paraId="599D71F8" w14:textId="77777777" w:rsidR="00922D3F" w:rsidRPr="00276D25" w:rsidRDefault="00922D3F" w:rsidP="00465481">
                <w:pPr>
                  <w:autoSpaceDE w:val="0"/>
                  <w:autoSpaceDN w:val="0"/>
                  <w:adjustRightInd w:val="0"/>
                  <w:rPr>
                    <w:rFonts w:asciiTheme="minorHAnsi" w:hAnsiTheme="minorHAnsi"/>
                    <w:sz w:val="22"/>
                    <w:szCs w:val="22"/>
                  </w:rPr>
                </w:pPr>
                <w:r w:rsidRPr="00276D25">
                  <w:rPr>
                    <w:rStyle w:val="Platzhaltertext"/>
                    <w:rFonts w:asciiTheme="minorHAnsi" w:hAnsiTheme="minorHAnsi"/>
                    <w:sz w:val="22"/>
                    <w:szCs w:val="22"/>
                  </w:rPr>
                  <w:t>Klicken Sie hier, um Text einzugeben.</w:t>
                </w:r>
              </w:p>
            </w:tc>
          </w:sdtContent>
        </w:sdt>
        <w:sdt>
          <w:sdtPr>
            <w:rPr>
              <w:rFonts w:asciiTheme="minorHAnsi" w:hAnsiTheme="minorHAnsi"/>
              <w:sz w:val="22"/>
              <w:szCs w:val="22"/>
            </w:rPr>
            <w:alias w:val="QK 4.A Maßnahmen"/>
            <w:tag w:val="QK 4.A Maßnahme"/>
            <w:id w:val="1164592546"/>
            <w:showingPlcHdr/>
          </w:sdtPr>
          <w:sdtEndPr/>
          <w:sdtContent>
            <w:tc>
              <w:tcPr>
                <w:tcW w:w="6946" w:type="dxa"/>
                <w:shd w:val="clear" w:color="auto" w:fill="auto"/>
              </w:tcPr>
              <w:p w14:paraId="082A0B04" w14:textId="77777777" w:rsidR="00922D3F" w:rsidRPr="00276D25" w:rsidRDefault="00922D3F" w:rsidP="00465481">
                <w:pPr>
                  <w:autoSpaceDE w:val="0"/>
                  <w:autoSpaceDN w:val="0"/>
                  <w:adjustRightInd w:val="0"/>
                  <w:rPr>
                    <w:rFonts w:asciiTheme="minorHAnsi" w:hAnsiTheme="minorHAnsi"/>
                    <w:sz w:val="22"/>
                    <w:szCs w:val="22"/>
                  </w:rPr>
                </w:pPr>
                <w:r w:rsidRPr="00276D25">
                  <w:rPr>
                    <w:rStyle w:val="Platzhaltertext"/>
                    <w:rFonts w:asciiTheme="minorHAnsi" w:hAnsiTheme="minorHAnsi"/>
                    <w:sz w:val="22"/>
                    <w:szCs w:val="22"/>
                  </w:rPr>
                  <w:t>Klicken Sie hier, um Text einzugeben.</w:t>
                </w:r>
              </w:p>
            </w:tc>
          </w:sdtContent>
        </w:sdt>
        <w:tc>
          <w:tcPr>
            <w:tcW w:w="3406" w:type="dxa"/>
            <w:shd w:val="clear" w:color="auto" w:fill="auto"/>
          </w:tcPr>
          <w:p w14:paraId="4FF55CB6" w14:textId="77777777" w:rsidR="00922D3F" w:rsidRPr="00276D25" w:rsidRDefault="00602B58" w:rsidP="00A40566">
            <w:pPr>
              <w:tabs>
                <w:tab w:val="left" w:pos="9923"/>
              </w:tabs>
              <w:autoSpaceDE w:val="0"/>
              <w:autoSpaceDN w:val="0"/>
              <w:adjustRightInd w:val="0"/>
              <w:rPr>
                <w:rFonts w:asciiTheme="minorHAnsi" w:hAnsiTheme="minorHAnsi"/>
                <w:sz w:val="20"/>
                <w:szCs w:val="20"/>
              </w:rPr>
            </w:pPr>
            <w:sdt>
              <w:sdtPr>
                <w:rPr>
                  <w:rFonts w:asciiTheme="minorHAnsi" w:hAnsiTheme="minorHAnsi"/>
                  <w:sz w:val="20"/>
                  <w:szCs w:val="20"/>
                </w:rPr>
                <w:id w:val="-350412869"/>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nicht erreicht (0 - 15%)</w:t>
            </w:r>
          </w:p>
          <w:p w14:paraId="12F29E2B" w14:textId="77777777" w:rsidR="00922D3F" w:rsidRPr="00276D25" w:rsidRDefault="00602B58" w:rsidP="00A40566">
            <w:pPr>
              <w:tabs>
                <w:tab w:val="left" w:pos="9923"/>
              </w:tabs>
              <w:autoSpaceDE w:val="0"/>
              <w:autoSpaceDN w:val="0"/>
              <w:adjustRightInd w:val="0"/>
              <w:rPr>
                <w:rFonts w:asciiTheme="minorHAnsi" w:hAnsiTheme="minorHAnsi"/>
                <w:sz w:val="20"/>
                <w:szCs w:val="20"/>
              </w:rPr>
            </w:pPr>
            <w:sdt>
              <w:sdtPr>
                <w:rPr>
                  <w:rFonts w:asciiTheme="minorHAnsi" w:hAnsiTheme="minorHAnsi"/>
                  <w:sz w:val="20"/>
                  <w:szCs w:val="20"/>
                </w:rPr>
                <w:id w:val="-1673797666"/>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teilweise erreicht (16 – 50%)</w:t>
            </w:r>
          </w:p>
          <w:p w14:paraId="00AA8841" w14:textId="77777777" w:rsidR="00922D3F" w:rsidRPr="00276D25" w:rsidRDefault="00602B58" w:rsidP="00A40566">
            <w:pPr>
              <w:tabs>
                <w:tab w:val="left" w:pos="9923"/>
              </w:tabs>
              <w:autoSpaceDE w:val="0"/>
              <w:autoSpaceDN w:val="0"/>
              <w:adjustRightInd w:val="0"/>
              <w:rPr>
                <w:rFonts w:asciiTheme="minorHAnsi" w:hAnsiTheme="minorHAnsi"/>
                <w:sz w:val="20"/>
                <w:szCs w:val="20"/>
              </w:rPr>
            </w:pPr>
            <w:sdt>
              <w:sdtPr>
                <w:rPr>
                  <w:rFonts w:asciiTheme="minorHAnsi" w:hAnsiTheme="minorHAnsi"/>
                  <w:sz w:val="20"/>
                  <w:szCs w:val="20"/>
                </w:rPr>
                <w:id w:val="-1276481897"/>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überwiegend erreicht (51-80%)</w:t>
            </w:r>
          </w:p>
          <w:p w14:paraId="2939D4AC" w14:textId="77777777" w:rsidR="00922D3F" w:rsidRPr="00276D25" w:rsidRDefault="00602B58" w:rsidP="00A40566">
            <w:pPr>
              <w:tabs>
                <w:tab w:val="left" w:pos="9923"/>
              </w:tabs>
              <w:spacing w:after="0"/>
              <w:rPr>
                <w:rFonts w:asciiTheme="minorHAnsi" w:hAnsiTheme="minorHAnsi"/>
                <w:sz w:val="28"/>
                <w:szCs w:val="28"/>
              </w:rPr>
            </w:pPr>
            <w:sdt>
              <w:sdtPr>
                <w:rPr>
                  <w:rFonts w:asciiTheme="minorHAnsi" w:hAnsiTheme="minorHAnsi"/>
                  <w:sz w:val="20"/>
                  <w:szCs w:val="20"/>
                </w:rPr>
                <w:id w:val="-461273624"/>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vollständig erreicht (81 - 100%)</w:t>
            </w:r>
          </w:p>
        </w:tc>
      </w:tr>
      <w:tr w:rsidR="00922D3F" w:rsidRPr="00276D25" w14:paraId="0083E81B" w14:textId="77777777" w:rsidTr="00276D25">
        <w:trPr>
          <w:trHeight w:val="1134"/>
        </w:trPr>
        <w:tc>
          <w:tcPr>
            <w:tcW w:w="392" w:type="dxa"/>
            <w:shd w:val="clear" w:color="auto" w:fill="auto"/>
          </w:tcPr>
          <w:p w14:paraId="6A749EE2" w14:textId="77777777" w:rsidR="00922D3F" w:rsidRPr="00276D25" w:rsidRDefault="00922D3F" w:rsidP="00465481">
            <w:pPr>
              <w:autoSpaceDE w:val="0"/>
              <w:autoSpaceDN w:val="0"/>
              <w:adjustRightInd w:val="0"/>
              <w:rPr>
                <w:rFonts w:asciiTheme="minorHAnsi" w:hAnsiTheme="minorHAnsi"/>
                <w:b/>
                <w:color w:val="CC0066"/>
                <w:sz w:val="22"/>
                <w:szCs w:val="22"/>
              </w:rPr>
            </w:pPr>
            <w:r w:rsidRPr="00276D25">
              <w:rPr>
                <w:rFonts w:asciiTheme="minorHAnsi" w:hAnsiTheme="minorHAnsi"/>
                <w:b/>
                <w:color w:val="CC0066"/>
                <w:sz w:val="22"/>
                <w:szCs w:val="22"/>
              </w:rPr>
              <w:t>B</w:t>
            </w:r>
          </w:p>
        </w:tc>
        <w:sdt>
          <w:sdtPr>
            <w:rPr>
              <w:rFonts w:asciiTheme="minorHAnsi" w:hAnsiTheme="minorHAnsi"/>
              <w:sz w:val="22"/>
              <w:szCs w:val="22"/>
            </w:rPr>
            <w:alias w:val="Qualitätskriterium 4, Ziel B"/>
            <w:tag w:val="Qualitätskriterium 4, Ziel B"/>
            <w:id w:val="-1259288527"/>
            <w:showingPlcHdr/>
          </w:sdtPr>
          <w:sdtEndPr/>
          <w:sdtContent>
            <w:tc>
              <w:tcPr>
                <w:tcW w:w="3685" w:type="dxa"/>
                <w:shd w:val="clear" w:color="auto" w:fill="auto"/>
              </w:tcPr>
              <w:p w14:paraId="1700313D" w14:textId="77777777" w:rsidR="00922D3F" w:rsidRPr="00276D25" w:rsidRDefault="00922D3F" w:rsidP="00465481">
                <w:pPr>
                  <w:autoSpaceDE w:val="0"/>
                  <w:autoSpaceDN w:val="0"/>
                  <w:adjustRightInd w:val="0"/>
                  <w:rPr>
                    <w:rFonts w:asciiTheme="minorHAnsi" w:hAnsiTheme="minorHAnsi"/>
                    <w:sz w:val="22"/>
                    <w:szCs w:val="22"/>
                  </w:rPr>
                </w:pPr>
                <w:r w:rsidRPr="00276D25">
                  <w:rPr>
                    <w:rStyle w:val="Platzhaltertext"/>
                    <w:rFonts w:asciiTheme="minorHAnsi" w:hAnsiTheme="minorHAnsi"/>
                    <w:sz w:val="22"/>
                    <w:szCs w:val="22"/>
                  </w:rPr>
                  <w:t>Klicken Sie hier, um Text einzugeben.</w:t>
                </w:r>
              </w:p>
            </w:tc>
          </w:sdtContent>
        </w:sdt>
        <w:sdt>
          <w:sdtPr>
            <w:rPr>
              <w:rFonts w:asciiTheme="minorHAnsi" w:hAnsiTheme="minorHAnsi"/>
              <w:sz w:val="22"/>
              <w:szCs w:val="22"/>
            </w:rPr>
            <w:alias w:val="QK 4.B Maßnahmen"/>
            <w:tag w:val="QK 4.B Maßnahme"/>
            <w:id w:val="1433552659"/>
            <w:showingPlcHdr/>
          </w:sdtPr>
          <w:sdtEndPr/>
          <w:sdtContent>
            <w:tc>
              <w:tcPr>
                <w:tcW w:w="6946" w:type="dxa"/>
                <w:shd w:val="clear" w:color="auto" w:fill="auto"/>
              </w:tcPr>
              <w:p w14:paraId="7D6DA6F5" w14:textId="77777777" w:rsidR="00922D3F" w:rsidRPr="00276D25" w:rsidRDefault="00922D3F" w:rsidP="00465481">
                <w:pPr>
                  <w:autoSpaceDE w:val="0"/>
                  <w:autoSpaceDN w:val="0"/>
                  <w:adjustRightInd w:val="0"/>
                  <w:rPr>
                    <w:rFonts w:asciiTheme="minorHAnsi" w:hAnsiTheme="minorHAnsi"/>
                    <w:sz w:val="22"/>
                    <w:szCs w:val="22"/>
                  </w:rPr>
                </w:pPr>
                <w:r w:rsidRPr="00276D25">
                  <w:rPr>
                    <w:rStyle w:val="Platzhaltertext"/>
                    <w:rFonts w:asciiTheme="minorHAnsi" w:hAnsiTheme="minorHAnsi"/>
                    <w:sz w:val="22"/>
                    <w:szCs w:val="22"/>
                  </w:rPr>
                  <w:t>Klicken Sie hier, um Text einzugeben.</w:t>
                </w:r>
              </w:p>
            </w:tc>
          </w:sdtContent>
        </w:sdt>
        <w:tc>
          <w:tcPr>
            <w:tcW w:w="3406" w:type="dxa"/>
            <w:shd w:val="clear" w:color="auto" w:fill="auto"/>
          </w:tcPr>
          <w:p w14:paraId="72AAEEE0" w14:textId="77777777" w:rsidR="00922D3F" w:rsidRPr="00276D25" w:rsidRDefault="00602B58" w:rsidP="00A40566">
            <w:pPr>
              <w:tabs>
                <w:tab w:val="left" w:pos="9923"/>
              </w:tabs>
              <w:autoSpaceDE w:val="0"/>
              <w:autoSpaceDN w:val="0"/>
              <w:adjustRightInd w:val="0"/>
              <w:rPr>
                <w:rFonts w:asciiTheme="minorHAnsi" w:hAnsiTheme="minorHAnsi"/>
                <w:sz w:val="20"/>
                <w:szCs w:val="20"/>
              </w:rPr>
            </w:pPr>
            <w:sdt>
              <w:sdtPr>
                <w:rPr>
                  <w:rFonts w:asciiTheme="minorHAnsi" w:hAnsiTheme="minorHAnsi"/>
                  <w:sz w:val="20"/>
                  <w:szCs w:val="20"/>
                </w:rPr>
                <w:id w:val="-1604636289"/>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nicht erreicht (0 - 15%)</w:t>
            </w:r>
          </w:p>
          <w:p w14:paraId="229AFA8B" w14:textId="77777777" w:rsidR="00922D3F" w:rsidRPr="00276D25" w:rsidRDefault="00602B58" w:rsidP="00A40566">
            <w:pPr>
              <w:tabs>
                <w:tab w:val="left" w:pos="9923"/>
              </w:tabs>
              <w:autoSpaceDE w:val="0"/>
              <w:autoSpaceDN w:val="0"/>
              <w:adjustRightInd w:val="0"/>
              <w:rPr>
                <w:rFonts w:asciiTheme="minorHAnsi" w:hAnsiTheme="minorHAnsi"/>
                <w:sz w:val="20"/>
                <w:szCs w:val="20"/>
              </w:rPr>
            </w:pPr>
            <w:sdt>
              <w:sdtPr>
                <w:rPr>
                  <w:rFonts w:asciiTheme="minorHAnsi" w:hAnsiTheme="minorHAnsi"/>
                  <w:sz w:val="20"/>
                  <w:szCs w:val="20"/>
                </w:rPr>
                <w:id w:val="775689208"/>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teilweise erreicht (16 – 50%)</w:t>
            </w:r>
          </w:p>
          <w:p w14:paraId="2E8A6104" w14:textId="77777777" w:rsidR="00922D3F" w:rsidRPr="00276D25" w:rsidRDefault="00602B58" w:rsidP="00A40566">
            <w:pPr>
              <w:tabs>
                <w:tab w:val="left" w:pos="9923"/>
              </w:tabs>
              <w:autoSpaceDE w:val="0"/>
              <w:autoSpaceDN w:val="0"/>
              <w:adjustRightInd w:val="0"/>
              <w:rPr>
                <w:rFonts w:asciiTheme="minorHAnsi" w:hAnsiTheme="minorHAnsi"/>
                <w:sz w:val="20"/>
                <w:szCs w:val="20"/>
              </w:rPr>
            </w:pPr>
            <w:sdt>
              <w:sdtPr>
                <w:rPr>
                  <w:rFonts w:asciiTheme="minorHAnsi" w:hAnsiTheme="minorHAnsi"/>
                  <w:sz w:val="20"/>
                  <w:szCs w:val="20"/>
                </w:rPr>
                <w:id w:val="1285156897"/>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überwiegend erreicht (51-80%)</w:t>
            </w:r>
          </w:p>
          <w:p w14:paraId="0DB8AAFA" w14:textId="77777777" w:rsidR="00922D3F" w:rsidRPr="00276D25" w:rsidRDefault="00602B58" w:rsidP="00A40566">
            <w:pPr>
              <w:tabs>
                <w:tab w:val="left" w:pos="9923"/>
              </w:tabs>
              <w:spacing w:after="0"/>
              <w:rPr>
                <w:rFonts w:asciiTheme="minorHAnsi" w:hAnsiTheme="minorHAnsi"/>
                <w:sz w:val="28"/>
                <w:szCs w:val="28"/>
              </w:rPr>
            </w:pPr>
            <w:sdt>
              <w:sdtPr>
                <w:rPr>
                  <w:rFonts w:asciiTheme="minorHAnsi" w:hAnsiTheme="minorHAnsi"/>
                  <w:sz w:val="20"/>
                  <w:szCs w:val="20"/>
                </w:rPr>
                <w:id w:val="-1855257834"/>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vollständig erreicht (81 - 100%)</w:t>
            </w:r>
          </w:p>
        </w:tc>
      </w:tr>
    </w:tbl>
    <w:p w14:paraId="5F6BF886" w14:textId="77777777" w:rsidR="008D0576" w:rsidRPr="00276D25" w:rsidRDefault="008D0576" w:rsidP="008D0576">
      <w:pPr>
        <w:autoSpaceDE w:val="0"/>
        <w:autoSpaceDN w:val="0"/>
        <w:adjustRightInd w:val="0"/>
        <w:spacing w:after="0"/>
        <w:rPr>
          <w:rFonts w:asciiTheme="minorHAnsi" w:hAnsiTheme="minorHAnsi"/>
          <w:sz w:val="22"/>
          <w:szCs w:val="22"/>
        </w:rPr>
      </w:pPr>
    </w:p>
    <w:p w14:paraId="4C2A06AB" w14:textId="77777777" w:rsidR="008D0576" w:rsidRPr="00276D25" w:rsidRDefault="003E701B" w:rsidP="003E701B">
      <w:pPr>
        <w:tabs>
          <w:tab w:val="left" w:pos="9923"/>
        </w:tabs>
        <w:autoSpaceDE w:val="0"/>
        <w:autoSpaceDN w:val="0"/>
        <w:adjustRightInd w:val="0"/>
        <w:spacing w:after="120"/>
        <w:rPr>
          <w:rFonts w:asciiTheme="minorHAnsi" w:hAnsiTheme="minorHAnsi"/>
          <w:b/>
          <w:color w:val="CC0066"/>
          <w:sz w:val="22"/>
          <w:szCs w:val="22"/>
        </w:rPr>
      </w:pPr>
      <w:r w:rsidRPr="00276D25">
        <w:rPr>
          <w:rFonts w:asciiTheme="minorHAnsi" w:hAnsiTheme="minorHAnsi"/>
          <w:b/>
          <w:color w:val="CC0066"/>
          <w:sz w:val="22"/>
          <w:szCs w:val="22"/>
        </w:rPr>
        <w:tab/>
      </w:r>
      <w:r w:rsidR="008D0576" w:rsidRPr="00276D25">
        <w:rPr>
          <w:rFonts w:asciiTheme="minorHAnsi" w:hAnsiTheme="minorHAnsi"/>
          <w:b/>
          <w:color w:val="CC0066"/>
          <w:sz w:val="22"/>
          <w:szCs w:val="22"/>
        </w:rPr>
        <w:t xml:space="preserve">Gesamtbewertung des Qualitätskriteriums </w:t>
      </w:r>
      <w:r w:rsidR="00C27152" w:rsidRPr="00276D25">
        <w:rPr>
          <w:rFonts w:asciiTheme="minorHAnsi" w:hAnsiTheme="minorHAnsi"/>
          <w:b/>
          <w:color w:val="CC0066"/>
          <w:sz w:val="22"/>
          <w:szCs w:val="22"/>
        </w:rPr>
        <w:t>4</w:t>
      </w:r>
    </w:p>
    <w:p w14:paraId="034EB933" w14:textId="77777777" w:rsidR="00922D3F" w:rsidRPr="00276D25" w:rsidRDefault="00602B58" w:rsidP="00922D3F">
      <w:pPr>
        <w:tabs>
          <w:tab w:val="left" w:pos="9923"/>
        </w:tabs>
        <w:autoSpaceDE w:val="0"/>
        <w:autoSpaceDN w:val="0"/>
        <w:adjustRightInd w:val="0"/>
        <w:ind w:left="9912"/>
        <w:rPr>
          <w:rFonts w:asciiTheme="minorHAnsi" w:hAnsiTheme="minorHAnsi"/>
          <w:sz w:val="20"/>
          <w:szCs w:val="20"/>
        </w:rPr>
      </w:pPr>
      <w:sdt>
        <w:sdtPr>
          <w:rPr>
            <w:rFonts w:asciiTheme="minorHAnsi" w:hAnsiTheme="minorHAnsi"/>
            <w:sz w:val="20"/>
            <w:szCs w:val="20"/>
          </w:rPr>
          <w:id w:val="-2031945759"/>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nicht erreicht (0 - 15%)</w:t>
      </w:r>
    </w:p>
    <w:p w14:paraId="7E237C4A" w14:textId="77777777" w:rsidR="00922D3F" w:rsidRPr="00276D25" w:rsidRDefault="00602B58" w:rsidP="00922D3F">
      <w:pPr>
        <w:tabs>
          <w:tab w:val="left" w:pos="9923"/>
        </w:tabs>
        <w:autoSpaceDE w:val="0"/>
        <w:autoSpaceDN w:val="0"/>
        <w:adjustRightInd w:val="0"/>
        <w:ind w:left="9912"/>
        <w:rPr>
          <w:rFonts w:asciiTheme="minorHAnsi" w:hAnsiTheme="minorHAnsi"/>
          <w:sz w:val="20"/>
          <w:szCs w:val="20"/>
        </w:rPr>
      </w:pPr>
      <w:sdt>
        <w:sdtPr>
          <w:rPr>
            <w:rFonts w:asciiTheme="minorHAnsi" w:hAnsiTheme="minorHAnsi"/>
            <w:sz w:val="20"/>
            <w:szCs w:val="20"/>
          </w:rPr>
          <w:id w:val="-451483804"/>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teilweise erreicht (16 – 50%)</w:t>
      </w:r>
    </w:p>
    <w:p w14:paraId="32642DE1" w14:textId="77777777" w:rsidR="00922D3F" w:rsidRPr="00276D25" w:rsidRDefault="00602B58" w:rsidP="00922D3F">
      <w:pPr>
        <w:tabs>
          <w:tab w:val="left" w:pos="9923"/>
        </w:tabs>
        <w:autoSpaceDE w:val="0"/>
        <w:autoSpaceDN w:val="0"/>
        <w:adjustRightInd w:val="0"/>
        <w:ind w:left="9912"/>
        <w:rPr>
          <w:rFonts w:asciiTheme="minorHAnsi" w:hAnsiTheme="minorHAnsi"/>
          <w:sz w:val="20"/>
          <w:szCs w:val="20"/>
        </w:rPr>
      </w:pPr>
      <w:sdt>
        <w:sdtPr>
          <w:rPr>
            <w:rFonts w:asciiTheme="minorHAnsi" w:hAnsiTheme="minorHAnsi"/>
            <w:sz w:val="20"/>
            <w:szCs w:val="20"/>
          </w:rPr>
          <w:id w:val="1682777061"/>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überwiegend erreicht (51-80%)</w:t>
      </w:r>
    </w:p>
    <w:p w14:paraId="4840D90B" w14:textId="77777777" w:rsidR="00922D3F" w:rsidRPr="00924870" w:rsidRDefault="00602B58" w:rsidP="00922D3F">
      <w:pPr>
        <w:tabs>
          <w:tab w:val="left" w:pos="9923"/>
        </w:tabs>
        <w:spacing w:after="0"/>
        <w:ind w:left="9912"/>
        <w:rPr>
          <w:rFonts w:asciiTheme="minorHAnsi" w:hAnsiTheme="minorHAnsi"/>
          <w:b/>
          <w:sz w:val="20"/>
          <w:szCs w:val="20"/>
        </w:rPr>
      </w:pPr>
      <w:sdt>
        <w:sdtPr>
          <w:rPr>
            <w:rFonts w:asciiTheme="minorHAnsi" w:hAnsiTheme="minorHAnsi"/>
            <w:sz w:val="20"/>
            <w:szCs w:val="20"/>
          </w:rPr>
          <w:id w:val="1548029960"/>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vollständig </w:t>
      </w:r>
      <w:r w:rsidR="00922D3F" w:rsidRPr="00924870">
        <w:rPr>
          <w:rFonts w:asciiTheme="minorHAnsi" w:hAnsiTheme="minorHAnsi"/>
          <w:sz w:val="20"/>
          <w:szCs w:val="20"/>
        </w:rPr>
        <w:t>erreicht (81 - 100%)</w:t>
      </w:r>
    </w:p>
    <w:p w14:paraId="7AD35FB2" w14:textId="77777777" w:rsidR="001234DA" w:rsidRPr="00924870" w:rsidRDefault="001234DA">
      <w:pPr>
        <w:spacing w:after="0"/>
        <w:rPr>
          <w:rFonts w:asciiTheme="minorHAnsi" w:hAnsiTheme="minorHAnsi"/>
          <w:b/>
          <w:sz w:val="20"/>
          <w:szCs w:val="20"/>
        </w:rPr>
      </w:pPr>
      <w:r w:rsidRPr="00924870">
        <w:rPr>
          <w:rFonts w:asciiTheme="minorHAnsi" w:hAnsiTheme="minorHAnsi"/>
          <w:b/>
          <w:sz w:val="20"/>
          <w:szCs w:val="20"/>
        </w:rPr>
        <w:br w:type="page"/>
      </w:r>
    </w:p>
    <w:p w14:paraId="1A0B34AA" w14:textId="77777777" w:rsidR="00E633C0" w:rsidRPr="00EB0DEB" w:rsidRDefault="00E633C0" w:rsidP="00E633C0">
      <w:pPr>
        <w:spacing w:after="120" w:line="300" w:lineRule="atLeast"/>
        <w:jc w:val="both"/>
        <w:rPr>
          <w:rFonts w:asciiTheme="minorHAnsi" w:hAnsiTheme="minorHAnsi"/>
          <w:b/>
          <w:color w:val="CC0066"/>
          <w:sz w:val="28"/>
          <w:szCs w:val="28"/>
        </w:rPr>
      </w:pPr>
      <w:r w:rsidRPr="00EB0DEB">
        <w:rPr>
          <w:rFonts w:asciiTheme="minorHAnsi" w:hAnsiTheme="minorHAnsi"/>
          <w:b/>
          <w:color w:val="CC0066"/>
          <w:sz w:val="28"/>
          <w:szCs w:val="28"/>
        </w:rPr>
        <w:lastRenderedPageBreak/>
        <w:t>Qualitätskriterium 5</w:t>
      </w:r>
      <w:r w:rsidRPr="00EB0DEB">
        <w:rPr>
          <w:rFonts w:asciiTheme="minorHAnsi" w:hAnsiTheme="minorHAnsi"/>
          <w:b/>
          <w:color w:val="CC0066"/>
          <w:sz w:val="28"/>
          <w:szCs w:val="28"/>
        </w:rPr>
        <w:tab/>
        <w:t>Kooperation ist verlässlich gestaltet</w:t>
      </w:r>
    </w:p>
    <w:p w14:paraId="3AF0211E" w14:textId="77777777" w:rsidR="00E633C0" w:rsidRPr="00EB0DEB" w:rsidRDefault="00E633C0" w:rsidP="00E633C0">
      <w:pPr>
        <w:autoSpaceDE w:val="0"/>
        <w:autoSpaceDN w:val="0"/>
        <w:adjustRightInd w:val="0"/>
        <w:spacing w:after="0"/>
        <w:rPr>
          <w:rFonts w:asciiTheme="minorHAnsi" w:hAnsiTheme="minorHAnsi" w:cs="Calibri,Bold"/>
          <w:bCs/>
          <w:sz w:val="22"/>
          <w:szCs w:val="22"/>
        </w:rPr>
      </w:pPr>
      <w:r w:rsidRPr="00EB0DEB">
        <w:rPr>
          <w:rFonts w:asciiTheme="minorHAnsi" w:hAnsiTheme="minorHAnsi" w:cs="Calibri,Bold"/>
          <w:bCs/>
          <w:sz w:val="22"/>
          <w:szCs w:val="22"/>
        </w:rPr>
        <w:t>Rehabilitationseinrichtung und Selbsthilfe treffen konkrete Vereinbarungen zur Zusammenarbeit und zum regelmäßigen Austausch.</w:t>
      </w:r>
    </w:p>
    <w:p w14:paraId="2933610E" w14:textId="77777777" w:rsidR="008D0576" w:rsidRPr="00276D25" w:rsidRDefault="008D0576" w:rsidP="008D0576">
      <w:pPr>
        <w:autoSpaceDE w:val="0"/>
        <w:autoSpaceDN w:val="0"/>
        <w:adjustRightInd w:val="0"/>
        <w:spacing w:after="0"/>
        <w:rPr>
          <w:rFonts w:asciiTheme="minorHAnsi" w:hAnsiTheme="minorHAnsi" w:cs="Calibri,Bold"/>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392"/>
        <w:gridCol w:w="3685"/>
        <w:gridCol w:w="6946"/>
        <w:gridCol w:w="3406"/>
      </w:tblGrid>
      <w:tr w:rsidR="008D0576" w:rsidRPr="00276D25" w14:paraId="2CA097DA" w14:textId="77777777" w:rsidTr="00276D25">
        <w:tc>
          <w:tcPr>
            <w:tcW w:w="392" w:type="dxa"/>
            <w:shd w:val="clear" w:color="auto" w:fill="auto"/>
          </w:tcPr>
          <w:p w14:paraId="331F11CE" w14:textId="77777777" w:rsidR="008D0576" w:rsidRPr="00276D25" w:rsidRDefault="008D0576" w:rsidP="00465481">
            <w:pPr>
              <w:autoSpaceDE w:val="0"/>
              <w:autoSpaceDN w:val="0"/>
              <w:adjustRightInd w:val="0"/>
              <w:rPr>
                <w:rFonts w:asciiTheme="minorHAnsi" w:hAnsiTheme="minorHAnsi"/>
                <w:b/>
                <w:color w:val="CC0066"/>
                <w:sz w:val="22"/>
                <w:szCs w:val="22"/>
              </w:rPr>
            </w:pPr>
          </w:p>
        </w:tc>
        <w:tc>
          <w:tcPr>
            <w:tcW w:w="3685" w:type="dxa"/>
            <w:shd w:val="clear" w:color="auto" w:fill="auto"/>
          </w:tcPr>
          <w:p w14:paraId="49FADCC2" w14:textId="77777777" w:rsidR="008D0576" w:rsidRPr="00276D25" w:rsidRDefault="008D0576" w:rsidP="00465481">
            <w:pPr>
              <w:autoSpaceDE w:val="0"/>
              <w:autoSpaceDN w:val="0"/>
              <w:adjustRightInd w:val="0"/>
              <w:rPr>
                <w:rFonts w:asciiTheme="minorHAnsi" w:hAnsiTheme="minorHAnsi"/>
                <w:b/>
                <w:color w:val="CC0066"/>
                <w:sz w:val="22"/>
                <w:szCs w:val="22"/>
              </w:rPr>
            </w:pPr>
            <w:r w:rsidRPr="00276D25">
              <w:rPr>
                <w:rFonts w:asciiTheme="minorHAnsi" w:hAnsiTheme="minorHAnsi"/>
                <w:b/>
                <w:color w:val="CC0066"/>
                <w:sz w:val="22"/>
                <w:szCs w:val="22"/>
              </w:rPr>
              <w:t>Ziel/e</w:t>
            </w:r>
          </w:p>
        </w:tc>
        <w:tc>
          <w:tcPr>
            <w:tcW w:w="6946" w:type="dxa"/>
            <w:shd w:val="clear" w:color="auto" w:fill="auto"/>
          </w:tcPr>
          <w:p w14:paraId="37F3DEE9" w14:textId="77777777" w:rsidR="008D0576" w:rsidRPr="00276D25" w:rsidRDefault="008D0576" w:rsidP="00465481">
            <w:pPr>
              <w:autoSpaceDE w:val="0"/>
              <w:autoSpaceDN w:val="0"/>
              <w:adjustRightInd w:val="0"/>
              <w:rPr>
                <w:rFonts w:asciiTheme="minorHAnsi" w:hAnsiTheme="minorHAnsi"/>
                <w:b/>
                <w:color w:val="CC0066"/>
                <w:sz w:val="22"/>
                <w:szCs w:val="22"/>
              </w:rPr>
            </w:pPr>
            <w:r w:rsidRPr="00276D25">
              <w:rPr>
                <w:rFonts w:asciiTheme="minorHAnsi" w:hAnsiTheme="minorHAnsi"/>
                <w:b/>
                <w:color w:val="CC0066"/>
                <w:sz w:val="22"/>
                <w:szCs w:val="22"/>
              </w:rPr>
              <w:t>Darstellung der Maßnahme/n</w:t>
            </w:r>
          </w:p>
        </w:tc>
        <w:tc>
          <w:tcPr>
            <w:tcW w:w="3406" w:type="dxa"/>
            <w:shd w:val="clear" w:color="auto" w:fill="auto"/>
          </w:tcPr>
          <w:p w14:paraId="21BB61B8" w14:textId="77777777" w:rsidR="008D0576" w:rsidRPr="00276D25" w:rsidRDefault="008D0576" w:rsidP="00465481">
            <w:pPr>
              <w:autoSpaceDE w:val="0"/>
              <w:autoSpaceDN w:val="0"/>
              <w:adjustRightInd w:val="0"/>
              <w:rPr>
                <w:rFonts w:asciiTheme="minorHAnsi" w:hAnsiTheme="minorHAnsi"/>
                <w:b/>
                <w:color w:val="CC0066"/>
                <w:sz w:val="22"/>
                <w:szCs w:val="22"/>
              </w:rPr>
            </w:pPr>
            <w:r w:rsidRPr="00276D25">
              <w:rPr>
                <w:rFonts w:asciiTheme="minorHAnsi" w:hAnsiTheme="minorHAnsi"/>
                <w:b/>
                <w:color w:val="CC0066"/>
                <w:sz w:val="22"/>
                <w:szCs w:val="22"/>
              </w:rPr>
              <w:t>Beurteilung der Umsetzung des Qualitätskriteriums</w:t>
            </w:r>
          </w:p>
        </w:tc>
      </w:tr>
      <w:tr w:rsidR="00922D3F" w:rsidRPr="00276D25" w14:paraId="00890220" w14:textId="77777777" w:rsidTr="00276D25">
        <w:trPr>
          <w:trHeight w:val="1134"/>
        </w:trPr>
        <w:tc>
          <w:tcPr>
            <w:tcW w:w="392" w:type="dxa"/>
            <w:shd w:val="clear" w:color="auto" w:fill="auto"/>
          </w:tcPr>
          <w:p w14:paraId="27EE4F07" w14:textId="77777777" w:rsidR="00922D3F" w:rsidRPr="00276D25" w:rsidRDefault="00922D3F" w:rsidP="00465481">
            <w:pPr>
              <w:autoSpaceDE w:val="0"/>
              <w:autoSpaceDN w:val="0"/>
              <w:adjustRightInd w:val="0"/>
              <w:rPr>
                <w:rFonts w:asciiTheme="minorHAnsi" w:hAnsiTheme="minorHAnsi"/>
                <w:b/>
                <w:color w:val="CC0066"/>
                <w:sz w:val="22"/>
                <w:szCs w:val="22"/>
              </w:rPr>
            </w:pPr>
            <w:r w:rsidRPr="00276D25">
              <w:rPr>
                <w:rFonts w:asciiTheme="minorHAnsi" w:hAnsiTheme="minorHAnsi"/>
                <w:b/>
                <w:color w:val="CC0066"/>
                <w:sz w:val="22"/>
                <w:szCs w:val="22"/>
              </w:rPr>
              <w:t>A</w:t>
            </w:r>
          </w:p>
        </w:tc>
        <w:sdt>
          <w:sdtPr>
            <w:rPr>
              <w:rFonts w:asciiTheme="minorHAnsi" w:hAnsiTheme="minorHAnsi"/>
              <w:sz w:val="22"/>
              <w:szCs w:val="22"/>
            </w:rPr>
            <w:alias w:val="Qualitätskriterium 5, Ziel A"/>
            <w:tag w:val="Qualitätskriterium 5, Ziel A"/>
            <w:id w:val="-239338130"/>
            <w:showingPlcHdr/>
          </w:sdtPr>
          <w:sdtEndPr/>
          <w:sdtContent>
            <w:tc>
              <w:tcPr>
                <w:tcW w:w="3685" w:type="dxa"/>
                <w:shd w:val="clear" w:color="auto" w:fill="auto"/>
              </w:tcPr>
              <w:p w14:paraId="7C5A884C" w14:textId="77777777" w:rsidR="00922D3F" w:rsidRPr="00276D25" w:rsidRDefault="00922D3F" w:rsidP="00465481">
                <w:pPr>
                  <w:autoSpaceDE w:val="0"/>
                  <w:autoSpaceDN w:val="0"/>
                  <w:adjustRightInd w:val="0"/>
                  <w:rPr>
                    <w:rFonts w:asciiTheme="minorHAnsi" w:hAnsiTheme="minorHAnsi"/>
                    <w:sz w:val="22"/>
                    <w:szCs w:val="22"/>
                  </w:rPr>
                </w:pPr>
                <w:r w:rsidRPr="00276D25">
                  <w:rPr>
                    <w:rStyle w:val="Platzhaltertext"/>
                    <w:rFonts w:asciiTheme="minorHAnsi" w:hAnsiTheme="minorHAnsi"/>
                    <w:sz w:val="22"/>
                    <w:szCs w:val="22"/>
                  </w:rPr>
                  <w:t>Klicken Sie hier, um Text einzugeben.</w:t>
                </w:r>
              </w:p>
            </w:tc>
          </w:sdtContent>
        </w:sdt>
        <w:sdt>
          <w:sdtPr>
            <w:rPr>
              <w:rFonts w:asciiTheme="minorHAnsi" w:hAnsiTheme="minorHAnsi"/>
              <w:sz w:val="22"/>
              <w:szCs w:val="22"/>
            </w:rPr>
            <w:alias w:val="QK 5.A Maßnahmen"/>
            <w:tag w:val="QK 5.A Maßnahme"/>
            <w:id w:val="-616912752"/>
            <w:showingPlcHdr/>
          </w:sdtPr>
          <w:sdtEndPr/>
          <w:sdtContent>
            <w:tc>
              <w:tcPr>
                <w:tcW w:w="6946" w:type="dxa"/>
                <w:shd w:val="clear" w:color="auto" w:fill="auto"/>
              </w:tcPr>
              <w:p w14:paraId="382BB3C3" w14:textId="77777777" w:rsidR="00922D3F" w:rsidRPr="00276D25" w:rsidRDefault="00922D3F" w:rsidP="00465481">
                <w:pPr>
                  <w:autoSpaceDE w:val="0"/>
                  <w:autoSpaceDN w:val="0"/>
                  <w:adjustRightInd w:val="0"/>
                  <w:rPr>
                    <w:rFonts w:asciiTheme="minorHAnsi" w:hAnsiTheme="minorHAnsi"/>
                    <w:sz w:val="22"/>
                    <w:szCs w:val="22"/>
                  </w:rPr>
                </w:pPr>
                <w:r w:rsidRPr="00276D25">
                  <w:rPr>
                    <w:rStyle w:val="Platzhaltertext"/>
                    <w:rFonts w:asciiTheme="minorHAnsi" w:hAnsiTheme="minorHAnsi"/>
                    <w:sz w:val="22"/>
                    <w:szCs w:val="22"/>
                  </w:rPr>
                  <w:t>Klicken Sie hier, um Text einzugeben.</w:t>
                </w:r>
              </w:p>
            </w:tc>
          </w:sdtContent>
        </w:sdt>
        <w:tc>
          <w:tcPr>
            <w:tcW w:w="3406" w:type="dxa"/>
            <w:shd w:val="clear" w:color="auto" w:fill="auto"/>
          </w:tcPr>
          <w:p w14:paraId="7F9C05E5" w14:textId="77777777" w:rsidR="00922D3F" w:rsidRPr="00276D25" w:rsidRDefault="00602B58" w:rsidP="00A40566">
            <w:pPr>
              <w:tabs>
                <w:tab w:val="left" w:pos="9923"/>
              </w:tabs>
              <w:autoSpaceDE w:val="0"/>
              <w:autoSpaceDN w:val="0"/>
              <w:adjustRightInd w:val="0"/>
              <w:rPr>
                <w:rFonts w:asciiTheme="minorHAnsi" w:hAnsiTheme="minorHAnsi"/>
                <w:sz w:val="20"/>
                <w:szCs w:val="20"/>
              </w:rPr>
            </w:pPr>
            <w:sdt>
              <w:sdtPr>
                <w:rPr>
                  <w:rFonts w:asciiTheme="minorHAnsi" w:hAnsiTheme="minorHAnsi"/>
                  <w:sz w:val="20"/>
                  <w:szCs w:val="20"/>
                </w:rPr>
                <w:id w:val="-1994479061"/>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nicht erreicht (0 - 15%)</w:t>
            </w:r>
          </w:p>
          <w:p w14:paraId="1F9B1C07" w14:textId="77777777" w:rsidR="00922D3F" w:rsidRPr="00276D25" w:rsidRDefault="00602B58" w:rsidP="00A40566">
            <w:pPr>
              <w:tabs>
                <w:tab w:val="left" w:pos="9923"/>
              </w:tabs>
              <w:autoSpaceDE w:val="0"/>
              <w:autoSpaceDN w:val="0"/>
              <w:adjustRightInd w:val="0"/>
              <w:rPr>
                <w:rFonts w:asciiTheme="minorHAnsi" w:hAnsiTheme="minorHAnsi"/>
                <w:sz w:val="20"/>
                <w:szCs w:val="20"/>
              </w:rPr>
            </w:pPr>
            <w:sdt>
              <w:sdtPr>
                <w:rPr>
                  <w:rFonts w:asciiTheme="minorHAnsi" w:hAnsiTheme="minorHAnsi"/>
                  <w:sz w:val="20"/>
                  <w:szCs w:val="20"/>
                </w:rPr>
                <w:id w:val="-1706630984"/>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teilweise erreicht (16 – 50%)</w:t>
            </w:r>
          </w:p>
          <w:p w14:paraId="1C8EF982" w14:textId="77777777" w:rsidR="00922D3F" w:rsidRPr="00276D25" w:rsidRDefault="00602B58" w:rsidP="00A40566">
            <w:pPr>
              <w:tabs>
                <w:tab w:val="left" w:pos="9923"/>
              </w:tabs>
              <w:autoSpaceDE w:val="0"/>
              <w:autoSpaceDN w:val="0"/>
              <w:adjustRightInd w:val="0"/>
              <w:rPr>
                <w:rFonts w:asciiTheme="minorHAnsi" w:hAnsiTheme="minorHAnsi"/>
                <w:sz w:val="20"/>
                <w:szCs w:val="20"/>
              </w:rPr>
            </w:pPr>
            <w:sdt>
              <w:sdtPr>
                <w:rPr>
                  <w:rFonts w:asciiTheme="minorHAnsi" w:hAnsiTheme="minorHAnsi"/>
                  <w:sz w:val="20"/>
                  <w:szCs w:val="20"/>
                </w:rPr>
                <w:id w:val="1437951014"/>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überwiegend erreicht (51-80%)</w:t>
            </w:r>
          </w:p>
          <w:p w14:paraId="3406B636" w14:textId="77777777" w:rsidR="00922D3F" w:rsidRPr="00276D25" w:rsidRDefault="00602B58" w:rsidP="00A40566">
            <w:pPr>
              <w:tabs>
                <w:tab w:val="left" w:pos="9923"/>
              </w:tabs>
              <w:spacing w:after="0"/>
              <w:rPr>
                <w:rFonts w:asciiTheme="minorHAnsi" w:hAnsiTheme="minorHAnsi"/>
                <w:sz w:val="28"/>
                <w:szCs w:val="28"/>
              </w:rPr>
            </w:pPr>
            <w:sdt>
              <w:sdtPr>
                <w:rPr>
                  <w:rFonts w:asciiTheme="minorHAnsi" w:hAnsiTheme="minorHAnsi"/>
                  <w:sz w:val="20"/>
                  <w:szCs w:val="20"/>
                </w:rPr>
                <w:id w:val="1332106738"/>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vollständig erreicht (81 - 100%)</w:t>
            </w:r>
          </w:p>
        </w:tc>
      </w:tr>
      <w:tr w:rsidR="00922D3F" w:rsidRPr="00276D25" w14:paraId="2E54CA50" w14:textId="77777777" w:rsidTr="00276D25">
        <w:trPr>
          <w:trHeight w:val="1134"/>
        </w:trPr>
        <w:tc>
          <w:tcPr>
            <w:tcW w:w="392" w:type="dxa"/>
            <w:shd w:val="clear" w:color="auto" w:fill="auto"/>
          </w:tcPr>
          <w:p w14:paraId="23232433" w14:textId="77777777" w:rsidR="00922D3F" w:rsidRPr="00276D25" w:rsidRDefault="00922D3F" w:rsidP="00465481">
            <w:pPr>
              <w:autoSpaceDE w:val="0"/>
              <w:autoSpaceDN w:val="0"/>
              <w:adjustRightInd w:val="0"/>
              <w:rPr>
                <w:rFonts w:asciiTheme="minorHAnsi" w:hAnsiTheme="minorHAnsi"/>
                <w:b/>
                <w:color w:val="CC0066"/>
                <w:sz w:val="22"/>
                <w:szCs w:val="22"/>
              </w:rPr>
            </w:pPr>
            <w:r w:rsidRPr="00276D25">
              <w:rPr>
                <w:rFonts w:asciiTheme="minorHAnsi" w:hAnsiTheme="minorHAnsi"/>
                <w:b/>
                <w:color w:val="CC0066"/>
                <w:sz w:val="22"/>
                <w:szCs w:val="22"/>
              </w:rPr>
              <w:t>B</w:t>
            </w:r>
          </w:p>
        </w:tc>
        <w:sdt>
          <w:sdtPr>
            <w:rPr>
              <w:rFonts w:asciiTheme="minorHAnsi" w:hAnsiTheme="minorHAnsi"/>
              <w:sz w:val="22"/>
              <w:szCs w:val="22"/>
            </w:rPr>
            <w:alias w:val="Qualitätskriterium 5, Ziel B"/>
            <w:tag w:val="Qualitätskriterium 5, Ziel B"/>
            <w:id w:val="-275709902"/>
            <w:showingPlcHdr/>
          </w:sdtPr>
          <w:sdtEndPr/>
          <w:sdtContent>
            <w:tc>
              <w:tcPr>
                <w:tcW w:w="3685" w:type="dxa"/>
                <w:shd w:val="clear" w:color="auto" w:fill="auto"/>
              </w:tcPr>
              <w:p w14:paraId="16307034" w14:textId="77777777" w:rsidR="00922D3F" w:rsidRPr="00276D25" w:rsidRDefault="00922D3F" w:rsidP="00465481">
                <w:pPr>
                  <w:autoSpaceDE w:val="0"/>
                  <w:autoSpaceDN w:val="0"/>
                  <w:adjustRightInd w:val="0"/>
                  <w:rPr>
                    <w:rFonts w:asciiTheme="minorHAnsi" w:hAnsiTheme="minorHAnsi"/>
                    <w:sz w:val="22"/>
                    <w:szCs w:val="22"/>
                  </w:rPr>
                </w:pPr>
                <w:r w:rsidRPr="00276D25">
                  <w:rPr>
                    <w:rStyle w:val="Platzhaltertext"/>
                    <w:rFonts w:asciiTheme="minorHAnsi" w:hAnsiTheme="minorHAnsi"/>
                    <w:sz w:val="22"/>
                    <w:szCs w:val="22"/>
                  </w:rPr>
                  <w:t>Klicken Sie hier, um Text einzugeben.</w:t>
                </w:r>
              </w:p>
            </w:tc>
          </w:sdtContent>
        </w:sdt>
        <w:sdt>
          <w:sdtPr>
            <w:rPr>
              <w:rFonts w:asciiTheme="minorHAnsi" w:hAnsiTheme="minorHAnsi"/>
              <w:sz w:val="22"/>
              <w:szCs w:val="22"/>
            </w:rPr>
            <w:alias w:val="QK 5.B Maßnahmen"/>
            <w:tag w:val="QK 5.B Maßnahme"/>
            <w:id w:val="-1010303376"/>
            <w:showingPlcHdr/>
          </w:sdtPr>
          <w:sdtEndPr/>
          <w:sdtContent>
            <w:tc>
              <w:tcPr>
                <w:tcW w:w="6946" w:type="dxa"/>
                <w:shd w:val="clear" w:color="auto" w:fill="auto"/>
              </w:tcPr>
              <w:p w14:paraId="5B4D384B" w14:textId="77777777" w:rsidR="00922D3F" w:rsidRPr="00276D25" w:rsidRDefault="00922D3F" w:rsidP="00465481">
                <w:pPr>
                  <w:autoSpaceDE w:val="0"/>
                  <w:autoSpaceDN w:val="0"/>
                  <w:adjustRightInd w:val="0"/>
                  <w:rPr>
                    <w:rFonts w:asciiTheme="minorHAnsi" w:hAnsiTheme="minorHAnsi"/>
                    <w:sz w:val="22"/>
                    <w:szCs w:val="22"/>
                  </w:rPr>
                </w:pPr>
                <w:r w:rsidRPr="00276D25">
                  <w:rPr>
                    <w:rStyle w:val="Platzhaltertext"/>
                    <w:rFonts w:asciiTheme="minorHAnsi" w:hAnsiTheme="minorHAnsi"/>
                    <w:sz w:val="22"/>
                    <w:szCs w:val="22"/>
                  </w:rPr>
                  <w:t>Klicken Sie hier, um Text einzugeben.</w:t>
                </w:r>
              </w:p>
            </w:tc>
          </w:sdtContent>
        </w:sdt>
        <w:tc>
          <w:tcPr>
            <w:tcW w:w="3406" w:type="dxa"/>
            <w:shd w:val="clear" w:color="auto" w:fill="auto"/>
          </w:tcPr>
          <w:p w14:paraId="3C757CAF" w14:textId="77777777" w:rsidR="00922D3F" w:rsidRPr="00276D25" w:rsidRDefault="00602B58" w:rsidP="00A40566">
            <w:pPr>
              <w:tabs>
                <w:tab w:val="left" w:pos="9923"/>
              </w:tabs>
              <w:autoSpaceDE w:val="0"/>
              <w:autoSpaceDN w:val="0"/>
              <w:adjustRightInd w:val="0"/>
              <w:rPr>
                <w:rFonts w:asciiTheme="minorHAnsi" w:hAnsiTheme="minorHAnsi"/>
                <w:sz w:val="20"/>
                <w:szCs w:val="20"/>
              </w:rPr>
            </w:pPr>
            <w:sdt>
              <w:sdtPr>
                <w:rPr>
                  <w:rFonts w:asciiTheme="minorHAnsi" w:hAnsiTheme="minorHAnsi"/>
                  <w:sz w:val="20"/>
                  <w:szCs w:val="20"/>
                </w:rPr>
                <w:id w:val="-365915622"/>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nicht erreicht (0 - 15%)</w:t>
            </w:r>
          </w:p>
          <w:p w14:paraId="023D293C" w14:textId="77777777" w:rsidR="00922D3F" w:rsidRPr="00276D25" w:rsidRDefault="00602B58" w:rsidP="00A40566">
            <w:pPr>
              <w:tabs>
                <w:tab w:val="left" w:pos="9923"/>
              </w:tabs>
              <w:autoSpaceDE w:val="0"/>
              <w:autoSpaceDN w:val="0"/>
              <w:adjustRightInd w:val="0"/>
              <w:rPr>
                <w:rFonts w:asciiTheme="minorHAnsi" w:hAnsiTheme="minorHAnsi"/>
                <w:sz w:val="20"/>
                <w:szCs w:val="20"/>
              </w:rPr>
            </w:pPr>
            <w:sdt>
              <w:sdtPr>
                <w:rPr>
                  <w:rFonts w:asciiTheme="minorHAnsi" w:hAnsiTheme="minorHAnsi"/>
                  <w:sz w:val="20"/>
                  <w:szCs w:val="20"/>
                </w:rPr>
                <w:id w:val="1265032289"/>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teilweise erreicht (16 – 50%)</w:t>
            </w:r>
          </w:p>
          <w:p w14:paraId="7F63863C" w14:textId="77777777" w:rsidR="00922D3F" w:rsidRPr="00276D25" w:rsidRDefault="00602B58" w:rsidP="00A40566">
            <w:pPr>
              <w:tabs>
                <w:tab w:val="left" w:pos="9923"/>
              </w:tabs>
              <w:autoSpaceDE w:val="0"/>
              <w:autoSpaceDN w:val="0"/>
              <w:adjustRightInd w:val="0"/>
              <w:rPr>
                <w:rFonts w:asciiTheme="minorHAnsi" w:hAnsiTheme="minorHAnsi"/>
                <w:sz w:val="20"/>
                <w:szCs w:val="20"/>
              </w:rPr>
            </w:pPr>
            <w:sdt>
              <w:sdtPr>
                <w:rPr>
                  <w:rFonts w:asciiTheme="minorHAnsi" w:hAnsiTheme="minorHAnsi"/>
                  <w:sz w:val="20"/>
                  <w:szCs w:val="20"/>
                </w:rPr>
                <w:id w:val="-795291300"/>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überwiegend erreicht (51-80%)</w:t>
            </w:r>
          </w:p>
          <w:p w14:paraId="2821A8C8" w14:textId="77777777" w:rsidR="00922D3F" w:rsidRPr="00276D25" w:rsidRDefault="00602B58" w:rsidP="00A40566">
            <w:pPr>
              <w:tabs>
                <w:tab w:val="left" w:pos="9923"/>
              </w:tabs>
              <w:spacing w:after="0"/>
              <w:rPr>
                <w:rFonts w:asciiTheme="minorHAnsi" w:hAnsiTheme="minorHAnsi"/>
                <w:sz w:val="28"/>
                <w:szCs w:val="28"/>
              </w:rPr>
            </w:pPr>
            <w:sdt>
              <w:sdtPr>
                <w:rPr>
                  <w:rFonts w:asciiTheme="minorHAnsi" w:hAnsiTheme="minorHAnsi"/>
                  <w:sz w:val="20"/>
                  <w:szCs w:val="20"/>
                </w:rPr>
                <w:id w:val="218871476"/>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vollständig erreicht (81 - 100%)</w:t>
            </w:r>
          </w:p>
        </w:tc>
      </w:tr>
    </w:tbl>
    <w:p w14:paraId="05E227BF" w14:textId="77777777" w:rsidR="008D0576" w:rsidRPr="00276D25" w:rsidRDefault="008D0576" w:rsidP="008D0576">
      <w:pPr>
        <w:autoSpaceDE w:val="0"/>
        <w:autoSpaceDN w:val="0"/>
        <w:adjustRightInd w:val="0"/>
        <w:spacing w:after="0"/>
        <w:rPr>
          <w:rFonts w:asciiTheme="minorHAnsi" w:hAnsiTheme="minorHAnsi"/>
          <w:sz w:val="22"/>
          <w:szCs w:val="22"/>
        </w:rPr>
      </w:pPr>
    </w:p>
    <w:p w14:paraId="501B8534" w14:textId="77777777" w:rsidR="008D0576" w:rsidRPr="00276D25" w:rsidRDefault="008D0576" w:rsidP="003E701B">
      <w:pPr>
        <w:tabs>
          <w:tab w:val="left" w:pos="9923"/>
        </w:tabs>
        <w:autoSpaceDE w:val="0"/>
        <w:autoSpaceDN w:val="0"/>
        <w:adjustRightInd w:val="0"/>
        <w:spacing w:after="120"/>
        <w:rPr>
          <w:rFonts w:asciiTheme="minorHAnsi" w:hAnsiTheme="minorHAnsi"/>
          <w:b/>
          <w:color w:val="CC0066"/>
          <w:sz w:val="22"/>
          <w:szCs w:val="22"/>
        </w:rPr>
      </w:pPr>
      <w:r w:rsidRPr="00276D25">
        <w:rPr>
          <w:rFonts w:asciiTheme="minorHAnsi" w:hAnsiTheme="minorHAnsi"/>
          <w:b/>
          <w:color w:val="CC0066"/>
          <w:sz w:val="22"/>
          <w:szCs w:val="22"/>
        </w:rPr>
        <w:tab/>
        <w:t>Gesamtbewertung des Qualitätskriteri</w:t>
      </w:r>
      <w:r w:rsidR="00C27152" w:rsidRPr="00276D25">
        <w:rPr>
          <w:rFonts w:asciiTheme="minorHAnsi" w:hAnsiTheme="minorHAnsi"/>
          <w:b/>
          <w:color w:val="CC0066"/>
          <w:sz w:val="22"/>
          <w:szCs w:val="22"/>
        </w:rPr>
        <w:t>ums 5</w:t>
      </w:r>
    </w:p>
    <w:p w14:paraId="4AD20C48" w14:textId="77777777" w:rsidR="00922D3F" w:rsidRPr="00276D25" w:rsidRDefault="00602B58" w:rsidP="00922D3F">
      <w:pPr>
        <w:tabs>
          <w:tab w:val="left" w:pos="9923"/>
        </w:tabs>
        <w:autoSpaceDE w:val="0"/>
        <w:autoSpaceDN w:val="0"/>
        <w:adjustRightInd w:val="0"/>
        <w:ind w:left="9912"/>
        <w:rPr>
          <w:rFonts w:asciiTheme="minorHAnsi" w:hAnsiTheme="minorHAnsi"/>
          <w:sz w:val="20"/>
          <w:szCs w:val="20"/>
        </w:rPr>
      </w:pPr>
      <w:sdt>
        <w:sdtPr>
          <w:rPr>
            <w:rFonts w:asciiTheme="minorHAnsi" w:hAnsiTheme="minorHAnsi"/>
            <w:sz w:val="20"/>
            <w:szCs w:val="20"/>
          </w:rPr>
          <w:id w:val="1387760263"/>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nicht erreicht (0 - 15%)</w:t>
      </w:r>
    </w:p>
    <w:p w14:paraId="772E11AD" w14:textId="77777777" w:rsidR="00922D3F" w:rsidRPr="00276D25" w:rsidRDefault="00602B58" w:rsidP="00922D3F">
      <w:pPr>
        <w:tabs>
          <w:tab w:val="left" w:pos="9923"/>
        </w:tabs>
        <w:autoSpaceDE w:val="0"/>
        <w:autoSpaceDN w:val="0"/>
        <w:adjustRightInd w:val="0"/>
        <w:ind w:left="9912"/>
        <w:rPr>
          <w:rFonts w:asciiTheme="minorHAnsi" w:hAnsiTheme="minorHAnsi"/>
          <w:sz w:val="20"/>
          <w:szCs w:val="20"/>
        </w:rPr>
      </w:pPr>
      <w:sdt>
        <w:sdtPr>
          <w:rPr>
            <w:rFonts w:asciiTheme="minorHAnsi" w:hAnsiTheme="minorHAnsi"/>
            <w:sz w:val="20"/>
            <w:szCs w:val="20"/>
          </w:rPr>
          <w:id w:val="-854811234"/>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teilweise erreicht (16 – 50%)</w:t>
      </w:r>
    </w:p>
    <w:p w14:paraId="3D690CCA" w14:textId="77777777" w:rsidR="00922D3F" w:rsidRPr="00276D25" w:rsidRDefault="00602B58" w:rsidP="00922D3F">
      <w:pPr>
        <w:tabs>
          <w:tab w:val="left" w:pos="9923"/>
        </w:tabs>
        <w:autoSpaceDE w:val="0"/>
        <w:autoSpaceDN w:val="0"/>
        <w:adjustRightInd w:val="0"/>
        <w:ind w:left="9912"/>
        <w:rPr>
          <w:rFonts w:asciiTheme="minorHAnsi" w:hAnsiTheme="minorHAnsi"/>
          <w:sz w:val="20"/>
          <w:szCs w:val="20"/>
        </w:rPr>
      </w:pPr>
      <w:sdt>
        <w:sdtPr>
          <w:rPr>
            <w:rFonts w:asciiTheme="minorHAnsi" w:hAnsiTheme="minorHAnsi"/>
            <w:sz w:val="20"/>
            <w:szCs w:val="20"/>
          </w:rPr>
          <w:id w:val="484044417"/>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überwiegend erreicht (51-80%)</w:t>
      </w:r>
    </w:p>
    <w:p w14:paraId="021C6D70" w14:textId="77777777" w:rsidR="00922D3F" w:rsidRPr="00924870" w:rsidRDefault="00602B58" w:rsidP="00922D3F">
      <w:pPr>
        <w:tabs>
          <w:tab w:val="left" w:pos="9923"/>
        </w:tabs>
        <w:spacing w:after="0"/>
        <w:ind w:left="9912"/>
        <w:rPr>
          <w:rFonts w:asciiTheme="minorHAnsi" w:hAnsiTheme="minorHAnsi"/>
          <w:b/>
          <w:sz w:val="20"/>
          <w:szCs w:val="20"/>
        </w:rPr>
      </w:pPr>
      <w:sdt>
        <w:sdtPr>
          <w:rPr>
            <w:rFonts w:asciiTheme="minorHAnsi" w:hAnsiTheme="minorHAnsi"/>
            <w:sz w:val="20"/>
            <w:szCs w:val="20"/>
          </w:rPr>
          <w:id w:val="1136611980"/>
          <w14:checkbox>
            <w14:checked w14:val="0"/>
            <w14:checkedState w14:val="2612" w14:font="ＭＳ ゴシック"/>
            <w14:uncheckedState w14:val="2610" w14:font="ＭＳ ゴシック"/>
          </w14:checkbox>
        </w:sdtPr>
        <w:sdtEndPr/>
        <w:sdtContent>
          <w:r w:rsidR="00922D3F" w:rsidRPr="00276D25">
            <w:rPr>
              <w:rFonts w:ascii="MS Gothic" w:eastAsia="MS Gothic" w:hAnsi="MS Gothic" w:cs="MS Gothic" w:hint="eastAsia"/>
              <w:sz w:val="20"/>
              <w:szCs w:val="20"/>
            </w:rPr>
            <w:t>☐</w:t>
          </w:r>
        </w:sdtContent>
      </w:sdt>
      <w:r w:rsidR="00922D3F" w:rsidRPr="00276D25">
        <w:rPr>
          <w:rFonts w:asciiTheme="minorHAnsi" w:hAnsiTheme="minorHAnsi"/>
          <w:sz w:val="20"/>
          <w:szCs w:val="20"/>
        </w:rPr>
        <w:t xml:space="preserve"> Ziel vollständig erreicht (</w:t>
      </w:r>
      <w:r w:rsidR="00922D3F" w:rsidRPr="00924870">
        <w:rPr>
          <w:rFonts w:asciiTheme="minorHAnsi" w:hAnsiTheme="minorHAnsi"/>
          <w:sz w:val="20"/>
          <w:szCs w:val="20"/>
        </w:rPr>
        <w:t>81 - 100%)</w:t>
      </w:r>
    </w:p>
    <w:p w14:paraId="179F232D" w14:textId="77777777" w:rsidR="001234DA" w:rsidRPr="00924870" w:rsidRDefault="001234DA">
      <w:pPr>
        <w:spacing w:after="0"/>
        <w:rPr>
          <w:rFonts w:asciiTheme="minorHAnsi" w:hAnsiTheme="minorHAnsi"/>
          <w:b/>
          <w:sz w:val="20"/>
          <w:szCs w:val="20"/>
        </w:rPr>
      </w:pPr>
      <w:r w:rsidRPr="00924870">
        <w:rPr>
          <w:rFonts w:asciiTheme="minorHAnsi" w:hAnsiTheme="minorHAnsi"/>
          <w:b/>
          <w:sz w:val="20"/>
          <w:szCs w:val="20"/>
        </w:rPr>
        <w:br w:type="page"/>
      </w:r>
    </w:p>
    <w:p w14:paraId="4F1545BF" w14:textId="77777777" w:rsidR="00D9369F" w:rsidRPr="00276D25" w:rsidRDefault="00D9369F" w:rsidP="009E0A5B">
      <w:pPr>
        <w:spacing w:after="120" w:line="300" w:lineRule="atLeast"/>
        <w:jc w:val="both"/>
        <w:rPr>
          <w:rFonts w:asciiTheme="minorHAnsi" w:hAnsiTheme="minorHAnsi"/>
          <w:b/>
          <w:color w:val="CC0066"/>
          <w:sz w:val="28"/>
          <w:szCs w:val="28"/>
        </w:rPr>
      </w:pPr>
      <w:r w:rsidRPr="00276D25">
        <w:rPr>
          <w:rFonts w:asciiTheme="minorHAnsi" w:hAnsiTheme="minorHAnsi"/>
          <w:b/>
          <w:color w:val="CC0066"/>
          <w:sz w:val="28"/>
          <w:szCs w:val="28"/>
        </w:rPr>
        <w:lastRenderedPageBreak/>
        <w:t>Bestätigung</w:t>
      </w:r>
    </w:p>
    <w:p w14:paraId="7E219D67" w14:textId="77777777" w:rsidR="008D0576" w:rsidRPr="00276D25" w:rsidRDefault="008D0576" w:rsidP="009E0A5B">
      <w:pPr>
        <w:spacing w:after="120" w:line="300" w:lineRule="atLeast"/>
        <w:jc w:val="both"/>
        <w:rPr>
          <w:rFonts w:asciiTheme="minorHAnsi" w:hAnsiTheme="minorHAnsi"/>
          <w:sz w:val="22"/>
          <w:szCs w:val="22"/>
        </w:rPr>
      </w:pPr>
    </w:p>
    <w:p w14:paraId="6AA083A2" w14:textId="77777777" w:rsidR="008D0576" w:rsidRPr="00276D25" w:rsidRDefault="00D9369F" w:rsidP="009E0A5B">
      <w:pPr>
        <w:spacing w:after="120" w:line="300" w:lineRule="atLeast"/>
        <w:jc w:val="both"/>
        <w:rPr>
          <w:rFonts w:asciiTheme="minorHAnsi" w:hAnsiTheme="minorHAnsi"/>
          <w:b/>
          <w:color w:val="CC0066"/>
        </w:rPr>
      </w:pPr>
      <w:r w:rsidRPr="00276D25">
        <w:rPr>
          <w:rFonts w:asciiTheme="minorHAnsi" w:hAnsiTheme="minorHAnsi"/>
          <w:b/>
          <w:color w:val="CC0066"/>
        </w:rPr>
        <w:t>Grad der Umsetzung</w:t>
      </w:r>
    </w:p>
    <w:p w14:paraId="2AE6CA93" w14:textId="77777777" w:rsidR="00D9369F" w:rsidRPr="00276D25" w:rsidRDefault="00D9369F" w:rsidP="009E0A5B">
      <w:pPr>
        <w:spacing w:after="120" w:line="300" w:lineRule="atLeast"/>
        <w:jc w:val="both"/>
        <w:rPr>
          <w:rFonts w:asciiTheme="minorHAnsi" w:hAnsiTheme="minorHAnsi"/>
          <w:sz w:val="22"/>
          <w:szCs w:val="22"/>
        </w:rPr>
      </w:pPr>
      <w:r w:rsidRPr="00276D25">
        <w:rPr>
          <w:rFonts w:asciiTheme="minorHAnsi" w:hAnsiTheme="minorHAnsi"/>
          <w:sz w:val="22"/>
          <w:szCs w:val="22"/>
        </w:rPr>
        <w:t>D</w:t>
      </w:r>
      <w:r w:rsidR="005C6E4C">
        <w:rPr>
          <w:rFonts w:asciiTheme="minorHAnsi" w:hAnsiTheme="minorHAnsi"/>
          <w:sz w:val="22"/>
          <w:szCs w:val="22"/>
        </w:rPr>
        <w:t>ie Rehabilitationsklinik</w:t>
      </w:r>
      <w:r w:rsidRPr="00276D25">
        <w:rPr>
          <w:rFonts w:asciiTheme="minorHAnsi" w:hAnsiTheme="minorHAnsi"/>
          <w:sz w:val="22"/>
          <w:szCs w:val="22"/>
        </w:rPr>
        <w:t xml:space="preserve"> bestätigt, dass die Qualitätskriterien in allen selbsthilferelevanten Abteilungen umgesetzt werden.</w:t>
      </w:r>
    </w:p>
    <w:p w14:paraId="72F63261" w14:textId="77777777" w:rsidR="00D9369F" w:rsidRPr="00276D25" w:rsidRDefault="00D9369F" w:rsidP="009E0A5B">
      <w:pPr>
        <w:spacing w:after="120" w:line="300" w:lineRule="atLeast"/>
        <w:jc w:val="both"/>
        <w:rPr>
          <w:rFonts w:asciiTheme="minorHAnsi" w:hAnsiTheme="minorHAnsi"/>
          <w:sz w:val="22"/>
          <w:szCs w:val="22"/>
        </w:rPr>
      </w:pPr>
    </w:p>
    <w:p w14:paraId="69F7B04B" w14:textId="77777777" w:rsidR="00D9369F" w:rsidRPr="00276D25" w:rsidRDefault="00D9369F" w:rsidP="009E0A5B">
      <w:pPr>
        <w:spacing w:after="120" w:line="300" w:lineRule="atLeast"/>
        <w:jc w:val="both"/>
        <w:rPr>
          <w:rFonts w:asciiTheme="minorHAnsi" w:hAnsiTheme="minorHAnsi"/>
          <w:sz w:val="22"/>
          <w:szCs w:val="22"/>
        </w:rPr>
      </w:pPr>
    </w:p>
    <w:p w14:paraId="5E330D3A" w14:textId="77777777" w:rsidR="00D9369F" w:rsidRPr="00276D25" w:rsidRDefault="00D9369F" w:rsidP="009E0A5B">
      <w:pPr>
        <w:spacing w:after="120" w:line="300" w:lineRule="atLeast"/>
        <w:jc w:val="both"/>
        <w:rPr>
          <w:rFonts w:asciiTheme="minorHAnsi" w:hAnsiTheme="minorHAnsi"/>
          <w:b/>
          <w:color w:val="CC0066"/>
        </w:rPr>
      </w:pPr>
      <w:r w:rsidRPr="00276D25">
        <w:rPr>
          <w:rFonts w:asciiTheme="minorHAnsi" w:hAnsiTheme="minorHAnsi"/>
          <w:b/>
          <w:color w:val="CC0066"/>
        </w:rPr>
        <w:t>Gewährleistung der Nachhaltigkeit</w:t>
      </w:r>
    </w:p>
    <w:p w14:paraId="678F5E0F" w14:textId="77777777" w:rsidR="00D9369F" w:rsidRPr="00276D25" w:rsidRDefault="005C6E4C" w:rsidP="009E0A5B">
      <w:pPr>
        <w:spacing w:after="120" w:line="300" w:lineRule="atLeast"/>
        <w:jc w:val="both"/>
        <w:rPr>
          <w:rFonts w:asciiTheme="minorHAnsi" w:hAnsiTheme="minorHAnsi"/>
          <w:sz w:val="22"/>
          <w:szCs w:val="22"/>
        </w:rPr>
      </w:pPr>
      <w:r>
        <w:rPr>
          <w:rFonts w:asciiTheme="minorHAnsi" w:hAnsiTheme="minorHAnsi"/>
          <w:sz w:val="22"/>
          <w:szCs w:val="22"/>
        </w:rPr>
        <w:t>Die Rehabilitationsklinik</w:t>
      </w:r>
      <w:r w:rsidR="00D9369F" w:rsidRPr="00276D25">
        <w:rPr>
          <w:rFonts w:asciiTheme="minorHAnsi" w:hAnsiTheme="minorHAnsi"/>
          <w:sz w:val="22"/>
          <w:szCs w:val="22"/>
        </w:rPr>
        <w:t xml:space="preserve"> bestätigt, dass die Qualitätskriterien in das interne Qualitätsmanagement implementiert wurden. </w:t>
      </w:r>
    </w:p>
    <w:p w14:paraId="02184630" w14:textId="77777777" w:rsidR="00BB18EF" w:rsidRPr="00276D25" w:rsidRDefault="00D9369F" w:rsidP="00D9369F">
      <w:pPr>
        <w:spacing w:after="120" w:line="300" w:lineRule="atLeast"/>
        <w:jc w:val="both"/>
        <w:rPr>
          <w:rFonts w:asciiTheme="minorHAnsi" w:hAnsiTheme="minorHAnsi"/>
          <w:sz w:val="22"/>
          <w:szCs w:val="22"/>
        </w:rPr>
      </w:pPr>
      <w:r w:rsidRPr="00276D25">
        <w:rPr>
          <w:rFonts w:asciiTheme="minorHAnsi" w:hAnsiTheme="minorHAnsi"/>
          <w:sz w:val="22"/>
          <w:szCs w:val="22"/>
        </w:rPr>
        <w:t>Der Selbsthilfebeauftragte und die Selbsthilfekontaktstelle erklären sich bereit, einmal jährlich einen Qualitätszirkel mit Vertretern von Selbsthilfegruppen ei</w:t>
      </w:r>
      <w:r w:rsidRPr="00276D25">
        <w:rPr>
          <w:rFonts w:asciiTheme="minorHAnsi" w:hAnsiTheme="minorHAnsi"/>
          <w:sz w:val="22"/>
          <w:szCs w:val="22"/>
        </w:rPr>
        <w:t>n</w:t>
      </w:r>
      <w:r w:rsidRPr="00276D25">
        <w:rPr>
          <w:rFonts w:asciiTheme="minorHAnsi" w:hAnsiTheme="minorHAnsi"/>
          <w:sz w:val="22"/>
          <w:szCs w:val="22"/>
        </w:rPr>
        <w:t xml:space="preserve">zuberufen, um die Umsetzung der Qualitätskriterien erneut zu bewerten, bzw. weiterzuentwickeln. </w:t>
      </w:r>
    </w:p>
    <w:p w14:paraId="78493FA7" w14:textId="77777777" w:rsidR="00D9369F" w:rsidRPr="00276D25" w:rsidRDefault="00BB18EF" w:rsidP="003E1133">
      <w:pPr>
        <w:tabs>
          <w:tab w:val="left" w:pos="2410"/>
        </w:tabs>
        <w:spacing w:after="120" w:line="300" w:lineRule="atLeast"/>
        <w:jc w:val="both"/>
        <w:rPr>
          <w:rFonts w:asciiTheme="minorHAnsi" w:hAnsiTheme="minorHAnsi"/>
          <w:b/>
          <w:sz w:val="22"/>
          <w:szCs w:val="22"/>
        </w:rPr>
      </w:pPr>
      <w:r w:rsidRPr="00276D25">
        <w:rPr>
          <w:rFonts w:asciiTheme="minorHAnsi" w:hAnsiTheme="minorHAnsi"/>
          <w:sz w:val="22"/>
          <w:szCs w:val="22"/>
        </w:rPr>
        <w:t xml:space="preserve">Der </w:t>
      </w:r>
      <w:r w:rsidR="00DF7773">
        <w:rPr>
          <w:rFonts w:asciiTheme="minorHAnsi" w:hAnsiTheme="minorHAnsi"/>
          <w:sz w:val="22"/>
          <w:szCs w:val="22"/>
        </w:rPr>
        <w:t xml:space="preserve">nächste </w:t>
      </w:r>
      <w:r w:rsidRPr="00276D25">
        <w:rPr>
          <w:rFonts w:asciiTheme="minorHAnsi" w:hAnsiTheme="minorHAnsi"/>
          <w:sz w:val="22"/>
          <w:szCs w:val="22"/>
        </w:rPr>
        <w:t xml:space="preserve">Termin dazu ist der </w:t>
      </w:r>
      <w:r w:rsidR="003E1133" w:rsidRPr="00276D25">
        <w:rPr>
          <w:rFonts w:asciiTheme="minorHAnsi" w:hAnsiTheme="minorHAnsi"/>
          <w:sz w:val="22"/>
          <w:szCs w:val="22"/>
        </w:rPr>
        <w:tab/>
      </w:r>
      <w:sdt>
        <w:sdtPr>
          <w:rPr>
            <w:rFonts w:asciiTheme="minorHAnsi" w:hAnsiTheme="minorHAnsi"/>
            <w:sz w:val="22"/>
            <w:szCs w:val="22"/>
          </w:rPr>
          <w:alias w:val="Termin Qualitätszirkel"/>
          <w:tag w:val="Termin Qualitätszirkel"/>
          <w:id w:val="-597325637"/>
          <w:showingPlcHdr/>
          <w:date>
            <w:dateFormat w:val="dd.MM.yyyy"/>
            <w:lid w:val="de-DE"/>
            <w:storeMappedDataAs w:val="dateTime"/>
            <w:calendar w:val="gregorian"/>
          </w:date>
        </w:sdtPr>
        <w:sdtEndPr/>
        <w:sdtContent>
          <w:r w:rsidR="003E1133" w:rsidRPr="00276D25">
            <w:rPr>
              <w:rStyle w:val="Platzhaltertext"/>
              <w:rFonts w:asciiTheme="minorHAnsi" w:hAnsiTheme="minorHAnsi"/>
              <w:b/>
            </w:rPr>
            <w:t>Klicken Sie hier, um ein Datum einzugeben.</w:t>
          </w:r>
        </w:sdtContent>
      </w:sdt>
    </w:p>
    <w:p w14:paraId="2D1BEDEC" w14:textId="77777777" w:rsidR="003E1133" w:rsidRPr="00276D25" w:rsidRDefault="003E1133" w:rsidP="009E0A5B">
      <w:pPr>
        <w:spacing w:after="120" w:line="300" w:lineRule="atLeast"/>
        <w:jc w:val="both"/>
        <w:rPr>
          <w:rFonts w:asciiTheme="minorHAnsi" w:hAnsiTheme="minorHAnsi"/>
          <w:sz w:val="22"/>
          <w:szCs w:val="22"/>
        </w:rPr>
      </w:pPr>
    </w:p>
    <w:p w14:paraId="238331B4" w14:textId="77777777" w:rsidR="003E1133" w:rsidRPr="00276D25" w:rsidRDefault="003E1133" w:rsidP="009E0A5B">
      <w:pPr>
        <w:spacing w:after="120" w:line="300" w:lineRule="atLeast"/>
        <w:jc w:val="both"/>
        <w:rPr>
          <w:rFonts w:asciiTheme="minorHAnsi" w:hAnsiTheme="minorHAnsi"/>
          <w:sz w:val="22"/>
          <w:szCs w:val="22"/>
        </w:rPr>
      </w:pPr>
    </w:p>
    <w:p w14:paraId="7B169E5A" w14:textId="77777777" w:rsidR="00D9369F" w:rsidRPr="00276D25" w:rsidRDefault="00D9369F" w:rsidP="009E0A5B">
      <w:pPr>
        <w:spacing w:after="120" w:line="300" w:lineRule="atLeast"/>
        <w:jc w:val="both"/>
        <w:rPr>
          <w:rFonts w:asciiTheme="minorHAnsi" w:hAnsiTheme="minorHAnsi"/>
          <w:b/>
          <w:color w:val="CC0066"/>
        </w:rPr>
      </w:pPr>
      <w:r w:rsidRPr="00276D25">
        <w:rPr>
          <w:rFonts w:asciiTheme="minorHAnsi" w:hAnsiTheme="minorHAnsi"/>
          <w:b/>
          <w:color w:val="CC0066"/>
        </w:rPr>
        <w:t>Richtigkeit der Angaben</w:t>
      </w:r>
    </w:p>
    <w:p w14:paraId="2DC5EC57" w14:textId="77777777" w:rsidR="00D9369F" w:rsidRPr="00276D25" w:rsidRDefault="00D9369F" w:rsidP="009E0A5B">
      <w:pPr>
        <w:spacing w:after="120" w:line="300" w:lineRule="atLeast"/>
        <w:jc w:val="both"/>
        <w:rPr>
          <w:rFonts w:asciiTheme="minorHAnsi" w:hAnsiTheme="minorHAnsi"/>
          <w:sz w:val="22"/>
          <w:szCs w:val="22"/>
        </w:rPr>
      </w:pPr>
      <w:r w:rsidRPr="00276D25">
        <w:rPr>
          <w:rFonts w:asciiTheme="minorHAnsi" w:hAnsiTheme="minorHAnsi"/>
          <w:sz w:val="22"/>
          <w:szCs w:val="22"/>
        </w:rPr>
        <w:t xml:space="preserve">Die Mitwirkenden im Qualitätszirkel bestätigen </w:t>
      </w:r>
      <w:r w:rsidR="0045044F" w:rsidRPr="00276D25">
        <w:rPr>
          <w:rFonts w:asciiTheme="minorHAnsi" w:hAnsiTheme="minorHAnsi"/>
          <w:sz w:val="22"/>
          <w:szCs w:val="22"/>
        </w:rPr>
        <w:t xml:space="preserve">mit ihrer Unterschrift </w:t>
      </w:r>
      <w:r w:rsidRPr="00276D25">
        <w:rPr>
          <w:rFonts w:asciiTheme="minorHAnsi" w:hAnsiTheme="minorHAnsi"/>
          <w:sz w:val="22"/>
          <w:szCs w:val="22"/>
        </w:rPr>
        <w:t xml:space="preserve">die Richtigkeit der Angaben. </w:t>
      </w:r>
    </w:p>
    <w:p w14:paraId="1D089302" w14:textId="77777777" w:rsidR="004C4ACB" w:rsidRPr="00276D25" w:rsidRDefault="004C4ACB" w:rsidP="009E0A5B">
      <w:pPr>
        <w:spacing w:after="120" w:line="300" w:lineRule="atLeast"/>
        <w:jc w:val="both"/>
        <w:rPr>
          <w:rFonts w:asciiTheme="minorHAnsi" w:hAnsiTheme="minorHAnsi"/>
          <w:sz w:val="22"/>
          <w:szCs w:val="22"/>
        </w:rPr>
        <w:sectPr w:rsidR="004C4ACB" w:rsidRPr="00276D25" w:rsidSect="00E633C0">
          <w:headerReference w:type="even" r:id="rId9"/>
          <w:headerReference w:type="default" r:id="rId10"/>
          <w:footerReference w:type="even" r:id="rId11"/>
          <w:footerReference w:type="default" r:id="rId12"/>
          <w:type w:val="continuous"/>
          <w:pgSz w:w="16840" w:h="11900" w:orient="landscape"/>
          <w:pgMar w:top="2552" w:right="1418" w:bottom="1418" w:left="1134" w:header="709" w:footer="709" w:gutter="0"/>
          <w:cols w:space="708"/>
          <w:docGrid w:linePitch="326"/>
        </w:sectPr>
      </w:pPr>
    </w:p>
    <w:p w14:paraId="6CFC7F8D" w14:textId="77777777" w:rsidR="00BB18EF" w:rsidRPr="00276D25" w:rsidRDefault="004C4ACB" w:rsidP="007229CC">
      <w:pPr>
        <w:spacing w:after="240" w:line="300" w:lineRule="atLeast"/>
        <w:jc w:val="both"/>
        <w:rPr>
          <w:rFonts w:asciiTheme="minorHAnsi" w:hAnsiTheme="minorHAnsi"/>
          <w:b/>
          <w:sz w:val="22"/>
          <w:szCs w:val="22"/>
        </w:rPr>
      </w:pPr>
      <w:r w:rsidRPr="00276D25">
        <w:rPr>
          <w:rFonts w:asciiTheme="minorHAnsi" w:hAnsiTheme="minorHAnsi"/>
          <w:b/>
          <w:sz w:val="22"/>
          <w:szCs w:val="22"/>
        </w:rPr>
        <w:lastRenderedPageBreak/>
        <w:t>U</w:t>
      </w:r>
      <w:r w:rsidR="00BB18EF" w:rsidRPr="00276D25">
        <w:rPr>
          <w:rFonts w:asciiTheme="minorHAnsi" w:hAnsiTheme="minorHAnsi"/>
          <w:b/>
          <w:sz w:val="22"/>
          <w:szCs w:val="22"/>
        </w:rPr>
        <w:t>nterschriften der Mitwirkenden im Qualitätszirkel (Selbsthilfebeauftragter, Selbsthilfekontaktstelle, Selbsthilfegrup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5957"/>
      </w:tblGrid>
      <w:tr w:rsidR="00BB18EF" w:rsidRPr="00276D25" w14:paraId="577C9162" w14:textId="77777777" w:rsidTr="00465481">
        <w:tc>
          <w:tcPr>
            <w:tcW w:w="8472" w:type="dxa"/>
            <w:shd w:val="clear" w:color="auto" w:fill="auto"/>
          </w:tcPr>
          <w:p w14:paraId="2DB63D88" w14:textId="77777777" w:rsidR="00BB18EF" w:rsidRPr="00276D25" w:rsidRDefault="00BB18EF" w:rsidP="00465481">
            <w:pPr>
              <w:spacing w:after="120" w:line="300" w:lineRule="atLeast"/>
              <w:jc w:val="both"/>
              <w:rPr>
                <w:rFonts w:asciiTheme="minorHAnsi" w:hAnsiTheme="minorHAnsi"/>
                <w:b/>
                <w:color w:val="CC0066"/>
                <w:sz w:val="22"/>
                <w:szCs w:val="22"/>
              </w:rPr>
            </w:pPr>
            <w:r w:rsidRPr="00276D25">
              <w:rPr>
                <w:rFonts w:asciiTheme="minorHAnsi" w:hAnsiTheme="minorHAnsi"/>
                <w:b/>
                <w:color w:val="CC0066"/>
                <w:sz w:val="22"/>
                <w:szCs w:val="22"/>
              </w:rPr>
              <w:t>Selbsthilfegruppe</w:t>
            </w:r>
          </w:p>
        </w:tc>
        <w:tc>
          <w:tcPr>
            <w:tcW w:w="5957" w:type="dxa"/>
            <w:shd w:val="clear" w:color="auto" w:fill="auto"/>
          </w:tcPr>
          <w:p w14:paraId="4363673E" w14:textId="77777777" w:rsidR="00BB18EF" w:rsidRPr="00276D25" w:rsidRDefault="00BB18EF" w:rsidP="00465481">
            <w:pPr>
              <w:spacing w:after="120" w:line="300" w:lineRule="atLeast"/>
              <w:jc w:val="both"/>
              <w:rPr>
                <w:rFonts w:asciiTheme="minorHAnsi" w:hAnsiTheme="minorHAnsi"/>
                <w:b/>
                <w:color w:val="CC0066"/>
                <w:sz w:val="22"/>
                <w:szCs w:val="22"/>
              </w:rPr>
            </w:pPr>
            <w:r w:rsidRPr="00276D25">
              <w:rPr>
                <w:rFonts w:asciiTheme="minorHAnsi" w:hAnsiTheme="minorHAnsi"/>
                <w:b/>
                <w:color w:val="CC0066"/>
                <w:sz w:val="22"/>
                <w:szCs w:val="22"/>
              </w:rPr>
              <w:t>Unterschrift</w:t>
            </w:r>
          </w:p>
        </w:tc>
      </w:tr>
      <w:tr w:rsidR="00BB18EF" w:rsidRPr="00276D25" w14:paraId="3A5025E4" w14:textId="77777777" w:rsidTr="00465481">
        <w:sdt>
          <w:sdtPr>
            <w:rPr>
              <w:rFonts w:asciiTheme="minorHAnsi" w:hAnsiTheme="minorHAnsi"/>
              <w:sz w:val="22"/>
              <w:szCs w:val="22"/>
            </w:rPr>
            <w:id w:val="2001933335"/>
            <w:showingPlcHdr/>
          </w:sdtPr>
          <w:sdtEndPr/>
          <w:sdtContent>
            <w:tc>
              <w:tcPr>
                <w:tcW w:w="8472" w:type="dxa"/>
                <w:shd w:val="clear" w:color="auto" w:fill="auto"/>
              </w:tcPr>
              <w:p w14:paraId="60E250F7" w14:textId="77777777" w:rsidR="00BB18EF" w:rsidRPr="00276D25" w:rsidRDefault="005F4FB8" w:rsidP="00465481">
                <w:pPr>
                  <w:spacing w:after="120" w:line="300" w:lineRule="atLeast"/>
                  <w:jc w:val="both"/>
                  <w:rPr>
                    <w:rFonts w:asciiTheme="minorHAnsi" w:hAnsiTheme="minorHAnsi"/>
                    <w:sz w:val="22"/>
                    <w:szCs w:val="22"/>
                  </w:rPr>
                </w:pPr>
                <w:r w:rsidRPr="00276D25">
                  <w:rPr>
                    <w:rStyle w:val="Platzhaltertext"/>
                    <w:rFonts w:asciiTheme="minorHAnsi" w:hAnsiTheme="minorHAnsi"/>
                  </w:rPr>
                  <w:t>Klicken Sie hier, um Text einzugeben.</w:t>
                </w:r>
              </w:p>
            </w:tc>
          </w:sdtContent>
        </w:sdt>
        <w:tc>
          <w:tcPr>
            <w:tcW w:w="5957" w:type="dxa"/>
            <w:shd w:val="clear" w:color="auto" w:fill="auto"/>
          </w:tcPr>
          <w:p w14:paraId="6548F0F0" w14:textId="77777777" w:rsidR="00BB18EF" w:rsidRPr="00276D25" w:rsidRDefault="00BB18EF" w:rsidP="00465481">
            <w:pPr>
              <w:spacing w:after="120" w:line="300" w:lineRule="atLeast"/>
              <w:jc w:val="both"/>
              <w:rPr>
                <w:rFonts w:asciiTheme="minorHAnsi" w:hAnsiTheme="minorHAnsi"/>
                <w:sz w:val="22"/>
                <w:szCs w:val="22"/>
              </w:rPr>
            </w:pPr>
          </w:p>
        </w:tc>
      </w:tr>
      <w:tr w:rsidR="00BB18EF" w:rsidRPr="00276D25" w14:paraId="7DF9DC7F" w14:textId="77777777" w:rsidTr="00465481">
        <w:sdt>
          <w:sdtPr>
            <w:rPr>
              <w:rFonts w:asciiTheme="minorHAnsi" w:hAnsiTheme="minorHAnsi"/>
              <w:sz w:val="22"/>
              <w:szCs w:val="22"/>
            </w:rPr>
            <w:id w:val="-140202082"/>
            <w:showingPlcHdr/>
          </w:sdtPr>
          <w:sdtEndPr/>
          <w:sdtContent>
            <w:tc>
              <w:tcPr>
                <w:tcW w:w="8472" w:type="dxa"/>
                <w:shd w:val="clear" w:color="auto" w:fill="auto"/>
              </w:tcPr>
              <w:p w14:paraId="2FCA7B96" w14:textId="77777777" w:rsidR="00BB18EF" w:rsidRPr="00276D25" w:rsidRDefault="005F4FB8" w:rsidP="00465481">
                <w:pPr>
                  <w:spacing w:after="120" w:line="300" w:lineRule="atLeast"/>
                  <w:jc w:val="both"/>
                  <w:rPr>
                    <w:rFonts w:asciiTheme="minorHAnsi" w:hAnsiTheme="minorHAnsi"/>
                    <w:sz w:val="22"/>
                    <w:szCs w:val="22"/>
                  </w:rPr>
                </w:pPr>
                <w:r w:rsidRPr="00276D25">
                  <w:rPr>
                    <w:rStyle w:val="Platzhaltertext"/>
                    <w:rFonts w:asciiTheme="minorHAnsi" w:hAnsiTheme="minorHAnsi"/>
                  </w:rPr>
                  <w:t>Klicken Sie hier, um Text einzugeben.</w:t>
                </w:r>
              </w:p>
            </w:tc>
          </w:sdtContent>
        </w:sdt>
        <w:tc>
          <w:tcPr>
            <w:tcW w:w="5957" w:type="dxa"/>
            <w:shd w:val="clear" w:color="auto" w:fill="auto"/>
          </w:tcPr>
          <w:p w14:paraId="05F40894" w14:textId="77777777" w:rsidR="00BB18EF" w:rsidRPr="00276D25" w:rsidRDefault="00BB18EF" w:rsidP="00465481">
            <w:pPr>
              <w:spacing w:after="120" w:line="300" w:lineRule="atLeast"/>
              <w:jc w:val="both"/>
              <w:rPr>
                <w:rFonts w:asciiTheme="minorHAnsi" w:hAnsiTheme="minorHAnsi"/>
                <w:sz w:val="22"/>
                <w:szCs w:val="22"/>
              </w:rPr>
            </w:pPr>
          </w:p>
        </w:tc>
      </w:tr>
      <w:tr w:rsidR="00BB18EF" w:rsidRPr="00276D25" w14:paraId="06FFFDDF" w14:textId="77777777" w:rsidTr="00465481">
        <w:sdt>
          <w:sdtPr>
            <w:rPr>
              <w:rFonts w:asciiTheme="minorHAnsi" w:hAnsiTheme="minorHAnsi"/>
              <w:sz w:val="22"/>
              <w:szCs w:val="22"/>
            </w:rPr>
            <w:id w:val="-1329198544"/>
            <w:showingPlcHdr/>
          </w:sdtPr>
          <w:sdtEndPr/>
          <w:sdtContent>
            <w:tc>
              <w:tcPr>
                <w:tcW w:w="8472" w:type="dxa"/>
                <w:shd w:val="clear" w:color="auto" w:fill="auto"/>
              </w:tcPr>
              <w:p w14:paraId="758CDFF5" w14:textId="77777777" w:rsidR="00BB18EF" w:rsidRPr="00276D25" w:rsidRDefault="005F4FB8" w:rsidP="00465481">
                <w:pPr>
                  <w:spacing w:after="120" w:line="300" w:lineRule="atLeast"/>
                  <w:jc w:val="both"/>
                  <w:rPr>
                    <w:rFonts w:asciiTheme="minorHAnsi" w:hAnsiTheme="minorHAnsi"/>
                    <w:sz w:val="22"/>
                    <w:szCs w:val="22"/>
                  </w:rPr>
                </w:pPr>
                <w:r w:rsidRPr="00276D25">
                  <w:rPr>
                    <w:rStyle w:val="Platzhaltertext"/>
                    <w:rFonts w:asciiTheme="minorHAnsi" w:hAnsiTheme="minorHAnsi"/>
                  </w:rPr>
                  <w:t>Klicken Sie hier, um Text einzugeben.</w:t>
                </w:r>
              </w:p>
            </w:tc>
          </w:sdtContent>
        </w:sdt>
        <w:tc>
          <w:tcPr>
            <w:tcW w:w="5957" w:type="dxa"/>
            <w:shd w:val="clear" w:color="auto" w:fill="auto"/>
          </w:tcPr>
          <w:p w14:paraId="3878A288" w14:textId="77777777" w:rsidR="00BB18EF" w:rsidRPr="00276D25" w:rsidRDefault="00BB18EF" w:rsidP="00465481">
            <w:pPr>
              <w:spacing w:after="120" w:line="300" w:lineRule="atLeast"/>
              <w:jc w:val="both"/>
              <w:rPr>
                <w:rFonts w:asciiTheme="minorHAnsi" w:hAnsiTheme="minorHAnsi"/>
                <w:sz w:val="22"/>
                <w:szCs w:val="22"/>
              </w:rPr>
            </w:pPr>
          </w:p>
        </w:tc>
      </w:tr>
      <w:tr w:rsidR="00BB18EF" w:rsidRPr="00276D25" w14:paraId="7BB21E90" w14:textId="77777777" w:rsidTr="00465481">
        <w:sdt>
          <w:sdtPr>
            <w:rPr>
              <w:rFonts w:asciiTheme="minorHAnsi" w:hAnsiTheme="minorHAnsi"/>
              <w:sz w:val="22"/>
              <w:szCs w:val="22"/>
            </w:rPr>
            <w:id w:val="353782598"/>
            <w:showingPlcHdr/>
          </w:sdtPr>
          <w:sdtEndPr/>
          <w:sdtContent>
            <w:tc>
              <w:tcPr>
                <w:tcW w:w="8472" w:type="dxa"/>
                <w:shd w:val="clear" w:color="auto" w:fill="auto"/>
              </w:tcPr>
              <w:p w14:paraId="25BB0BE9" w14:textId="77777777" w:rsidR="00BB18EF" w:rsidRPr="00276D25" w:rsidRDefault="005F4FB8" w:rsidP="00465481">
                <w:pPr>
                  <w:spacing w:after="120" w:line="300" w:lineRule="atLeast"/>
                  <w:jc w:val="both"/>
                  <w:rPr>
                    <w:rFonts w:asciiTheme="minorHAnsi" w:hAnsiTheme="minorHAnsi"/>
                    <w:sz w:val="22"/>
                    <w:szCs w:val="22"/>
                  </w:rPr>
                </w:pPr>
                <w:r w:rsidRPr="00276D25">
                  <w:rPr>
                    <w:rStyle w:val="Platzhaltertext"/>
                    <w:rFonts w:asciiTheme="minorHAnsi" w:hAnsiTheme="minorHAnsi"/>
                  </w:rPr>
                  <w:t>Klicken Sie hier, um Text einzugeben.</w:t>
                </w:r>
              </w:p>
            </w:tc>
          </w:sdtContent>
        </w:sdt>
        <w:tc>
          <w:tcPr>
            <w:tcW w:w="5957" w:type="dxa"/>
            <w:shd w:val="clear" w:color="auto" w:fill="auto"/>
          </w:tcPr>
          <w:p w14:paraId="13C4B074" w14:textId="77777777" w:rsidR="00BB18EF" w:rsidRPr="00276D25" w:rsidRDefault="00BB18EF" w:rsidP="00465481">
            <w:pPr>
              <w:spacing w:after="120" w:line="300" w:lineRule="atLeast"/>
              <w:jc w:val="both"/>
              <w:rPr>
                <w:rFonts w:asciiTheme="minorHAnsi" w:hAnsiTheme="minorHAnsi"/>
                <w:sz w:val="22"/>
                <w:szCs w:val="22"/>
              </w:rPr>
            </w:pPr>
          </w:p>
        </w:tc>
      </w:tr>
      <w:tr w:rsidR="00BB18EF" w:rsidRPr="00276D25" w14:paraId="288BFB28" w14:textId="77777777" w:rsidTr="00465481">
        <w:sdt>
          <w:sdtPr>
            <w:rPr>
              <w:rFonts w:asciiTheme="minorHAnsi" w:hAnsiTheme="minorHAnsi"/>
              <w:sz w:val="22"/>
              <w:szCs w:val="22"/>
            </w:rPr>
            <w:id w:val="337667928"/>
            <w:showingPlcHdr/>
          </w:sdtPr>
          <w:sdtEndPr/>
          <w:sdtContent>
            <w:tc>
              <w:tcPr>
                <w:tcW w:w="8472" w:type="dxa"/>
                <w:shd w:val="clear" w:color="auto" w:fill="auto"/>
              </w:tcPr>
              <w:p w14:paraId="7B4B8500" w14:textId="77777777" w:rsidR="00BB18EF" w:rsidRPr="00276D25" w:rsidRDefault="005F4FB8" w:rsidP="00465481">
                <w:pPr>
                  <w:spacing w:after="120" w:line="300" w:lineRule="atLeast"/>
                  <w:jc w:val="both"/>
                  <w:rPr>
                    <w:rFonts w:asciiTheme="minorHAnsi" w:hAnsiTheme="minorHAnsi"/>
                    <w:sz w:val="22"/>
                    <w:szCs w:val="22"/>
                  </w:rPr>
                </w:pPr>
                <w:r w:rsidRPr="00276D25">
                  <w:rPr>
                    <w:rStyle w:val="Platzhaltertext"/>
                    <w:rFonts w:asciiTheme="minorHAnsi" w:hAnsiTheme="minorHAnsi"/>
                  </w:rPr>
                  <w:t>Klicken Sie hier, um Text einzugeben.</w:t>
                </w:r>
              </w:p>
            </w:tc>
          </w:sdtContent>
        </w:sdt>
        <w:tc>
          <w:tcPr>
            <w:tcW w:w="5957" w:type="dxa"/>
            <w:shd w:val="clear" w:color="auto" w:fill="auto"/>
          </w:tcPr>
          <w:p w14:paraId="1B3A5999" w14:textId="77777777" w:rsidR="00BB18EF" w:rsidRPr="00276D25" w:rsidRDefault="00BB18EF" w:rsidP="00465481">
            <w:pPr>
              <w:spacing w:after="120" w:line="300" w:lineRule="atLeast"/>
              <w:jc w:val="both"/>
              <w:rPr>
                <w:rFonts w:asciiTheme="minorHAnsi" w:hAnsiTheme="minorHAnsi"/>
                <w:sz w:val="22"/>
                <w:szCs w:val="22"/>
              </w:rPr>
            </w:pPr>
          </w:p>
        </w:tc>
      </w:tr>
      <w:tr w:rsidR="00BB18EF" w:rsidRPr="00276D25" w14:paraId="5BC70FAE" w14:textId="77777777" w:rsidTr="00465481">
        <w:sdt>
          <w:sdtPr>
            <w:rPr>
              <w:rFonts w:asciiTheme="minorHAnsi" w:hAnsiTheme="minorHAnsi"/>
              <w:sz w:val="22"/>
              <w:szCs w:val="22"/>
            </w:rPr>
            <w:id w:val="-45066146"/>
            <w:showingPlcHdr/>
          </w:sdtPr>
          <w:sdtEndPr/>
          <w:sdtContent>
            <w:tc>
              <w:tcPr>
                <w:tcW w:w="8472" w:type="dxa"/>
                <w:shd w:val="clear" w:color="auto" w:fill="auto"/>
              </w:tcPr>
              <w:p w14:paraId="1D2EE654" w14:textId="77777777" w:rsidR="00BB18EF" w:rsidRPr="00276D25" w:rsidRDefault="005F4FB8" w:rsidP="00465481">
                <w:pPr>
                  <w:spacing w:after="120" w:line="300" w:lineRule="atLeast"/>
                  <w:jc w:val="both"/>
                  <w:rPr>
                    <w:rFonts w:asciiTheme="minorHAnsi" w:hAnsiTheme="minorHAnsi"/>
                    <w:sz w:val="22"/>
                    <w:szCs w:val="22"/>
                  </w:rPr>
                </w:pPr>
                <w:r w:rsidRPr="00276D25">
                  <w:rPr>
                    <w:rStyle w:val="Platzhaltertext"/>
                    <w:rFonts w:asciiTheme="minorHAnsi" w:hAnsiTheme="minorHAnsi"/>
                  </w:rPr>
                  <w:t>Klicken Sie hier, um Text einzugeben.</w:t>
                </w:r>
              </w:p>
            </w:tc>
          </w:sdtContent>
        </w:sdt>
        <w:tc>
          <w:tcPr>
            <w:tcW w:w="5957" w:type="dxa"/>
            <w:shd w:val="clear" w:color="auto" w:fill="auto"/>
          </w:tcPr>
          <w:p w14:paraId="2B46F238" w14:textId="77777777" w:rsidR="00BB18EF" w:rsidRPr="00276D25" w:rsidRDefault="00BB18EF" w:rsidP="00465481">
            <w:pPr>
              <w:spacing w:after="120" w:line="300" w:lineRule="atLeast"/>
              <w:jc w:val="both"/>
              <w:rPr>
                <w:rFonts w:asciiTheme="minorHAnsi" w:hAnsiTheme="minorHAnsi"/>
                <w:sz w:val="22"/>
                <w:szCs w:val="22"/>
              </w:rPr>
            </w:pPr>
          </w:p>
        </w:tc>
      </w:tr>
      <w:tr w:rsidR="00BB18EF" w:rsidRPr="00276D25" w14:paraId="54B84A5D" w14:textId="77777777" w:rsidTr="00465481">
        <w:sdt>
          <w:sdtPr>
            <w:rPr>
              <w:rFonts w:asciiTheme="minorHAnsi" w:hAnsiTheme="minorHAnsi"/>
              <w:b/>
              <w:color w:val="CC0066"/>
              <w:sz w:val="22"/>
              <w:szCs w:val="22"/>
            </w:rPr>
            <w:id w:val="1398711146"/>
            <w:showingPlcHdr/>
          </w:sdtPr>
          <w:sdtEndPr/>
          <w:sdtContent>
            <w:tc>
              <w:tcPr>
                <w:tcW w:w="8472" w:type="dxa"/>
                <w:shd w:val="clear" w:color="auto" w:fill="auto"/>
              </w:tcPr>
              <w:p w14:paraId="7EB16F08" w14:textId="77777777" w:rsidR="00BB18EF" w:rsidRPr="00276D25" w:rsidRDefault="005F4FB8" w:rsidP="00465481">
                <w:pPr>
                  <w:spacing w:after="120" w:line="300" w:lineRule="atLeast"/>
                  <w:jc w:val="both"/>
                  <w:rPr>
                    <w:rFonts w:asciiTheme="minorHAnsi" w:hAnsiTheme="minorHAnsi"/>
                    <w:b/>
                    <w:color w:val="CC0066"/>
                    <w:sz w:val="22"/>
                    <w:szCs w:val="22"/>
                  </w:rPr>
                </w:pPr>
                <w:r w:rsidRPr="00276D25">
                  <w:rPr>
                    <w:rStyle w:val="Platzhaltertext"/>
                    <w:rFonts w:asciiTheme="minorHAnsi" w:hAnsiTheme="minorHAnsi"/>
                  </w:rPr>
                  <w:t>Klicken Sie hier, um Text einzugeben.</w:t>
                </w:r>
              </w:p>
            </w:tc>
          </w:sdtContent>
        </w:sdt>
        <w:tc>
          <w:tcPr>
            <w:tcW w:w="5957" w:type="dxa"/>
            <w:shd w:val="clear" w:color="auto" w:fill="auto"/>
          </w:tcPr>
          <w:p w14:paraId="77FD8A87" w14:textId="77777777" w:rsidR="00BB18EF" w:rsidRPr="00276D25" w:rsidRDefault="00BB18EF" w:rsidP="00465481">
            <w:pPr>
              <w:spacing w:after="120" w:line="300" w:lineRule="atLeast"/>
              <w:jc w:val="both"/>
              <w:rPr>
                <w:rFonts w:asciiTheme="minorHAnsi" w:hAnsiTheme="minorHAnsi"/>
                <w:b/>
                <w:color w:val="CC0066"/>
                <w:sz w:val="22"/>
                <w:szCs w:val="22"/>
              </w:rPr>
            </w:pPr>
          </w:p>
        </w:tc>
      </w:tr>
      <w:tr w:rsidR="00BB18EF" w:rsidRPr="00276D25" w14:paraId="04B4BCA1" w14:textId="77777777" w:rsidTr="00465481">
        <w:sdt>
          <w:sdtPr>
            <w:rPr>
              <w:rFonts w:asciiTheme="minorHAnsi" w:hAnsiTheme="minorHAnsi"/>
              <w:sz w:val="22"/>
              <w:szCs w:val="22"/>
            </w:rPr>
            <w:id w:val="-2021837895"/>
            <w:showingPlcHdr/>
          </w:sdtPr>
          <w:sdtEndPr/>
          <w:sdtContent>
            <w:tc>
              <w:tcPr>
                <w:tcW w:w="8472" w:type="dxa"/>
                <w:shd w:val="clear" w:color="auto" w:fill="auto"/>
              </w:tcPr>
              <w:p w14:paraId="3D09AC39" w14:textId="77777777" w:rsidR="00BB18EF" w:rsidRPr="00276D25" w:rsidRDefault="005F4FB8" w:rsidP="00465481">
                <w:pPr>
                  <w:spacing w:after="120" w:line="300" w:lineRule="atLeast"/>
                  <w:jc w:val="both"/>
                  <w:rPr>
                    <w:rFonts w:asciiTheme="minorHAnsi" w:hAnsiTheme="minorHAnsi"/>
                    <w:sz w:val="22"/>
                    <w:szCs w:val="22"/>
                  </w:rPr>
                </w:pPr>
                <w:r w:rsidRPr="00276D25">
                  <w:rPr>
                    <w:rStyle w:val="Platzhaltertext"/>
                    <w:rFonts w:asciiTheme="minorHAnsi" w:hAnsiTheme="minorHAnsi"/>
                  </w:rPr>
                  <w:t>Klicken Sie hier, um Text einzugeben.</w:t>
                </w:r>
              </w:p>
            </w:tc>
          </w:sdtContent>
        </w:sdt>
        <w:tc>
          <w:tcPr>
            <w:tcW w:w="5957" w:type="dxa"/>
            <w:shd w:val="clear" w:color="auto" w:fill="auto"/>
          </w:tcPr>
          <w:p w14:paraId="3720E9C3" w14:textId="77777777" w:rsidR="00BB18EF" w:rsidRPr="00276D25" w:rsidRDefault="00BB18EF" w:rsidP="00465481">
            <w:pPr>
              <w:spacing w:after="120" w:line="300" w:lineRule="atLeast"/>
              <w:jc w:val="both"/>
              <w:rPr>
                <w:rFonts w:asciiTheme="minorHAnsi" w:hAnsiTheme="minorHAnsi"/>
                <w:sz w:val="22"/>
                <w:szCs w:val="22"/>
              </w:rPr>
            </w:pPr>
          </w:p>
        </w:tc>
      </w:tr>
      <w:tr w:rsidR="00BB18EF" w:rsidRPr="00276D25" w14:paraId="034B6F63" w14:textId="77777777" w:rsidTr="00465481">
        <w:sdt>
          <w:sdtPr>
            <w:rPr>
              <w:rFonts w:asciiTheme="minorHAnsi" w:hAnsiTheme="minorHAnsi"/>
              <w:sz w:val="22"/>
              <w:szCs w:val="22"/>
            </w:rPr>
            <w:id w:val="-1744629551"/>
            <w:showingPlcHdr/>
          </w:sdtPr>
          <w:sdtEndPr/>
          <w:sdtContent>
            <w:tc>
              <w:tcPr>
                <w:tcW w:w="8472" w:type="dxa"/>
                <w:shd w:val="clear" w:color="auto" w:fill="auto"/>
              </w:tcPr>
              <w:p w14:paraId="24B51759" w14:textId="77777777" w:rsidR="00BB18EF" w:rsidRPr="00276D25" w:rsidRDefault="005F4FB8" w:rsidP="00465481">
                <w:pPr>
                  <w:spacing w:after="120" w:line="300" w:lineRule="atLeast"/>
                  <w:jc w:val="both"/>
                  <w:rPr>
                    <w:rFonts w:asciiTheme="minorHAnsi" w:hAnsiTheme="minorHAnsi"/>
                    <w:sz w:val="22"/>
                    <w:szCs w:val="22"/>
                  </w:rPr>
                </w:pPr>
                <w:r w:rsidRPr="00276D25">
                  <w:rPr>
                    <w:rStyle w:val="Platzhaltertext"/>
                    <w:rFonts w:asciiTheme="minorHAnsi" w:hAnsiTheme="minorHAnsi"/>
                  </w:rPr>
                  <w:t>Klicken Sie hier, um Text einzugeben.</w:t>
                </w:r>
              </w:p>
            </w:tc>
          </w:sdtContent>
        </w:sdt>
        <w:tc>
          <w:tcPr>
            <w:tcW w:w="5957" w:type="dxa"/>
            <w:shd w:val="clear" w:color="auto" w:fill="auto"/>
          </w:tcPr>
          <w:p w14:paraId="524D8746" w14:textId="77777777" w:rsidR="00BB18EF" w:rsidRPr="00276D25" w:rsidRDefault="00BB18EF" w:rsidP="00465481">
            <w:pPr>
              <w:spacing w:after="120" w:line="300" w:lineRule="atLeast"/>
              <w:jc w:val="both"/>
              <w:rPr>
                <w:rFonts w:asciiTheme="minorHAnsi" w:hAnsiTheme="minorHAnsi"/>
                <w:sz w:val="22"/>
                <w:szCs w:val="22"/>
              </w:rPr>
            </w:pPr>
          </w:p>
        </w:tc>
      </w:tr>
      <w:tr w:rsidR="00BB18EF" w:rsidRPr="00276D25" w14:paraId="4775F982" w14:textId="77777777" w:rsidTr="00465481">
        <w:tc>
          <w:tcPr>
            <w:tcW w:w="8472" w:type="dxa"/>
            <w:shd w:val="clear" w:color="auto" w:fill="auto"/>
          </w:tcPr>
          <w:p w14:paraId="7FFCCC1A" w14:textId="77777777" w:rsidR="00BB18EF" w:rsidRPr="00276D25" w:rsidRDefault="00BB18EF" w:rsidP="00465481">
            <w:pPr>
              <w:spacing w:after="120" w:line="300" w:lineRule="atLeast"/>
              <w:jc w:val="both"/>
              <w:rPr>
                <w:rFonts w:asciiTheme="minorHAnsi" w:hAnsiTheme="minorHAnsi"/>
                <w:b/>
                <w:color w:val="CC0066"/>
                <w:sz w:val="22"/>
                <w:szCs w:val="22"/>
              </w:rPr>
            </w:pPr>
            <w:r w:rsidRPr="00276D25">
              <w:rPr>
                <w:rFonts w:asciiTheme="minorHAnsi" w:hAnsiTheme="minorHAnsi"/>
                <w:b/>
                <w:color w:val="CC0066"/>
                <w:sz w:val="22"/>
                <w:szCs w:val="22"/>
              </w:rPr>
              <w:t>Selbsthilfekontaktstelle</w:t>
            </w:r>
          </w:p>
        </w:tc>
        <w:tc>
          <w:tcPr>
            <w:tcW w:w="5957" w:type="dxa"/>
            <w:shd w:val="clear" w:color="auto" w:fill="auto"/>
          </w:tcPr>
          <w:p w14:paraId="202F08EC" w14:textId="77777777" w:rsidR="00BB18EF" w:rsidRPr="00276D25" w:rsidRDefault="00BB18EF" w:rsidP="00465481">
            <w:pPr>
              <w:spacing w:after="120" w:line="300" w:lineRule="atLeast"/>
              <w:jc w:val="both"/>
              <w:rPr>
                <w:rFonts w:asciiTheme="minorHAnsi" w:hAnsiTheme="minorHAnsi"/>
                <w:b/>
                <w:color w:val="CC0066"/>
                <w:sz w:val="22"/>
                <w:szCs w:val="22"/>
              </w:rPr>
            </w:pPr>
          </w:p>
        </w:tc>
      </w:tr>
      <w:tr w:rsidR="00BB18EF" w:rsidRPr="00276D25" w14:paraId="62E08A77" w14:textId="77777777" w:rsidTr="00465481">
        <w:sdt>
          <w:sdtPr>
            <w:rPr>
              <w:rFonts w:asciiTheme="minorHAnsi" w:hAnsiTheme="minorHAnsi"/>
              <w:sz w:val="22"/>
              <w:szCs w:val="22"/>
            </w:rPr>
            <w:id w:val="1602677914"/>
            <w:showingPlcHdr/>
          </w:sdtPr>
          <w:sdtEndPr/>
          <w:sdtContent>
            <w:tc>
              <w:tcPr>
                <w:tcW w:w="8472" w:type="dxa"/>
                <w:shd w:val="clear" w:color="auto" w:fill="auto"/>
              </w:tcPr>
              <w:p w14:paraId="13F1DDC6" w14:textId="77777777" w:rsidR="00BB18EF" w:rsidRPr="00276D25" w:rsidRDefault="005F4FB8" w:rsidP="00465481">
                <w:pPr>
                  <w:spacing w:after="120" w:line="300" w:lineRule="atLeast"/>
                  <w:jc w:val="both"/>
                  <w:rPr>
                    <w:rFonts w:asciiTheme="minorHAnsi" w:hAnsiTheme="minorHAnsi"/>
                    <w:sz w:val="22"/>
                    <w:szCs w:val="22"/>
                  </w:rPr>
                </w:pPr>
                <w:r w:rsidRPr="00276D25">
                  <w:rPr>
                    <w:rStyle w:val="Platzhaltertext"/>
                    <w:rFonts w:asciiTheme="minorHAnsi" w:hAnsiTheme="minorHAnsi"/>
                  </w:rPr>
                  <w:t>Klicken Sie hier, um Text einzugeben.</w:t>
                </w:r>
              </w:p>
            </w:tc>
          </w:sdtContent>
        </w:sdt>
        <w:tc>
          <w:tcPr>
            <w:tcW w:w="5957" w:type="dxa"/>
            <w:shd w:val="clear" w:color="auto" w:fill="auto"/>
          </w:tcPr>
          <w:p w14:paraId="40D5BDD6" w14:textId="77777777" w:rsidR="00BB18EF" w:rsidRPr="00276D25" w:rsidRDefault="00BB18EF" w:rsidP="00465481">
            <w:pPr>
              <w:spacing w:after="120" w:line="300" w:lineRule="atLeast"/>
              <w:jc w:val="both"/>
              <w:rPr>
                <w:rFonts w:asciiTheme="minorHAnsi" w:hAnsiTheme="minorHAnsi"/>
                <w:sz w:val="22"/>
                <w:szCs w:val="22"/>
              </w:rPr>
            </w:pPr>
          </w:p>
        </w:tc>
      </w:tr>
      <w:tr w:rsidR="00BB18EF" w:rsidRPr="00276D25" w14:paraId="6E353F22" w14:textId="77777777" w:rsidTr="00465481">
        <w:tc>
          <w:tcPr>
            <w:tcW w:w="8472" w:type="dxa"/>
            <w:shd w:val="clear" w:color="auto" w:fill="auto"/>
          </w:tcPr>
          <w:p w14:paraId="5B2CDB42" w14:textId="77777777" w:rsidR="00BB18EF" w:rsidRPr="00276D25" w:rsidRDefault="00BB18EF" w:rsidP="00465481">
            <w:pPr>
              <w:spacing w:after="120" w:line="300" w:lineRule="atLeast"/>
              <w:jc w:val="both"/>
              <w:rPr>
                <w:rFonts w:asciiTheme="minorHAnsi" w:hAnsiTheme="minorHAnsi"/>
                <w:b/>
                <w:color w:val="CC0066"/>
                <w:sz w:val="22"/>
                <w:szCs w:val="22"/>
              </w:rPr>
            </w:pPr>
            <w:r w:rsidRPr="00276D25">
              <w:rPr>
                <w:rFonts w:asciiTheme="minorHAnsi" w:hAnsiTheme="minorHAnsi"/>
                <w:b/>
                <w:color w:val="CC0066"/>
                <w:sz w:val="22"/>
                <w:szCs w:val="22"/>
              </w:rPr>
              <w:t>Selbsthilfebeauftragter</w:t>
            </w:r>
          </w:p>
        </w:tc>
        <w:tc>
          <w:tcPr>
            <w:tcW w:w="5957" w:type="dxa"/>
            <w:shd w:val="clear" w:color="auto" w:fill="auto"/>
          </w:tcPr>
          <w:p w14:paraId="62E45F9F" w14:textId="77777777" w:rsidR="00BB18EF" w:rsidRPr="00276D25" w:rsidRDefault="00BB18EF" w:rsidP="00465481">
            <w:pPr>
              <w:spacing w:after="120" w:line="300" w:lineRule="atLeast"/>
              <w:jc w:val="both"/>
              <w:rPr>
                <w:rFonts w:asciiTheme="minorHAnsi" w:hAnsiTheme="minorHAnsi"/>
                <w:b/>
                <w:color w:val="CC0066"/>
                <w:sz w:val="22"/>
                <w:szCs w:val="22"/>
              </w:rPr>
            </w:pPr>
          </w:p>
        </w:tc>
      </w:tr>
      <w:tr w:rsidR="00BB18EF" w:rsidRPr="00276D25" w14:paraId="51F245F2" w14:textId="77777777" w:rsidTr="00465481">
        <w:sdt>
          <w:sdtPr>
            <w:rPr>
              <w:rFonts w:asciiTheme="minorHAnsi" w:hAnsiTheme="minorHAnsi"/>
              <w:sz w:val="22"/>
              <w:szCs w:val="22"/>
            </w:rPr>
            <w:id w:val="844136182"/>
            <w:showingPlcHdr/>
          </w:sdtPr>
          <w:sdtEndPr/>
          <w:sdtContent>
            <w:tc>
              <w:tcPr>
                <w:tcW w:w="8472" w:type="dxa"/>
                <w:shd w:val="clear" w:color="auto" w:fill="auto"/>
              </w:tcPr>
              <w:p w14:paraId="0BC3FC88" w14:textId="77777777" w:rsidR="00BB18EF" w:rsidRPr="00276D25" w:rsidRDefault="005F4FB8" w:rsidP="00465481">
                <w:pPr>
                  <w:spacing w:after="120" w:line="300" w:lineRule="atLeast"/>
                  <w:jc w:val="both"/>
                  <w:rPr>
                    <w:rFonts w:asciiTheme="minorHAnsi" w:hAnsiTheme="minorHAnsi"/>
                    <w:sz w:val="22"/>
                    <w:szCs w:val="22"/>
                  </w:rPr>
                </w:pPr>
                <w:r w:rsidRPr="00276D25">
                  <w:rPr>
                    <w:rStyle w:val="Platzhaltertext"/>
                    <w:rFonts w:asciiTheme="minorHAnsi" w:hAnsiTheme="minorHAnsi"/>
                  </w:rPr>
                  <w:t>Klicken Sie hier, um Text einzugeben.</w:t>
                </w:r>
              </w:p>
            </w:tc>
          </w:sdtContent>
        </w:sdt>
        <w:tc>
          <w:tcPr>
            <w:tcW w:w="5957" w:type="dxa"/>
            <w:shd w:val="clear" w:color="auto" w:fill="auto"/>
          </w:tcPr>
          <w:p w14:paraId="78BBA693" w14:textId="77777777" w:rsidR="00BB18EF" w:rsidRPr="00276D25" w:rsidRDefault="00BB18EF" w:rsidP="00465481">
            <w:pPr>
              <w:spacing w:after="120" w:line="300" w:lineRule="atLeast"/>
              <w:jc w:val="both"/>
              <w:rPr>
                <w:rFonts w:asciiTheme="minorHAnsi" w:hAnsiTheme="minorHAnsi"/>
                <w:sz w:val="22"/>
                <w:szCs w:val="22"/>
              </w:rPr>
            </w:pPr>
          </w:p>
        </w:tc>
      </w:tr>
    </w:tbl>
    <w:p w14:paraId="56722829" w14:textId="77777777" w:rsidR="00BB18EF" w:rsidRPr="00276D25" w:rsidRDefault="00BB18EF" w:rsidP="00BB18EF">
      <w:pPr>
        <w:spacing w:before="120" w:after="0" w:line="300" w:lineRule="atLeast"/>
        <w:jc w:val="both"/>
        <w:rPr>
          <w:rFonts w:asciiTheme="minorHAnsi" w:hAnsiTheme="minorHAnsi"/>
          <w:sz w:val="22"/>
          <w:szCs w:val="22"/>
        </w:rPr>
      </w:pPr>
      <w:r w:rsidRPr="00276D25">
        <w:rPr>
          <w:rFonts w:asciiTheme="minorHAnsi" w:hAnsiTheme="minorHAnsi"/>
          <w:sz w:val="22"/>
          <w:szCs w:val="22"/>
        </w:rPr>
        <w:t>Ort, Datu</w:t>
      </w:r>
      <w:r w:rsidR="00B70A52" w:rsidRPr="00276D25">
        <w:rPr>
          <w:rFonts w:asciiTheme="minorHAnsi" w:hAnsiTheme="minorHAnsi"/>
          <w:sz w:val="22"/>
          <w:szCs w:val="22"/>
        </w:rPr>
        <w:t>m</w:t>
      </w:r>
    </w:p>
    <w:sdt>
      <w:sdtPr>
        <w:rPr>
          <w:rFonts w:asciiTheme="minorHAnsi" w:hAnsiTheme="minorHAnsi"/>
          <w:sz w:val="22"/>
          <w:szCs w:val="22"/>
        </w:rPr>
        <w:id w:val="-1765609313"/>
        <w:showingPlcHdr/>
        <w:text/>
      </w:sdtPr>
      <w:sdtEndPr/>
      <w:sdtContent>
        <w:p w14:paraId="747B7F2A" w14:textId="77777777" w:rsidR="00B70A52" w:rsidRPr="00276D25" w:rsidRDefault="00B70A52" w:rsidP="00BB18EF">
          <w:pPr>
            <w:spacing w:before="120" w:after="0" w:line="300" w:lineRule="atLeast"/>
            <w:jc w:val="both"/>
            <w:rPr>
              <w:rFonts w:asciiTheme="minorHAnsi" w:hAnsiTheme="minorHAnsi"/>
              <w:sz w:val="22"/>
              <w:szCs w:val="22"/>
            </w:rPr>
          </w:pPr>
          <w:r w:rsidRPr="00276D25">
            <w:rPr>
              <w:rStyle w:val="Platzhaltertext"/>
              <w:rFonts w:asciiTheme="minorHAnsi" w:hAnsiTheme="minorHAnsi"/>
            </w:rPr>
            <w:t>Klicken Sie hier, um Text einzugeben.</w:t>
          </w:r>
        </w:p>
      </w:sdtContent>
    </w:sdt>
    <w:sectPr w:rsidR="00B70A52" w:rsidRPr="00276D25" w:rsidSect="004C4ACB">
      <w:pgSz w:w="16840" w:h="11900" w:orient="landscape"/>
      <w:pgMar w:top="2835" w:right="1417" w:bottom="1417" w:left="1134" w:header="708" w:footer="708"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5ABB5" w14:textId="77777777" w:rsidR="00F30F02" w:rsidRDefault="00F30F02">
      <w:r>
        <w:separator/>
      </w:r>
    </w:p>
  </w:endnote>
  <w:endnote w:type="continuationSeparator" w:id="0">
    <w:p w14:paraId="2BDD4881" w14:textId="77777777" w:rsidR="00F30F02" w:rsidRDefault="00F3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libri,Bold">
    <w:panose1 w:val="00000000000000000000"/>
    <w:charset w:val="00"/>
    <w:family w:val="auto"/>
    <w:notTrueType/>
    <w:pitch w:val="default"/>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5E235" w14:textId="77777777" w:rsidR="008D0576" w:rsidRDefault="008D0576" w:rsidP="00E11E7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733FC51" w14:textId="77777777" w:rsidR="008D0576" w:rsidRDefault="008D0576" w:rsidP="00E11E7E">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25ED3" w14:textId="77777777" w:rsidR="008D0576" w:rsidRDefault="00C866DD" w:rsidP="00E11E7E">
    <w:pPr>
      <w:pStyle w:val="Fuzeile"/>
      <w:ind w:right="360"/>
    </w:pPr>
    <w:r>
      <w:rPr>
        <w:noProof/>
      </w:rPr>
      <w:drawing>
        <wp:anchor distT="0" distB="0" distL="114300" distR="114300" simplePos="0" relativeHeight="251657216" behindDoc="1" locked="0" layoutInCell="1" allowOverlap="1" wp14:anchorId="20AD0CD9" wp14:editId="29D2B175">
          <wp:simplePos x="0" y="0"/>
          <wp:positionH relativeFrom="column">
            <wp:posOffset>-716280</wp:posOffset>
          </wp:positionH>
          <wp:positionV relativeFrom="paragraph">
            <wp:posOffset>-60325</wp:posOffset>
          </wp:positionV>
          <wp:extent cx="10721340" cy="296545"/>
          <wp:effectExtent l="0" t="0" r="0" b="0"/>
          <wp:wrapTight wrapText="bothSides">
            <wp:wrapPolygon edited="0">
              <wp:start x="0" y="0"/>
              <wp:lineTo x="0" y="20814"/>
              <wp:lineTo x="21569" y="20814"/>
              <wp:lineTo x="21569" y="0"/>
              <wp:lineTo x="0" y="0"/>
            </wp:wrapPolygon>
          </wp:wrapTight>
          <wp:docPr id="1" name="Bild 1" descr="Paritaet_Farbband_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itaet_Farbband_Ausschni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1340" cy="296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C93EE" w14:textId="77777777" w:rsidR="008D0576" w:rsidRPr="00E11E7E" w:rsidRDefault="008D0576" w:rsidP="00B3607E">
    <w:pPr>
      <w:pStyle w:val="Fuzeile"/>
      <w:framePr w:wrap="around" w:vAnchor="text" w:hAnchor="page" w:x="16081" w:y="153"/>
      <w:rPr>
        <w:rStyle w:val="Seitenzahl"/>
        <w:rFonts w:ascii="Calibri" w:hAnsi="Calibri"/>
        <w:sz w:val="20"/>
        <w:szCs w:val="20"/>
      </w:rPr>
    </w:pPr>
    <w:r w:rsidRPr="00E11E7E">
      <w:rPr>
        <w:rStyle w:val="Seitenzahl"/>
        <w:rFonts w:ascii="Calibri" w:hAnsi="Calibri"/>
        <w:sz w:val="20"/>
        <w:szCs w:val="20"/>
      </w:rPr>
      <w:fldChar w:fldCharType="begin"/>
    </w:r>
    <w:r w:rsidRPr="00E11E7E">
      <w:rPr>
        <w:rStyle w:val="Seitenzahl"/>
        <w:rFonts w:ascii="Calibri" w:hAnsi="Calibri"/>
        <w:sz w:val="20"/>
        <w:szCs w:val="20"/>
      </w:rPr>
      <w:instrText xml:space="preserve">PAGE  </w:instrText>
    </w:r>
    <w:r w:rsidRPr="00E11E7E">
      <w:rPr>
        <w:rStyle w:val="Seitenzahl"/>
        <w:rFonts w:ascii="Calibri" w:hAnsi="Calibri"/>
        <w:sz w:val="20"/>
        <w:szCs w:val="20"/>
      </w:rPr>
      <w:fldChar w:fldCharType="separate"/>
    </w:r>
    <w:r w:rsidR="00602B58">
      <w:rPr>
        <w:rStyle w:val="Seitenzahl"/>
        <w:rFonts w:ascii="Calibri" w:hAnsi="Calibri"/>
        <w:noProof/>
        <w:sz w:val="20"/>
        <w:szCs w:val="20"/>
      </w:rPr>
      <w:t>3</w:t>
    </w:r>
    <w:r w:rsidRPr="00E11E7E">
      <w:rPr>
        <w:rStyle w:val="Seitenzahl"/>
        <w:rFonts w:ascii="Calibri" w:hAnsi="Calibri"/>
        <w:sz w:val="20"/>
        <w:szCs w:val="20"/>
      </w:rPr>
      <w:fldChar w:fldCharType="end"/>
    </w:r>
  </w:p>
  <w:p w14:paraId="48A3CBAE" w14:textId="6A609695" w:rsidR="008D0576" w:rsidRPr="000E1C3D" w:rsidRDefault="008D0576" w:rsidP="00E11E7E">
    <w:pPr>
      <w:pStyle w:val="Fuzeile"/>
      <w:ind w:right="360"/>
      <w:rPr>
        <w:rFonts w:ascii="Calibri" w:hAnsi="Calibri"/>
        <w:sz w:val="18"/>
        <w:szCs w:val="18"/>
      </w:rPr>
    </w:pPr>
    <w:r>
      <w:rPr>
        <w:rFonts w:ascii="Calibri" w:hAnsi="Calibri"/>
        <w:sz w:val="18"/>
        <w:szCs w:val="18"/>
      </w:rPr>
      <w:t>Netzwerk Selbsthilfefreundlic</w:t>
    </w:r>
    <w:r w:rsidR="000E1C3D">
      <w:rPr>
        <w:rFonts w:ascii="Calibri" w:hAnsi="Calibri"/>
        <w:sz w:val="18"/>
        <w:szCs w:val="18"/>
      </w:rPr>
      <w:t xml:space="preserve">hkeit | </w:t>
    </w:r>
    <w:r w:rsidR="00602B58">
      <w:rPr>
        <w:rFonts w:ascii="Calibri" w:hAnsi="Calibri"/>
        <w:sz w:val="18"/>
        <w:szCs w:val="18"/>
      </w:rPr>
      <w:t>Januar 2016</w:t>
    </w:r>
    <w:r w:rsidR="000E1C3D">
      <w:rPr>
        <w:rFonts w:ascii="Calibri" w:hAnsi="Calibri"/>
        <w:sz w:val="18"/>
        <w:szCs w:val="18"/>
      </w:rPr>
      <w:t xml:space="preserve"> |Version 0</w:t>
    </w:r>
    <w:r w:rsidR="00A070F5">
      <w:rPr>
        <w:rFonts w:ascii="Calibri" w:hAnsi="Calibri"/>
        <w:sz w:val="18"/>
        <w:szCs w:val="18"/>
      </w:rP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A5908" w14:textId="77777777" w:rsidR="00F30F02" w:rsidRDefault="00F30F02">
      <w:r>
        <w:separator/>
      </w:r>
    </w:p>
  </w:footnote>
  <w:footnote w:type="continuationSeparator" w:id="0">
    <w:p w14:paraId="2DB4F8AA" w14:textId="77777777" w:rsidR="00F30F02" w:rsidRDefault="00F30F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ABF61" w14:textId="77777777" w:rsidR="008D0576" w:rsidRDefault="008D0576" w:rsidP="00E11E7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8ECCA1F" w14:textId="77777777" w:rsidR="008D0576" w:rsidRDefault="008D0576" w:rsidP="00E11E7E">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F2CAB" w14:textId="77777777" w:rsidR="008D0576" w:rsidRDefault="00C866DD" w:rsidP="00970676">
    <w:pPr>
      <w:spacing w:line="300" w:lineRule="atLeast"/>
      <w:rPr>
        <w:rFonts w:ascii="Calibri" w:hAnsi="Calibri"/>
        <w:b/>
        <w:color w:val="CC0066"/>
        <w:sz w:val="40"/>
        <w:szCs w:val="32"/>
      </w:rPr>
    </w:pPr>
    <w:r>
      <w:rPr>
        <w:noProof/>
      </w:rPr>
      <w:drawing>
        <wp:anchor distT="0" distB="0" distL="114300" distR="114300" simplePos="0" relativeHeight="251658240" behindDoc="1" locked="0" layoutInCell="1" allowOverlap="1" wp14:anchorId="6DDFC689" wp14:editId="3CD05DD8">
          <wp:simplePos x="0" y="0"/>
          <wp:positionH relativeFrom="column">
            <wp:posOffset>7457440</wp:posOffset>
          </wp:positionH>
          <wp:positionV relativeFrom="paragraph">
            <wp:posOffset>10160</wp:posOffset>
          </wp:positionV>
          <wp:extent cx="1598295" cy="441960"/>
          <wp:effectExtent l="0" t="0" r="0" b="0"/>
          <wp:wrapTight wrapText="bothSides">
            <wp:wrapPolygon edited="0">
              <wp:start x="0" y="0"/>
              <wp:lineTo x="0" y="20483"/>
              <wp:lineTo x="21368" y="20483"/>
              <wp:lineTo x="21368" y="0"/>
              <wp:lineTo x="0" y="0"/>
            </wp:wrapPolygon>
          </wp:wrapTight>
          <wp:docPr id="2" name="Bild 2" descr="Kopie von Paritaetischer_Logo_Zu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pie von Paritaetischer_Logo_Zuschni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9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576">
      <w:rPr>
        <w:rFonts w:ascii="Calibri" w:hAnsi="Calibri"/>
        <w:b/>
        <w:color w:val="CC0066"/>
        <w:sz w:val="40"/>
        <w:szCs w:val="32"/>
      </w:rPr>
      <w:t>Abschlussprotokoll Selbstbewertung</w:t>
    </w:r>
  </w:p>
  <w:p w14:paraId="4221A4F1" w14:textId="77777777" w:rsidR="008D0576" w:rsidRPr="00B35E13" w:rsidRDefault="00945474" w:rsidP="00970676">
    <w:pPr>
      <w:spacing w:line="300" w:lineRule="atLeast"/>
      <w:rPr>
        <w:rFonts w:ascii="Calibri" w:hAnsi="Calibri"/>
        <w:b/>
        <w:color w:val="CC0066"/>
        <w:sz w:val="32"/>
        <w:szCs w:val="32"/>
      </w:rPr>
    </w:pPr>
    <w:r>
      <w:rPr>
        <w:rFonts w:ascii="Calibri" w:hAnsi="Calibri"/>
        <w:b/>
        <w:color w:val="CC0066"/>
        <w:sz w:val="32"/>
        <w:szCs w:val="32"/>
      </w:rPr>
      <w:t>Rehabilitationsklini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95A"/>
    <w:multiLevelType w:val="hybridMultilevel"/>
    <w:tmpl w:val="A70269B6"/>
    <w:lvl w:ilvl="0" w:tplc="5A2A6B7A">
      <w:start w:val="1"/>
      <w:numFmt w:val="bullet"/>
      <w:lvlText w:val=""/>
      <w:lvlJc w:val="left"/>
      <w:pPr>
        <w:ind w:left="717" w:hanging="360"/>
      </w:pPr>
      <w:rPr>
        <w:rFonts w:ascii="Wingdings" w:hAnsi="Wingdings" w:hint="default"/>
        <w:color w:val="CC0066"/>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
    <w:nsid w:val="0E440252"/>
    <w:multiLevelType w:val="multilevel"/>
    <w:tmpl w:val="DA8486AE"/>
    <w:lvl w:ilvl="0">
      <w:start w:val="1"/>
      <w:numFmt w:val="decimal"/>
      <w:lvlText w:val="%1"/>
      <w:lvlJc w:val="left"/>
      <w:pPr>
        <w:tabs>
          <w:tab w:val="num" w:pos="460"/>
        </w:tabs>
        <w:ind w:left="460" w:hanging="460"/>
      </w:pPr>
      <w:rPr>
        <w:rFonts w:hint="default"/>
        <w:i w:val="0"/>
      </w:rPr>
    </w:lvl>
    <w:lvl w:ilvl="1">
      <w:start w:val="5"/>
      <w:numFmt w:val="decimal"/>
      <w:lvlText w:val="%1.%2"/>
      <w:lvlJc w:val="left"/>
      <w:pPr>
        <w:tabs>
          <w:tab w:val="num" w:pos="460"/>
        </w:tabs>
        <w:ind w:left="460" w:hanging="4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
    <w:nsid w:val="152E2C36"/>
    <w:multiLevelType w:val="hybridMultilevel"/>
    <w:tmpl w:val="7EF879BC"/>
    <w:lvl w:ilvl="0" w:tplc="5A2A6B7A">
      <w:start w:val="1"/>
      <w:numFmt w:val="bullet"/>
      <w:lvlText w:val=""/>
      <w:lvlJc w:val="left"/>
      <w:pPr>
        <w:ind w:left="717" w:hanging="360"/>
      </w:pPr>
      <w:rPr>
        <w:rFonts w:ascii="Wingdings" w:hAnsi="Wingdings" w:hint="default"/>
        <w:color w:val="CC0066"/>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
    <w:nsid w:val="1AFF6016"/>
    <w:multiLevelType w:val="multilevel"/>
    <w:tmpl w:val="1032D27E"/>
    <w:lvl w:ilvl="0">
      <w:start w:val="1"/>
      <w:numFmt w:val="decimal"/>
      <w:lvlText w:val="%1"/>
      <w:lvlJc w:val="left"/>
      <w:pPr>
        <w:tabs>
          <w:tab w:val="num" w:pos="400"/>
        </w:tabs>
        <w:ind w:left="400" w:hanging="400"/>
      </w:pPr>
      <w:rPr>
        <w:rFonts w:hint="default"/>
      </w:rPr>
    </w:lvl>
    <w:lvl w:ilvl="1">
      <w:start w:val="1"/>
      <w:numFmt w:val="decimal"/>
      <w:lvlText w:val="%1.%2"/>
      <w:lvlJc w:val="left"/>
      <w:pPr>
        <w:tabs>
          <w:tab w:val="num" w:pos="400"/>
        </w:tabs>
        <w:ind w:left="400" w:hanging="4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0A15785"/>
    <w:multiLevelType w:val="multilevel"/>
    <w:tmpl w:val="96965C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CC006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DFD5FF1"/>
    <w:multiLevelType w:val="multilevel"/>
    <w:tmpl w:val="819CCAF6"/>
    <w:lvl w:ilvl="0">
      <w:start w:val="1"/>
      <w:numFmt w:val="decimal"/>
      <w:lvlText w:val="%1."/>
      <w:lvlJc w:val="left"/>
      <w:pPr>
        <w:ind w:left="720" w:hanging="360"/>
      </w:pPr>
    </w:lvl>
    <w:lvl w:ilvl="1">
      <w:start w:val="2"/>
      <w:numFmt w:val="decimal"/>
      <w:isLgl/>
      <w:lvlText w:val="%1.%2."/>
      <w:lvlJc w:val="left"/>
      <w:pPr>
        <w:ind w:left="720" w:hanging="360"/>
      </w:pPr>
      <w:rPr>
        <w:rFonts w:hint="default"/>
        <w:b/>
        <w:color w:val="CC006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D0B6AAC"/>
    <w:multiLevelType w:val="multilevel"/>
    <w:tmpl w:val="0A9C4492"/>
    <w:lvl w:ilvl="0">
      <w:start w:val="1"/>
      <w:numFmt w:val="decimal"/>
      <w:lvlText w:val="%1."/>
      <w:lvlJc w:val="left"/>
      <w:pPr>
        <w:ind w:left="360" w:hanging="360"/>
      </w:pPr>
      <w:rPr>
        <w:rFonts w:hint="default"/>
      </w:rPr>
    </w:lvl>
    <w:lvl w:ilvl="1">
      <w:start w:val="1"/>
      <w:numFmt w:val="decimal"/>
      <w:lvlText w:val="%1.%2."/>
      <w:lvlJc w:val="left"/>
      <w:pPr>
        <w:ind w:left="357" w:hanging="36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7">
    <w:nsid w:val="5340100B"/>
    <w:multiLevelType w:val="hybridMultilevel"/>
    <w:tmpl w:val="204C45D0"/>
    <w:lvl w:ilvl="0" w:tplc="5A2A6B7A">
      <w:start w:val="1"/>
      <w:numFmt w:val="bullet"/>
      <w:lvlText w:val=""/>
      <w:lvlJc w:val="left"/>
      <w:pPr>
        <w:ind w:left="717" w:hanging="360"/>
      </w:pPr>
      <w:rPr>
        <w:rFonts w:ascii="Wingdings" w:hAnsi="Wingdings" w:hint="default"/>
        <w:color w:val="CC0066"/>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8">
    <w:nsid w:val="64C70322"/>
    <w:multiLevelType w:val="multilevel"/>
    <w:tmpl w:val="C95C5854"/>
    <w:lvl w:ilvl="0">
      <w:start w:val="1"/>
      <w:numFmt w:val="decimal"/>
      <w:lvlText w:val="%1"/>
      <w:lvlJc w:val="left"/>
      <w:pPr>
        <w:tabs>
          <w:tab w:val="num" w:pos="360"/>
        </w:tabs>
        <w:ind w:left="360" w:hanging="360"/>
      </w:pPr>
      <w:rPr>
        <w:rFonts w:hint="default"/>
        <w:b/>
        <w:color w:val="CC0066"/>
      </w:rPr>
    </w:lvl>
    <w:lvl w:ilvl="1">
      <w:start w:val="1"/>
      <w:numFmt w:val="decimal"/>
      <w:lvlText w:val="%1.%2"/>
      <w:lvlJc w:val="left"/>
      <w:pPr>
        <w:tabs>
          <w:tab w:val="num" w:pos="360"/>
        </w:tabs>
        <w:ind w:left="360" w:hanging="360"/>
      </w:pPr>
      <w:rPr>
        <w:rFonts w:hint="default"/>
        <w:b/>
        <w:color w:val="CC0066"/>
      </w:rPr>
    </w:lvl>
    <w:lvl w:ilvl="2">
      <w:start w:val="1"/>
      <w:numFmt w:val="decimal"/>
      <w:lvlText w:val="%1.%2.%3"/>
      <w:lvlJc w:val="left"/>
      <w:pPr>
        <w:tabs>
          <w:tab w:val="num" w:pos="720"/>
        </w:tabs>
        <w:ind w:left="720" w:hanging="720"/>
      </w:pPr>
      <w:rPr>
        <w:rFonts w:hint="default"/>
        <w:b/>
        <w:color w:val="CC0066"/>
      </w:rPr>
    </w:lvl>
    <w:lvl w:ilvl="3">
      <w:start w:val="1"/>
      <w:numFmt w:val="decimal"/>
      <w:lvlText w:val="%1.%2.%3.%4"/>
      <w:lvlJc w:val="left"/>
      <w:pPr>
        <w:tabs>
          <w:tab w:val="num" w:pos="720"/>
        </w:tabs>
        <w:ind w:left="720" w:hanging="720"/>
      </w:pPr>
      <w:rPr>
        <w:rFonts w:hint="default"/>
        <w:b/>
        <w:color w:val="CC0066"/>
      </w:rPr>
    </w:lvl>
    <w:lvl w:ilvl="4">
      <w:start w:val="1"/>
      <w:numFmt w:val="decimal"/>
      <w:lvlText w:val="%1.%2.%3.%4.%5"/>
      <w:lvlJc w:val="left"/>
      <w:pPr>
        <w:tabs>
          <w:tab w:val="num" w:pos="1080"/>
        </w:tabs>
        <w:ind w:left="1080" w:hanging="1080"/>
      </w:pPr>
      <w:rPr>
        <w:rFonts w:hint="default"/>
        <w:b/>
        <w:color w:val="CC0066"/>
      </w:rPr>
    </w:lvl>
    <w:lvl w:ilvl="5">
      <w:start w:val="1"/>
      <w:numFmt w:val="decimal"/>
      <w:lvlText w:val="%1.%2.%3.%4.%5.%6"/>
      <w:lvlJc w:val="left"/>
      <w:pPr>
        <w:tabs>
          <w:tab w:val="num" w:pos="1080"/>
        </w:tabs>
        <w:ind w:left="1080" w:hanging="1080"/>
      </w:pPr>
      <w:rPr>
        <w:rFonts w:hint="default"/>
        <w:b/>
        <w:color w:val="CC0066"/>
      </w:rPr>
    </w:lvl>
    <w:lvl w:ilvl="6">
      <w:start w:val="1"/>
      <w:numFmt w:val="decimal"/>
      <w:lvlText w:val="%1.%2.%3.%4.%5.%6.%7"/>
      <w:lvlJc w:val="left"/>
      <w:pPr>
        <w:tabs>
          <w:tab w:val="num" w:pos="1440"/>
        </w:tabs>
        <w:ind w:left="1440" w:hanging="1440"/>
      </w:pPr>
      <w:rPr>
        <w:rFonts w:hint="default"/>
        <w:b/>
        <w:color w:val="CC0066"/>
      </w:rPr>
    </w:lvl>
    <w:lvl w:ilvl="7">
      <w:start w:val="1"/>
      <w:numFmt w:val="decimal"/>
      <w:lvlText w:val="%1.%2.%3.%4.%5.%6.%7.%8"/>
      <w:lvlJc w:val="left"/>
      <w:pPr>
        <w:tabs>
          <w:tab w:val="num" w:pos="1440"/>
        </w:tabs>
        <w:ind w:left="1440" w:hanging="1440"/>
      </w:pPr>
      <w:rPr>
        <w:rFonts w:hint="default"/>
        <w:b/>
        <w:color w:val="CC0066"/>
      </w:rPr>
    </w:lvl>
    <w:lvl w:ilvl="8">
      <w:start w:val="1"/>
      <w:numFmt w:val="decimal"/>
      <w:lvlText w:val="%1.%2.%3.%4.%5.%6.%7.%8.%9"/>
      <w:lvlJc w:val="left"/>
      <w:pPr>
        <w:tabs>
          <w:tab w:val="num" w:pos="1800"/>
        </w:tabs>
        <w:ind w:left="1800" w:hanging="1800"/>
      </w:pPr>
      <w:rPr>
        <w:rFonts w:hint="default"/>
        <w:b/>
        <w:color w:val="CC0066"/>
      </w:rPr>
    </w:lvl>
  </w:abstractNum>
  <w:num w:numId="1">
    <w:abstractNumId w:val="3"/>
  </w:num>
  <w:num w:numId="2">
    <w:abstractNumId w:val="1"/>
  </w:num>
  <w:num w:numId="3">
    <w:abstractNumId w:val="5"/>
  </w:num>
  <w:num w:numId="4">
    <w:abstractNumId w:val="4"/>
  </w:num>
  <w:num w:numId="5">
    <w:abstractNumId w:val="7"/>
  </w:num>
  <w:num w:numId="6">
    <w:abstractNumId w:val="2"/>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FYt795xYnWxEeY+fUA02NU5iI9w=" w:salt="Q80TL2bkqriCxQefDs69HA=="/>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E11"/>
    <w:rsid w:val="00006F30"/>
    <w:rsid w:val="000217FC"/>
    <w:rsid w:val="00064DF0"/>
    <w:rsid w:val="00067DFB"/>
    <w:rsid w:val="00083807"/>
    <w:rsid w:val="00086F76"/>
    <w:rsid w:val="000B25B8"/>
    <w:rsid w:val="000B75AB"/>
    <w:rsid w:val="000E1C3D"/>
    <w:rsid w:val="000E361F"/>
    <w:rsid w:val="00121B21"/>
    <w:rsid w:val="001234DA"/>
    <w:rsid w:val="0014614A"/>
    <w:rsid w:val="001669A6"/>
    <w:rsid w:val="0017606D"/>
    <w:rsid w:val="001D1FCA"/>
    <w:rsid w:val="002042EA"/>
    <w:rsid w:val="00204553"/>
    <w:rsid w:val="0025455A"/>
    <w:rsid w:val="00276D25"/>
    <w:rsid w:val="002835A7"/>
    <w:rsid w:val="00297C59"/>
    <w:rsid w:val="002A1797"/>
    <w:rsid w:val="002C65B0"/>
    <w:rsid w:val="002E0686"/>
    <w:rsid w:val="0031223D"/>
    <w:rsid w:val="00332815"/>
    <w:rsid w:val="00340B1D"/>
    <w:rsid w:val="0035385C"/>
    <w:rsid w:val="003C1041"/>
    <w:rsid w:val="003C7183"/>
    <w:rsid w:val="003E02F9"/>
    <w:rsid w:val="003E1133"/>
    <w:rsid w:val="003E701B"/>
    <w:rsid w:val="00425411"/>
    <w:rsid w:val="00427D6A"/>
    <w:rsid w:val="004310C7"/>
    <w:rsid w:val="004352DD"/>
    <w:rsid w:val="0045044F"/>
    <w:rsid w:val="00465481"/>
    <w:rsid w:val="004829DA"/>
    <w:rsid w:val="00484C28"/>
    <w:rsid w:val="004A0326"/>
    <w:rsid w:val="004A73CA"/>
    <w:rsid w:val="004C4ACB"/>
    <w:rsid w:val="004D3FF2"/>
    <w:rsid w:val="00522C55"/>
    <w:rsid w:val="00574D0B"/>
    <w:rsid w:val="005C6E4C"/>
    <w:rsid w:val="005D4429"/>
    <w:rsid w:val="005F0F5D"/>
    <w:rsid w:val="005F4FB8"/>
    <w:rsid w:val="00602B58"/>
    <w:rsid w:val="006440C0"/>
    <w:rsid w:val="00677B8D"/>
    <w:rsid w:val="006C2F9F"/>
    <w:rsid w:val="006D5106"/>
    <w:rsid w:val="006E765F"/>
    <w:rsid w:val="007229CC"/>
    <w:rsid w:val="007611E2"/>
    <w:rsid w:val="00776412"/>
    <w:rsid w:val="007901C5"/>
    <w:rsid w:val="00794AAC"/>
    <w:rsid w:val="007B296D"/>
    <w:rsid w:val="007D082F"/>
    <w:rsid w:val="007F2D83"/>
    <w:rsid w:val="00817ED5"/>
    <w:rsid w:val="00834116"/>
    <w:rsid w:val="008611F9"/>
    <w:rsid w:val="008D0576"/>
    <w:rsid w:val="00904B4E"/>
    <w:rsid w:val="00922D3F"/>
    <w:rsid w:val="00924870"/>
    <w:rsid w:val="00945474"/>
    <w:rsid w:val="00961B57"/>
    <w:rsid w:val="00970676"/>
    <w:rsid w:val="009C5111"/>
    <w:rsid w:val="009C7B84"/>
    <w:rsid w:val="009E0A5B"/>
    <w:rsid w:val="009E0AFF"/>
    <w:rsid w:val="00A0270E"/>
    <w:rsid w:val="00A070F5"/>
    <w:rsid w:val="00A54B0A"/>
    <w:rsid w:val="00A675DE"/>
    <w:rsid w:val="00A8149D"/>
    <w:rsid w:val="00AD5482"/>
    <w:rsid w:val="00B11ABA"/>
    <w:rsid w:val="00B21DDF"/>
    <w:rsid w:val="00B24960"/>
    <w:rsid w:val="00B34FE1"/>
    <w:rsid w:val="00B35E13"/>
    <w:rsid w:val="00B3607E"/>
    <w:rsid w:val="00B70A52"/>
    <w:rsid w:val="00B806EA"/>
    <w:rsid w:val="00B83900"/>
    <w:rsid w:val="00B966B8"/>
    <w:rsid w:val="00BA6BAF"/>
    <w:rsid w:val="00BB18EF"/>
    <w:rsid w:val="00BF5ECB"/>
    <w:rsid w:val="00C05EB7"/>
    <w:rsid w:val="00C27152"/>
    <w:rsid w:val="00C55F45"/>
    <w:rsid w:val="00C57622"/>
    <w:rsid w:val="00C75336"/>
    <w:rsid w:val="00C7570E"/>
    <w:rsid w:val="00C866DD"/>
    <w:rsid w:val="00C876DB"/>
    <w:rsid w:val="00CA7CD0"/>
    <w:rsid w:val="00CC4E11"/>
    <w:rsid w:val="00CE1192"/>
    <w:rsid w:val="00D01116"/>
    <w:rsid w:val="00D01D6D"/>
    <w:rsid w:val="00D0370D"/>
    <w:rsid w:val="00D70CB6"/>
    <w:rsid w:val="00D86A47"/>
    <w:rsid w:val="00D9369F"/>
    <w:rsid w:val="00DA5091"/>
    <w:rsid w:val="00DF7773"/>
    <w:rsid w:val="00E012A6"/>
    <w:rsid w:val="00E11E7E"/>
    <w:rsid w:val="00E444EC"/>
    <w:rsid w:val="00E44DAB"/>
    <w:rsid w:val="00E61FB9"/>
    <w:rsid w:val="00E633C0"/>
    <w:rsid w:val="00EA1C2E"/>
    <w:rsid w:val="00ED174F"/>
    <w:rsid w:val="00EE1A1A"/>
    <w:rsid w:val="00F02403"/>
    <w:rsid w:val="00F30F02"/>
    <w:rsid w:val="00F34A00"/>
    <w:rsid w:val="00F579ED"/>
    <w:rsid w:val="00F72C82"/>
    <w:rsid w:val="00F732DF"/>
    <w:rsid w:val="00FB02B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699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65B0"/>
    <w:pPr>
      <w:spacing w:after="60"/>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B16756"/>
    <w:rPr>
      <w:rFonts w:ascii="Lucida Grande" w:hAnsi="Lucida Grande"/>
      <w:sz w:val="18"/>
      <w:szCs w:val="18"/>
    </w:rPr>
  </w:style>
  <w:style w:type="paragraph" w:styleId="Fuzeile">
    <w:name w:val="footer"/>
    <w:basedOn w:val="Standard"/>
    <w:semiHidden/>
    <w:rsid w:val="0043245A"/>
    <w:pPr>
      <w:tabs>
        <w:tab w:val="center" w:pos="4536"/>
        <w:tab w:val="right" w:pos="9072"/>
      </w:tabs>
    </w:pPr>
  </w:style>
  <w:style w:type="character" w:styleId="Seitenzahl">
    <w:name w:val="page number"/>
    <w:basedOn w:val="Absatzstandardschriftart"/>
    <w:rsid w:val="0043245A"/>
  </w:style>
  <w:style w:type="character" w:styleId="Link">
    <w:name w:val="Hyperlink"/>
    <w:rsid w:val="00D556A4"/>
    <w:rPr>
      <w:color w:val="0000FF"/>
      <w:u w:val="single"/>
    </w:rPr>
  </w:style>
  <w:style w:type="character" w:styleId="GesichteterLink">
    <w:name w:val="FollowedHyperlink"/>
    <w:rsid w:val="00D556A4"/>
    <w:rPr>
      <w:color w:val="800080"/>
      <w:u w:val="single"/>
    </w:rPr>
  </w:style>
  <w:style w:type="table" w:styleId="Tabellenraster">
    <w:name w:val="Table Grid"/>
    <w:basedOn w:val="NormaleTabelle"/>
    <w:rsid w:val="003E3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3E3BB5"/>
    <w:pPr>
      <w:tabs>
        <w:tab w:val="center" w:pos="4536"/>
        <w:tab w:val="right" w:pos="9072"/>
      </w:tabs>
    </w:pPr>
  </w:style>
  <w:style w:type="character" w:styleId="Platzhaltertext">
    <w:name w:val="Placeholder Text"/>
    <w:basedOn w:val="Absatzstandardschriftart"/>
    <w:uiPriority w:val="99"/>
    <w:semiHidden/>
    <w:rsid w:val="00B24960"/>
    <w:rPr>
      <w:color w:val="808080"/>
    </w:rPr>
  </w:style>
  <w:style w:type="character" w:customStyle="1" w:styleId="Formatvorlage1">
    <w:name w:val="Formatvorlage1"/>
    <w:basedOn w:val="Absatzstandardschriftart"/>
    <w:uiPriority w:val="1"/>
    <w:rsid w:val="00A54B0A"/>
    <w:rPr>
      <w:rFonts w:asciiTheme="minorHAnsi" w:hAnsiTheme="minorHAnsi"/>
      <w:sz w:val="20"/>
    </w:rPr>
  </w:style>
  <w:style w:type="character" w:customStyle="1" w:styleId="QKBewertung">
    <w:name w:val="QK Bewertung"/>
    <w:basedOn w:val="Absatzstandardschriftart"/>
    <w:uiPriority w:val="1"/>
    <w:rsid w:val="00A54B0A"/>
    <w:rPr>
      <w:rFonts w:asciiTheme="minorHAnsi" w:hAnsiTheme="minorHAnsi"/>
      <w:b w:val="0"/>
      <w:sz w:val="22"/>
    </w:rPr>
  </w:style>
  <w:style w:type="character" w:customStyle="1" w:styleId="FormatvorlageQK">
    <w:name w:val="FormatvorlageQK"/>
    <w:basedOn w:val="Absatzstandardschriftart"/>
    <w:uiPriority w:val="1"/>
    <w:qFormat/>
    <w:rsid w:val="00A54B0A"/>
    <w:rPr>
      <w:rFonts w:asciiTheme="minorHAnsi" w:hAnsiTheme="minorHAns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65B0"/>
    <w:pPr>
      <w:spacing w:after="60"/>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B16756"/>
    <w:rPr>
      <w:rFonts w:ascii="Lucida Grande" w:hAnsi="Lucida Grande"/>
      <w:sz w:val="18"/>
      <w:szCs w:val="18"/>
    </w:rPr>
  </w:style>
  <w:style w:type="paragraph" w:styleId="Fuzeile">
    <w:name w:val="footer"/>
    <w:basedOn w:val="Standard"/>
    <w:semiHidden/>
    <w:rsid w:val="0043245A"/>
    <w:pPr>
      <w:tabs>
        <w:tab w:val="center" w:pos="4536"/>
        <w:tab w:val="right" w:pos="9072"/>
      </w:tabs>
    </w:pPr>
  </w:style>
  <w:style w:type="character" w:styleId="Seitenzahl">
    <w:name w:val="page number"/>
    <w:basedOn w:val="Absatzstandardschriftart"/>
    <w:rsid w:val="0043245A"/>
  </w:style>
  <w:style w:type="character" w:styleId="Link">
    <w:name w:val="Hyperlink"/>
    <w:rsid w:val="00D556A4"/>
    <w:rPr>
      <w:color w:val="0000FF"/>
      <w:u w:val="single"/>
    </w:rPr>
  </w:style>
  <w:style w:type="character" w:styleId="GesichteterLink">
    <w:name w:val="FollowedHyperlink"/>
    <w:rsid w:val="00D556A4"/>
    <w:rPr>
      <w:color w:val="800080"/>
      <w:u w:val="single"/>
    </w:rPr>
  </w:style>
  <w:style w:type="table" w:styleId="Tabellenraster">
    <w:name w:val="Table Grid"/>
    <w:basedOn w:val="NormaleTabelle"/>
    <w:rsid w:val="003E3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3E3BB5"/>
    <w:pPr>
      <w:tabs>
        <w:tab w:val="center" w:pos="4536"/>
        <w:tab w:val="right" w:pos="9072"/>
      </w:tabs>
    </w:pPr>
  </w:style>
  <w:style w:type="character" w:styleId="Platzhaltertext">
    <w:name w:val="Placeholder Text"/>
    <w:basedOn w:val="Absatzstandardschriftart"/>
    <w:uiPriority w:val="99"/>
    <w:semiHidden/>
    <w:rsid w:val="00B24960"/>
    <w:rPr>
      <w:color w:val="808080"/>
    </w:rPr>
  </w:style>
  <w:style w:type="character" w:customStyle="1" w:styleId="Formatvorlage1">
    <w:name w:val="Formatvorlage1"/>
    <w:basedOn w:val="Absatzstandardschriftart"/>
    <w:uiPriority w:val="1"/>
    <w:rsid w:val="00A54B0A"/>
    <w:rPr>
      <w:rFonts w:asciiTheme="minorHAnsi" w:hAnsiTheme="minorHAnsi"/>
      <w:sz w:val="20"/>
    </w:rPr>
  </w:style>
  <w:style w:type="character" w:customStyle="1" w:styleId="QKBewertung">
    <w:name w:val="QK Bewertung"/>
    <w:basedOn w:val="Absatzstandardschriftart"/>
    <w:uiPriority w:val="1"/>
    <w:rsid w:val="00A54B0A"/>
    <w:rPr>
      <w:rFonts w:asciiTheme="minorHAnsi" w:hAnsiTheme="minorHAnsi"/>
      <w:b w:val="0"/>
      <w:sz w:val="22"/>
    </w:rPr>
  </w:style>
  <w:style w:type="character" w:customStyle="1" w:styleId="FormatvorlageQK">
    <w:name w:val="FormatvorlageQK"/>
    <w:basedOn w:val="Absatzstandardschriftart"/>
    <w:uiPriority w:val="1"/>
    <w:qFormat/>
    <w:rsid w:val="00A54B0A"/>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1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46F7F33DC24B4481AB8760996E2DB4"/>
        <w:category>
          <w:name w:val="Allgemein"/>
          <w:gallery w:val="placeholder"/>
        </w:category>
        <w:types>
          <w:type w:val="bbPlcHdr"/>
        </w:types>
        <w:behaviors>
          <w:behavior w:val="content"/>
        </w:behaviors>
        <w:guid w:val="{BE4B3048-5B5C-4D2C-9D8D-08A9F9E34D7D}"/>
      </w:docPartPr>
      <w:docPartBody>
        <w:p w:rsidR="00830E77" w:rsidRDefault="0091387A" w:rsidP="0091387A">
          <w:pPr>
            <w:pStyle w:val="AD46F7F33DC24B4481AB8760996E2DB41"/>
          </w:pPr>
          <w:r w:rsidRPr="00276D25">
            <w:rPr>
              <w:rStyle w:val="Platzhaltertext"/>
              <w:rFonts w:asciiTheme="minorHAnsi" w:hAnsiTheme="minorHAnsi"/>
              <w:sz w:val="36"/>
              <w:szCs w:val="36"/>
            </w:rPr>
            <w:t>Klicken Sie hier, um Text einzugeben.</w:t>
          </w:r>
        </w:p>
      </w:docPartBody>
    </w:docPart>
    <w:docPart>
      <w:docPartPr>
        <w:name w:val="9529AF90E56B40F095F00AB834E6850B"/>
        <w:category>
          <w:name w:val="Allgemein"/>
          <w:gallery w:val="placeholder"/>
        </w:category>
        <w:types>
          <w:type w:val="bbPlcHdr"/>
        </w:types>
        <w:behaviors>
          <w:behavior w:val="content"/>
        </w:behaviors>
        <w:guid w:val="{C3B82DDB-87A0-42D5-963D-595D32330D38}"/>
      </w:docPartPr>
      <w:docPartBody>
        <w:p w:rsidR="00830E77" w:rsidRDefault="0091387A" w:rsidP="0091387A">
          <w:pPr>
            <w:pStyle w:val="9529AF90E56B40F095F00AB834E6850B1"/>
          </w:pPr>
          <w:r w:rsidRPr="00276D25">
            <w:rPr>
              <w:rStyle w:val="Platzhaltertext"/>
              <w:rFonts w:asciiTheme="minorHAnsi" w:hAnsiTheme="minorHAnsi"/>
              <w:sz w:val="22"/>
              <w:szCs w:val="22"/>
            </w:rPr>
            <w:t>Klicken Sie hier, um Text einzugeben.</w:t>
          </w:r>
        </w:p>
      </w:docPartBody>
    </w:docPart>
    <w:docPart>
      <w:docPartPr>
        <w:name w:val="99CF24F06D96428A8C6015E78AD68A6D"/>
        <w:category>
          <w:name w:val="Allgemein"/>
          <w:gallery w:val="placeholder"/>
        </w:category>
        <w:types>
          <w:type w:val="bbPlcHdr"/>
        </w:types>
        <w:behaviors>
          <w:behavior w:val="content"/>
        </w:behaviors>
        <w:guid w:val="{82E2A633-105D-42BD-B348-55461AF31BF1}"/>
      </w:docPartPr>
      <w:docPartBody>
        <w:p w:rsidR="00830E77" w:rsidRDefault="0091387A" w:rsidP="0091387A">
          <w:pPr>
            <w:pStyle w:val="99CF24F06D96428A8C6015E78AD68A6D1"/>
          </w:pPr>
          <w:r w:rsidRPr="00276D25">
            <w:rPr>
              <w:rStyle w:val="Platzhaltertext"/>
              <w:rFonts w:asciiTheme="minorHAnsi" w:hAnsiTheme="minorHAnsi"/>
              <w:sz w:val="22"/>
              <w:szCs w:val="22"/>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libri,Bold">
    <w:panose1 w:val="00000000000000000000"/>
    <w:charset w:val="00"/>
    <w:family w:val="auto"/>
    <w:notTrueType/>
    <w:pitch w:val="default"/>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7A3"/>
    <w:rsid w:val="000B142E"/>
    <w:rsid w:val="00240A6E"/>
    <w:rsid w:val="00830E77"/>
    <w:rsid w:val="0091387A"/>
    <w:rsid w:val="009E2A3D"/>
    <w:rsid w:val="00BF7899"/>
    <w:rsid w:val="00F927A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1387A"/>
    <w:rPr>
      <w:color w:val="808080"/>
    </w:rPr>
  </w:style>
  <w:style w:type="paragraph" w:customStyle="1" w:styleId="97A2693363AC413E8EA691198FBF7073">
    <w:name w:val="97A2693363AC413E8EA691198FBF7073"/>
    <w:rsid w:val="00F927A3"/>
  </w:style>
  <w:style w:type="paragraph" w:customStyle="1" w:styleId="B76CF443BF1C4493BF23F0CA2F261C2F">
    <w:name w:val="B76CF443BF1C4493BF23F0CA2F261C2F"/>
    <w:rsid w:val="00F927A3"/>
  </w:style>
  <w:style w:type="paragraph" w:customStyle="1" w:styleId="44A443AD2E5442AFBA462BCAA6E73608">
    <w:name w:val="44A443AD2E5442AFBA462BCAA6E73608"/>
    <w:rsid w:val="00F927A3"/>
  </w:style>
  <w:style w:type="paragraph" w:customStyle="1" w:styleId="7D422C9510284895BD5742028ABFCEAB">
    <w:name w:val="7D422C9510284895BD5742028ABFCEAB"/>
    <w:rsid w:val="00F927A3"/>
  </w:style>
  <w:style w:type="paragraph" w:customStyle="1" w:styleId="857383EFF6E94114AC6FD4A97607A3DC">
    <w:name w:val="857383EFF6E94114AC6FD4A97607A3DC"/>
    <w:rsid w:val="00F927A3"/>
  </w:style>
  <w:style w:type="paragraph" w:customStyle="1" w:styleId="8AC3AE380EFE4ABE853B1311B28C87B8">
    <w:name w:val="8AC3AE380EFE4ABE853B1311B28C87B8"/>
    <w:rsid w:val="00F927A3"/>
  </w:style>
  <w:style w:type="paragraph" w:customStyle="1" w:styleId="FE0CF2E1935D413FBA76876893256481">
    <w:name w:val="FE0CF2E1935D413FBA76876893256481"/>
    <w:rsid w:val="00F927A3"/>
  </w:style>
  <w:style w:type="paragraph" w:customStyle="1" w:styleId="F79DAB6BE0334DFB80B9AD4056F2B494">
    <w:name w:val="F79DAB6BE0334DFB80B9AD4056F2B494"/>
    <w:rsid w:val="00F927A3"/>
  </w:style>
  <w:style w:type="paragraph" w:customStyle="1" w:styleId="EC3FD981E5984ADDB94C7D8334A11D48">
    <w:name w:val="EC3FD981E5984ADDB94C7D8334A11D48"/>
    <w:rsid w:val="00F927A3"/>
  </w:style>
  <w:style w:type="paragraph" w:customStyle="1" w:styleId="E4AB787A155B449CBC8A031386B8243D">
    <w:name w:val="E4AB787A155B449CBC8A031386B8243D"/>
    <w:rsid w:val="00F927A3"/>
  </w:style>
  <w:style w:type="paragraph" w:customStyle="1" w:styleId="1337726B8702401F8D568A8826378F33">
    <w:name w:val="1337726B8702401F8D568A8826378F33"/>
    <w:rsid w:val="00F927A3"/>
  </w:style>
  <w:style w:type="paragraph" w:customStyle="1" w:styleId="7907B0C9A2014E3189BBE0E0724D38B1">
    <w:name w:val="7907B0C9A2014E3189BBE0E0724D38B1"/>
    <w:rsid w:val="00F927A3"/>
  </w:style>
  <w:style w:type="paragraph" w:customStyle="1" w:styleId="81D1DE2663B241C48254C1BC3FF27B44">
    <w:name w:val="81D1DE2663B241C48254C1BC3FF27B44"/>
    <w:rsid w:val="00F927A3"/>
  </w:style>
  <w:style w:type="paragraph" w:customStyle="1" w:styleId="825A12C517414104A040E36132DD133E">
    <w:name w:val="825A12C517414104A040E36132DD133E"/>
    <w:rsid w:val="00F927A3"/>
  </w:style>
  <w:style w:type="paragraph" w:customStyle="1" w:styleId="95E545FAFCEB443586D6B53C158B6FCF">
    <w:name w:val="95E545FAFCEB443586D6B53C158B6FCF"/>
    <w:rsid w:val="00F927A3"/>
  </w:style>
  <w:style w:type="paragraph" w:customStyle="1" w:styleId="8BAA56FFDDBC4ECEAD677662F9B2A67D">
    <w:name w:val="8BAA56FFDDBC4ECEAD677662F9B2A67D"/>
    <w:rsid w:val="00F927A3"/>
  </w:style>
  <w:style w:type="paragraph" w:customStyle="1" w:styleId="797FE5DB87F1440490EAA3CDEDFA7AC2">
    <w:name w:val="797FE5DB87F1440490EAA3CDEDFA7AC2"/>
    <w:rsid w:val="00F927A3"/>
  </w:style>
  <w:style w:type="paragraph" w:customStyle="1" w:styleId="417DBEEB412E485BAE8CBB8FCFA3AC6C">
    <w:name w:val="417DBEEB412E485BAE8CBB8FCFA3AC6C"/>
    <w:rsid w:val="00F927A3"/>
  </w:style>
  <w:style w:type="paragraph" w:customStyle="1" w:styleId="FCA03C6CFA2A430BB2CE202D6F024D69">
    <w:name w:val="FCA03C6CFA2A430BB2CE202D6F024D69"/>
    <w:rsid w:val="00F927A3"/>
  </w:style>
  <w:style w:type="paragraph" w:customStyle="1" w:styleId="22516FCC06434CC2A31C70B29B58AB42">
    <w:name w:val="22516FCC06434CC2A31C70B29B58AB42"/>
    <w:rsid w:val="00F927A3"/>
  </w:style>
  <w:style w:type="paragraph" w:customStyle="1" w:styleId="FA36DC25597E49CA8D342DDF0BBB04A5">
    <w:name w:val="FA36DC25597E49CA8D342DDF0BBB04A5"/>
    <w:rsid w:val="00F927A3"/>
  </w:style>
  <w:style w:type="paragraph" w:customStyle="1" w:styleId="F4F8A6BCEE494D2CA4295FD631639018">
    <w:name w:val="F4F8A6BCEE494D2CA4295FD631639018"/>
    <w:rsid w:val="00F927A3"/>
  </w:style>
  <w:style w:type="paragraph" w:customStyle="1" w:styleId="727CD8419E3A42AAA6F878A8DC4CE1BF">
    <w:name w:val="727CD8419E3A42AAA6F878A8DC4CE1BF"/>
    <w:rsid w:val="00F927A3"/>
  </w:style>
  <w:style w:type="paragraph" w:customStyle="1" w:styleId="0B01453E457643C7A6FE1D47BF930393">
    <w:name w:val="0B01453E457643C7A6FE1D47BF930393"/>
    <w:rsid w:val="00F927A3"/>
  </w:style>
  <w:style w:type="paragraph" w:customStyle="1" w:styleId="7F08F3319F67488197AF1BE77E73ED27">
    <w:name w:val="7F08F3319F67488197AF1BE77E73ED27"/>
    <w:rsid w:val="00F927A3"/>
  </w:style>
  <w:style w:type="paragraph" w:customStyle="1" w:styleId="B456E2CF9C85495CBAE3972BBB7CBCBD">
    <w:name w:val="B456E2CF9C85495CBAE3972BBB7CBCBD"/>
    <w:rsid w:val="00F927A3"/>
  </w:style>
  <w:style w:type="paragraph" w:customStyle="1" w:styleId="59E33AFE2AB140AEA3F445EBCFFE7533">
    <w:name w:val="59E33AFE2AB140AEA3F445EBCFFE7533"/>
    <w:rsid w:val="00F927A3"/>
  </w:style>
  <w:style w:type="paragraph" w:customStyle="1" w:styleId="5100D623D1564A8C8ADCFC692424970C">
    <w:name w:val="5100D623D1564A8C8ADCFC692424970C"/>
    <w:rsid w:val="00F927A3"/>
  </w:style>
  <w:style w:type="paragraph" w:customStyle="1" w:styleId="1680CFC17D1E49E3B407BD5C22B03905">
    <w:name w:val="1680CFC17D1E49E3B407BD5C22B03905"/>
    <w:rsid w:val="00F927A3"/>
  </w:style>
  <w:style w:type="paragraph" w:customStyle="1" w:styleId="E652C651B76945009BD2FA736554AE51">
    <w:name w:val="E652C651B76945009BD2FA736554AE51"/>
    <w:rsid w:val="00F927A3"/>
  </w:style>
  <w:style w:type="paragraph" w:customStyle="1" w:styleId="ABA2B23A68BB483FB9CFA7D046357BF4">
    <w:name w:val="ABA2B23A68BB483FB9CFA7D046357BF4"/>
    <w:rsid w:val="00F927A3"/>
  </w:style>
  <w:style w:type="paragraph" w:customStyle="1" w:styleId="F6AC5CF741C54FE8862EE05E68E39329">
    <w:name w:val="F6AC5CF741C54FE8862EE05E68E39329"/>
    <w:rsid w:val="00F927A3"/>
  </w:style>
  <w:style w:type="paragraph" w:customStyle="1" w:styleId="BAD4EBD7ABD74BC99F251F53F066FD04">
    <w:name w:val="BAD4EBD7ABD74BC99F251F53F066FD04"/>
    <w:rsid w:val="00F927A3"/>
  </w:style>
  <w:style w:type="paragraph" w:customStyle="1" w:styleId="9EB3803AE82649D9A1586F63BD6F0F4F">
    <w:name w:val="9EB3803AE82649D9A1586F63BD6F0F4F"/>
    <w:rsid w:val="00F927A3"/>
  </w:style>
  <w:style w:type="paragraph" w:customStyle="1" w:styleId="416A2D6297884AB691C6A0EA10DB2305">
    <w:name w:val="416A2D6297884AB691C6A0EA10DB2305"/>
    <w:rsid w:val="00F927A3"/>
  </w:style>
  <w:style w:type="paragraph" w:customStyle="1" w:styleId="4815A62FB13F46CBB91F573540167B14">
    <w:name w:val="4815A62FB13F46CBB91F573540167B14"/>
    <w:rsid w:val="00F927A3"/>
  </w:style>
  <w:style w:type="paragraph" w:customStyle="1" w:styleId="E2E031958EF145998661909A473BC0B5">
    <w:name w:val="E2E031958EF145998661909A473BC0B5"/>
    <w:rsid w:val="00F927A3"/>
  </w:style>
  <w:style w:type="paragraph" w:customStyle="1" w:styleId="9AF0F84BE50540A88D55AD52F1F5944B">
    <w:name w:val="9AF0F84BE50540A88D55AD52F1F5944B"/>
    <w:rsid w:val="00F927A3"/>
  </w:style>
  <w:style w:type="paragraph" w:customStyle="1" w:styleId="C06FA6B3FD43476DBC3C5B0BC5B9AA56">
    <w:name w:val="C06FA6B3FD43476DBC3C5B0BC5B9AA56"/>
    <w:rsid w:val="00F927A3"/>
  </w:style>
  <w:style w:type="paragraph" w:customStyle="1" w:styleId="D806B1500A5D417DAD3747B5DD47A8CF">
    <w:name w:val="D806B1500A5D417DAD3747B5DD47A8CF"/>
    <w:rsid w:val="00F927A3"/>
  </w:style>
  <w:style w:type="paragraph" w:customStyle="1" w:styleId="F29657C102B144B0BA65B6D618BD98DD">
    <w:name w:val="F29657C102B144B0BA65B6D618BD98DD"/>
    <w:rsid w:val="00F927A3"/>
  </w:style>
  <w:style w:type="paragraph" w:customStyle="1" w:styleId="D4A27D7DBD3E4AEEA25556E93B840CB7">
    <w:name w:val="D4A27D7DBD3E4AEEA25556E93B840CB7"/>
    <w:rsid w:val="00F927A3"/>
  </w:style>
  <w:style w:type="paragraph" w:customStyle="1" w:styleId="076D1BDC940B403B819F3A7BB4046DF9">
    <w:name w:val="076D1BDC940B403B819F3A7BB4046DF9"/>
    <w:rsid w:val="00F927A3"/>
  </w:style>
  <w:style w:type="paragraph" w:customStyle="1" w:styleId="8EC6F45A2D7E4D1CAD62417EA73EECFC">
    <w:name w:val="8EC6F45A2D7E4D1CAD62417EA73EECFC"/>
    <w:rsid w:val="00F927A3"/>
  </w:style>
  <w:style w:type="paragraph" w:customStyle="1" w:styleId="68875154B3694927BCB314322CE28EDE">
    <w:name w:val="68875154B3694927BCB314322CE28EDE"/>
    <w:rsid w:val="00F927A3"/>
  </w:style>
  <w:style w:type="paragraph" w:customStyle="1" w:styleId="D327D1D0EB5E436A8771EF8122C78B1C">
    <w:name w:val="D327D1D0EB5E436A8771EF8122C78B1C"/>
    <w:rsid w:val="00F927A3"/>
  </w:style>
  <w:style w:type="paragraph" w:customStyle="1" w:styleId="F1C1BB0B07654AC2B5A43CEB030C66B3">
    <w:name w:val="F1C1BB0B07654AC2B5A43CEB030C66B3"/>
    <w:rsid w:val="00F927A3"/>
  </w:style>
  <w:style w:type="paragraph" w:customStyle="1" w:styleId="2B8052C72CB64D2DA8FE2690023D6381">
    <w:name w:val="2B8052C72CB64D2DA8FE2690023D6381"/>
    <w:rsid w:val="00F927A3"/>
  </w:style>
  <w:style w:type="paragraph" w:customStyle="1" w:styleId="A511AD61EB8D4033B8D16EF493CC38A1">
    <w:name w:val="A511AD61EB8D4033B8D16EF493CC38A1"/>
    <w:rsid w:val="00F927A3"/>
  </w:style>
  <w:style w:type="paragraph" w:customStyle="1" w:styleId="C00A80C6318B47D4809D4F6B304E378E">
    <w:name w:val="C00A80C6318B47D4809D4F6B304E378E"/>
    <w:rsid w:val="00F927A3"/>
  </w:style>
  <w:style w:type="paragraph" w:customStyle="1" w:styleId="DEB3AC92FF07413B9D0B3ED1F892B5B3">
    <w:name w:val="DEB3AC92FF07413B9D0B3ED1F892B5B3"/>
    <w:rsid w:val="00F927A3"/>
  </w:style>
  <w:style w:type="paragraph" w:customStyle="1" w:styleId="581F6AEFAF134019BE111EB836ABAE38">
    <w:name w:val="581F6AEFAF134019BE111EB836ABAE38"/>
    <w:rsid w:val="00F927A3"/>
  </w:style>
  <w:style w:type="paragraph" w:customStyle="1" w:styleId="DF3FB5E2A0CB416391070A70AA48BF8D">
    <w:name w:val="DF3FB5E2A0CB416391070A70AA48BF8D"/>
    <w:rsid w:val="00F927A3"/>
  </w:style>
  <w:style w:type="paragraph" w:customStyle="1" w:styleId="79DDED7A40F44F849F2ABF1E09F89321">
    <w:name w:val="79DDED7A40F44F849F2ABF1E09F89321"/>
    <w:rsid w:val="00F927A3"/>
  </w:style>
  <w:style w:type="paragraph" w:customStyle="1" w:styleId="72250D79A64C4F40823B88832DFFDACC">
    <w:name w:val="72250D79A64C4F40823B88832DFFDACC"/>
    <w:rsid w:val="00F927A3"/>
  </w:style>
  <w:style w:type="paragraph" w:customStyle="1" w:styleId="F2F73AD30E944B5485BBA50492330484">
    <w:name w:val="F2F73AD30E944B5485BBA50492330484"/>
    <w:rsid w:val="00F927A3"/>
  </w:style>
  <w:style w:type="paragraph" w:customStyle="1" w:styleId="A61C2EF96AF84DF6B931B78AC8C52DD0">
    <w:name w:val="A61C2EF96AF84DF6B931B78AC8C52DD0"/>
    <w:rsid w:val="00F927A3"/>
  </w:style>
  <w:style w:type="paragraph" w:customStyle="1" w:styleId="E7E1FA8788474CD9B036F523B21160EA">
    <w:name w:val="E7E1FA8788474CD9B036F523B21160EA"/>
    <w:rsid w:val="00F927A3"/>
  </w:style>
  <w:style w:type="paragraph" w:customStyle="1" w:styleId="E3C1C66109EF4FC5B5C36A632410BDCE">
    <w:name w:val="E3C1C66109EF4FC5B5C36A632410BDCE"/>
    <w:rsid w:val="00F927A3"/>
  </w:style>
  <w:style w:type="paragraph" w:customStyle="1" w:styleId="4B3BA31E125B44079F53EFCE5E01B4C7">
    <w:name w:val="4B3BA31E125B44079F53EFCE5E01B4C7"/>
    <w:rsid w:val="00F927A3"/>
  </w:style>
  <w:style w:type="paragraph" w:customStyle="1" w:styleId="040F24C71FCA4022837E66065EF682BC">
    <w:name w:val="040F24C71FCA4022837E66065EF682BC"/>
    <w:rsid w:val="00F927A3"/>
  </w:style>
  <w:style w:type="paragraph" w:customStyle="1" w:styleId="025E71DFB409414D86EBCCB2CDD30C7D">
    <w:name w:val="025E71DFB409414D86EBCCB2CDD30C7D"/>
    <w:rsid w:val="00F927A3"/>
  </w:style>
  <w:style w:type="paragraph" w:customStyle="1" w:styleId="38FC1949061141FA8758F974BF51F3C5">
    <w:name w:val="38FC1949061141FA8758F974BF51F3C5"/>
    <w:rsid w:val="00F927A3"/>
  </w:style>
  <w:style w:type="paragraph" w:customStyle="1" w:styleId="75E797396A4F45BE84403A933F084E9B">
    <w:name w:val="75E797396A4F45BE84403A933F084E9B"/>
    <w:rsid w:val="00F927A3"/>
  </w:style>
  <w:style w:type="paragraph" w:customStyle="1" w:styleId="11BD09C70B454F55BD8ADBD34B071DC0">
    <w:name w:val="11BD09C70B454F55BD8ADBD34B071DC0"/>
    <w:rsid w:val="00F927A3"/>
  </w:style>
  <w:style w:type="paragraph" w:customStyle="1" w:styleId="DDDA74EA3BEB4D5F80F4B55593DB6723">
    <w:name w:val="DDDA74EA3BEB4D5F80F4B55593DB6723"/>
    <w:rsid w:val="00F927A3"/>
  </w:style>
  <w:style w:type="paragraph" w:customStyle="1" w:styleId="6F300D6EBCE34759BE2CCAAD6E0947CA">
    <w:name w:val="6F300D6EBCE34759BE2CCAAD6E0947CA"/>
    <w:rsid w:val="00F927A3"/>
  </w:style>
  <w:style w:type="paragraph" w:customStyle="1" w:styleId="9D8CC0A1CDFC478E8617CBBCE951C1AF">
    <w:name w:val="9D8CC0A1CDFC478E8617CBBCE951C1AF"/>
    <w:rsid w:val="00F927A3"/>
  </w:style>
  <w:style w:type="paragraph" w:customStyle="1" w:styleId="E4B5B9A910634052AE6761DA5D7B9301">
    <w:name w:val="E4B5B9A910634052AE6761DA5D7B9301"/>
    <w:rsid w:val="00F927A3"/>
  </w:style>
  <w:style w:type="paragraph" w:customStyle="1" w:styleId="79B4211C25E04B35B61DEAE87FA5376C">
    <w:name w:val="79B4211C25E04B35B61DEAE87FA5376C"/>
    <w:rsid w:val="00F927A3"/>
  </w:style>
  <w:style w:type="paragraph" w:customStyle="1" w:styleId="1F3D3BCF683B4DF8BA07A901F5FFC4B0">
    <w:name w:val="1F3D3BCF683B4DF8BA07A901F5FFC4B0"/>
    <w:rsid w:val="000B142E"/>
  </w:style>
  <w:style w:type="paragraph" w:customStyle="1" w:styleId="5E42841053C34A069C3CDCB666E5A0C7">
    <w:name w:val="5E42841053C34A069C3CDCB666E5A0C7"/>
    <w:rsid w:val="000B142E"/>
  </w:style>
  <w:style w:type="paragraph" w:customStyle="1" w:styleId="0A460537CEE243A199DDAA9781FE6403">
    <w:name w:val="0A460537CEE243A199DDAA9781FE6403"/>
    <w:rsid w:val="000B142E"/>
  </w:style>
  <w:style w:type="paragraph" w:customStyle="1" w:styleId="E264FA7C3D6E43A7B95D827FC69C10DF">
    <w:name w:val="E264FA7C3D6E43A7B95D827FC69C10DF"/>
    <w:rsid w:val="00BF7899"/>
  </w:style>
  <w:style w:type="paragraph" w:customStyle="1" w:styleId="615025AB12CF438D8C4DCD8E98ADE283">
    <w:name w:val="615025AB12CF438D8C4DCD8E98ADE283"/>
    <w:rsid w:val="00BF7899"/>
  </w:style>
  <w:style w:type="paragraph" w:customStyle="1" w:styleId="9D8822D8840146C18FB50B7BFADD6D4A">
    <w:name w:val="9D8822D8840146C18FB50B7BFADD6D4A"/>
    <w:rsid w:val="00BF7899"/>
  </w:style>
  <w:style w:type="paragraph" w:customStyle="1" w:styleId="6D30526F7BE342A3AAE5F2766C98AE86">
    <w:name w:val="6D30526F7BE342A3AAE5F2766C98AE86"/>
    <w:rsid w:val="00BF7899"/>
  </w:style>
  <w:style w:type="paragraph" w:customStyle="1" w:styleId="36E5C994AB244446A0BD54739D1A55FC">
    <w:name w:val="36E5C994AB244446A0BD54739D1A55FC"/>
    <w:rsid w:val="00BF7899"/>
  </w:style>
  <w:style w:type="paragraph" w:customStyle="1" w:styleId="83849979DDFF4579BA24EA0E97B6AB10">
    <w:name w:val="83849979DDFF4579BA24EA0E97B6AB10"/>
    <w:rsid w:val="00BF7899"/>
  </w:style>
  <w:style w:type="paragraph" w:customStyle="1" w:styleId="2B07C570C9DD4D33B0D4B64BBAFBF0F5">
    <w:name w:val="2B07C570C9DD4D33B0D4B64BBAFBF0F5"/>
    <w:rsid w:val="00BF7899"/>
  </w:style>
  <w:style w:type="paragraph" w:customStyle="1" w:styleId="D7719D8EAF9C4DD89032C84B62209DC6">
    <w:name w:val="D7719D8EAF9C4DD89032C84B62209DC6"/>
    <w:rsid w:val="00BF7899"/>
  </w:style>
  <w:style w:type="paragraph" w:customStyle="1" w:styleId="173FA3C9259F40158CC519738CE35362">
    <w:name w:val="173FA3C9259F40158CC519738CE35362"/>
    <w:rsid w:val="00BF7899"/>
  </w:style>
  <w:style w:type="paragraph" w:customStyle="1" w:styleId="9539BB7266E44A52A9DB796051B1D965">
    <w:name w:val="9539BB7266E44A52A9DB796051B1D965"/>
    <w:rsid w:val="00BF7899"/>
  </w:style>
  <w:style w:type="paragraph" w:customStyle="1" w:styleId="798F3C19B4284828B58826391F1EBF72">
    <w:name w:val="798F3C19B4284828B58826391F1EBF72"/>
    <w:rsid w:val="00BF7899"/>
  </w:style>
  <w:style w:type="paragraph" w:customStyle="1" w:styleId="F6A1B296224A40F9A5AE9E9FD4685F7E">
    <w:name w:val="F6A1B296224A40F9A5AE9E9FD4685F7E"/>
    <w:rsid w:val="00BF7899"/>
  </w:style>
  <w:style w:type="paragraph" w:customStyle="1" w:styleId="5C9A3376A95B4093AF3055BED9774C4E">
    <w:name w:val="5C9A3376A95B4093AF3055BED9774C4E"/>
    <w:rsid w:val="00BF7899"/>
  </w:style>
  <w:style w:type="paragraph" w:customStyle="1" w:styleId="124150A3CACD4C80A38F70550836F631">
    <w:name w:val="124150A3CACD4C80A38F70550836F631"/>
    <w:rsid w:val="00BF7899"/>
  </w:style>
  <w:style w:type="paragraph" w:customStyle="1" w:styleId="0EEEA387A1394FC9A121448BE3E09706">
    <w:name w:val="0EEEA387A1394FC9A121448BE3E09706"/>
    <w:rsid w:val="00BF7899"/>
  </w:style>
  <w:style w:type="paragraph" w:customStyle="1" w:styleId="510A565F2588413C9A38A4878F9BD1CA">
    <w:name w:val="510A565F2588413C9A38A4878F9BD1CA"/>
    <w:rsid w:val="00BF7899"/>
  </w:style>
  <w:style w:type="paragraph" w:customStyle="1" w:styleId="C34F49B225194B5697F04AE21860B27C">
    <w:name w:val="C34F49B225194B5697F04AE21860B27C"/>
    <w:rsid w:val="00BF7899"/>
  </w:style>
  <w:style w:type="paragraph" w:customStyle="1" w:styleId="15EB86BFAF054A0DAAC7B2D79A30EEE2">
    <w:name w:val="15EB86BFAF054A0DAAC7B2D79A30EEE2"/>
    <w:rsid w:val="00BF7899"/>
  </w:style>
  <w:style w:type="paragraph" w:customStyle="1" w:styleId="663032A5E590498A9FFB646CA2B26C8E">
    <w:name w:val="663032A5E590498A9FFB646CA2B26C8E"/>
    <w:rsid w:val="00BF7899"/>
  </w:style>
  <w:style w:type="paragraph" w:customStyle="1" w:styleId="B1082F50F6844937996E214F0D6CB5E0">
    <w:name w:val="B1082F50F6844937996E214F0D6CB5E0"/>
    <w:rsid w:val="00BF7899"/>
  </w:style>
  <w:style w:type="paragraph" w:customStyle="1" w:styleId="1F3C6D7B97DC42A9B665AD2B868B453D">
    <w:name w:val="1F3C6D7B97DC42A9B665AD2B868B453D"/>
    <w:rsid w:val="00BF7899"/>
  </w:style>
  <w:style w:type="paragraph" w:customStyle="1" w:styleId="20118D75A9E840319244C06190B37EF3">
    <w:name w:val="20118D75A9E840319244C06190B37EF3"/>
    <w:rsid w:val="00BF7899"/>
  </w:style>
  <w:style w:type="paragraph" w:customStyle="1" w:styleId="AD46F7F33DC24B4481AB8760996E2DB4">
    <w:name w:val="AD46F7F33DC24B4481AB8760996E2DB4"/>
    <w:rsid w:val="0091387A"/>
    <w:pPr>
      <w:spacing w:after="60" w:line="240" w:lineRule="auto"/>
    </w:pPr>
    <w:rPr>
      <w:rFonts w:ascii="Times New Roman" w:eastAsia="Times New Roman" w:hAnsi="Times New Roman" w:cs="Times New Roman"/>
      <w:sz w:val="24"/>
      <w:szCs w:val="24"/>
    </w:rPr>
  </w:style>
  <w:style w:type="paragraph" w:customStyle="1" w:styleId="9529AF90E56B40F095F00AB834E6850B">
    <w:name w:val="9529AF90E56B40F095F00AB834E6850B"/>
    <w:rsid w:val="0091387A"/>
    <w:pPr>
      <w:spacing w:after="60" w:line="240" w:lineRule="auto"/>
    </w:pPr>
    <w:rPr>
      <w:rFonts w:ascii="Times New Roman" w:eastAsia="Times New Roman" w:hAnsi="Times New Roman" w:cs="Times New Roman"/>
      <w:sz w:val="24"/>
      <w:szCs w:val="24"/>
    </w:rPr>
  </w:style>
  <w:style w:type="paragraph" w:customStyle="1" w:styleId="99CF24F06D96428A8C6015E78AD68A6D">
    <w:name w:val="99CF24F06D96428A8C6015E78AD68A6D"/>
    <w:rsid w:val="0091387A"/>
    <w:pPr>
      <w:spacing w:after="60" w:line="240" w:lineRule="auto"/>
    </w:pPr>
    <w:rPr>
      <w:rFonts w:ascii="Times New Roman" w:eastAsia="Times New Roman" w:hAnsi="Times New Roman" w:cs="Times New Roman"/>
      <w:sz w:val="24"/>
      <w:szCs w:val="24"/>
    </w:rPr>
  </w:style>
  <w:style w:type="paragraph" w:customStyle="1" w:styleId="D086B6895D6A4000AFA965A1C98F1011">
    <w:name w:val="D086B6895D6A4000AFA965A1C98F1011"/>
    <w:rsid w:val="0091387A"/>
    <w:pPr>
      <w:spacing w:after="60" w:line="240" w:lineRule="auto"/>
    </w:pPr>
    <w:rPr>
      <w:rFonts w:ascii="Times New Roman" w:eastAsia="Times New Roman" w:hAnsi="Times New Roman" w:cs="Times New Roman"/>
      <w:sz w:val="24"/>
      <w:szCs w:val="24"/>
    </w:rPr>
  </w:style>
  <w:style w:type="paragraph" w:customStyle="1" w:styleId="FD83E47627EC451899B287B744329316">
    <w:name w:val="FD83E47627EC451899B287B744329316"/>
    <w:rsid w:val="0091387A"/>
    <w:pPr>
      <w:spacing w:after="60" w:line="240" w:lineRule="auto"/>
    </w:pPr>
    <w:rPr>
      <w:rFonts w:ascii="Times New Roman" w:eastAsia="Times New Roman" w:hAnsi="Times New Roman" w:cs="Times New Roman"/>
      <w:sz w:val="24"/>
      <w:szCs w:val="24"/>
    </w:rPr>
  </w:style>
  <w:style w:type="paragraph" w:customStyle="1" w:styleId="E01F1C8566864B28B1C8518F83FEFDE5">
    <w:name w:val="E01F1C8566864B28B1C8518F83FEFDE5"/>
    <w:rsid w:val="0091387A"/>
    <w:pPr>
      <w:spacing w:after="60" w:line="240" w:lineRule="auto"/>
    </w:pPr>
    <w:rPr>
      <w:rFonts w:ascii="Times New Roman" w:eastAsia="Times New Roman" w:hAnsi="Times New Roman" w:cs="Times New Roman"/>
      <w:sz w:val="24"/>
      <w:szCs w:val="24"/>
    </w:rPr>
  </w:style>
  <w:style w:type="paragraph" w:customStyle="1" w:styleId="09A9463EF2A649258FEEC270C41041FC">
    <w:name w:val="09A9463EF2A649258FEEC270C41041FC"/>
    <w:rsid w:val="0091387A"/>
    <w:pPr>
      <w:spacing w:after="60" w:line="240" w:lineRule="auto"/>
    </w:pPr>
    <w:rPr>
      <w:rFonts w:ascii="Times New Roman" w:eastAsia="Times New Roman" w:hAnsi="Times New Roman" w:cs="Times New Roman"/>
      <w:sz w:val="24"/>
      <w:szCs w:val="24"/>
    </w:rPr>
  </w:style>
  <w:style w:type="paragraph" w:customStyle="1" w:styleId="DBDA7A75B448424B9F1CD6FF51BF6AB0">
    <w:name w:val="DBDA7A75B448424B9F1CD6FF51BF6AB0"/>
    <w:rsid w:val="0091387A"/>
    <w:pPr>
      <w:spacing w:after="60" w:line="240" w:lineRule="auto"/>
    </w:pPr>
    <w:rPr>
      <w:rFonts w:ascii="Times New Roman" w:eastAsia="Times New Roman" w:hAnsi="Times New Roman" w:cs="Times New Roman"/>
      <w:sz w:val="24"/>
      <w:szCs w:val="24"/>
    </w:rPr>
  </w:style>
  <w:style w:type="paragraph" w:customStyle="1" w:styleId="3ED6DE16CEA041479C1AA2BC8BBF6B77">
    <w:name w:val="3ED6DE16CEA041479C1AA2BC8BBF6B77"/>
    <w:rsid w:val="0091387A"/>
    <w:pPr>
      <w:spacing w:after="60" w:line="240" w:lineRule="auto"/>
    </w:pPr>
    <w:rPr>
      <w:rFonts w:ascii="Times New Roman" w:eastAsia="Times New Roman" w:hAnsi="Times New Roman" w:cs="Times New Roman"/>
      <w:sz w:val="24"/>
      <w:szCs w:val="24"/>
    </w:rPr>
  </w:style>
  <w:style w:type="paragraph" w:customStyle="1" w:styleId="94D325B85FF249B6A2F73E0AA0B3AEB0">
    <w:name w:val="94D325B85FF249B6A2F73E0AA0B3AEB0"/>
    <w:rsid w:val="0091387A"/>
    <w:pPr>
      <w:spacing w:after="60" w:line="240" w:lineRule="auto"/>
    </w:pPr>
    <w:rPr>
      <w:rFonts w:ascii="Times New Roman" w:eastAsia="Times New Roman" w:hAnsi="Times New Roman" w:cs="Times New Roman"/>
      <w:sz w:val="24"/>
      <w:szCs w:val="24"/>
    </w:rPr>
  </w:style>
  <w:style w:type="paragraph" w:customStyle="1" w:styleId="1F4D4573B36D40308F27A123883A00DB">
    <w:name w:val="1F4D4573B36D40308F27A123883A00DB"/>
    <w:rsid w:val="0091387A"/>
    <w:pPr>
      <w:spacing w:after="60" w:line="240" w:lineRule="auto"/>
    </w:pPr>
    <w:rPr>
      <w:rFonts w:ascii="Times New Roman" w:eastAsia="Times New Roman" w:hAnsi="Times New Roman" w:cs="Times New Roman"/>
      <w:sz w:val="24"/>
      <w:szCs w:val="24"/>
    </w:rPr>
  </w:style>
  <w:style w:type="paragraph" w:customStyle="1" w:styleId="328646409ADE41C8AB195C648BEE705E">
    <w:name w:val="328646409ADE41C8AB195C648BEE705E"/>
    <w:rsid w:val="0091387A"/>
    <w:pPr>
      <w:spacing w:after="60" w:line="240" w:lineRule="auto"/>
    </w:pPr>
    <w:rPr>
      <w:rFonts w:ascii="Times New Roman" w:eastAsia="Times New Roman" w:hAnsi="Times New Roman" w:cs="Times New Roman"/>
      <w:sz w:val="24"/>
      <w:szCs w:val="24"/>
    </w:rPr>
  </w:style>
  <w:style w:type="paragraph" w:customStyle="1" w:styleId="4CE6DA8CFD714013BB9E2CA89AB742B5">
    <w:name w:val="4CE6DA8CFD714013BB9E2CA89AB742B5"/>
    <w:rsid w:val="0091387A"/>
    <w:pPr>
      <w:spacing w:after="60" w:line="240" w:lineRule="auto"/>
    </w:pPr>
    <w:rPr>
      <w:rFonts w:ascii="Times New Roman" w:eastAsia="Times New Roman" w:hAnsi="Times New Roman" w:cs="Times New Roman"/>
      <w:sz w:val="24"/>
      <w:szCs w:val="24"/>
    </w:rPr>
  </w:style>
  <w:style w:type="paragraph" w:customStyle="1" w:styleId="726903E3EC5147EAAB631EC1409E2971">
    <w:name w:val="726903E3EC5147EAAB631EC1409E2971"/>
    <w:rsid w:val="0091387A"/>
    <w:pPr>
      <w:spacing w:after="60" w:line="240" w:lineRule="auto"/>
    </w:pPr>
    <w:rPr>
      <w:rFonts w:ascii="Times New Roman" w:eastAsia="Times New Roman" w:hAnsi="Times New Roman" w:cs="Times New Roman"/>
      <w:sz w:val="24"/>
      <w:szCs w:val="24"/>
    </w:rPr>
  </w:style>
  <w:style w:type="paragraph" w:customStyle="1" w:styleId="32B99F34F9CF495384D19D9A526F2036">
    <w:name w:val="32B99F34F9CF495384D19D9A526F2036"/>
    <w:rsid w:val="0091387A"/>
    <w:pPr>
      <w:spacing w:after="60" w:line="240" w:lineRule="auto"/>
    </w:pPr>
    <w:rPr>
      <w:rFonts w:ascii="Times New Roman" w:eastAsia="Times New Roman" w:hAnsi="Times New Roman" w:cs="Times New Roman"/>
      <w:sz w:val="24"/>
      <w:szCs w:val="24"/>
    </w:rPr>
  </w:style>
  <w:style w:type="paragraph" w:customStyle="1" w:styleId="549B028A06D343EF8F1CDE3C322F3DD7">
    <w:name w:val="549B028A06D343EF8F1CDE3C322F3DD7"/>
    <w:rsid w:val="0091387A"/>
    <w:pPr>
      <w:spacing w:after="60" w:line="240" w:lineRule="auto"/>
    </w:pPr>
    <w:rPr>
      <w:rFonts w:ascii="Times New Roman" w:eastAsia="Times New Roman" w:hAnsi="Times New Roman" w:cs="Times New Roman"/>
      <w:sz w:val="24"/>
      <w:szCs w:val="24"/>
    </w:rPr>
  </w:style>
  <w:style w:type="paragraph" w:customStyle="1" w:styleId="C4C5B4A2F3BE48D3837FF33C96225121">
    <w:name w:val="C4C5B4A2F3BE48D3837FF33C96225121"/>
    <w:rsid w:val="0091387A"/>
    <w:pPr>
      <w:spacing w:after="60" w:line="240" w:lineRule="auto"/>
    </w:pPr>
    <w:rPr>
      <w:rFonts w:ascii="Times New Roman" w:eastAsia="Times New Roman" w:hAnsi="Times New Roman" w:cs="Times New Roman"/>
      <w:sz w:val="24"/>
      <w:szCs w:val="24"/>
    </w:rPr>
  </w:style>
  <w:style w:type="paragraph" w:customStyle="1" w:styleId="E86CD3288DCD48399131C15366690CA8">
    <w:name w:val="E86CD3288DCD48399131C15366690CA8"/>
    <w:rsid w:val="0091387A"/>
    <w:pPr>
      <w:spacing w:after="60" w:line="240" w:lineRule="auto"/>
    </w:pPr>
    <w:rPr>
      <w:rFonts w:ascii="Times New Roman" w:eastAsia="Times New Roman" w:hAnsi="Times New Roman" w:cs="Times New Roman"/>
      <w:sz w:val="24"/>
      <w:szCs w:val="24"/>
    </w:rPr>
  </w:style>
  <w:style w:type="paragraph" w:customStyle="1" w:styleId="EE8341861E704A3D99FBCD8256A38CFE">
    <w:name w:val="EE8341861E704A3D99FBCD8256A38CFE"/>
    <w:rsid w:val="0091387A"/>
    <w:pPr>
      <w:spacing w:after="60" w:line="240" w:lineRule="auto"/>
    </w:pPr>
    <w:rPr>
      <w:rFonts w:ascii="Times New Roman" w:eastAsia="Times New Roman" w:hAnsi="Times New Roman" w:cs="Times New Roman"/>
      <w:sz w:val="24"/>
      <w:szCs w:val="24"/>
    </w:rPr>
  </w:style>
  <w:style w:type="paragraph" w:customStyle="1" w:styleId="FA6A6452F63F419AA29824B99B09A65C">
    <w:name w:val="FA6A6452F63F419AA29824B99B09A65C"/>
    <w:rsid w:val="0091387A"/>
    <w:pPr>
      <w:spacing w:after="60" w:line="240" w:lineRule="auto"/>
    </w:pPr>
    <w:rPr>
      <w:rFonts w:ascii="Times New Roman" w:eastAsia="Times New Roman" w:hAnsi="Times New Roman" w:cs="Times New Roman"/>
      <w:sz w:val="24"/>
      <w:szCs w:val="24"/>
    </w:rPr>
  </w:style>
  <w:style w:type="paragraph" w:customStyle="1" w:styleId="6FFFC6CBC27D4EC3B0FE50D9F36995A3">
    <w:name w:val="6FFFC6CBC27D4EC3B0FE50D9F36995A3"/>
    <w:rsid w:val="0091387A"/>
    <w:pPr>
      <w:spacing w:after="60" w:line="240" w:lineRule="auto"/>
    </w:pPr>
    <w:rPr>
      <w:rFonts w:ascii="Times New Roman" w:eastAsia="Times New Roman" w:hAnsi="Times New Roman" w:cs="Times New Roman"/>
      <w:sz w:val="24"/>
      <w:szCs w:val="24"/>
    </w:rPr>
  </w:style>
  <w:style w:type="paragraph" w:customStyle="1" w:styleId="1A91F185DAD141B4A122D081F7798DA7">
    <w:name w:val="1A91F185DAD141B4A122D081F7798DA7"/>
    <w:rsid w:val="0091387A"/>
    <w:pPr>
      <w:spacing w:after="60" w:line="240" w:lineRule="auto"/>
    </w:pPr>
    <w:rPr>
      <w:rFonts w:ascii="Times New Roman" w:eastAsia="Times New Roman" w:hAnsi="Times New Roman" w:cs="Times New Roman"/>
      <w:sz w:val="24"/>
      <w:szCs w:val="24"/>
    </w:rPr>
  </w:style>
  <w:style w:type="paragraph" w:customStyle="1" w:styleId="0B9EFC1314DC4ACDADCB80D3CBB9CE27">
    <w:name w:val="0B9EFC1314DC4ACDADCB80D3CBB9CE27"/>
    <w:rsid w:val="0091387A"/>
    <w:pPr>
      <w:spacing w:after="60" w:line="240" w:lineRule="auto"/>
    </w:pPr>
    <w:rPr>
      <w:rFonts w:ascii="Times New Roman" w:eastAsia="Times New Roman" w:hAnsi="Times New Roman" w:cs="Times New Roman"/>
      <w:sz w:val="24"/>
      <w:szCs w:val="24"/>
    </w:rPr>
  </w:style>
  <w:style w:type="paragraph" w:customStyle="1" w:styleId="74B4E28BF7B24931B0AEAD9288378F42">
    <w:name w:val="74B4E28BF7B24931B0AEAD9288378F42"/>
    <w:rsid w:val="0091387A"/>
    <w:pPr>
      <w:spacing w:after="60" w:line="240" w:lineRule="auto"/>
    </w:pPr>
    <w:rPr>
      <w:rFonts w:ascii="Times New Roman" w:eastAsia="Times New Roman" w:hAnsi="Times New Roman" w:cs="Times New Roman"/>
      <w:sz w:val="24"/>
      <w:szCs w:val="24"/>
    </w:rPr>
  </w:style>
  <w:style w:type="paragraph" w:customStyle="1" w:styleId="4EAF5385EFB946BDBEF0AFD8A109638F">
    <w:name w:val="4EAF5385EFB946BDBEF0AFD8A109638F"/>
    <w:rsid w:val="0091387A"/>
    <w:pPr>
      <w:spacing w:after="60" w:line="240" w:lineRule="auto"/>
    </w:pPr>
    <w:rPr>
      <w:rFonts w:ascii="Times New Roman" w:eastAsia="Times New Roman" w:hAnsi="Times New Roman" w:cs="Times New Roman"/>
      <w:sz w:val="24"/>
      <w:szCs w:val="24"/>
    </w:rPr>
  </w:style>
  <w:style w:type="paragraph" w:customStyle="1" w:styleId="582BD885689D42D1B7AF471489C23A59">
    <w:name w:val="582BD885689D42D1B7AF471489C23A59"/>
    <w:rsid w:val="0091387A"/>
    <w:pPr>
      <w:spacing w:after="60" w:line="240" w:lineRule="auto"/>
    </w:pPr>
    <w:rPr>
      <w:rFonts w:ascii="Times New Roman" w:eastAsia="Times New Roman" w:hAnsi="Times New Roman" w:cs="Times New Roman"/>
      <w:sz w:val="24"/>
      <w:szCs w:val="24"/>
    </w:rPr>
  </w:style>
  <w:style w:type="paragraph" w:customStyle="1" w:styleId="E321C672A72240D3A70FE46A1FB9240F">
    <w:name w:val="E321C672A72240D3A70FE46A1FB9240F"/>
    <w:rsid w:val="0091387A"/>
    <w:pPr>
      <w:spacing w:after="60" w:line="240" w:lineRule="auto"/>
    </w:pPr>
    <w:rPr>
      <w:rFonts w:ascii="Times New Roman" w:eastAsia="Times New Roman" w:hAnsi="Times New Roman" w:cs="Times New Roman"/>
      <w:sz w:val="24"/>
      <w:szCs w:val="24"/>
    </w:rPr>
  </w:style>
  <w:style w:type="paragraph" w:customStyle="1" w:styleId="8910D06F7A72462D800AE54A6A7C1E01">
    <w:name w:val="8910D06F7A72462D800AE54A6A7C1E01"/>
    <w:rsid w:val="0091387A"/>
    <w:pPr>
      <w:spacing w:after="60" w:line="240" w:lineRule="auto"/>
    </w:pPr>
    <w:rPr>
      <w:rFonts w:ascii="Times New Roman" w:eastAsia="Times New Roman" w:hAnsi="Times New Roman" w:cs="Times New Roman"/>
      <w:sz w:val="24"/>
      <w:szCs w:val="24"/>
    </w:rPr>
  </w:style>
  <w:style w:type="paragraph" w:customStyle="1" w:styleId="F95F1DD5F9C74433837535875ED86CEE">
    <w:name w:val="F95F1DD5F9C74433837535875ED86CEE"/>
    <w:rsid w:val="0091387A"/>
    <w:pPr>
      <w:spacing w:after="60" w:line="240" w:lineRule="auto"/>
    </w:pPr>
    <w:rPr>
      <w:rFonts w:ascii="Times New Roman" w:eastAsia="Times New Roman" w:hAnsi="Times New Roman" w:cs="Times New Roman"/>
      <w:sz w:val="24"/>
      <w:szCs w:val="24"/>
    </w:rPr>
  </w:style>
  <w:style w:type="paragraph" w:customStyle="1" w:styleId="40E9DBA9DDFF45A88085D6A7A11BC06C">
    <w:name w:val="40E9DBA9DDFF45A88085D6A7A11BC06C"/>
    <w:rsid w:val="0091387A"/>
    <w:pPr>
      <w:spacing w:after="60" w:line="240" w:lineRule="auto"/>
    </w:pPr>
    <w:rPr>
      <w:rFonts w:ascii="Times New Roman" w:eastAsia="Times New Roman" w:hAnsi="Times New Roman" w:cs="Times New Roman"/>
      <w:sz w:val="24"/>
      <w:szCs w:val="24"/>
    </w:rPr>
  </w:style>
  <w:style w:type="paragraph" w:customStyle="1" w:styleId="0F51EAFAF7C64F4C9068C5487C906ADC">
    <w:name w:val="0F51EAFAF7C64F4C9068C5487C906ADC"/>
    <w:rsid w:val="0091387A"/>
    <w:pPr>
      <w:spacing w:after="60" w:line="240" w:lineRule="auto"/>
    </w:pPr>
    <w:rPr>
      <w:rFonts w:ascii="Times New Roman" w:eastAsia="Times New Roman" w:hAnsi="Times New Roman" w:cs="Times New Roman"/>
      <w:sz w:val="24"/>
      <w:szCs w:val="24"/>
    </w:rPr>
  </w:style>
  <w:style w:type="paragraph" w:customStyle="1" w:styleId="340FCDA9610A4AFC91447CCD17F7DDA2">
    <w:name w:val="340FCDA9610A4AFC91447CCD17F7DDA2"/>
    <w:rsid w:val="0091387A"/>
    <w:pPr>
      <w:spacing w:after="60" w:line="240" w:lineRule="auto"/>
    </w:pPr>
    <w:rPr>
      <w:rFonts w:ascii="Times New Roman" w:eastAsia="Times New Roman" w:hAnsi="Times New Roman" w:cs="Times New Roman"/>
      <w:sz w:val="24"/>
      <w:szCs w:val="24"/>
    </w:rPr>
  </w:style>
  <w:style w:type="paragraph" w:customStyle="1" w:styleId="9E4C1B7164C7425B832D4AC3AFCC2DD8">
    <w:name w:val="9E4C1B7164C7425B832D4AC3AFCC2DD8"/>
    <w:rsid w:val="0091387A"/>
    <w:pPr>
      <w:spacing w:after="60" w:line="240" w:lineRule="auto"/>
    </w:pPr>
    <w:rPr>
      <w:rFonts w:ascii="Times New Roman" w:eastAsia="Times New Roman" w:hAnsi="Times New Roman" w:cs="Times New Roman"/>
      <w:sz w:val="24"/>
      <w:szCs w:val="24"/>
    </w:rPr>
  </w:style>
  <w:style w:type="paragraph" w:customStyle="1" w:styleId="32E50C1C97A94BAB9D7BE17E05E1D796">
    <w:name w:val="32E50C1C97A94BAB9D7BE17E05E1D796"/>
    <w:rsid w:val="0091387A"/>
    <w:pPr>
      <w:spacing w:after="60" w:line="240" w:lineRule="auto"/>
    </w:pPr>
    <w:rPr>
      <w:rFonts w:ascii="Times New Roman" w:eastAsia="Times New Roman" w:hAnsi="Times New Roman" w:cs="Times New Roman"/>
      <w:sz w:val="24"/>
      <w:szCs w:val="24"/>
    </w:rPr>
  </w:style>
  <w:style w:type="paragraph" w:customStyle="1" w:styleId="A06041766145420F994F0D1A511C6C4C">
    <w:name w:val="A06041766145420F994F0D1A511C6C4C"/>
    <w:rsid w:val="0091387A"/>
    <w:pPr>
      <w:spacing w:after="60" w:line="240" w:lineRule="auto"/>
    </w:pPr>
    <w:rPr>
      <w:rFonts w:ascii="Times New Roman" w:eastAsia="Times New Roman" w:hAnsi="Times New Roman" w:cs="Times New Roman"/>
      <w:sz w:val="24"/>
      <w:szCs w:val="24"/>
    </w:rPr>
  </w:style>
  <w:style w:type="paragraph" w:customStyle="1" w:styleId="DAC8B113335B4DA38FFEEFC9C9694D13">
    <w:name w:val="DAC8B113335B4DA38FFEEFC9C9694D13"/>
    <w:rsid w:val="0091387A"/>
    <w:pPr>
      <w:spacing w:after="60" w:line="240" w:lineRule="auto"/>
    </w:pPr>
    <w:rPr>
      <w:rFonts w:ascii="Times New Roman" w:eastAsia="Times New Roman" w:hAnsi="Times New Roman" w:cs="Times New Roman"/>
      <w:sz w:val="24"/>
      <w:szCs w:val="24"/>
    </w:rPr>
  </w:style>
  <w:style w:type="paragraph" w:customStyle="1" w:styleId="24BAB6C5B02245158FEEFA91FC043E82">
    <w:name w:val="24BAB6C5B02245158FEEFA91FC043E82"/>
    <w:rsid w:val="0091387A"/>
    <w:pPr>
      <w:spacing w:after="60" w:line="240" w:lineRule="auto"/>
    </w:pPr>
    <w:rPr>
      <w:rFonts w:ascii="Times New Roman" w:eastAsia="Times New Roman" w:hAnsi="Times New Roman" w:cs="Times New Roman"/>
      <w:sz w:val="24"/>
      <w:szCs w:val="24"/>
    </w:rPr>
  </w:style>
  <w:style w:type="paragraph" w:customStyle="1" w:styleId="BD4C9876C16548DA8A314E2907E24B0F">
    <w:name w:val="BD4C9876C16548DA8A314E2907E24B0F"/>
    <w:rsid w:val="0091387A"/>
    <w:pPr>
      <w:spacing w:after="60" w:line="240" w:lineRule="auto"/>
    </w:pPr>
    <w:rPr>
      <w:rFonts w:ascii="Times New Roman" w:eastAsia="Times New Roman" w:hAnsi="Times New Roman" w:cs="Times New Roman"/>
      <w:sz w:val="24"/>
      <w:szCs w:val="24"/>
    </w:rPr>
  </w:style>
  <w:style w:type="paragraph" w:customStyle="1" w:styleId="195D763271424E3EB4AF096A24BA885F">
    <w:name w:val="195D763271424E3EB4AF096A24BA885F"/>
    <w:rsid w:val="0091387A"/>
    <w:pPr>
      <w:spacing w:after="60" w:line="240" w:lineRule="auto"/>
    </w:pPr>
    <w:rPr>
      <w:rFonts w:ascii="Times New Roman" w:eastAsia="Times New Roman" w:hAnsi="Times New Roman" w:cs="Times New Roman"/>
      <w:sz w:val="24"/>
      <w:szCs w:val="24"/>
    </w:rPr>
  </w:style>
  <w:style w:type="paragraph" w:customStyle="1" w:styleId="FC4D8850241A4A3DBF07D3C96CB8716B">
    <w:name w:val="FC4D8850241A4A3DBF07D3C96CB8716B"/>
    <w:rsid w:val="0091387A"/>
    <w:pPr>
      <w:spacing w:after="60" w:line="240" w:lineRule="auto"/>
    </w:pPr>
    <w:rPr>
      <w:rFonts w:ascii="Times New Roman" w:eastAsia="Times New Roman" w:hAnsi="Times New Roman" w:cs="Times New Roman"/>
      <w:sz w:val="24"/>
      <w:szCs w:val="24"/>
    </w:rPr>
  </w:style>
  <w:style w:type="paragraph" w:customStyle="1" w:styleId="B7B2EEA240734635B0DD9BC4F7964C2D">
    <w:name w:val="B7B2EEA240734635B0DD9BC4F7964C2D"/>
    <w:rsid w:val="0091387A"/>
    <w:pPr>
      <w:spacing w:after="60" w:line="240" w:lineRule="auto"/>
    </w:pPr>
    <w:rPr>
      <w:rFonts w:ascii="Times New Roman" w:eastAsia="Times New Roman" w:hAnsi="Times New Roman" w:cs="Times New Roman"/>
      <w:sz w:val="24"/>
      <w:szCs w:val="24"/>
    </w:rPr>
  </w:style>
  <w:style w:type="paragraph" w:customStyle="1" w:styleId="E47B3F0649214131A196B0D3EED34FFF">
    <w:name w:val="E47B3F0649214131A196B0D3EED34FFF"/>
    <w:rsid w:val="0091387A"/>
    <w:pPr>
      <w:spacing w:after="60" w:line="240" w:lineRule="auto"/>
    </w:pPr>
    <w:rPr>
      <w:rFonts w:ascii="Times New Roman" w:eastAsia="Times New Roman" w:hAnsi="Times New Roman" w:cs="Times New Roman"/>
      <w:sz w:val="24"/>
      <w:szCs w:val="24"/>
    </w:rPr>
  </w:style>
  <w:style w:type="paragraph" w:customStyle="1" w:styleId="00C62EEEFB2942A992AC74F4F13DD6AD">
    <w:name w:val="00C62EEEFB2942A992AC74F4F13DD6AD"/>
    <w:rsid w:val="0091387A"/>
    <w:pPr>
      <w:spacing w:after="60" w:line="240" w:lineRule="auto"/>
    </w:pPr>
    <w:rPr>
      <w:rFonts w:ascii="Times New Roman" w:eastAsia="Times New Roman" w:hAnsi="Times New Roman" w:cs="Times New Roman"/>
      <w:sz w:val="24"/>
      <w:szCs w:val="24"/>
    </w:rPr>
  </w:style>
  <w:style w:type="paragraph" w:customStyle="1" w:styleId="B9BF05BD190542A1944209B4499F159F">
    <w:name w:val="B9BF05BD190542A1944209B4499F159F"/>
    <w:rsid w:val="0091387A"/>
    <w:pPr>
      <w:spacing w:after="60" w:line="240" w:lineRule="auto"/>
    </w:pPr>
    <w:rPr>
      <w:rFonts w:ascii="Times New Roman" w:eastAsia="Times New Roman" w:hAnsi="Times New Roman" w:cs="Times New Roman"/>
      <w:sz w:val="24"/>
      <w:szCs w:val="24"/>
    </w:rPr>
  </w:style>
  <w:style w:type="paragraph" w:customStyle="1" w:styleId="76042FAA18524CC6BE978F91A7823ECC">
    <w:name w:val="76042FAA18524CC6BE978F91A7823ECC"/>
    <w:rsid w:val="0091387A"/>
    <w:pPr>
      <w:spacing w:after="60" w:line="240" w:lineRule="auto"/>
    </w:pPr>
    <w:rPr>
      <w:rFonts w:ascii="Times New Roman" w:eastAsia="Times New Roman" w:hAnsi="Times New Roman" w:cs="Times New Roman"/>
      <w:sz w:val="24"/>
      <w:szCs w:val="24"/>
    </w:rPr>
  </w:style>
  <w:style w:type="paragraph" w:customStyle="1" w:styleId="AD46F7F33DC24B4481AB8760996E2DB41">
    <w:name w:val="AD46F7F33DC24B4481AB8760996E2DB41"/>
    <w:rsid w:val="0091387A"/>
    <w:pPr>
      <w:spacing w:after="60" w:line="240" w:lineRule="auto"/>
    </w:pPr>
    <w:rPr>
      <w:rFonts w:ascii="Times New Roman" w:eastAsia="Times New Roman" w:hAnsi="Times New Roman" w:cs="Times New Roman"/>
      <w:sz w:val="24"/>
      <w:szCs w:val="24"/>
    </w:rPr>
  </w:style>
  <w:style w:type="paragraph" w:customStyle="1" w:styleId="9529AF90E56B40F095F00AB834E6850B1">
    <w:name w:val="9529AF90E56B40F095F00AB834E6850B1"/>
    <w:rsid w:val="0091387A"/>
    <w:pPr>
      <w:spacing w:after="60" w:line="240" w:lineRule="auto"/>
    </w:pPr>
    <w:rPr>
      <w:rFonts w:ascii="Times New Roman" w:eastAsia="Times New Roman" w:hAnsi="Times New Roman" w:cs="Times New Roman"/>
      <w:sz w:val="24"/>
      <w:szCs w:val="24"/>
    </w:rPr>
  </w:style>
  <w:style w:type="paragraph" w:customStyle="1" w:styleId="99CF24F06D96428A8C6015E78AD68A6D1">
    <w:name w:val="99CF24F06D96428A8C6015E78AD68A6D1"/>
    <w:rsid w:val="0091387A"/>
    <w:pPr>
      <w:spacing w:after="60" w:line="240" w:lineRule="auto"/>
    </w:pPr>
    <w:rPr>
      <w:rFonts w:ascii="Times New Roman" w:eastAsia="Times New Roman" w:hAnsi="Times New Roman" w:cs="Times New Roman"/>
      <w:sz w:val="24"/>
      <w:szCs w:val="24"/>
    </w:rPr>
  </w:style>
  <w:style w:type="paragraph" w:customStyle="1" w:styleId="D086B6895D6A4000AFA965A1C98F10111">
    <w:name w:val="D086B6895D6A4000AFA965A1C98F10111"/>
    <w:rsid w:val="0091387A"/>
    <w:pPr>
      <w:spacing w:after="60" w:line="240" w:lineRule="auto"/>
    </w:pPr>
    <w:rPr>
      <w:rFonts w:ascii="Times New Roman" w:eastAsia="Times New Roman" w:hAnsi="Times New Roman" w:cs="Times New Roman"/>
      <w:sz w:val="24"/>
      <w:szCs w:val="24"/>
    </w:rPr>
  </w:style>
  <w:style w:type="paragraph" w:customStyle="1" w:styleId="FD83E47627EC451899B287B7443293161">
    <w:name w:val="FD83E47627EC451899B287B7443293161"/>
    <w:rsid w:val="0091387A"/>
    <w:pPr>
      <w:spacing w:after="60" w:line="240" w:lineRule="auto"/>
    </w:pPr>
    <w:rPr>
      <w:rFonts w:ascii="Times New Roman" w:eastAsia="Times New Roman" w:hAnsi="Times New Roman" w:cs="Times New Roman"/>
      <w:sz w:val="24"/>
      <w:szCs w:val="24"/>
    </w:rPr>
  </w:style>
  <w:style w:type="paragraph" w:customStyle="1" w:styleId="E01F1C8566864B28B1C8518F83FEFDE51">
    <w:name w:val="E01F1C8566864B28B1C8518F83FEFDE51"/>
    <w:rsid w:val="0091387A"/>
    <w:pPr>
      <w:spacing w:after="60" w:line="240" w:lineRule="auto"/>
    </w:pPr>
    <w:rPr>
      <w:rFonts w:ascii="Times New Roman" w:eastAsia="Times New Roman" w:hAnsi="Times New Roman" w:cs="Times New Roman"/>
      <w:sz w:val="24"/>
      <w:szCs w:val="24"/>
    </w:rPr>
  </w:style>
  <w:style w:type="paragraph" w:customStyle="1" w:styleId="09A9463EF2A649258FEEC270C41041FC1">
    <w:name w:val="09A9463EF2A649258FEEC270C41041FC1"/>
    <w:rsid w:val="0091387A"/>
    <w:pPr>
      <w:spacing w:after="60" w:line="240" w:lineRule="auto"/>
    </w:pPr>
    <w:rPr>
      <w:rFonts w:ascii="Times New Roman" w:eastAsia="Times New Roman" w:hAnsi="Times New Roman" w:cs="Times New Roman"/>
      <w:sz w:val="24"/>
      <w:szCs w:val="24"/>
    </w:rPr>
  </w:style>
  <w:style w:type="paragraph" w:customStyle="1" w:styleId="DBDA7A75B448424B9F1CD6FF51BF6AB01">
    <w:name w:val="DBDA7A75B448424B9F1CD6FF51BF6AB01"/>
    <w:rsid w:val="0091387A"/>
    <w:pPr>
      <w:spacing w:after="60" w:line="240" w:lineRule="auto"/>
    </w:pPr>
    <w:rPr>
      <w:rFonts w:ascii="Times New Roman" w:eastAsia="Times New Roman" w:hAnsi="Times New Roman" w:cs="Times New Roman"/>
      <w:sz w:val="24"/>
      <w:szCs w:val="24"/>
    </w:rPr>
  </w:style>
  <w:style w:type="paragraph" w:customStyle="1" w:styleId="3ED6DE16CEA041479C1AA2BC8BBF6B771">
    <w:name w:val="3ED6DE16CEA041479C1AA2BC8BBF6B771"/>
    <w:rsid w:val="0091387A"/>
    <w:pPr>
      <w:spacing w:after="60" w:line="240" w:lineRule="auto"/>
    </w:pPr>
    <w:rPr>
      <w:rFonts w:ascii="Times New Roman" w:eastAsia="Times New Roman" w:hAnsi="Times New Roman" w:cs="Times New Roman"/>
      <w:sz w:val="24"/>
      <w:szCs w:val="24"/>
    </w:rPr>
  </w:style>
  <w:style w:type="paragraph" w:customStyle="1" w:styleId="94D325B85FF249B6A2F73E0AA0B3AEB01">
    <w:name w:val="94D325B85FF249B6A2F73E0AA0B3AEB01"/>
    <w:rsid w:val="0091387A"/>
    <w:pPr>
      <w:spacing w:after="60" w:line="240" w:lineRule="auto"/>
    </w:pPr>
    <w:rPr>
      <w:rFonts w:ascii="Times New Roman" w:eastAsia="Times New Roman" w:hAnsi="Times New Roman" w:cs="Times New Roman"/>
      <w:sz w:val="24"/>
      <w:szCs w:val="24"/>
    </w:rPr>
  </w:style>
  <w:style w:type="paragraph" w:customStyle="1" w:styleId="1F4D4573B36D40308F27A123883A00DB1">
    <w:name w:val="1F4D4573B36D40308F27A123883A00DB1"/>
    <w:rsid w:val="0091387A"/>
    <w:pPr>
      <w:spacing w:after="60" w:line="240" w:lineRule="auto"/>
    </w:pPr>
    <w:rPr>
      <w:rFonts w:ascii="Times New Roman" w:eastAsia="Times New Roman" w:hAnsi="Times New Roman" w:cs="Times New Roman"/>
      <w:sz w:val="24"/>
      <w:szCs w:val="24"/>
    </w:rPr>
  </w:style>
  <w:style w:type="paragraph" w:customStyle="1" w:styleId="328646409ADE41C8AB195C648BEE705E1">
    <w:name w:val="328646409ADE41C8AB195C648BEE705E1"/>
    <w:rsid w:val="0091387A"/>
    <w:pPr>
      <w:spacing w:after="60" w:line="240" w:lineRule="auto"/>
    </w:pPr>
    <w:rPr>
      <w:rFonts w:ascii="Times New Roman" w:eastAsia="Times New Roman" w:hAnsi="Times New Roman" w:cs="Times New Roman"/>
      <w:sz w:val="24"/>
      <w:szCs w:val="24"/>
    </w:rPr>
  </w:style>
  <w:style w:type="paragraph" w:customStyle="1" w:styleId="4CE6DA8CFD714013BB9E2CA89AB742B51">
    <w:name w:val="4CE6DA8CFD714013BB9E2CA89AB742B51"/>
    <w:rsid w:val="0091387A"/>
    <w:pPr>
      <w:spacing w:after="60" w:line="240" w:lineRule="auto"/>
    </w:pPr>
    <w:rPr>
      <w:rFonts w:ascii="Times New Roman" w:eastAsia="Times New Roman" w:hAnsi="Times New Roman" w:cs="Times New Roman"/>
      <w:sz w:val="24"/>
      <w:szCs w:val="24"/>
    </w:rPr>
  </w:style>
  <w:style w:type="paragraph" w:customStyle="1" w:styleId="726903E3EC5147EAAB631EC1409E29711">
    <w:name w:val="726903E3EC5147EAAB631EC1409E29711"/>
    <w:rsid w:val="0091387A"/>
    <w:pPr>
      <w:spacing w:after="60" w:line="240" w:lineRule="auto"/>
    </w:pPr>
    <w:rPr>
      <w:rFonts w:ascii="Times New Roman" w:eastAsia="Times New Roman" w:hAnsi="Times New Roman" w:cs="Times New Roman"/>
      <w:sz w:val="24"/>
      <w:szCs w:val="24"/>
    </w:rPr>
  </w:style>
  <w:style w:type="paragraph" w:customStyle="1" w:styleId="32B99F34F9CF495384D19D9A526F20361">
    <w:name w:val="32B99F34F9CF495384D19D9A526F20361"/>
    <w:rsid w:val="0091387A"/>
    <w:pPr>
      <w:spacing w:after="60" w:line="240" w:lineRule="auto"/>
    </w:pPr>
    <w:rPr>
      <w:rFonts w:ascii="Times New Roman" w:eastAsia="Times New Roman" w:hAnsi="Times New Roman" w:cs="Times New Roman"/>
      <w:sz w:val="24"/>
      <w:szCs w:val="24"/>
    </w:rPr>
  </w:style>
  <w:style w:type="paragraph" w:customStyle="1" w:styleId="549B028A06D343EF8F1CDE3C322F3DD71">
    <w:name w:val="549B028A06D343EF8F1CDE3C322F3DD71"/>
    <w:rsid w:val="0091387A"/>
    <w:pPr>
      <w:spacing w:after="60" w:line="240" w:lineRule="auto"/>
    </w:pPr>
    <w:rPr>
      <w:rFonts w:ascii="Times New Roman" w:eastAsia="Times New Roman" w:hAnsi="Times New Roman" w:cs="Times New Roman"/>
      <w:sz w:val="24"/>
      <w:szCs w:val="24"/>
    </w:rPr>
  </w:style>
  <w:style w:type="paragraph" w:customStyle="1" w:styleId="C4C5B4A2F3BE48D3837FF33C962251211">
    <w:name w:val="C4C5B4A2F3BE48D3837FF33C962251211"/>
    <w:rsid w:val="0091387A"/>
    <w:pPr>
      <w:spacing w:after="60" w:line="240" w:lineRule="auto"/>
    </w:pPr>
    <w:rPr>
      <w:rFonts w:ascii="Times New Roman" w:eastAsia="Times New Roman" w:hAnsi="Times New Roman" w:cs="Times New Roman"/>
      <w:sz w:val="24"/>
      <w:szCs w:val="24"/>
    </w:rPr>
  </w:style>
  <w:style w:type="paragraph" w:customStyle="1" w:styleId="E86CD3288DCD48399131C15366690CA81">
    <w:name w:val="E86CD3288DCD48399131C15366690CA81"/>
    <w:rsid w:val="0091387A"/>
    <w:pPr>
      <w:spacing w:after="60" w:line="240" w:lineRule="auto"/>
    </w:pPr>
    <w:rPr>
      <w:rFonts w:ascii="Times New Roman" w:eastAsia="Times New Roman" w:hAnsi="Times New Roman" w:cs="Times New Roman"/>
      <w:sz w:val="24"/>
      <w:szCs w:val="24"/>
    </w:rPr>
  </w:style>
  <w:style w:type="paragraph" w:customStyle="1" w:styleId="EE8341861E704A3D99FBCD8256A38CFE1">
    <w:name w:val="EE8341861E704A3D99FBCD8256A38CFE1"/>
    <w:rsid w:val="0091387A"/>
    <w:pPr>
      <w:spacing w:after="60" w:line="240" w:lineRule="auto"/>
    </w:pPr>
    <w:rPr>
      <w:rFonts w:ascii="Times New Roman" w:eastAsia="Times New Roman" w:hAnsi="Times New Roman" w:cs="Times New Roman"/>
      <w:sz w:val="24"/>
      <w:szCs w:val="24"/>
    </w:rPr>
  </w:style>
  <w:style w:type="paragraph" w:customStyle="1" w:styleId="FA6A6452F63F419AA29824B99B09A65C1">
    <w:name w:val="FA6A6452F63F419AA29824B99B09A65C1"/>
    <w:rsid w:val="0091387A"/>
    <w:pPr>
      <w:spacing w:after="60" w:line="240" w:lineRule="auto"/>
    </w:pPr>
    <w:rPr>
      <w:rFonts w:ascii="Times New Roman" w:eastAsia="Times New Roman" w:hAnsi="Times New Roman" w:cs="Times New Roman"/>
      <w:sz w:val="24"/>
      <w:szCs w:val="24"/>
    </w:rPr>
  </w:style>
  <w:style w:type="paragraph" w:customStyle="1" w:styleId="6FFFC6CBC27D4EC3B0FE50D9F36995A31">
    <w:name w:val="6FFFC6CBC27D4EC3B0FE50D9F36995A31"/>
    <w:rsid w:val="0091387A"/>
    <w:pPr>
      <w:spacing w:after="60" w:line="240" w:lineRule="auto"/>
    </w:pPr>
    <w:rPr>
      <w:rFonts w:ascii="Times New Roman" w:eastAsia="Times New Roman" w:hAnsi="Times New Roman" w:cs="Times New Roman"/>
      <w:sz w:val="24"/>
      <w:szCs w:val="24"/>
    </w:rPr>
  </w:style>
  <w:style w:type="paragraph" w:customStyle="1" w:styleId="1A91F185DAD141B4A122D081F7798DA71">
    <w:name w:val="1A91F185DAD141B4A122D081F7798DA71"/>
    <w:rsid w:val="0091387A"/>
    <w:pPr>
      <w:spacing w:after="60" w:line="240" w:lineRule="auto"/>
    </w:pPr>
    <w:rPr>
      <w:rFonts w:ascii="Times New Roman" w:eastAsia="Times New Roman" w:hAnsi="Times New Roman" w:cs="Times New Roman"/>
      <w:sz w:val="24"/>
      <w:szCs w:val="24"/>
    </w:rPr>
  </w:style>
  <w:style w:type="paragraph" w:customStyle="1" w:styleId="0B9EFC1314DC4ACDADCB80D3CBB9CE271">
    <w:name w:val="0B9EFC1314DC4ACDADCB80D3CBB9CE271"/>
    <w:rsid w:val="0091387A"/>
    <w:pPr>
      <w:spacing w:after="60" w:line="240" w:lineRule="auto"/>
    </w:pPr>
    <w:rPr>
      <w:rFonts w:ascii="Times New Roman" w:eastAsia="Times New Roman" w:hAnsi="Times New Roman" w:cs="Times New Roman"/>
      <w:sz w:val="24"/>
      <w:szCs w:val="24"/>
    </w:rPr>
  </w:style>
  <w:style w:type="paragraph" w:customStyle="1" w:styleId="74B4E28BF7B24931B0AEAD9288378F421">
    <w:name w:val="74B4E28BF7B24931B0AEAD9288378F421"/>
    <w:rsid w:val="0091387A"/>
    <w:pPr>
      <w:spacing w:after="60" w:line="240" w:lineRule="auto"/>
    </w:pPr>
    <w:rPr>
      <w:rFonts w:ascii="Times New Roman" w:eastAsia="Times New Roman" w:hAnsi="Times New Roman" w:cs="Times New Roman"/>
      <w:sz w:val="24"/>
      <w:szCs w:val="24"/>
    </w:rPr>
  </w:style>
  <w:style w:type="paragraph" w:customStyle="1" w:styleId="4EAF5385EFB946BDBEF0AFD8A109638F1">
    <w:name w:val="4EAF5385EFB946BDBEF0AFD8A109638F1"/>
    <w:rsid w:val="0091387A"/>
    <w:pPr>
      <w:spacing w:after="60" w:line="240" w:lineRule="auto"/>
    </w:pPr>
    <w:rPr>
      <w:rFonts w:ascii="Times New Roman" w:eastAsia="Times New Roman" w:hAnsi="Times New Roman" w:cs="Times New Roman"/>
      <w:sz w:val="24"/>
      <w:szCs w:val="24"/>
    </w:rPr>
  </w:style>
  <w:style w:type="paragraph" w:customStyle="1" w:styleId="582BD885689D42D1B7AF471489C23A591">
    <w:name w:val="582BD885689D42D1B7AF471489C23A591"/>
    <w:rsid w:val="0091387A"/>
    <w:pPr>
      <w:spacing w:after="60" w:line="240" w:lineRule="auto"/>
    </w:pPr>
    <w:rPr>
      <w:rFonts w:ascii="Times New Roman" w:eastAsia="Times New Roman" w:hAnsi="Times New Roman" w:cs="Times New Roman"/>
      <w:sz w:val="24"/>
      <w:szCs w:val="24"/>
    </w:rPr>
  </w:style>
  <w:style w:type="paragraph" w:customStyle="1" w:styleId="E321C672A72240D3A70FE46A1FB9240F1">
    <w:name w:val="E321C672A72240D3A70FE46A1FB9240F1"/>
    <w:rsid w:val="0091387A"/>
    <w:pPr>
      <w:spacing w:after="60" w:line="240" w:lineRule="auto"/>
    </w:pPr>
    <w:rPr>
      <w:rFonts w:ascii="Times New Roman" w:eastAsia="Times New Roman" w:hAnsi="Times New Roman" w:cs="Times New Roman"/>
      <w:sz w:val="24"/>
      <w:szCs w:val="24"/>
    </w:rPr>
  </w:style>
  <w:style w:type="paragraph" w:customStyle="1" w:styleId="8910D06F7A72462D800AE54A6A7C1E011">
    <w:name w:val="8910D06F7A72462D800AE54A6A7C1E011"/>
    <w:rsid w:val="0091387A"/>
    <w:pPr>
      <w:spacing w:after="60" w:line="240" w:lineRule="auto"/>
    </w:pPr>
    <w:rPr>
      <w:rFonts w:ascii="Times New Roman" w:eastAsia="Times New Roman" w:hAnsi="Times New Roman" w:cs="Times New Roman"/>
      <w:sz w:val="24"/>
      <w:szCs w:val="24"/>
    </w:rPr>
  </w:style>
  <w:style w:type="paragraph" w:customStyle="1" w:styleId="F95F1DD5F9C74433837535875ED86CEE1">
    <w:name w:val="F95F1DD5F9C74433837535875ED86CEE1"/>
    <w:rsid w:val="0091387A"/>
    <w:pPr>
      <w:spacing w:after="60" w:line="240" w:lineRule="auto"/>
    </w:pPr>
    <w:rPr>
      <w:rFonts w:ascii="Times New Roman" w:eastAsia="Times New Roman" w:hAnsi="Times New Roman" w:cs="Times New Roman"/>
      <w:sz w:val="24"/>
      <w:szCs w:val="24"/>
    </w:rPr>
  </w:style>
  <w:style w:type="paragraph" w:customStyle="1" w:styleId="40E9DBA9DDFF45A88085D6A7A11BC06C1">
    <w:name w:val="40E9DBA9DDFF45A88085D6A7A11BC06C1"/>
    <w:rsid w:val="0091387A"/>
    <w:pPr>
      <w:spacing w:after="60" w:line="240" w:lineRule="auto"/>
    </w:pPr>
    <w:rPr>
      <w:rFonts w:ascii="Times New Roman" w:eastAsia="Times New Roman" w:hAnsi="Times New Roman" w:cs="Times New Roman"/>
      <w:sz w:val="24"/>
      <w:szCs w:val="24"/>
    </w:rPr>
  </w:style>
  <w:style w:type="paragraph" w:customStyle="1" w:styleId="0F51EAFAF7C64F4C9068C5487C906ADC1">
    <w:name w:val="0F51EAFAF7C64F4C9068C5487C906ADC1"/>
    <w:rsid w:val="0091387A"/>
    <w:pPr>
      <w:spacing w:after="60" w:line="240" w:lineRule="auto"/>
    </w:pPr>
    <w:rPr>
      <w:rFonts w:ascii="Times New Roman" w:eastAsia="Times New Roman" w:hAnsi="Times New Roman" w:cs="Times New Roman"/>
      <w:sz w:val="24"/>
      <w:szCs w:val="24"/>
    </w:rPr>
  </w:style>
  <w:style w:type="paragraph" w:customStyle="1" w:styleId="340FCDA9610A4AFC91447CCD17F7DDA21">
    <w:name w:val="340FCDA9610A4AFC91447CCD17F7DDA21"/>
    <w:rsid w:val="0091387A"/>
    <w:pPr>
      <w:spacing w:after="60" w:line="240" w:lineRule="auto"/>
    </w:pPr>
    <w:rPr>
      <w:rFonts w:ascii="Times New Roman" w:eastAsia="Times New Roman" w:hAnsi="Times New Roman" w:cs="Times New Roman"/>
      <w:sz w:val="24"/>
      <w:szCs w:val="24"/>
    </w:rPr>
  </w:style>
  <w:style w:type="paragraph" w:customStyle="1" w:styleId="9E4C1B7164C7425B832D4AC3AFCC2DD81">
    <w:name w:val="9E4C1B7164C7425B832D4AC3AFCC2DD81"/>
    <w:rsid w:val="0091387A"/>
    <w:pPr>
      <w:spacing w:after="60" w:line="240" w:lineRule="auto"/>
    </w:pPr>
    <w:rPr>
      <w:rFonts w:ascii="Times New Roman" w:eastAsia="Times New Roman" w:hAnsi="Times New Roman" w:cs="Times New Roman"/>
      <w:sz w:val="24"/>
      <w:szCs w:val="24"/>
    </w:rPr>
  </w:style>
  <w:style w:type="paragraph" w:customStyle="1" w:styleId="32E50C1C97A94BAB9D7BE17E05E1D7961">
    <w:name w:val="32E50C1C97A94BAB9D7BE17E05E1D7961"/>
    <w:rsid w:val="0091387A"/>
    <w:pPr>
      <w:spacing w:after="60" w:line="240" w:lineRule="auto"/>
    </w:pPr>
    <w:rPr>
      <w:rFonts w:ascii="Times New Roman" w:eastAsia="Times New Roman" w:hAnsi="Times New Roman" w:cs="Times New Roman"/>
      <w:sz w:val="24"/>
      <w:szCs w:val="24"/>
    </w:rPr>
  </w:style>
  <w:style w:type="paragraph" w:customStyle="1" w:styleId="A06041766145420F994F0D1A511C6C4C1">
    <w:name w:val="A06041766145420F994F0D1A511C6C4C1"/>
    <w:rsid w:val="0091387A"/>
    <w:pPr>
      <w:spacing w:after="60" w:line="240" w:lineRule="auto"/>
    </w:pPr>
    <w:rPr>
      <w:rFonts w:ascii="Times New Roman" w:eastAsia="Times New Roman" w:hAnsi="Times New Roman" w:cs="Times New Roman"/>
      <w:sz w:val="24"/>
      <w:szCs w:val="24"/>
    </w:rPr>
  </w:style>
  <w:style w:type="paragraph" w:customStyle="1" w:styleId="DAC8B113335B4DA38FFEEFC9C9694D131">
    <w:name w:val="DAC8B113335B4DA38FFEEFC9C9694D131"/>
    <w:rsid w:val="0091387A"/>
    <w:pPr>
      <w:spacing w:after="60" w:line="240" w:lineRule="auto"/>
    </w:pPr>
    <w:rPr>
      <w:rFonts w:ascii="Times New Roman" w:eastAsia="Times New Roman" w:hAnsi="Times New Roman" w:cs="Times New Roman"/>
      <w:sz w:val="24"/>
      <w:szCs w:val="24"/>
    </w:rPr>
  </w:style>
  <w:style w:type="paragraph" w:customStyle="1" w:styleId="24BAB6C5B02245158FEEFA91FC043E821">
    <w:name w:val="24BAB6C5B02245158FEEFA91FC043E821"/>
    <w:rsid w:val="0091387A"/>
    <w:pPr>
      <w:spacing w:after="60" w:line="240" w:lineRule="auto"/>
    </w:pPr>
    <w:rPr>
      <w:rFonts w:ascii="Times New Roman" w:eastAsia="Times New Roman" w:hAnsi="Times New Roman" w:cs="Times New Roman"/>
      <w:sz w:val="24"/>
      <w:szCs w:val="24"/>
    </w:rPr>
  </w:style>
  <w:style w:type="paragraph" w:customStyle="1" w:styleId="BD4C9876C16548DA8A314E2907E24B0F1">
    <w:name w:val="BD4C9876C16548DA8A314E2907E24B0F1"/>
    <w:rsid w:val="0091387A"/>
    <w:pPr>
      <w:spacing w:after="60" w:line="240" w:lineRule="auto"/>
    </w:pPr>
    <w:rPr>
      <w:rFonts w:ascii="Times New Roman" w:eastAsia="Times New Roman" w:hAnsi="Times New Roman" w:cs="Times New Roman"/>
      <w:sz w:val="24"/>
      <w:szCs w:val="24"/>
    </w:rPr>
  </w:style>
  <w:style w:type="paragraph" w:customStyle="1" w:styleId="195D763271424E3EB4AF096A24BA885F1">
    <w:name w:val="195D763271424E3EB4AF096A24BA885F1"/>
    <w:rsid w:val="0091387A"/>
    <w:pPr>
      <w:spacing w:after="60" w:line="240" w:lineRule="auto"/>
    </w:pPr>
    <w:rPr>
      <w:rFonts w:ascii="Times New Roman" w:eastAsia="Times New Roman" w:hAnsi="Times New Roman" w:cs="Times New Roman"/>
      <w:sz w:val="24"/>
      <w:szCs w:val="24"/>
    </w:rPr>
  </w:style>
  <w:style w:type="paragraph" w:customStyle="1" w:styleId="FC4D8850241A4A3DBF07D3C96CB8716B1">
    <w:name w:val="FC4D8850241A4A3DBF07D3C96CB8716B1"/>
    <w:rsid w:val="0091387A"/>
    <w:pPr>
      <w:spacing w:after="60" w:line="240" w:lineRule="auto"/>
    </w:pPr>
    <w:rPr>
      <w:rFonts w:ascii="Times New Roman" w:eastAsia="Times New Roman" w:hAnsi="Times New Roman" w:cs="Times New Roman"/>
      <w:sz w:val="24"/>
      <w:szCs w:val="24"/>
    </w:rPr>
  </w:style>
  <w:style w:type="paragraph" w:customStyle="1" w:styleId="B7B2EEA240734635B0DD9BC4F7964C2D1">
    <w:name w:val="B7B2EEA240734635B0DD9BC4F7964C2D1"/>
    <w:rsid w:val="0091387A"/>
    <w:pPr>
      <w:spacing w:after="60" w:line="240" w:lineRule="auto"/>
    </w:pPr>
    <w:rPr>
      <w:rFonts w:ascii="Times New Roman" w:eastAsia="Times New Roman" w:hAnsi="Times New Roman" w:cs="Times New Roman"/>
      <w:sz w:val="24"/>
      <w:szCs w:val="24"/>
    </w:rPr>
  </w:style>
  <w:style w:type="paragraph" w:customStyle="1" w:styleId="E47B3F0649214131A196B0D3EED34FFF1">
    <w:name w:val="E47B3F0649214131A196B0D3EED34FFF1"/>
    <w:rsid w:val="0091387A"/>
    <w:pPr>
      <w:spacing w:after="60" w:line="240" w:lineRule="auto"/>
    </w:pPr>
    <w:rPr>
      <w:rFonts w:ascii="Times New Roman" w:eastAsia="Times New Roman" w:hAnsi="Times New Roman" w:cs="Times New Roman"/>
      <w:sz w:val="24"/>
      <w:szCs w:val="24"/>
    </w:rPr>
  </w:style>
  <w:style w:type="paragraph" w:customStyle="1" w:styleId="00C62EEEFB2942A992AC74F4F13DD6AD1">
    <w:name w:val="00C62EEEFB2942A992AC74F4F13DD6AD1"/>
    <w:rsid w:val="0091387A"/>
    <w:pPr>
      <w:spacing w:after="60" w:line="240" w:lineRule="auto"/>
    </w:pPr>
    <w:rPr>
      <w:rFonts w:ascii="Times New Roman" w:eastAsia="Times New Roman" w:hAnsi="Times New Roman" w:cs="Times New Roman"/>
      <w:sz w:val="24"/>
      <w:szCs w:val="24"/>
    </w:rPr>
  </w:style>
  <w:style w:type="paragraph" w:customStyle="1" w:styleId="B9BF05BD190542A1944209B4499F159F1">
    <w:name w:val="B9BF05BD190542A1944209B4499F159F1"/>
    <w:rsid w:val="0091387A"/>
    <w:pPr>
      <w:spacing w:after="60" w:line="240" w:lineRule="auto"/>
    </w:pPr>
    <w:rPr>
      <w:rFonts w:ascii="Times New Roman" w:eastAsia="Times New Roman" w:hAnsi="Times New Roman" w:cs="Times New Roman"/>
      <w:sz w:val="24"/>
      <w:szCs w:val="24"/>
    </w:rPr>
  </w:style>
  <w:style w:type="paragraph" w:customStyle="1" w:styleId="76042FAA18524CC6BE978F91A7823ECC1">
    <w:name w:val="76042FAA18524CC6BE978F91A7823ECC1"/>
    <w:rsid w:val="0091387A"/>
    <w:pPr>
      <w:spacing w:after="60" w:line="240" w:lineRule="auto"/>
    </w:pPr>
    <w:rPr>
      <w:rFonts w:ascii="Times New Roman" w:eastAsia="Times New Roman" w:hAnsi="Times New Roman" w:cs="Times New Roman"/>
      <w:sz w:val="24"/>
      <w:szCs w:val="24"/>
    </w:rPr>
  </w:style>
  <w:style w:type="paragraph" w:customStyle="1" w:styleId="BF8E7A1E4B4E4FF38FB860C9C08506E5">
    <w:name w:val="BF8E7A1E4B4E4FF38FB860C9C08506E5"/>
    <w:rsid w:val="0091387A"/>
    <w:pPr>
      <w:spacing w:after="6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1387A"/>
    <w:rPr>
      <w:color w:val="808080"/>
    </w:rPr>
  </w:style>
  <w:style w:type="paragraph" w:customStyle="1" w:styleId="97A2693363AC413E8EA691198FBF7073">
    <w:name w:val="97A2693363AC413E8EA691198FBF7073"/>
    <w:rsid w:val="00F927A3"/>
  </w:style>
  <w:style w:type="paragraph" w:customStyle="1" w:styleId="B76CF443BF1C4493BF23F0CA2F261C2F">
    <w:name w:val="B76CF443BF1C4493BF23F0CA2F261C2F"/>
    <w:rsid w:val="00F927A3"/>
  </w:style>
  <w:style w:type="paragraph" w:customStyle="1" w:styleId="44A443AD2E5442AFBA462BCAA6E73608">
    <w:name w:val="44A443AD2E5442AFBA462BCAA6E73608"/>
    <w:rsid w:val="00F927A3"/>
  </w:style>
  <w:style w:type="paragraph" w:customStyle="1" w:styleId="7D422C9510284895BD5742028ABFCEAB">
    <w:name w:val="7D422C9510284895BD5742028ABFCEAB"/>
    <w:rsid w:val="00F927A3"/>
  </w:style>
  <w:style w:type="paragraph" w:customStyle="1" w:styleId="857383EFF6E94114AC6FD4A97607A3DC">
    <w:name w:val="857383EFF6E94114AC6FD4A97607A3DC"/>
    <w:rsid w:val="00F927A3"/>
  </w:style>
  <w:style w:type="paragraph" w:customStyle="1" w:styleId="8AC3AE380EFE4ABE853B1311B28C87B8">
    <w:name w:val="8AC3AE380EFE4ABE853B1311B28C87B8"/>
    <w:rsid w:val="00F927A3"/>
  </w:style>
  <w:style w:type="paragraph" w:customStyle="1" w:styleId="FE0CF2E1935D413FBA76876893256481">
    <w:name w:val="FE0CF2E1935D413FBA76876893256481"/>
    <w:rsid w:val="00F927A3"/>
  </w:style>
  <w:style w:type="paragraph" w:customStyle="1" w:styleId="F79DAB6BE0334DFB80B9AD4056F2B494">
    <w:name w:val="F79DAB6BE0334DFB80B9AD4056F2B494"/>
    <w:rsid w:val="00F927A3"/>
  </w:style>
  <w:style w:type="paragraph" w:customStyle="1" w:styleId="EC3FD981E5984ADDB94C7D8334A11D48">
    <w:name w:val="EC3FD981E5984ADDB94C7D8334A11D48"/>
    <w:rsid w:val="00F927A3"/>
  </w:style>
  <w:style w:type="paragraph" w:customStyle="1" w:styleId="E4AB787A155B449CBC8A031386B8243D">
    <w:name w:val="E4AB787A155B449CBC8A031386B8243D"/>
    <w:rsid w:val="00F927A3"/>
  </w:style>
  <w:style w:type="paragraph" w:customStyle="1" w:styleId="1337726B8702401F8D568A8826378F33">
    <w:name w:val="1337726B8702401F8D568A8826378F33"/>
    <w:rsid w:val="00F927A3"/>
  </w:style>
  <w:style w:type="paragraph" w:customStyle="1" w:styleId="7907B0C9A2014E3189BBE0E0724D38B1">
    <w:name w:val="7907B0C9A2014E3189BBE0E0724D38B1"/>
    <w:rsid w:val="00F927A3"/>
  </w:style>
  <w:style w:type="paragraph" w:customStyle="1" w:styleId="81D1DE2663B241C48254C1BC3FF27B44">
    <w:name w:val="81D1DE2663B241C48254C1BC3FF27B44"/>
    <w:rsid w:val="00F927A3"/>
  </w:style>
  <w:style w:type="paragraph" w:customStyle="1" w:styleId="825A12C517414104A040E36132DD133E">
    <w:name w:val="825A12C517414104A040E36132DD133E"/>
    <w:rsid w:val="00F927A3"/>
  </w:style>
  <w:style w:type="paragraph" w:customStyle="1" w:styleId="95E545FAFCEB443586D6B53C158B6FCF">
    <w:name w:val="95E545FAFCEB443586D6B53C158B6FCF"/>
    <w:rsid w:val="00F927A3"/>
  </w:style>
  <w:style w:type="paragraph" w:customStyle="1" w:styleId="8BAA56FFDDBC4ECEAD677662F9B2A67D">
    <w:name w:val="8BAA56FFDDBC4ECEAD677662F9B2A67D"/>
    <w:rsid w:val="00F927A3"/>
  </w:style>
  <w:style w:type="paragraph" w:customStyle="1" w:styleId="797FE5DB87F1440490EAA3CDEDFA7AC2">
    <w:name w:val="797FE5DB87F1440490EAA3CDEDFA7AC2"/>
    <w:rsid w:val="00F927A3"/>
  </w:style>
  <w:style w:type="paragraph" w:customStyle="1" w:styleId="417DBEEB412E485BAE8CBB8FCFA3AC6C">
    <w:name w:val="417DBEEB412E485BAE8CBB8FCFA3AC6C"/>
    <w:rsid w:val="00F927A3"/>
  </w:style>
  <w:style w:type="paragraph" w:customStyle="1" w:styleId="FCA03C6CFA2A430BB2CE202D6F024D69">
    <w:name w:val="FCA03C6CFA2A430BB2CE202D6F024D69"/>
    <w:rsid w:val="00F927A3"/>
  </w:style>
  <w:style w:type="paragraph" w:customStyle="1" w:styleId="22516FCC06434CC2A31C70B29B58AB42">
    <w:name w:val="22516FCC06434CC2A31C70B29B58AB42"/>
    <w:rsid w:val="00F927A3"/>
  </w:style>
  <w:style w:type="paragraph" w:customStyle="1" w:styleId="FA36DC25597E49CA8D342DDF0BBB04A5">
    <w:name w:val="FA36DC25597E49CA8D342DDF0BBB04A5"/>
    <w:rsid w:val="00F927A3"/>
  </w:style>
  <w:style w:type="paragraph" w:customStyle="1" w:styleId="F4F8A6BCEE494D2CA4295FD631639018">
    <w:name w:val="F4F8A6BCEE494D2CA4295FD631639018"/>
    <w:rsid w:val="00F927A3"/>
  </w:style>
  <w:style w:type="paragraph" w:customStyle="1" w:styleId="727CD8419E3A42AAA6F878A8DC4CE1BF">
    <w:name w:val="727CD8419E3A42AAA6F878A8DC4CE1BF"/>
    <w:rsid w:val="00F927A3"/>
  </w:style>
  <w:style w:type="paragraph" w:customStyle="1" w:styleId="0B01453E457643C7A6FE1D47BF930393">
    <w:name w:val="0B01453E457643C7A6FE1D47BF930393"/>
    <w:rsid w:val="00F927A3"/>
  </w:style>
  <w:style w:type="paragraph" w:customStyle="1" w:styleId="7F08F3319F67488197AF1BE77E73ED27">
    <w:name w:val="7F08F3319F67488197AF1BE77E73ED27"/>
    <w:rsid w:val="00F927A3"/>
  </w:style>
  <w:style w:type="paragraph" w:customStyle="1" w:styleId="B456E2CF9C85495CBAE3972BBB7CBCBD">
    <w:name w:val="B456E2CF9C85495CBAE3972BBB7CBCBD"/>
    <w:rsid w:val="00F927A3"/>
  </w:style>
  <w:style w:type="paragraph" w:customStyle="1" w:styleId="59E33AFE2AB140AEA3F445EBCFFE7533">
    <w:name w:val="59E33AFE2AB140AEA3F445EBCFFE7533"/>
    <w:rsid w:val="00F927A3"/>
  </w:style>
  <w:style w:type="paragraph" w:customStyle="1" w:styleId="5100D623D1564A8C8ADCFC692424970C">
    <w:name w:val="5100D623D1564A8C8ADCFC692424970C"/>
    <w:rsid w:val="00F927A3"/>
  </w:style>
  <w:style w:type="paragraph" w:customStyle="1" w:styleId="1680CFC17D1E49E3B407BD5C22B03905">
    <w:name w:val="1680CFC17D1E49E3B407BD5C22B03905"/>
    <w:rsid w:val="00F927A3"/>
  </w:style>
  <w:style w:type="paragraph" w:customStyle="1" w:styleId="E652C651B76945009BD2FA736554AE51">
    <w:name w:val="E652C651B76945009BD2FA736554AE51"/>
    <w:rsid w:val="00F927A3"/>
  </w:style>
  <w:style w:type="paragraph" w:customStyle="1" w:styleId="ABA2B23A68BB483FB9CFA7D046357BF4">
    <w:name w:val="ABA2B23A68BB483FB9CFA7D046357BF4"/>
    <w:rsid w:val="00F927A3"/>
  </w:style>
  <w:style w:type="paragraph" w:customStyle="1" w:styleId="F6AC5CF741C54FE8862EE05E68E39329">
    <w:name w:val="F6AC5CF741C54FE8862EE05E68E39329"/>
    <w:rsid w:val="00F927A3"/>
  </w:style>
  <w:style w:type="paragraph" w:customStyle="1" w:styleId="BAD4EBD7ABD74BC99F251F53F066FD04">
    <w:name w:val="BAD4EBD7ABD74BC99F251F53F066FD04"/>
    <w:rsid w:val="00F927A3"/>
  </w:style>
  <w:style w:type="paragraph" w:customStyle="1" w:styleId="9EB3803AE82649D9A1586F63BD6F0F4F">
    <w:name w:val="9EB3803AE82649D9A1586F63BD6F0F4F"/>
    <w:rsid w:val="00F927A3"/>
  </w:style>
  <w:style w:type="paragraph" w:customStyle="1" w:styleId="416A2D6297884AB691C6A0EA10DB2305">
    <w:name w:val="416A2D6297884AB691C6A0EA10DB2305"/>
    <w:rsid w:val="00F927A3"/>
  </w:style>
  <w:style w:type="paragraph" w:customStyle="1" w:styleId="4815A62FB13F46CBB91F573540167B14">
    <w:name w:val="4815A62FB13F46CBB91F573540167B14"/>
    <w:rsid w:val="00F927A3"/>
  </w:style>
  <w:style w:type="paragraph" w:customStyle="1" w:styleId="E2E031958EF145998661909A473BC0B5">
    <w:name w:val="E2E031958EF145998661909A473BC0B5"/>
    <w:rsid w:val="00F927A3"/>
  </w:style>
  <w:style w:type="paragraph" w:customStyle="1" w:styleId="9AF0F84BE50540A88D55AD52F1F5944B">
    <w:name w:val="9AF0F84BE50540A88D55AD52F1F5944B"/>
    <w:rsid w:val="00F927A3"/>
  </w:style>
  <w:style w:type="paragraph" w:customStyle="1" w:styleId="C06FA6B3FD43476DBC3C5B0BC5B9AA56">
    <w:name w:val="C06FA6B3FD43476DBC3C5B0BC5B9AA56"/>
    <w:rsid w:val="00F927A3"/>
  </w:style>
  <w:style w:type="paragraph" w:customStyle="1" w:styleId="D806B1500A5D417DAD3747B5DD47A8CF">
    <w:name w:val="D806B1500A5D417DAD3747B5DD47A8CF"/>
    <w:rsid w:val="00F927A3"/>
  </w:style>
  <w:style w:type="paragraph" w:customStyle="1" w:styleId="F29657C102B144B0BA65B6D618BD98DD">
    <w:name w:val="F29657C102B144B0BA65B6D618BD98DD"/>
    <w:rsid w:val="00F927A3"/>
  </w:style>
  <w:style w:type="paragraph" w:customStyle="1" w:styleId="D4A27D7DBD3E4AEEA25556E93B840CB7">
    <w:name w:val="D4A27D7DBD3E4AEEA25556E93B840CB7"/>
    <w:rsid w:val="00F927A3"/>
  </w:style>
  <w:style w:type="paragraph" w:customStyle="1" w:styleId="076D1BDC940B403B819F3A7BB4046DF9">
    <w:name w:val="076D1BDC940B403B819F3A7BB4046DF9"/>
    <w:rsid w:val="00F927A3"/>
  </w:style>
  <w:style w:type="paragraph" w:customStyle="1" w:styleId="8EC6F45A2D7E4D1CAD62417EA73EECFC">
    <w:name w:val="8EC6F45A2D7E4D1CAD62417EA73EECFC"/>
    <w:rsid w:val="00F927A3"/>
  </w:style>
  <w:style w:type="paragraph" w:customStyle="1" w:styleId="68875154B3694927BCB314322CE28EDE">
    <w:name w:val="68875154B3694927BCB314322CE28EDE"/>
    <w:rsid w:val="00F927A3"/>
  </w:style>
  <w:style w:type="paragraph" w:customStyle="1" w:styleId="D327D1D0EB5E436A8771EF8122C78B1C">
    <w:name w:val="D327D1D0EB5E436A8771EF8122C78B1C"/>
    <w:rsid w:val="00F927A3"/>
  </w:style>
  <w:style w:type="paragraph" w:customStyle="1" w:styleId="F1C1BB0B07654AC2B5A43CEB030C66B3">
    <w:name w:val="F1C1BB0B07654AC2B5A43CEB030C66B3"/>
    <w:rsid w:val="00F927A3"/>
  </w:style>
  <w:style w:type="paragraph" w:customStyle="1" w:styleId="2B8052C72CB64D2DA8FE2690023D6381">
    <w:name w:val="2B8052C72CB64D2DA8FE2690023D6381"/>
    <w:rsid w:val="00F927A3"/>
  </w:style>
  <w:style w:type="paragraph" w:customStyle="1" w:styleId="A511AD61EB8D4033B8D16EF493CC38A1">
    <w:name w:val="A511AD61EB8D4033B8D16EF493CC38A1"/>
    <w:rsid w:val="00F927A3"/>
  </w:style>
  <w:style w:type="paragraph" w:customStyle="1" w:styleId="C00A80C6318B47D4809D4F6B304E378E">
    <w:name w:val="C00A80C6318B47D4809D4F6B304E378E"/>
    <w:rsid w:val="00F927A3"/>
  </w:style>
  <w:style w:type="paragraph" w:customStyle="1" w:styleId="DEB3AC92FF07413B9D0B3ED1F892B5B3">
    <w:name w:val="DEB3AC92FF07413B9D0B3ED1F892B5B3"/>
    <w:rsid w:val="00F927A3"/>
  </w:style>
  <w:style w:type="paragraph" w:customStyle="1" w:styleId="581F6AEFAF134019BE111EB836ABAE38">
    <w:name w:val="581F6AEFAF134019BE111EB836ABAE38"/>
    <w:rsid w:val="00F927A3"/>
  </w:style>
  <w:style w:type="paragraph" w:customStyle="1" w:styleId="DF3FB5E2A0CB416391070A70AA48BF8D">
    <w:name w:val="DF3FB5E2A0CB416391070A70AA48BF8D"/>
    <w:rsid w:val="00F927A3"/>
  </w:style>
  <w:style w:type="paragraph" w:customStyle="1" w:styleId="79DDED7A40F44F849F2ABF1E09F89321">
    <w:name w:val="79DDED7A40F44F849F2ABF1E09F89321"/>
    <w:rsid w:val="00F927A3"/>
  </w:style>
  <w:style w:type="paragraph" w:customStyle="1" w:styleId="72250D79A64C4F40823B88832DFFDACC">
    <w:name w:val="72250D79A64C4F40823B88832DFFDACC"/>
    <w:rsid w:val="00F927A3"/>
  </w:style>
  <w:style w:type="paragraph" w:customStyle="1" w:styleId="F2F73AD30E944B5485BBA50492330484">
    <w:name w:val="F2F73AD30E944B5485BBA50492330484"/>
    <w:rsid w:val="00F927A3"/>
  </w:style>
  <w:style w:type="paragraph" w:customStyle="1" w:styleId="A61C2EF96AF84DF6B931B78AC8C52DD0">
    <w:name w:val="A61C2EF96AF84DF6B931B78AC8C52DD0"/>
    <w:rsid w:val="00F927A3"/>
  </w:style>
  <w:style w:type="paragraph" w:customStyle="1" w:styleId="E7E1FA8788474CD9B036F523B21160EA">
    <w:name w:val="E7E1FA8788474CD9B036F523B21160EA"/>
    <w:rsid w:val="00F927A3"/>
  </w:style>
  <w:style w:type="paragraph" w:customStyle="1" w:styleId="E3C1C66109EF4FC5B5C36A632410BDCE">
    <w:name w:val="E3C1C66109EF4FC5B5C36A632410BDCE"/>
    <w:rsid w:val="00F927A3"/>
  </w:style>
  <w:style w:type="paragraph" w:customStyle="1" w:styleId="4B3BA31E125B44079F53EFCE5E01B4C7">
    <w:name w:val="4B3BA31E125B44079F53EFCE5E01B4C7"/>
    <w:rsid w:val="00F927A3"/>
  </w:style>
  <w:style w:type="paragraph" w:customStyle="1" w:styleId="040F24C71FCA4022837E66065EF682BC">
    <w:name w:val="040F24C71FCA4022837E66065EF682BC"/>
    <w:rsid w:val="00F927A3"/>
  </w:style>
  <w:style w:type="paragraph" w:customStyle="1" w:styleId="025E71DFB409414D86EBCCB2CDD30C7D">
    <w:name w:val="025E71DFB409414D86EBCCB2CDD30C7D"/>
    <w:rsid w:val="00F927A3"/>
  </w:style>
  <w:style w:type="paragraph" w:customStyle="1" w:styleId="38FC1949061141FA8758F974BF51F3C5">
    <w:name w:val="38FC1949061141FA8758F974BF51F3C5"/>
    <w:rsid w:val="00F927A3"/>
  </w:style>
  <w:style w:type="paragraph" w:customStyle="1" w:styleId="75E797396A4F45BE84403A933F084E9B">
    <w:name w:val="75E797396A4F45BE84403A933F084E9B"/>
    <w:rsid w:val="00F927A3"/>
  </w:style>
  <w:style w:type="paragraph" w:customStyle="1" w:styleId="11BD09C70B454F55BD8ADBD34B071DC0">
    <w:name w:val="11BD09C70B454F55BD8ADBD34B071DC0"/>
    <w:rsid w:val="00F927A3"/>
  </w:style>
  <w:style w:type="paragraph" w:customStyle="1" w:styleId="DDDA74EA3BEB4D5F80F4B55593DB6723">
    <w:name w:val="DDDA74EA3BEB4D5F80F4B55593DB6723"/>
    <w:rsid w:val="00F927A3"/>
  </w:style>
  <w:style w:type="paragraph" w:customStyle="1" w:styleId="6F300D6EBCE34759BE2CCAAD6E0947CA">
    <w:name w:val="6F300D6EBCE34759BE2CCAAD6E0947CA"/>
    <w:rsid w:val="00F927A3"/>
  </w:style>
  <w:style w:type="paragraph" w:customStyle="1" w:styleId="9D8CC0A1CDFC478E8617CBBCE951C1AF">
    <w:name w:val="9D8CC0A1CDFC478E8617CBBCE951C1AF"/>
    <w:rsid w:val="00F927A3"/>
  </w:style>
  <w:style w:type="paragraph" w:customStyle="1" w:styleId="E4B5B9A910634052AE6761DA5D7B9301">
    <w:name w:val="E4B5B9A910634052AE6761DA5D7B9301"/>
    <w:rsid w:val="00F927A3"/>
  </w:style>
  <w:style w:type="paragraph" w:customStyle="1" w:styleId="79B4211C25E04B35B61DEAE87FA5376C">
    <w:name w:val="79B4211C25E04B35B61DEAE87FA5376C"/>
    <w:rsid w:val="00F927A3"/>
  </w:style>
  <w:style w:type="paragraph" w:customStyle="1" w:styleId="1F3D3BCF683B4DF8BA07A901F5FFC4B0">
    <w:name w:val="1F3D3BCF683B4DF8BA07A901F5FFC4B0"/>
    <w:rsid w:val="000B142E"/>
  </w:style>
  <w:style w:type="paragraph" w:customStyle="1" w:styleId="5E42841053C34A069C3CDCB666E5A0C7">
    <w:name w:val="5E42841053C34A069C3CDCB666E5A0C7"/>
    <w:rsid w:val="000B142E"/>
  </w:style>
  <w:style w:type="paragraph" w:customStyle="1" w:styleId="0A460537CEE243A199DDAA9781FE6403">
    <w:name w:val="0A460537CEE243A199DDAA9781FE6403"/>
    <w:rsid w:val="000B142E"/>
  </w:style>
  <w:style w:type="paragraph" w:customStyle="1" w:styleId="E264FA7C3D6E43A7B95D827FC69C10DF">
    <w:name w:val="E264FA7C3D6E43A7B95D827FC69C10DF"/>
    <w:rsid w:val="00BF7899"/>
  </w:style>
  <w:style w:type="paragraph" w:customStyle="1" w:styleId="615025AB12CF438D8C4DCD8E98ADE283">
    <w:name w:val="615025AB12CF438D8C4DCD8E98ADE283"/>
    <w:rsid w:val="00BF7899"/>
  </w:style>
  <w:style w:type="paragraph" w:customStyle="1" w:styleId="9D8822D8840146C18FB50B7BFADD6D4A">
    <w:name w:val="9D8822D8840146C18FB50B7BFADD6D4A"/>
    <w:rsid w:val="00BF7899"/>
  </w:style>
  <w:style w:type="paragraph" w:customStyle="1" w:styleId="6D30526F7BE342A3AAE5F2766C98AE86">
    <w:name w:val="6D30526F7BE342A3AAE5F2766C98AE86"/>
    <w:rsid w:val="00BF7899"/>
  </w:style>
  <w:style w:type="paragraph" w:customStyle="1" w:styleId="36E5C994AB244446A0BD54739D1A55FC">
    <w:name w:val="36E5C994AB244446A0BD54739D1A55FC"/>
    <w:rsid w:val="00BF7899"/>
  </w:style>
  <w:style w:type="paragraph" w:customStyle="1" w:styleId="83849979DDFF4579BA24EA0E97B6AB10">
    <w:name w:val="83849979DDFF4579BA24EA0E97B6AB10"/>
    <w:rsid w:val="00BF7899"/>
  </w:style>
  <w:style w:type="paragraph" w:customStyle="1" w:styleId="2B07C570C9DD4D33B0D4B64BBAFBF0F5">
    <w:name w:val="2B07C570C9DD4D33B0D4B64BBAFBF0F5"/>
    <w:rsid w:val="00BF7899"/>
  </w:style>
  <w:style w:type="paragraph" w:customStyle="1" w:styleId="D7719D8EAF9C4DD89032C84B62209DC6">
    <w:name w:val="D7719D8EAF9C4DD89032C84B62209DC6"/>
    <w:rsid w:val="00BF7899"/>
  </w:style>
  <w:style w:type="paragraph" w:customStyle="1" w:styleId="173FA3C9259F40158CC519738CE35362">
    <w:name w:val="173FA3C9259F40158CC519738CE35362"/>
    <w:rsid w:val="00BF7899"/>
  </w:style>
  <w:style w:type="paragraph" w:customStyle="1" w:styleId="9539BB7266E44A52A9DB796051B1D965">
    <w:name w:val="9539BB7266E44A52A9DB796051B1D965"/>
    <w:rsid w:val="00BF7899"/>
  </w:style>
  <w:style w:type="paragraph" w:customStyle="1" w:styleId="798F3C19B4284828B58826391F1EBF72">
    <w:name w:val="798F3C19B4284828B58826391F1EBF72"/>
    <w:rsid w:val="00BF7899"/>
  </w:style>
  <w:style w:type="paragraph" w:customStyle="1" w:styleId="F6A1B296224A40F9A5AE9E9FD4685F7E">
    <w:name w:val="F6A1B296224A40F9A5AE9E9FD4685F7E"/>
    <w:rsid w:val="00BF7899"/>
  </w:style>
  <w:style w:type="paragraph" w:customStyle="1" w:styleId="5C9A3376A95B4093AF3055BED9774C4E">
    <w:name w:val="5C9A3376A95B4093AF3055BED9774C4E"/>
    <w:rsid w:val="00BF7899"/>
  </w:style>
  <w:style w:type="paragraph" w:customStyle="1" w:styleId="124150A3CACD4C80A38F70550836F631">
    <w:name w:val="124150A3CACD4C80A38F70550836F631"/>
    <w:rsid w:val="00BF7899"/>
  </w:style>
  <w:style w:type="paragraph" w:customStyle="1" w:styleId="0EEEA387A1394FC9A121448BE3E09706">
    <w:name w:val="0EEEA387A1394FC9A121448BE3E09706"/>
    <w:rsid w:val="00BF7899"/>
  </w:style>
  <w:style w:type="paragraph" w:customStyle="1" w:styleId="510A565F2588413C9A38A4878F9BD1CA">
    <w:name w:val="510A565F2588413C9A38A4878F9BD1CA"/>
    <w:rsid w:val="00BF7899"/>
  </w:style>
  <w:style w:type="paragraph" w:customStyle="1" w:styleId="C34F49B225194B5697F04AE21860B27C">
    <w:name w:val="C34F49B225194B5697F04AE21860B27C"/>
    <w:rsid w:val="00BF7899"/>
  </w:style>
  <w:style w:type="paragraph" w:customStyle="1" w:styleId="15EB86BFAF054A0DAAC7B2D79A30EEE2">
    <w:name w:val="15EB86BFAF054A0DAAC7B2D79A30EEE2"/>
    <w:rsid w:val="00BF7899"/>
  </w:style>
  <w:style w:type="paragraph" w:customStyle="1" w:styleId="663032A5E590498A9FFB646CA2B26C8E">
    <w:name w:val="663032A5E590498A9FFB646CA2B26C8E"/>
    <w:rsid w:val="00BF7899"/>
  </w:style>
  <w:style w:type="paragraph" w:customStyle="1" w:styleId="B1082F50F6844937996E214F0D6CB5E0">
    <w:name w:val="B1082F50F6844937996E214F0D6CB5E0"/>
    <w:rsid w:val="00BF7899"/>
  </w:style>
  <w:style w:type="paragraph" w:customStyle="1" w:styleId="1F3C6D7B97DC42A9B665AD2B868B453D">
    <w:name w:val="1F3C6D7B97DC42A9B665AD2B868B453D"/>
    <w:rsid w:val="00BF7899"/>
  </w:style>
  <w:style w:type="paragraph" w:customStyle="1" w:styleId="20118D75A9E840319244C06190B37EF3">
    <w:name w:val="20118D75A9E840319244C06190B37EF3"/>
    <w:rsid w:val="00BF7899"/>
  </w:style>
  <w:style w:type="paragraph" w:customStyle="1" w:styleId="AD46F7F33DC24B4481AB8760996E2DB4">
    <w:name w:val="AD46F7F33DC24B4481AB8760996E2DB4"/>
    <w:rsid w:val="0091387A"/>
    <w:pPr>
      <w:spacing w:after="60" w:line="240" w:lineRule="auto"/>
    </w:pPr>
    <w:rPr>
      <w:rFonts w:ascii="Times New Roman" w:eastAsia="Times New Roman" w:hAnsi="Times New Roman" w:cs="Times New Roman"/>
      <w:sz w:val="24"/>
      <w:szCs w:val="24"/>
    </w:rPr>
  </w:style>
  <w:style w:type="paragraph" w:customStyle="1" w:styleId="9529AF90E56B40F095F00AB834E6850B">
    <w:name w:val="9529AF90E56B40F095F00AB834E6850B"/>
    <w:rsid w:val="0091387A"/>
    <w:pPr>
      <w:spacing w:after="60" w:line="240" w:lineRule="auto"/>
    </w:pPr>
    <w:rPr>
      <w:rFonts w:ascii="Times New Roman" w:eastAsia="Times New Roman" w:hAnsi="Times New Roman" w:cs="Times New Roman"/>
      <w:sz w:val="24"/>
      <w:szCs w:val="24"/>
    </w:rPr>
  </w:style>
  <w:style w:type="paragraph" w:customStyle="1" w:styleId="99CF24F06D96428A8C6015E78AD68A6D">
    <w:name w:val="99CF24F06D96428A8C6015E78AD68A6D"/>
    <w:rsid w:val="0091387A"/>
    <w:pPr>
      <w:spacing w:after="60" w:line="240" w:lineRule="auto"/>
    </w:pPr>
    <w:rPr>
      <w:rFonts w:ascii="Times New Roman" w:eastAsia="Times New Roman" w:hAnsi="Times New Roman" w:cs="Times New Roman"/>
      <w:sz w:val="24"/>
      <w:szCs w:val="24"/>
    </w:rPr>
  </w:style>
  <w:style w:type="paragraph" w:customStyle="1" w:styleId="D086B6895D6A4000AFA965A1C98F1011">
    <w:name w:val="D086B6895D6A4000AFA965A1C98F1011"/>
    <w:rsid w:val="0091387A"/>
    <w:pPr>
      <w:spacing w:after="60" w:line="240" w:lineRule="auto"/>
    </w:pPr>
    <w:rPr>
      <w:rFonts w:ascii="Times New Roman" w:eastAsia="Times New Roman" w:hAnsi="Times New Roman" w:cs="Times New Roman"/>
      <w:sz w:val="24"/>
      <w:szCs w:val="24"/>
    </w:rPr>
  </w:style>
  <w:style w:type="paragraph" w:customStyle="1" w:styleId="FD83E47627EC451899B287B744329316">
    <w:name w:val="FD83E47627EC451899B287B744329316"/>
    <w:rsid w:val="0091387A"/>
    <w:pPr>
      <w:spacing w:after="60" w:line="240" w:lineRule="auto"/>
    </w:pPr>
    <w:rPr>
      <w:rFonts w:ascii="Times New Roman" w:eastAsia="Times New Roman" w:hAnsi="Times New Roman" w:cs="Times New Roman"/>
      <w:sz w:val="24"/>
      <w:szCs w:val="24"/>
    </w:rPr>
  </w:style>
  <w:style w:type="paragraph" w:customStyle="1" w:styleId="E01F1C8566864B28B1C8518F83FEFDE5">
    <w:name w:val="E01F1C8566864B28B1C8518F83FEFDE5"/>
    <w:rsid w:val="0091387A"/>
    <w:pPr>
      <w:spacing w:after="60" w:line="240" w:lineRule="auto"/>
    </w:pPr>
    <w:rPr>
      <w:rFonts w:ascii="Times New Roman" w:eastAsia="Times New Roman" w:hAnsi="Times New Roman" w:cs="Times New Roman"/>
      <w:sz w:val="24"/>
      <w:szCs w:val="24"/>
    </w:rPr>
  </w:style>
  <w:style w:type="paragraph" w:customStyle="1" w:styleId="09A9463EF2A649258FEEC270C41041FC">
    <w:name w:val="09A9463EF2A649258FEEC270C41041FC"/>
    <w:rsid w:val="0091387A"/>
    <w:pPr>
      <w:spacing w:after="60" w:line="240" w:lineRule="auto"/>
    </w:pPr>
    <w:rPr>
      <w:rFonts w:ascii="Times New Roman" w:eastAsia="Times New Roman" w:hAnsi="Times New Roman" w:cs="Times New Roman"/>
      <w:sz w:val="24"/>
      <w:szCs w:val="24"/>
    </w:rPr>
  </w:style>
  <w:style w:type="paragraph" w:customStyle="1" w:styleId="DBDA7A75B448424B9F1CD6FF51BF6AB0">
    <w:name w:val="DBDA7A75B448424B9F1CD6FF51BF6AB0"/>
    <w:rsid w:val="0091387A"/>
    <w:pPr>
      <w:spacing w:after="60" w:line="240" w:lineRule="auto"/>
    </w:pPr>
    <w:rPr>
      <w:rFonts w:ascii="Times New Roman" w:eastAsia="Times New Roman" w:hAnsi="Times New Roman" w:cs="Times New Roman"/>
      <w:sz w:val="24"/>
      <w:szCs w:val="24"/>
    </w:rPr>
  </w:style>
  <w:style w:type="paragraph" w:customStyle="1" w:styleId="3ED6DE16CEA041479C1AA2BC8BBF6B77">
    <w:name w:val="3ED6DE16CEA041479C1AA2BC8BBF6B77"/>
    <w:rsid w:val="0091387A"/>
    <w:pPr>
      <w:spacing w:after="60" w:line="240" w:lineRule="auto"/>
    </w:pPr>
    <w:rPr>
      <w:rFonts w:ascii="Times New Roman" w:eastAsia="Times New Roman" w:hAnsi="Times New Roman" w:cs="Times New Roman"/>
      <w:sz w:val="24"/>
      <w:szCs w:val="24"/>
    </w:rPr>
  </w:style>
  <w:style w:type="paragraph" w:customStyle="1" w:styleId="94D325B85FF249B6A2F73E0AA0B3AEB0">
    <w:name w:val="94D325B85FF249B6A2F73E0AA0B3AEB0"/>
    <w:rsid w:val="0091387A"/>
    <w:pPr>
      <w:spacing w:after="60" w:line="240" w:lineRule="auto"/>
    </w:pPr>
    <w:rPr>
      <w:rFonts w:ascii="Times New Roman" w:eastAsia="Times New Roman" w:hAnsi="Times New Roman" w:cs="Times New Roman"/>
      <w:sz w:val="24"/>
      <w:szCs w:val="24"/>
    </w:rPr>
  </w:style>
  <w:style w:type="paragraph" w:customStyle="1" w:styleId="1F4D4573B36D40308F27A123883A00DB">
    <w:name w:val="1F4D4573B36D40308F27A123883A00DB"/>
    <w:rsid w:val="0091387A"/>
    <w:pPr>
      <w:spacing w:after="60" w:line="240" w:lineRule="auto"/>
    </w:pPr>
    <w:rPr>
      <w:rFonts w:ascii="Times New Roman" w:eastAsia="Times New Roman" w:hAnsi="Times New Roman" w:cs="Times New Roman"/>
      <w:sz w:val="24"/>
      <w:szCs w:val="24"/>
    </w:rPr>
  </w:style>
  <w:style w:type="paragraph" w:customStyle="1" w:styleId="328646409ADE41C8AB195C648BEE705E">
    <w:name w:val="328646409ADE41C8AB195C648BEE705E"/>
    <w:rsid w:val="0091387A"/>
    <w:pPr>
      <w:spacing w:after="60" w:line="240" w:lineRule="auto"/>
    </w:pPr>
    <w:rPr>
      <w:rFonts w:ascii="Times New Roman" w:eastAsia="Times New Roman" w:hAnsi="Times New Roman" w:cs="Times New Roman"/>
      <w:sz w:val="24"/>
      <w:szCs w:val="24"/>
    </w:rPr>
  </w:style>
  <w:style w:type="paragraph" w:customStyle="1" w:styleId="4CE6DA8CFD714013BB9E2CA89AB742B5">
    <w:name w:val="4CE6DA8CFD714013BB9E2CA89AB742B5"/>
    <w:rsid w:val="0091387A"/>
    <w:pPr>
      <w:spacing w:after="60" w:line="240" w:lineRule="auto"/>
    </w:pPr>
    <w:rPr>
      <w:rFonts w:ascii="Times New Roman" w:eastAsia="Times New Roman" w:hAnsi="Times New Roman" w:cs="Times New Roman"/>
      <w:sz w:val="24"/>
      <w:szCs w:val="24"/>
    </w:rPr>
  </w:style>
  <w:style w:type="paragraph" w:customStyle="1" w:styleId="726903E3EC5147EAAB631EC1409E2971">
    <w:name w:val="726903E3EC5147EAAB631EC1409E2971"/>
    <w:rsid w:val="0091387A"/>
    <w:pPr>
      <w:spacing w:after="60" w:line="240" w:lineRule="auto"/>
    </w:pPr>
    <w:rPr>
      <w:rFonts w:ascii="Times New Roman" w:eastAsia="Times New Roman" w:hAnsi="Times New Roman" w:cs="Times New Roman"/>
      <w:sz w:val="24"/>
      <w:szCs w:val="24"/>
    </w:rPr>
  </w:style>
  <w:style w:type="paragraph" w:customStyle="1" w:styleId="32B99F34F9CF495384D19D9A526F2036">
    <w:name w:val="32B99F34F9CF495384D19D9A526F2036"/>
    <w:rsid w:val="0091387A"/>
    <w:pPr>
      <w:spacing w:after="60" w:line="240" w:lineRule="auto"/>
    </w:pPr>
    <w:rPr>
      <w:rFonts w:ascii="Times New Roman" w:eastAsia="Times New Roman" w:hAnsi="Times New Roman" w:cs="Times New Roman"/>
      <w:sz w:val="24"/>
      <w:szCs w:val="24"/>
    </w:rPr>
  </w:style>
  <w:style w:type="paragraph" w:customStyle="1" w:styleId="549B028A06D343EF8F1CDE3C322F3DD7">
    <w:name w:val="549B028A06D343EF8F1CDE3C322F3DD7"/>
    <w:rsid w:val="0091387A"/>
    <w:pPr>
      <w:spacing w:after="60" w:line="240" w:lineRule="auto"/>
    </w:pPr>
    <w:rPr>
      <w:rFonts w:ascii="Times New Roman" w:eastAsia="Times New Roman" w:hAnsi="Times New Roman" w:cs="Times New Roman"/>
      <w:sz w:val="24"/>
      <w:szCs w:val="24"/>
    </w:rPr>
  </w:style>
  <w:style w:type="paragraph" w:customStyle="1" w:styleId="C4C5B4A2F3BE48D3837FF33C96225121">
    <w:name w:val="C4C5B4A2F3BE48D3837FF33C96225121"/>
    <w:rsid w:val="0091387A"/>
    <w:pPr>
      <w:spacing w:after="60" w:line="240" w:lineRule="auto"/>
    </w:pPr>
    <w:rPr>
      <w:rFonts w:ascii="Times New Roman" w:eastAsia="Times New Roman" w:hAnsi="Times New Roman" w:cs="Times New Roman"/>
      <w:sz w:val="24"/>
      <w:szCs w:val="24"/>
    </w:rPr>
  </w:style>
  <w:style w:type="paragraph" w:customStyle="1" w:styleId="E86CD3288DCD48399131C15366690CA8">
    <w:name w:val="E86CD3288DCD48399131C15366690CA8"/>
    <w:rsid w:val="0091387A"/>
    <w:pPr>
      <w:spacing w:after="60" w:line="240" w:lineRule="auto"/>
    </w:pPr>
    <w:rPr>
      <w:rFonts w:ascii="Times New Roman" w:eastAsia="Times New Roman" w:hAnsi="Times New Roman" w:cs="Times New Roman"/>
      <w:sz w:val="24"/>
      <w:szCs w:val="24"/>
    </w:rPr>
  </w:style>
  <w:style w:type="paragraph" w:customStyle="1" w:styleId="EE8341861E704A3D99FBCD8256A38CFE">
    <w:name w:val="EE8341861E704A3D99FBCD8256A38CFE"/>
    <w:rsid w:val="0091387A"/>
    <w:pPr>
      <w:spacing w:after="60" w:line="240" w:lineRule="auto"/>
    </w:pPr>
    <w:rPr>
      <w:rFonts w:ascii="Times New Roman" w:eastAsia="Times New Roman" w:hAnsi="Times New Roman" w:cs="Times New Roman"/>
      <w:sz w:val="24"/>
      <w:szCs w:val="24"/>
    </w:rPr>
  </w:style>
  <w:style w:type="paragraph" w:customStyle="1" w:styleId="FA6A6452F63F419AA29824B99B09A65C">
    <w:name w:val="FA6A6452F63F419AA29824B99B09A65C"/>
    <w:rsid w:val="0091387A"/>
    <w:pPr>
      <w:spacing w:after="60" w:line="240" w:lineRule="auto"/>
    </w:pPr>
    <w:rPr>
      <w:rFonts w:ascii="Times New Roman" w:eastAsia="Times New Roman" w:hAnsi="Times New Roman" w:cs="Times New Roman"/>
      <w:sz w:val="24"/>
      <w:szCs w:val="24"/>
    </w:rPr>
  </w:style>
  <w:style w:type="paragraph" w:customStyle="1" w:styleId="6FFFC6CBC27D4EC3B0FE50D9F36995A3">
    <w:name w:val="6FFFC6CBC27D4EC3B0FE50D9F36995A3"/>
    <w:rsid w:val="0091387A"/>
    <w:pPr>
      <w:spacing w:after="60" w:line="240" w:lineRule="auto"/>
    </w:pPr>
    <w:rPr>
      <w:rFonts w:ascii="Times New Roman" w:eastAsia="Times New Roman" w:hAnsi="Times New Roman" w:cs="Times New Roman"/>
      <w:sz w:val="24"/>
      <w:szCs w:val="24"/>
    </w:rPr>
  </w:style>
  <w:style w:type="paragraph" w:customStyle="1" w:styleId="1A91F185DAD141B4A122D081F7798DA7">
    <w:name w:val="1A91F185DAD141B4A122D081F7798DA7"/>
    <w:rsid w:val="0091387A"/>
    <w:pPr>
      <w:spacing w:after="60" w:line="240" w:lineRule="auto"/>
    </w:pPr>
    <w:rPr>
      <w:rFonts w:ascii="Times New Roman" w:eastAsia="Times New Roman" w:hAnsi="Times New Roman" w:cs="Times New Roman"/>
      <w:sz w:val="24"/>
      <w:szCs w:val="24"/>
    </w:rPr>
  </w:style>
  <w:style w:type="paragraph" w:customStyle="1" w:styleId="0B9EFC1314DC4ACDADCB80D3CBB9CE27">
    <w:name w:val="0B9EFC1314DC4ACDADCB80D3CBB9CE27"/>
    <w:rsid w:val="0091387A"/>
    <w:pPr>
      <w:spacing w:after="60" w:line="240" w:lineRule="auto"/>
    </w:pPr>
    <w:rPr>
      <w:rFonts w:ascii="Times New Roman" w:eastAsia="Times New Roman" w:hAnsi="Times New Roman" w:cs="Times New Roman"/>
      <w:sz w:val="24"/>
      <w:szCs w:val="24"/>
    </w:rPr>
  </w:style>
  <w:style w:type="paragraph" w:customStyle="1" w:styleId="74B4E28BF7B24931B0AEAD9288378F42">
    <w:name w:val="74B4E28BF7B24931B0AEAD9288378F42"/>
    <w:rsid w:val="0091387A"/>
    <w:pPr>
      <w:spacing w:after="60" w:line="240" w:lineRule="auto"/>
    </w:pPr>
    <w:rPr>
      <w:rFonts w:ascii="Times New Roman" w:eastAsia="Times New Roman" w:hAnsi="Times New Roman" w:cs="Times New Roman"/>
      <w:sz w:val="24"/>
      <w:szCs w:val="24"/>
    </w:rPr>
  </w:style>
  <w:style w:type="paragraph" w:customStyle="1" w:styleId="4EAF5385EFB946BDBEF0AFD8A109638F">
    <w:name w:val="4EAF5385EFB946BDBEF0AFD8A109638F"/>
    <w:rsid w:val="0091387A"/>
    <w:pPr>
      <w:spacing w:after="60" w:line="240" w:lineRule="auto"/>
    </w:pPr>
    <w:rPr>
      <w:rFonts w:ascii="Times New Roman" w:eastAsia="Times New Roman" w:hAnsi="Times New Roman" w:cs="Times New Roman"/>
      <w:sz w:val="24"/>
      <w:szCs w:val="24"/>
    </w:rPr>
  </w:style>
  <w:style w:type="paragraph" w:customStyle="1" w:styleId="582BD885689D42D1B7AF471489C23A59">
    <w:name w:val="582BD885689D42D1B7AF471489C23A59"/>
    <w:rsid w:val="0091387A"/>
    <w:pPr>
      <w:spacing w:after="60" w:line="240" w:lineRule="auto"/>
    </w:pPr>
    <w:rPr>
      <w:rFonts w:ascii="Times New Roman" w:eastAsia="Times New Roman" w:hAnsi="Times New Roman" w:cs="Times New Roman"/>
      <w:sz w:val="24"/>
      <w:szCs w:val="24"/>
    </w:rPr>
  </w:style>
  <w:style w:type="paragraph" w:customStyle="1" w:styleId="E321C672A72240D3A70FE46A1FB9240F">
    <w:name w:val="E321C672A72240D3A70FE46A1FB9240F"/>
    <w:rsid w:val="0091387A"/>
    <w:pPr>
      <w:spacing w:after="60" w:line="240" w:lineRule="auto"/>
    </w:pPr>
    <w:rPr>
      <w:rFonts w:ascii="Times New Roman" w:eastAsia="Times New Roman" w:hAnsi="Times New Roman" w:cs="Times New Roman"/>
      <w:sz w:val="24"/>
      <w:szCs w:val="24"/>
    </w:rPr>
  </w:style>
  <w:style w:type="paragraph" w:customStyle="1" w:styleId="8910D06F7A72462D800AE54A6A7C1E01">
    <w:name w:val="8910D06F7A72462D800AE54A6A7C1E01"/>
    <w:rsid w:val="0091387A"/>
    <w:pPr>
      <w:spacing w:after="60" w:line="240" w:lineRule="auto"/>
    </w:pPr>
    <w:rPr>
      <w:rFonts w:ascii="Times New Roman" w:eastAsia="Times New Roman" w:hAnsi="Times New Roman" w:cs="Times New Roman"/>
      <w:sz w:val="24"/>
      <w:szCs w:val="24"/>
    </w:rPr>
  </w:style>
  <w:style w:type="paragraph" w:customStyle="1" w:styleId="F95F1DD5F9C74433837535875ED86CEE">
    <w:name w:val="F95F1DD5F9C74433837535875ED86CEE"/>
    <w:rsid w:val="0091387A"/>
    <w:pPr>
      <w:spacing w:after="60" w:line="240" w:lineRule="auto"/>
    </w:pPr>
    <w:rPr>
      <w:rFonts w:ascii="Times New Roman" w:eastAsia="Times New Roman" w:hAnsi="Times New Roman" w:cs="Times New Roman"/>
      <w:sz w:val="24"/>
      <w:szCs w:val="24"/>
    </w:rPr>
  </w:style>
  <w:style w:type="paragraph" w:customStyle="1" w:styleId="40E9DBA9DDFF45A88085D6A7A11BC06C">
    <w:name w:val="40E9DBA9DDFF45A88085D6A7A11BC06C"/>
    <w:rsid w:val="0091387A"/>
    <w:pPr>
      <w:spacing w:after="60" w:line="240" w:lineRule="auto"/>
    </w:pPr>
    <w:rPr>
      <w:rFonts w:ascii="Times New Roman" w:eastAsia="Times New Roman" w:hAnsi="Times New Roman" w:cs="Times New Roman"/>
      <w:sz w:val="24"/>
      <w:szCs w:val="24"/>
    </w:rPr>
  </w:style>
  <w:style w:type="paragraph" w:customStyle="1" w:styleId="0F51EAFAF7C64F4C9068C5487C906ADC">
    <w:name w:val="0F51EAFAF7C64F4C9068C5487C906ADC"/>
    <w:rsid w:val="0091387A"/>
    <w:pPr>
      <w:spacing w:after="60" w:line="240" w:lineRule="auto"/>
    </w:pPr>
    <w:rPr>
      <w:rFonts w:ascii="Times New Roman" w:eastAsia="Times New Roman" w:hAnsi="Times New Roman" w:cs="Times New Roman"/>
      <w:sz w:val="24"/>
      <w:szCs w:val="24"/>
    </w:rPr>
  </w:style>
  <w:style w:type="paragraph" w:customStyle="1" w:styleId="340FCDA9610A4AFC91447CCD17F7DDA2">
    <w:name w:val="340FCDA9610A4AFC91447CCD17F7DDA2"/>
    <w:rsid w:val="0091387A"/>
    <w:pPr>
      <w:spacing w:after="60" w:line="240" w:lineRule="auto"/>
    </w:pPr>
    <w:rPr>
      <w:rFonts w:ascii="Times New Roman" w:eastAsia="Times New Roman" w:hAnsi="Times New Roman" w:cs="Times New Roman"/>
      <w:sz w:val="24"/>
      <w:szCs w:val="24"/>
    </w:rPr>
  </w:style>
  <w:style w:type="paragraph" w:customStyle="1" w:styleId="9E4C1B7164C7425B832D4AC3AFCC2DD8">
    <w:name w:val="9E4C1B7164C7425B832D4AC3AFCC2DD8"/>
    <w:rsid w:val="0091387A"/>
    <w:pPr>
      <w:spacing w:after="60" w:line="240" w:lineRule="auto"/>
    </w:pPr>
    <w:rPr>
      <w:rFonts w:ascii="Times New Roman" w:eastAsia="Times New Roman" w:hAnsi="Times New Roman" w:cs="Times New Roman"/>
      <w:sz w:val="24"/>
      <w:szCs w:val="24"/>
    </w:rPr>
  </w:style>
  <w:style w:type="paragraph" w:customStyle="1" w:styleId="32E50C1C97A94BAB9D7BE17E05E1D796">
    <w:name w:val="32E50C1C97A94BAB9D7BE17E05E1D796"/>
    <w:rsid w:val="0091387A"/>
    <w:pPr>
      <w:spacing w:after="60" w:line="240" w:lineRule="auto"/>
    </w:pPr>
    <w:rPr>
      <w:rFonts w:ascii="Times New Roman" w:eastAsia="Times New Roman" w:hAnsi="Times New Roman" w:cs="Times New Roman"/>
      <w:sz w:val="24"/>
      <w:szCs w:val="24"/>
    </w:rPr>
  </w:style>
  <w:style w:type="paragraph" w:customStyle="1" w:styleId="A06041766145420F994F0D1A511C6C4C">
    <w:name w:val="A06041766145420F994F0D1A511C6C4C"/>
    <w:rsid w:val="0091387A"/>
    <w:pPr>
      <w:spacing w:after="60" w:line="240" w:lineRule="auto"/>
    </w:pPr>
    <w:rPr>
      <w:rFonts w:ascii="Times New Roman" w:eastAsia="Times New Roman" w:hAnsi="Times New Roman" w:cs="Times New Roman"/>
      <w:sz w:val="24"/>
      <w:szCs w:val="24"/>
    </w:rPr>
  </w:style>
  <w:style w:type="paragraph" w:customStyle="1" w:styleId="DAC8B113335B4DA38FFEEFC9C9694D13">
    <w:name w:val="DAC8B113335B4DA38FFEEFC9C9694D13"/>
    <w:rsid w:val="0091387A"/>
    <w:pPr>
      <w:spacing w:after="60" w:line="240" w:lineRule="auto"/>
    </w:pPr>
    <w:rPr>
      <w:rFonts w:ascii="Times New Roman" w:eastAsia="Times New Roman" w:hAnsi="Times New Roman" w:cs="Times New Roman"/>
      <w:sz w:val="24"/>
      <w:szCs w:val="24"/>
    </w:rPr>
  </w:style>
  <w:style w:type="paragraph" w:customStyle="1" w:styleId="24BAB6C5B02245158FEEFA91FC043E82">
    <w:name w:val="24BAB6C5B02245158FEEFA91FC043E82"/>
    <w:rsid w:val="0091387A"/>
    <w:pPr>
      <w:spacing w:after="60" w:line="240" w:lineRule="auto"/>
    </w:pPr>
    <w:rPr>
      <w:rFonts w:ascii="Times New Roman" w:eastAsia="Times New Roman" w:hAnsi="Times New Roman" w:cs="Times New Roman"/>
      <w:sz w:val="24"/>
      <w:szCs w:val="24"/>
    </w:rPr>
  </w:style>
  <w:style w:type="paragraph" w:customStyle="1" w:styleId="BD4C9876C16548DA8A314E2907E24B0F">
    <w:name w:val="BD4C9876C16548DA8A314E2907E24B0F"/>
    <w:rsid w:val="0091387A"/>
    <w:pPr>
      <w:spacing w:after="60" w:line="240" w:lineRule="auto"/>
    </w:pPr>
    <w:rPr>
      <w:rFonts w:ascii="Times New Roman" w:eastAsia="Times New Roman" w:hAnsi="Times New Roman" w:cs="Times New Roman"/>
      <w:sz w:val="24"/>
      <w:szCs w:val="24"/>
    </w:rPr>
  </w:style>
  <w:style w:type="paragraph" w:customStyle="1" w:styleId="195D763271424E3EB4AF096A24BA885F">
    <w:name w:val="195D763271424E3EB4AF096A24BA885F"/>
    <w:rsid w:val="0091387A"/>
    <w:pPr>
      <w:spacing w:after="60" w:line="240" w:lineRule="auto"/>
    </w:pPr>
    <w:rPr>
      <w:rFonts w:ascii="Times New Roman" w:eastAsia="Times New Roman" w:hAnsi="Times New Roman" w:cs="Times New Roman"/>
      <w:sz w:val="24"/>
      <w:szCs w:val="24"/>
    </w:rPr>
  </w:style>
  <w:style w:type="paragraph" w:customStyle="1" w:styleId="FC4D8850241A4A3DBF07D3C96CB8716B">
    <w:name w:val="FC4D8850241A4A3DBF07D3C96CB8716B"/>
    <w:rsid w:val="0091387A"/>
    <w:pPr>
      <w:spacing w:after="60" w:line="240" w:lineRule="auto"/>
    </w:pPr>
    <w:rPr>
      <w:rFonts w:ascii="Times New Roman" w:eastAsia="Times New Roman" w:hAnsi="Times New Roman" w:cs="Times New Roman"/>
      <w:sz w:val="24"/>
      <w:szCs w:val="24"/>
    </w:rPr>
  </w:style>
  <w:style w:type="paragraph" w:customStyle="1" w:styleId="B7B2EEA240734635B0DD9BC4F7964C2D">
    <w:name w:val="B7B2EEA240734635B0DD9BC4F7964C2D"/>
    <w:rsid w:val="0091387A"/>
    <w:pPr>
      <w:spacing w:after="60" w:line="240" w:lineRule="auto"/>
    </w:pPr>
    <w:rPr>
      <w:rFonts w:ascii="Times New Roman" w:eastAsia="Times New Roman" w:hAnsi="Times New Roman" w:cs="Times New Roman"/>
      <w:sz w:val="24"/>
      <w:szCs w:val="24"/>
    </w:rPr>
  </w:style>
  <w:style w:type="paragraph" w:customStyle="1" w:styleId="E47B3F0649214131A196B0D3EED34FFF">
    <w:name w:val="E47B3F0649214131A196B0D3EED34FFF"/>
    <w:rsid w:val="0091387A"/>
    <w:pPr>
      <w:spacing w:after="60" w:line="240" w:lineRule="auto"/>
    </w:pPr>
    <w:rPr>
      <w:rFonts w:ascii="Times New Roman" w:eastAsia="Times New Roman" w:hAnsi="Times New Roman" w:cs="Times New Roman"/>
      <w:sz w:val="24"/>
      <w:szCs w:val="24"/>
    </w:rPr>
  </w:style>
  <w:style w:type="paragraph" w:customStyle="1" w:styleId="00C62EEEFB2942A992AC74F4F13DD6AD">
    <w:name w:val="00C62EEEFB2942A992AC74F4F13DD6AD"/>
    <w:rsid w:val="0091387A"/>
    <w:pPr>
      <w:spacing w:after="60" w:line="240" w:lineRule="auto"/>
    </w:pPr>
    <w:rPr>
      <w:rFonts w:ascii="Times New Roman" w:eastAsia="Times New Roman" w:hAnsi="Times New Roman" w:cs="Times New Roman"/>
      <w:sz w:val="24"/>
      <w:szCs w:val="24"/>
    </w:rPr>
  </w:style>
  <w:style w:type="paragraph" w:customStyle="1" w:styleId="B9BF05BD190542A1944209B4499F159F">
    <w:name w:val="B9BF05BD190542A1944209B4499F159F"/>
    <w:rsid w:val="0091387A"/>
    <w:pPr>
      <w:spacing w:after="60" w:line="240" w:lineRule="auto"/>
    </w:pPr>
    <w:rPr>
      <w:rFonts w:ascii="Times New Roman" w:eastAsia="Times New Roman" w:hAnsi="Times New Roman" w:cs="Times New Roman"/>
      <w:sz w:val="24"/>
      <w:szCs w:val="24"/>
    </w:rPr>
  </w:style>
  <w:style w:type="paragraph" w:customStyle="1" w:styleId="76042FAA18524CC6BE978F91A7823ECC">
    <w:name w:val="76042FAA18524CC6BE978F91A7823ECC"/>
    <w:rsid w:val="0091387A"/>
    <w:pPr>
      <w:spacing w:after="60" w:line="240" w:lineRule="auto"/>
    </w:pPr>
    <w:rPr>
      <w:rFonts w:ascii="Times New Roman" w:eastAsia="Times New Roman" w:hAnsi="Times New Roman" w:cs="Times New Roman"/>
      <w:sz w:val="24"/>
      <w:szCs w:val="24"/>
    </w:rPr>
  </w:style>
  <w:style w:type="paragraph" w:customStyle="1" w:styleId="AD46F7F33DC24B4481AB8760996E2DB41">
    <w:name w:val="AD46F7F33DC24B4481AB8760996E2DB41"/>
    <w:rsid w:val="0091387A"/>
    <w:pPr>
      <w:spacing w:after="60" w:line="240" w:lineRule="auto"/>
    </w:pPr>
    <w:rPr>
      <w:rFonts w:ascii="Times New Roman" w:eastAsia="Times New Roman" w:hAnsi="Times New Roman" w:cs="Times New Roman"/>
      <w:sz w:val="24"/>
      <w:szCs w:val="24"/>
    </w:rPr>
  </w:style>
  <w:style w:type="paragraph" w:customStyle="1" w:styleId="9529AF90E56B40F095F00AB834E6850B1">
    <w:name w:val="9529AF90E56B40F095F00AB834E6850B1"/>
    <w:rsid w:val="0091387A"/>
    <w:pPr>
      <w:spacing w:after="60" w:line="240" w:lineRule="auto"/>
    </w:pPr>
    <w:rPr>
      <w:rFonts w:ascii="Times New Roman" w:eastAsia="Times New Roman" w:hAnsi="Times New Roman" w:cs="Times New Roman"/>
      <w:sz w:val="24"/>
      <w:szCs w:val="24"/>
    </w:rPr>
  </w:style>
  <w:style w:type="paragraph" w:customStyle="1" w:styleId="99CF24F06D96428A8C6015E78AD68A6D1">
    <w:name w:val="99CF24F06D96428A8C6015E78AD68A6D1"/>
    <w:rsid w:val="0091387A"/>
    <w:pPr>
      <w:spacing w:after="60" w:line="240" w:lineRule="auto"/>
    </w:pPr>
    <w:rPr>
      <w:rFonts w:ascii="Times New Roman" w:eastAsia="Times New Roman" w:hAnsi="Times New Roman" w:cs="Times New Roman"/>
      <w:sz w:val="24"/>
      <w:szCs w:val="24"/>
    </w:rPr>
  </w:style>
  <w:style w:type="paragraph" w:customStyle="1" w:styleId="D086B6895D6A4000AFA965A1C98F10111">
    <w:name w:val="D086B6895D6A4000AFA965A1C98F10111"/>
    <w:rsid w:val="0091387A"/>
    <w:pPr>
      <w:spacing w:after="60" w:line="240" w:lineRule="auto"/>
    </w:pPr>
    <w:rPr>
      <w:rFonts w:ascii="Times New Roman" w:eastAsia="Times New Roman" w:hAnsi="Times New Roman" w:cs="Times New Roman"/>
      <w:sz w:val="24"/>
      <w:szCs w:val="24"/>
    </w:rPr>
  </w:style>
  <w:style w:type="paragraph" w:customStyle="1" w:styleId="FD83E47627EC451899B287B7443293161">
    <w:name w:val="FD83E47627EC451899B287B7443293161"/>
    <w:rsid w:val="0091387A"/>
    <w:pPr>
      <w:spacing w:after="60" w:line="240" w:lineRule="auto"/>
    </w:pPr>
    <w:rPr>
      <w:rFonts w:ascii="Times New Roman" w:eastAsia="Times New Roman" w:hAnsi="Times New Roman" w:cs="Times New Roman"/>
      <w:sz w:val="24"/>
      <w:szCs w:val="24"/>
    </w:rPr>
  </w:style>
  <w:style w:type="paragraph" w:customStyle="1" w:styleId="E01F1C8566864B28B1C8518F83FEFDE51">
    <w:name w:val="E01F1C8566864B28B1C8518F83FEFDE51"/>
    <w:rsid w:val="0091387A"/>
    <w:pPr>
      <w:spacing w:after="60" w:line="240" w:lineRule="auto"/>
    </w:pPr>
    <w:rPr>
      <w:rFonts w:ascii="Times New Roman" w:eastAsia="Times New Roman" w:hAnsi="Times New Roman" w:cs="Times New Roman"/>
      <w:sz w:val="24"/>
      <w:szCs w:val="24"/>
    </w:rPr>
  </w:style>
  <w:style w:type="paragraph" w:customStyle="1" w:styleId="09A9463EF2A649258FEEC270C41041FC1">
    <w:name w:val="09A9463EF2A649258FEEC270C41041FC1"/>
    <w:rsid w:val="0091387A"/>
    <w:pPr>
      <w:spacing w:after="60" w:line="240" w:lineRule="auto"/>
    </w:pPr>
    <w:rPr>
      <w:rFonts w:ascii="Times New Roman" w:eastAsia="Times New Roman" w:hAnsi="Times New Roman" w:cs="Times New Roman"/>
      <w:sz w:val="24"/>
      <w:szCs w:val="24"/>
    </w:rPr>
  </w:style>
  <w:style w:type="paragraph" w:customStyle="1" w:styleId="DBDA7A75B448424B9F1CD6FF51BF6AB01">
    <w:name w:val="DBDA7A75B448424B9F1CD6FF51BF6AB01"/>
    <w:rsid w:val="0091387A"/>
    <w:pPr>
      <w:spacing w:after="60" w:line="240" w:lineRule="auto"/>
    </w:pPr>
    <w:rPr>
      <w:rFonts w:ascii="Times New Roman" w:eastAsia="Times New Roman" w:hAnsi="Times New Roman" w:cs="Times New Roman"/>
      <w:sz w:val="24"/>
      <w:szCs w:val="24"/>
    </w:rPr>
  </w:style>
  <w:style w:type="paragraph" w:customStyle="1" w:styleId="3ED6DE16CEA041479C1AA2BC8BBF6B771">
    <w:name w:val="3ED6DE16CEA041479C1AA2BC8BBF6B771"/>
    <w:rsid w:val="0091387A"/>
    <w:pPr>
      <w:spacing w:after="60" w:line="240" w:lineRule="auto"/>
    </w:pPr>
    <w:rPr>
      <w:rFonts w:ascii="Times New Roman" w:eastAsia="Times New Roman" w:hAnsi="Times New Roman" w:cs="Times New Roman"/>
      <w:sz w:val="24"/>
      <w:szCs w:val="24"/>
    </w:rPr>
  </w:style>
  <w:style w:type="paragraph" w:customStyle="1" w:styleId="94D325B85FF249B6A2F73E0AA0B3AEB01">
    <w:name w:val="94D325B85FF249B6A2F73E0AA0B3AEB01"/>
    <w:rsid w:val="0091387A"/>
    <w:pPr>
      <w:spacing w:after="60" w:line="240" w:lineRule="auto"/>
    </w:pPr>
    <w:rPr>
      <w:rFonts w:ascii="Times New Roman" w:eastAsia="Times New Roman" w:hAnsi="Times New Roman" w:cs="Times New Roman"/>
      <w:sz w:val="24"/>
      <w:szCs w:val="24"/>
    </w:rPr>
  </w:style>
  <w:style w:type="paragraph" w:customStyle="1" w:styleId="1F4D4573B36D40308F27A123883A00DB1">
    <w:name w:val="1F4D4573B36D40308F27A123883A00DB1"/>
    <w:rsid w:val="0091387A"/>
    <w:pPr>
      <w:spacing w:after="60" w:line="240" w:lineRule="auto"/>
    </w:pPr>
    <w:rPr>
      <w:rFonts w:ascii="Times New Roman" w:eastAsia="Times New Roman" w:hAnsi="Times New Roman" w:cs="Times New Roman"/>
      <w:sz w:val="24"/>
      <w:szCs w:val="24"/>
    </w:rPr>
  </w:style>
  <w:style w:type="paragraph" w:customStyle="1" w:styleId="328646409ADE41C8AB195C648BEE705E1">
    <w:name w:val="328646409ADE41C8AB195C648BEE705E1"/>
    <w:rsid w:val="0091387A"/>
    <w:pPr>
      <w:spacing w:after="60" w:line="240" w:lineRule="auto"/>
    </w:pPr>
    <w:rPr>
      <w:rFonts w:ascii="Times New Roman" w:eastAsia="Times New Roman" w:hAnsi="Times New Roman" w:cs="Times New Roman"/>
      <w:sz w:val="24"/>
      <w:szCs w:val="24"/>
    </w:rPr>
  </w:style>
  <w:style w:type="paragraph" w:customStyle="1" w:styleId="4CE6DA8CFD714013BB9E2CA89AB742B51">
    <w:name w:val="4CE6DA8CFD714013BB9E2CA89AB742B51"/>
    <w:rsid w:val="0091387A"/>
    <w:pPr>
      <w:spacing w:after="60" w:line="240" w:lineRule="auto"/>
    </w:pPr>
    <w:rPr>
      <w:rFonts w:ascii="Times New Roman" w:eastAsia="Times New Roman" w:hAnsi="Times New Roman" w:cs="Times New Roman"/>
      <w:sz w:val="24"/>
      <w:szCs w:val="24"/>
    </w:rPr>
  </w:style>
  <w:style w:type="paragraph" w:customStyle="1" w:styleId="726903E3EC5147EAAB631EC1409E29711">
    <w:name w:val="726903E3EC5147EAAB631EC1409E29711"/>
    <w:rsid w:val="0091387A"/>
    <w:pPr>
      <w:spacing w:after="60" w:line="240" w:lineRule="auto"/>
    </w:pPr>
    <w:rPr>
      <w:rFonts w:ascii="Times New Roman" w:eastAsia="Times New Roman" w:hAnsi="Times New Roman" w:cs="Times New Roman"/>
      <w:sz w:val="24"/>
      <w:szCs w:val="24"/>
    </w:rPr>
  </w:style>
  <w:style w:type="paragraph" w:customStyle="1" w:styleId="32B99F34F9CF495384D19D9A526F20361">
    <w:name w:val="32B99F34F9CF495384D19D9A526F20361"/>
    <w:rsid w:val="0091387A"/>
    <w:pPr>
      <w:spacing w:after="60" w:line="240" w:lineRule="auto"/>
    </w:pPr>
    <w:rPr>
      <w:rFonts w:ascii="Times New Roman" w:eastAsia="Times New Roman" w:hAnsi="Times New Roman" w:cs="Times New Roman"/>
      <w:sz w:val="24"/>
      <w:szCs w:val="24"/>
    </w:rPr>
  </w:style>
  <w:style w:type="paragraph" w:customStyle="1" w:styleId="549B028A06D343EF8F1CDE3C322F3DD71">
    <w:name w:val="549B028A06D343EF8F1CDE3C322F3DD71"/>
    <w:rsid w:val="0091387A"/>
    <w:pPr>
      <w:spacing w:after="60" w:line="240" w:lineRule="auto"/>
    </w:pPr>
    <w:rPr>
      <w:rFonts w:ascii="Times New Roman" w:eastAsia="Times New Roman" w:hAnsi="Times New Roman" w:cs="Times New Roman"/>
      <w:sz w:val="24"/>
      <w:szCs w:val="24"/>
    </w:rPr>
  </w:style>
  <w:style w:type="paragraph" w:customStyle="1" w:styleId="C4C5B4A2F3BE48D3837FF33C962251211">
    <w:name w:val="C4C5B4A2F3BE48D3837FF33C962251211"/>
    <w:rsid w:val="0091387A"/>
    <w:pPr>
      <w:spacing w:after="60" w:line="240" w:lineRule="auto"/>
    </w:pPr>
    <w:rPr>
      <w:rFonts w:ascii="Times New Roman" w:eastAsia="Times New Roman" w:hAnsi="Times New Roman" w:cs="Times New Roman"/>
      <w:sz w:val="24"/>
      <w:szCs w:val="24"/>
    </w:rPr>
  </w:style>
  <w:style w:type="paragraph" w:customStyle="1" w:styleId="E86CD3288DCD48399131C15366690CA81">
    <w:name w:val="E86CD3288DCD48399131C15366690CA81"/>
    <w:rsid w:val="0091387A"/>
    <w:pPr>
      <w:spacing w:after="60" w:line="240" w:lineRule="auto"/>
    </w:pPr>
    <w:rPr>
      <w:rFonts w:ascii="Times New Roman" w:eastAsia="Times New Roman" w:hAnsi="Times New Roman" w:cs="Times New Roman"/>
      <w:sz w:val="24"/>
      <w:szCs w:val="24"/>
    </w:rPr>
  </w:style>
  <w:style w:type="paragraph" w:customStyle="1" w:styleId="EE8341861E704A3D99FBCD8256A38CFE1">
    <w:name w:val="EE8341861E704A3D99FBCD8256A38CFE1"/>
    <w:rsid w:val="0091387A"/>
    <w:pPr>
      <w:spacing w:after="60" w:line="240" w:lineRule="auto"/>
    </w:pPr>
    <w:rPr>
      <w:rFonts w:ascii="Times New Roman" w:eastAsia="Times New Roman" w:hAnsi="Times New Roman" w:cs="Times New Roman"/>
      <w:sz w:val="24"/>
      <w:szCs w:val="24"/>
    </w:rPr>
  </w:style>
  <w:style w:type="paragraph" w:customStyle="1" w:styleId="FA6A6452F63F419AA29824B99B09A65C1">
    <w:name w:val="FA6A6452F63F419AA29824B99B09A65C1"/>
    <w:rsid w:val="0091387A"/>
    <w:pPr>
      <w:spacing w:after="60" w:line="240" w:lineRule="auto"/>
    </w:pPr>
    <w:rPr>
      <w:rFonts w:ascii="Times New Roman" w:eastAsia="Times New Roman" w:hAnsi="Times New Roman" w:cs="Times New Roman"/>
      <w:sz w:val="24"/>
      <w:szCs w:val="24"/>
    </w:rPr>
  </w:style>
  <w:style w:type="paragraph" w:customStyle="1" w:styleId="6FFFC6CBC27D4EC3B0FE50D9F36995A31">
    <w:name w:val="6FFFC6CBC27D4EC3B0FE50D9F36995A31"/>
    <w:rsid w:val="0091387A"/>
    <w:pPr>
      <w:spacing w:after="60" w:line="240" w:lineRule="auto"/>
    </w:pPr>
    <w:rPr>
      <w:rFonts w:ascii="Times New Roman" w:eastAsia="Times New Roman" w:hAnsi="Times New Roman" w:cs="Times New Roman"/>
      <w:sz w:val="24"/>
      <w:szCs w:val="24"/>
    </w:rPr>
  </w:style>
  <w:style w:type="paragraph" w:customStyle="1" w:styleId="1A91F185DAD141B4A122D081F7798DA71">
    <w:name w:val="1A91F185DAD141B4A122D081F7798DA71"/>
    <w:rsid w:val="0091387A"/>
    <w:pPr>
      <w:spacing w:after="60" w:line="240" w:lineRule="auto"/>
    </w:pPr>
    <w:rPr>
      <w:rFonts w:ascii="Times New Roman" w:eastAsia="Times New Roman" w:hAnsi="Times New Roman" w:cs="Times New Roman"/>
      <w:sz w:val="24"/>
      <w:szCs w:val="24"/>
    </w:rPr>
  </w:style>
  <w:style w:type="paragraph" w:customStyle="1" w:styleId="0B9EFC1314DC4ACDADCB80D3CBB9CE271">
    <w:name w:val="0B9EFC1314DC4ACDADCB80D3CBB9CE271"/>
    <w:rsid w:val="0091387A"/>
    <w:pPr>
      <w:spacing w:after="60" w:line="240" w:lineRule="auto"/>
    </w:pPr>
    <w:rPr>
      <w:rFonts w:ascii="Times New Roman" w:eastAsia="Times New Roman" w:hAnsi="Times New Roman" w:cs="Times New Roman"/>
      <w:sz w:val="24"/>
      <w:szCs w:val="24"/>
    </w:rPr>
  </w:style>
  <w:style w:type="paragraph" w:customStyle="1" w:styleId="74B4E28BF7B24931B0AEAD9288378F421">
    <w:name w:val="74B4E28BF7B24931B0AEAD9288378F421"/>
    <w:rsid w:val="0091387A"/>
    <w:pPr>
      <w:spacing w:after="60" w:line="240" w:lineRule="auto"/>
    </w:pPr>
    <w:rPr>
      <w:rFonts w:ascii="Times New Roman" w:eastAsia="Times New Roman" w:hAnsi="Times New Roman" w:cs="Times New Roman"/>
      <w:sz w:val="24"/>
      <w:szCs w:val="24"/>
    </w:rPr>
  </w:style>
  <w:style w:type="paragraph" w:customStyle="1" w:styleId="4EAF5385EFB946BDBEF0AFD8A109638F1">
    <w:name w:val="4EAF5385EFB946BDBEF0AFD8A109638F1"/>
    <w:rsid w:val="0091387A"/>
    <w:pPr>
      <w:spacing w:after="60" w:line="240" w:lineRule="auto"/>
    </w:pPr>
    <w:rPr>
      <w:rFonts w:ascii="Times New Roman" w:eastAsia="Times New Roman" w:hAnsi="Times New Roman" w:cs="Times New Roman"/>
      <w:sz w:val="24"/>
      <w:szCs w:val="24"/>
    </w:rPr>
  </w:style>
  <w:style w:type="paragraph" w:customStyle="1" w:styleId="582BD885689D42D1B7AF471489C23A591">
    <w:name w:val="582BD885689D42D1B7AF471489C23A591"/>
    <w:rsid w:val="0091387A"/>
    <w:pPr>
      <w:spacing w:after="60" w:line="240" w:lineRule="auto"/>
    </w:pPr>
    <w:rPr>
      <w:rFonts w:ascii="Times New Roman" w:eastAsia="Times New Roman" w:hAnsi="Times New Roman" w:cs="Times New Roman"/>
      <w:sz w:val="24"/>
      <w:szCs w:val="24"/>
    </w:rPr>
  </w:style>
  <w:style w:type="paragraph" w:customStyle="1" w:styleId="E321C672A72240D3A70FE46A1FB9240F1">
    <w:name w:val="E321C672A72240D3A70FE46A1FB9240F1"/>
    <w:rsid w:val="0091387A"/>
    <w:pPr>
      <w:spacing w:after="60" w:line="240" w:lineRule="auto"/>
    </w:pPr>
    <w:rPr>
      <w:rFonts w:ascii="Times New Roman" w:eastAsia="Times New Roman" w:hAnsi="Times New Roman" w:cs="Times New Roman"/>
      <w:sz w:val="24"/>
      <w:szCs w:val="24"/>
    </w:rPr>
  </w:style>
  <w:style w:type="paragraph" w:customStyle="1" w:styleId="8910D06F7A72462D800AE54A6A7C1E011">
    <w:name w:val="8910D06F7A72462D800AE54A6A7C1E011"/>
    <w:rsid w:val="0091387A"/>
    <w:pPr>
      <w:spacing w:after="60" w:line="240" w:lineRule="auto"/>
    </w:pPr>
    <w:rPr>
      <w:rFonts w:ascii="Times New Roman" w:eastAsia="Times New Roman" w:hAnsi="Times New Roman" w:cs="Times New Roman"/>
      <w:sz w:val="24"/>
      <w:szCs w:val="24"/>
    </w:rPr>
  </w:style>
  <w:style w:type="paragraph" w:customStyle="1" w:styleId="F95F1DD5F9C74433837535875ED86CEE1">
    <w:name w:val="F95F1DD5F9C74433837535875ED86CEE1"/>
    <w:rsid w:val="0091387A"/>
    <w:pPr>
      <w:spacing w:after="60" w:line="240" w:lineRule="auto"/>
    </w:pPr>
    <w:rPr>
      <w:rFonts w:ascii="Times New Roman" w:eastAsia="Times New Roman" w:hAnsi="Times New Roman" w:cs="Times New Roman"/>
      <w:sz w:val="24"/>
      <w:szCs w:val="24"/>
    </w:rPr>
  </w:style>
  <w:style w:type="paragraph" w:customStyle="1" w:styleId="40E9DBA9DDFF45A88085D6A7A11BC06C1">
    <w:name w:val="40E9DBA9DDFF45A88085D6A7A11BC06C1"/>
    <w:rsid w:val="0091387A"/>
    <w:pPr>
      <w:spacing w:after="60" w:line="240" w:lineRule="auto"/>
    </w:pPr>
    <w:rPr>
      <w:rFonts w:ascii="Times New Roman" w:eastAsia="Times New Roman" w:hAnsi="Times New Roman" w:cs="Times New Roman"/>
      <w:sz w:val="24"/>
      <w:szCs w:val="24"/>
    </w:rPr>
  </w:style>
  <w:style w:type="paragraph" w:customStyle="1" w:styleId="0F51EAFAF7C64F4C9068C5487C906ADC1">
    <w:name w:val="0F51EAFAF7C64F4C9068C5487C906ADC1"/>
    <w:rsid w:val="0091387A"/>
    <w:pPr>
      <w:spacing w:after="60" w:line="240" w:lineRule="auto"/>
    </w:pPr>
    <w:rPr>
      <w:rFonts w:ascii="Times New Roman" w:eastAsia="Times New Roman" w:hAnsi="Times New Roman" w:cs="Times New Roman"/>
      <w:sz w:val="24"/>
      <w:szCs w:val="24"/>
    </w:rPr>
  </w:style>
  <w:style w:type="paragraph" w:customStyle="1" w:styleId="340FCDA9610A4AFC91447CCD17F7DDA21">
    <w:name w:val="340FCDA9610A4AFC91447CCD17F7DDA21"/>
    <w:rsid w:val="0091387A"/>
    <w:pPr>
      <w:spacing w:after="60" w:line="240" w:lineRule="auto"/>
    </w:pPr>
    <w:rPr>
      <w:rFonts w:ascii="Times New Roman" w:eastAsia="Times New Roman" w:hAnsi="Times New Roman" w:cs="Times New Roman"/>
      <w:sz w:val="24"/>
      <w:szCs w:val="24"/>
    </w:rPr>
  </w:style>
  <w:style w:type="paragraph" w:customStyle="1" w:styleId="9E4C1B7164C7425B832D4AC3AFCC2DD81">
    <w:name w:val="9E4C1B7164C7425B832D4AC3AFCC2DD81"/>
    <w:rsid w:val="0091387A"/>
    <w:pPr>
      <w:spacing w:after="60" w:line="240" w:lineRule="auto"/>
    </w:pPr>
    <w:rPr>
      <w:rFonts w:ascii="Times New Roman" w:eastAsia="Times New Roman" w:hAnsi="Times New Roman" w:cs="Times New Roman"/>
      <w:sz w:val="24"/>
      <w:szCs w:val="24"/>
    </w:rPr>
  </w:style>
  <w:style w:type="paragraph" w:customStyle="1" w:styleId="32E50C1C97A94BAB9D7BE17E05E1D7961">
    <w:name w:val="32E50C1C97A94BAB9D7BE17E05E1D7961"/>
    <w:rsid w:val="0091387A"/>
    <w:pPr>
      <w:spacing w:after="60" w:line="240" w:lineRule="auto"/>
    </w:pPr>
    <w:rPr>
      <w:rFonts w:ascii="Times New Roman" w:eastAsia="Times New Roman" w:hAnsi="Times New Roman" w:cs="Times New Roman"/>
      <w:sz w:val="24"/>
      <w:szCs w:val="24"/>
    </w:rPr>
  </w:style>
  <w:style w:type="paragraph" w:customStyle="1" w:styleId="A06041766145420F994F0D1A511C6C4C1">
    <w:name w:val="A06041766145420F994F0D1A511C6C4C1"/>
    <w:rsid w:val="0091387A"/>
    <w:pPr>
      <w:spacing w:after="60" w:line="240" w:lineRule="auto"/>
    </w:pPr>
    <w:rPr>
      <w:rFonts w:ascii="Times New Roman" w:eastAsia="Times New Roman" w:hAnsi="Times New Roman" w:cs="Times New Roman"/>
      <w:sz w:val="24"/>
      <w:szCs w:val="24"/>
    </w:rPr>
  </w:style>
  <w:style w:type="paragraph" w:customStyle="1" w:styleId="DAC8B113335B4DA38FFEEFC9C9694D131">
    <w:name w:val="DAC8B113335B4DA38FFEEFC9C9694D131"/>
    <w:rsid w:val="0091387A"/>
    <w:pPr>
      <w:spacing w:after="60" w:line="240" w:lineRule="auto"/>
    </w:pPr>
    <w:rPr>
      <w:rFonts w:ascii="Times New Roman" w:eastAsia="Times New Roman" w:hAnsi="Times New Roman" w:cs="Times New Roman"/>
      <w:sz w:val="24"/>
      <w:szCs w:val="24"/>
    </w:rPr>
  </w:style>
  <w:style w:type="paragraph" w:customStyle="1" w:styleId="24BAB6C5B02245158FEEFA91FC043E821">
    <w:name w:val="24BAB6C5B02245158FEEFA91FC043E821"/>
    <w:rsid w:val="0091387A"/>
    <w:pPr>
      <w:spacing w:after="60" w:line="240" w:lineRule="auto"/>
    </w:pPr>
    <w:rPr>
      <w:rFonts w:ascii="Times New Roman" w:eastAsia="Times New Roman" w:hAnsi="Times New Roman" w:cs="Times New Roman"/>
      <w:sz w:val="24"/>
      <w:szCs w:val="24"/>
    </w:rPr>
  </w:style>
  <w:style w:type="paragraph" w:customStyle="1" w:styleId="BD4C9876C16548DA8A314E2907E24B0F1">
    <w:name w:val="BD4C9876C16548DA8A314E2907E24B0F1"/>
    <w:rsid w:val="0091387A"/>
    <w:pPr>
      <w:spacing w:after="60" w:line="240" w:lineRule="auto"/>
    </w:pPr>
    <w:rPr>
      <w:rFonts w:ascii="Times New Roman" w:eastAsia="Times New Roman" w:hAnsi="Times New Roman" w:cs="Times New Roman"/>
      <w:sz w:val="24"/>
      <w:szCs w:val="24"/>
    </w:rPr>
  </w:style>
  <w:style w:type="paragraph" w:customStyle="1" w:styleId="195D763271424E3EB4AF096A24BA885F1">
    <w:name w:val="195D763271424E3EB4AF096A24BA885F1"/>
    <w:rsid w:val="0091387A"/>
    <w:pPr>
      <w:spacing w:after="60" w:line="240" w:lineRule="auto"/>
    </w:pPr>
    <w:rPr>
      <w:rFonts w:ascii="Times New Roman" w:eastAsia="Times New Roman" w:hAnsi="Times New Roman" w:cs="Times New Roman"/>
      <w:sz w:val="24"/>
      <w:szCs w:val="24"/>
    </w:rPr>
  </w:style>
  <w:style w:type="paragraph" w:customStyle="1" w:styleId="FC4D8850241A4A3DBF07D3C96CB8716B1">
    <w:name w:val="FC4D8850241A4A3DBF07D3C96CB8716B1"/>
    <w:rsid w:val="0091387A"/>
    <w:pPr>
      <w:spacing w:after="60" w:line="240" w:lineRule="auto"/>
    </w:pPr>
    <w:rPr>
      <w:rFonts w:ascii="Times New Roman" w:eastAsia="Times New Roman" w:hAnsi="Times New Roman" w:cs="Times New Roman"/>
      <w:sz w:val="24"/>
      <w:szCs w:val="24"/>
    </w:rPr>
  </w:style>
  <w:style w:type="paragraph" w:customStyle="1" w:styleId="B7B2EEA240734635B0DD9BC4F7964C2D1">
    <w:name w:val="B7B2EEA240734635B0DD9BC4F7964C2D1"/>
    <w:rsid w:val="0091387A"/>
    <w:pPr>
      <w:spacing w:after="60" w:line="240" w:lineRule="auto"/>
    </w:pPr>
    <w:rPr>
      <w:rFonts w:ascii="Times New Roman" w:eastAsia="Times New Roman" w:hAnsi="Times New Roman" w:cs="Times New Roman"/>
      <w:sz w:val="24"/>
      <w:szCs w:val="24"/>
    </w:rPr>
  </w:style>
  <w:style w:type="paragraph" w:customStyle="1" w:styleId="E47B3F0649214131A196B0D3EED34FFF1">
    <w:name w:val="E47B3F0649214131A196B0D3EED34FFF1"/>
    <w:rsid w:val="0091387A"/>
    <w:pPr>
      <w:spacing w:after="60" w:line="240" w:lineRule="auto"/>
    </w:pPr>
    <w:rPr>
      <w:rFonts w:ascii="Times New Roman" w:eastAsia="Times New Roman" w:hAnsi="Times New Roman" w:cs="Times New Roman"/>
      <w:sz w:val="24"/>
      <w:szCs w:val="24"/>
    </w:rPr>
  </w:style>
  <w:style w:type="paragraph" w:customStyle="1" w:styleId="00C62EEEFB2942A992AC74F4F13DD6AD1">
    <w:name w:val="00C62EEEFB2942A992AC74F4F13DD6AD1"/>
    <w:rsid w:val="0091387A"/>
    <w:pPr>
      <w:spacing w:after="60" w:line="240" w:lineRule="auto"/>
    </w:pPr>
    <w:rPr>
      <w:rFonts w:ascii="Times New Roman" w:eastAsia="Times New Roman" w:hAnsi="Times New Roman" w:cs="Times New Roman"/>
      <w:sz w:val="24"/>
      <w:szCs w:val="24"/>
    </w:rPr>
  </w:style>
  <w:style w:type="paragraph" w:customStyle="1" w:styleId="B9BF05BD190542A1944209B4499F159F1">
    <w:name w:val="B9BF05BD190542A1944209B4499F159F1"/>
    <w:rsid w:val="0091387A"/>
    <w:pPr>
      <w:spacing w:after="60" w:line="240" w:lineRule="auto"/>
    </w:pPr>
    <w:rPr>
      <w:rFonts w:ascii="Times New Roman" w:eastAsia="Times New Roman" w:hAnsi="Times New Roman" w:cs="Times New Roman"/>
      <w:sz w:val="24"/>
      <w:szCs w:val="24"/>
    </w:rPr>
  </w:style>
  <w:style w:type="paragraph" w:customStyle="1" w:styleId="76042FAA18524CC6BE978F91A7823ECC1">
    <w:name w:val="76042FAA18524CC6BE978F91A7823ECC1"/>
    <w:rsid w:val="0091387A"/>
    <w:pPr>
      <w:spacing w:after="60" w:line="240" w:lineRule="auto"/>
    </w:pPr>
    <w:rPr>
      <w:rFonts w:ascii="Times New Roman" w:eastAsia="Times New Roman" w:hAnsi="Times New Roman" w:cs="Times New Roman"/>
      <w:sz w:val="24"/>
      <w:szCs w:val="24"/>
    </w:rPr>
  </w:style>
  <w:style w:type="paragraph" w:customStyle="1" w:styleId="BF8E7A1E4B4E4FF38FB860C9C08506E5">
    <w:name w:val="BF8E7A1E4B4E4FF38FB860C9C08506E5"/>
    <w:rsid w:val="0091387A"/>
    <w:pPr>
      <w:spacing w:after="6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71613-8FDD-C14E-91DF-DF03D334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10</Words>
  <Characters>6366</Characters>
  <Application>Microsoft Macintosh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Modul 1 - Engagement / Selbstverpflichtung und Verantwortung der Leitung</vt:lpstr>
    </vt:vector>
  </TitlesOfParts>
  <Company/>
  <LinksUpToDate>false</LinksUpToDate>
  <CharactersWithSpaces>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1 - Engagement / Selbstverpflichtung und Verantwortung der Leitung</dc:title>
  <dc:creator>Monika Bobzien</dc:creator>
  <cp:lastModifiedBy>Antje Liesener</cp:lastModifiedBy>
  <cp:revision>2</cp:revision>
  <cp:lastPrinted>2013-01-10T11:59:00Z</cp:lastPrinted>
  <dcterms:created xsi:type="dcterms:W3CDTF">2017-01-26T07:50:00Z</dcterms:created>
  <dcterms:modified xsi:type="dcterms:W3CDTF">2017-01-26T07:50:00Z</dcterms:modified>
</cp:coreProperties>
</file>